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DE47C" w14:textId="77777777" w:rsidR="00E64116" w:rsidRPr="005817EC" w:rsidRDefault="00FA5E49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66734641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AF72D2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6F5B2A51" w14:textId="77777777" w:rsidR="00E64116" w:rsidRPr="008713A4" w:rsidRDefault="00FA5E49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17734530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3C31FB4F" w14:textId="77777777" w:rsidR="00E64116" w:rsidRPr="008713A4" w:rsidRDefault="00FA5E49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08</w:t>
      </w:r>
    </w:p>
    <w:p w14:paraId="6482DA5E" w14:textId="77777777" w:rsidR="00E64116" w:rsidRPr="008713A4" w:rsidRDefault="00FA5E49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0B002BBB" w14:textId="77777777" w:rsidR="00E64116" w:rsidRPr="008713A4" w:rsidRDefault="00FA5E49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ח' באדר א</w:t>
      </w:r>
      <w:r w:rsidR="00563649">
        <w:rPr>
          <w:rFonts w:hint="cs"/>
          <w:b/>
          <w:bCs/>
          <w:u w:val="single"/>
          <w:rtl/>
        </w:rPr>
        <w:t>'</w:t>
      </w:r>
      <w:r>
        <w:rPr>
          <w:b/>
          <w:bCs/>
          <w:u w:val="single"/>
          <w:rtl/>
        </w:rPr>
        <w:t xml:space="preserve"> התשע"ו (17 בפברואר 2016), שעה </w:t>
      </w:r>
      <w:r>
        <w:rPr>
          <w:rFonts w:hint="cs"/>
          <w:b/>
          <w:bCs/>
          <w:u w:val="single"/>
          <w:rtl/>
        </w:rPr>
        <w:t>10:10</w:t>
      </w:r>
    </w:p>
    <w:p w14:paraId="209A67C6" w14:textId="77777777" w:rsidR="00E64116" w:rsidRPr="008713A4" w:rsidRDefault="00E64116" w:rsidP="008320F6">
      <w:pPr>
        <w:ind w:firstLine="0"/>
        <w:rPr>
          <w:rtl/>
        </w:rPr>
      </w:pPr>
    </w:p>
    <w:p w14:paraId="5E8BCB4E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340347E7" w14:textId="77777777" w:rsidR="00E64116" w:rsidRDefault="00E64116" w:rsidP="008320F6">
      <w:pPr>
        <w:ind w:firstLine="0"/>
        <w:rPr>
          <w:rFonts w:hint="cs"/>
          <w:b/>
          <w:bCs/>
          <w:u w:val="single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7CEA3737" w14:textId="77777777" w:rsidR="00CB262F" w:rsidRDefault="00CB262F" w:rsidP="003E627A">
      <w:pPr>
        <w:pStyle w:val="a0"/>
        <w:keepNext/>
        <w:jc w:val="both"/>
        <w:rPr>
          <w:rtl/>
        </w:rPr>
      </w:pPr>
      <w:r w:rsidRPr="00CB262F">
        <w:rPr>
          <w:rFonts w:hint="cs"/>
          <w:b w:val="0"/>
          <w:bCs w:val="0"/>
          <w:u w:val="none"/>
          <w:rtl/>
        </w:rPr>
        <w:t xml:space="preserve">א. </w:t>
      </w:r>
      <w:r w:rsidRPr="00CB262F">
        <w:rPr>
          <w:b w:val="0"/>
          <w:bCs w:val="0"/>
          <w:u w:val="none"/>
          <w:rtl/>
        </w:rPr>
        <w:t>קביעת ועדות לדיון בהצעות חוק</w:t>
      </w:r>
      <w:r w:rsidR="003E627A">
        <w:rPr>
          <w:rFonts w:hint="cs"/>
          <w:b w:val="0"/>
          <w:bCs w:val="0"/>
          <w:u w:val="none"/>
          <w:rtl/>
        </w:rPr>
        <w:t>:</w:t>
      </w:r>
    </w:p>
    <w:p w14:paraId="40553211" w14:textId="77777777" w:rsidR="00E64116" w:rsidRDefault="00CB262F" w:rsidP="00542C0A">
      <w:pPr>
        <w:ind w:firstLine="0"/>
        <w:rPr>
          <w:rtl/>
        </w:rPr>
      </w:pPr>
      <w:r>
        <w:rPr>
          <w:rFonts w:hint="cs"/>
          <w:rtl/>
        </w:rPr>
        <w:t>1</w:t>
      </w:r>
      <w:r w:rsidR="00FA5E49" w:rsidRPr="00FA5E49">
        <w:rPr>
          <w:rtl/>
        </w:rPr>
        <w:t>. הצעת חוק התקנים (תיקון - מעבדה מוסמכת לאישור ייבוא טובין), התשע"ו-2015</w:t>
      </w:r>
      <w:r w:rsidR="00311A02">
        <w:rPr>
          <w:rFonts w:hint="cs"/>
          <w:rtl/>
        </w:rPr>
        <w:t xml:space="preserve"> (פ/2263/20), של ח</w:t>
      </w:r>
      <w:r w:rsidR="00542C0A">
        <w:rPr>
          <w:rFonts w:hint="cs"/>
          <w:rtl/>
        </w:rPr>
        <w:t>בר הכנסת</w:t>
      </w:r>
      <w:r w:rsidR="00311A02">
        <w:rPr>
          <w:rFonts w:hint="cs"/>
          <w:rtl/>
        </w:rPr>
        <w:t xml:space="preserve"> רועי פולקמן.</w:t>
      </w:r>
    </w:p>
    <w:p w14:paraId="1F6E7E09" w14:textId="77777777" w:rsidR="00FA5E49" w:rsidRDefault="00CB262F" w:rsidP="00CB262F">
      <w:pPr>
        <w:ind w:firstLine="0"/>
        <w:rPr>
          <w:rtl/>
        </w:rPr>
      </w:pPr>
      <w:r>
        <w:rPr>
          <w:rFonts w:hint="cs"/>
          <w:rtl/>
        </w:rPr>
        <w:t>2</w:t>
      </w:r>
      <w:r w:rsidR="00FA5E49" w:rsidRPr="00FA5E49">
        <w:rPr>
          <w:rtl/>
        </w:rPr>
        <w:t>. הצעת חוק מוסר תשלומים לספקים, התשע"ו-2016</w:t>
      </w:r>
      <w:r>
        <w:rPr>
          <w:rFonts w:hint="cs"/>
          <w:rtl/>
        </w:rPr>
        <w:t xml:space="preserve"> (מ/1021).</w:t>
      </w:r>
    </w:p>
    <w:p w14:paraId="6CE5DA29" w14:textId="77777777" w:rsidR="00FA5E49" w:rsidRDefault="00CB262F" w:rsidP="00542C0A">
      <w:pPr>
        <w:ind w:firstLine="0"/>
        <w:rPr>
          <w:rtl/>
        </w:rPr>
      </w:pPr>
      <w:r>
        <w:rPr>
          <w:rFonts w:hint="cs"/>
          <w:rtl/>
        </w:rPr>
        <w:t>3</w:t>
      </w:r>
      <w:r w:rsidR="00FA5E49" w:rsidRPr="00FA5E49">
        <w:rPr>
          <w:rtl/>
        </w:rPr>
        <w:t>. הצעת חוק חובת המכרזים (תיקון – מוסר תשלומים), התשע"ה–2015</w:t>
      </w:r>
      <w:r w:rsidR="00676921">
        <w:rPr>
          <w:rFonts w:hint="cs"/>
          <w:rtl/>
        </w:rPr>
        <w:t xml:space="preserve"> (פ/1948/20), של ח</w:t>
      </w:r>
      <w:r w:rsidR="00542C0A">
        <w:rPr>
          <w:rFonts w:hint="cs"/>
          <w:rtl/>
        </w:rPr>
        <w:t>ברת הכנסת</w:t>
      </w:r>
      <w:r w:rsidR="00676921">
        <w:rPr>
          <w:rFonts w:hint="cs"/>
          <w:rtl/>
        </w:rPr>
        <w:t xml:space="preserve"> שלי יחימוביץ.</w:t>
      </w:r>
    </w:p>
    <w:p w14:paraId="48EF4E41" w14:textId="77777777" w:rsidR="00E62723" w:rsidRPr="008713A4" w:rsidRDefault="00CB262F" w:rsidP="003E627A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ב. </w:t>
      </w:r>
      <w:r w:rsidR="00E62723" w:rsidRPr="00FA5E49">
        <w:rPr>
          <w:rtl/>
        </w:rPr>
        <w:t>בקשת יושב</w:t>
      </w:r>
      <w:r w:rsidR="003E627A">
        <w:rPr>
          <w:rFonts w:hint="cs"/>
          <w:rtl/>
        </w:rPr>
        <w:t>-</w:t>
      </w:r>
      <w:r w:rsidR="00E62723" w:rsidRPr="00FA5E49">
        <w:rPr>
          <w:rtl/>
        </w:rPr>
        <w:t>ראש ועדת הפנים והגנת הסביבה להעברת הצעת חוק לתיקון פקודת העיריות (עידוד נשים בעסקים), התשע"ה-2015 (פ/147/20), מהוועדה לקידום מעמד האישה ולשוויון מגדרי לדיון בוועדת הפנים והגנת הסביבה</w:t>
      </w:r>
      <w:r w:rsidR="003E627A">
        <w:rPr>
          <w:rFonts w:hint="cs"/>
          <w:rtl/>
        </w:rPr>
        <w:t>.</w:t>
      </w:r>
    </w:p>
    <w:p w14:paraId="1F99FB17" w14:textId="77777777" w:rsidR="00FA5E49" w:rsidRDefault="00FA5E49" w:rsidP="008320F6">
      <w:pPr>
        <w:ind w:firstLine="0"/>
        <w:rPr>
          <w:rtl/>
        </w:rPr>
      </w:pPr>
    </w:p>
    <w:p w14:paraId="71427546" w14:textId="77777777" w:rsidR="005B3535" w:rsidRPr="005B3535" w:rsidRDefault="005B3535" w:rsidP="008320F6">
      <w:pPr>
        <w:ind w:firstLine="0"/>
        <w:outlineLvl w:val="0"/>
        <w:rPr>
          <w:rtl/>
        </w:rPr>
      </w:pPr>
    </w:p>
    <w:p w14:paraId="1D99E90E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348E83D8" w14:textId="77777777" w:rsidR="00E64116" w:rsidRPr="00FA5E49" w:rsidRDefault="00FA5E49" w:rsidP="008320F6">
      <w:pPr>
        <w:ind w:firstLine="0"/>
        <w:outlineLvl w:val="0"/>
        <w:rPr>
          <w:rtl/>
        </w:rPr>
      </w:pPr>
      <w:r w:rsidRPr="00FA5E49">
        <w:rPr>
          <w:rtl/>
        </w:rPr>
        <w:t>דוד ביטן – היו"ר</w:t>
      </w:r>
    </w:p>
    <w:p w14:paraId="5A64D36D" w14:textId="77777777" w:rsidR="00FA5E49" w:rsidRPr="00FA5E49" w:rsidRDefault="00FA5E49" w:rsidP="008320F6">
      <w:pPr>
        <w:ind w:firstLine="0"/>
        <w:outlineLvl w:val="0"/>
        <w:rPr>
          <w:rtl/>
        </w:rPr>
      </w:pPr>
      <w:r w:rsidRPr="00FA5E49">
        <w:rPr>
          <w:rtl/>
        </w:rPr>
        <w:t>ישראל אייכלר</w:t>
      </w:r>
    </w:p>
    <w:p w14:paraId="690FF442" w14:textId="77777777" w:rsidR="00FA5E49" w:rsidRPr="00FA5E49" w:rsidRDefault="00FA5E49" w:rsidP="008320F6">
      <w:pPr>
        <w:ind w:firstLine="0"/>
        <w:outlineLvl w:val="0"/>
        <w:rPr>
          <w:rtl/>
        </w:rPr>
      </w:pPr>
      <w:r w:rsidRPr="00FA5E49">
        <w:rPr>
          <w:rtl/>
        </w:rPr>
        <w:t>יואב בן צור</w:t>
      </w:r>
    </w:p>
    <w:p w14:paraId="241A64E4" w14:textId="77777777" w:rsidR="00FA5E49" w:rsidRPr="00FA5E49" w:rsidRDefault="00FA5E49" w:rsidP="008320F6">
      <w:pPr>
        <w:ind w:firstLine="0"/>
        <w:outlineLvl w:val="0"/>
        <w:rPr>
          <w:rtl/>
        </w:rPr>
      </w:pPr>
      <w:r w:rsidRPr="00FA5E49">
        <w:rPr>
          <w:rtl/>
        </w:rPr>
        <w:t>אורן אסף חזן</w:t>
      </w:r>
    </w:p>
    <w:p w14:paraId="239D3B4C" w14:textId="77777777" w:rsidR="00FA5E49" w:rsidRPr="00FA5E49" w:rsidRDefault="00FA5E49" w:rsidP="008320F6">
      <w:pPr>
        <w:ind w:firstLine="0"/>
        <w:outlineLvl w:val="0"/>
        <w:rPr>
          <w:rtl/>
        </w:rPr>
      </w:pPr>
      <w:r w:rsidRPr="00FA5E49">
        <w:rPr>
          <w:rtl/>
        </w:rPr>
        <w:t>אברהם נגוסה</w:t>
      </w:r>
    </w:p>
    <w:p w14:paraId="61F89C7D" w14:textId="77777777" w:rsidR="00FA5E49" w:rsidRPr="00FA5E49" w:rsidRDefault="00FA5E49" w:rsidP="008320F6">
      <w:pPr>
        <w:ind w:firstLine="0"/>
        <w:outlineLvl w:val="0"/>
        <w:rPr>
          <w:rtl/>
        </w:rPr>
      </w:pPr>
      <w:r w:rsidRPr="00FA5E49">
        <w:rPr>
          <w:rtl/>
        </w:rPr>
        <w:t>איילת נחמיאס ורבין</w:t>
      </w:r>
    </w:p>
    <w:p w14:paraId="19984500" w14:textId="77777777" w:rsidR="00FA5E49" w:rsidRPr="00FA5E49" w:rsidRDefault="00FA5E49" w:rsidP="008320F6">
      <w:pPr>
        <w:ind w:firstLine="0"/>
        <w:outlineLvl w:val="0"/>
        <w:rPr>
          <w:rtl/>
        </w:rPr>
      </w:pPr>
      <w:r w:rsidRPr="00FA5E49">
        <w:rPr>
          <w:rtl/>
        </w:rPr>
        <w:t>רועי פולקמן</w:t>
      </w:r>
    </w:p>
    <w:p w14:paraId="019BBF76" w14:textId="77777777" w:rsidR="00FA5E49" w:rsidRPr="00FA5E49" w:rsidRDefault="00FA5E49" w:rsidP="008320F6">
      <w:pPr>
        <w:ind w:firstLine="0"/>
        <w:outlineLvl w:val="0"/>
        <w:rPr>
          <w:rtl/>
        </w:rPr>
      </w:pPr>
      <w:r w:rsidRPr="00FA5E49">
        <w:rPr>
          <w:rtl/>
        </w:rPr>
        <w:t>יואב קיש</w:t>
      </w:r>
    </w:p>
    <w:p w14:paraId="4F0CB6A8" w14:textId="77777777" w:rsidR="00FA5E49" w:rsidRDefault="00FA5E49" w:rsidP="008320F6">
      <w:pPr>
        <w:ind w:firstLine="0"/>
        <w:outlineLvl w:val="0"/>
        <w:rPr>
          <w:rtl/>
        </w:rPr>
      </w:pPr>
      <w:r w:rsidRPr="00FA5E49">
        <w:rPr>
          <w:rtl/>
        </w:rPr>
        <w:t>אלעזר שטרן</w:t>
      </w:r>
    </w:p>
    <w:p w14:paraId="35C82BFE" w14:textId="77777777" w:rsidR="00FA5E49" w:rsidRPr="008713A4" w:rsidRDefault="00FA5E49" w:rsidP="008320F6">
      <w:pPr>
        <w:ind w:firstLine="0"/>
        <w:outlineLvl w:val="0"/>
        <w:rPr>
          <w:u w:val="single"/>
        </w:rPr>
      </w:pPr>
    </w:p>
    <w:p w14:paraId="5B4C6FDC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1E6C3ACB" w14:textId="77777777" w:rsidR="005B3535" w:rsidRDefault="005B3535" w:rsidP="00AF72D2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אידה תומא סלימאן</w:t>
      </w:r>
      <w:r w:rsidR="00030674">
        <w:rPr>
          <w:rFonts w:hint="cs"/>
          <w:rtl/>
        </w:rPr>
        <w:t xml:space="preserve"> - </w:t>
      </w:r>
      <w:r w:rsidR="00030674">
        <w:rPr>
          <w:rtl/>
        </w:rPr>
        <w:t>יו"ר הוועדה לקידום מעמד האישה ולשוויון מגדרי</w:t>
      </w:r>
      <w:r>
        <w:rPr>
          <w:rFonts w:hint="cs"/>
          <w:rtl/>
        </w:rPr>
        <w:t xml:space="preserve"> </w:t>
      </w:r>
    </w:p>
    <w:p w14:paraId="3918387E" w14:textId="77777777" w:rsidR="000C47F5" w:rsidRDefault="00FA5E49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שלי יחימוביץ</w:t>
      </w:r>
    </w:p>
    <w:p w14:paraId="713BFCD5" w14:textId="77777777" w:rsidR="00356A49" w:rsidRDefault="00356A49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יתן כבל</w:t>
      </w:r>
    </w:p>
    <w:p w14:paraId="255F6706" w14:textId="77777777" w:rsidR="00356A49" w:rsidRDefault="00356A49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ליזה לביא</w:t>
      </w:r>
    </w:p>
    <w:p w14:paraId="58001D88" w14:textId="77777777" w:rsidR="00356A49" w:rsidRDefault="00356A49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טלי פלוסקוב</w:t>
      </w:r>
    </w:p>
    <w:p w14:paraId="1779C7C5" w14:textId="77777777" w:rsidR="00FA5E49" w:rsidRDefault="00FA5E49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ורית קורן</w:t>
      </w:r>
    </w:p>
    <w:p w14:paraId="35F1907B" w14:textId="77777777" w:rsidR="002E5E3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0F409634" w14:textId="77777777" w:rsidR="00AF72D2" w:rsidRDefault="00AF72D2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3BCF025C" w14:textId="77777777" w:rsidR="00AF72D2" w:rsidRPr="00AF72D2" w:rsidRDefault="00AF72D2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מוזמנים:</w:t>
      </w:r>
    </w:p>
    <w:p w14:paraId="0F9A697A" w14:textId="77777777" w:rsidR="00AF72D2" w:rsidRDefault="00AF72D2" w:rsidP="00AF72D2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זכירת הכנסת ירדנה מלר-הורוביץ</w:t>
      </w:r>
    </w:p>
    <w:p w14:paraId="31CD2FEF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27B4A9A9" w14:textId="77777777" w:rsidR="00D37550" w:rsidRDefault="00D3755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לרשימת השדלנים שנכחו בדיון </w:t>
      </w:r>
      <w:r>
        <w:rPr>
          <w:rtl/>
        </w:rPr>
        <w:t>–</w:t>
      </w:r>
      <w:r>
        <w:rPr>
          <w:rFonts w:hint="cs"/>
          <w:rtl/>
        </w:rPr>
        <w:t xml:space="preserve"> ראו ב</w:t>
      </w:r>
      <w:hyperlink r:id="rId11" w:history="1">
        <w:r w:rsidRPr="00D37550">
          <w:rPr>
            <w:rStyle w:val="Hyperlink"/>
            <w:rFonts w:hint="cs"/>
            <w:rtl/>
          </w:rPr>
          <w:t>קישור</w:t>
        </w:r>
      </w:hyperlink>
      <w:r>
        <w:rPr>
          <w:rFonts w:hint="cs"/>
          <w:rtl/>
        </w:rPr>
        <w:t xml:space="preserve"> זה.</w:t>
      </w:r>
    </w:p>
    <w:p w14:paraId="58DD76F5" w14:textId="77777777"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14:paraId="4329888B" w14:textId="77777777" w:rsidR="00E64116" w:rsidRPr="008713A4" w:rsidRDefault="00927EC1" w:rsidP="008320F6">
      <w:pPr>
        <w:ind w:firstLine="0"/>
        <w:outlineLvl w:val="0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14:paraId="2B6819C9" w14:textId="77777777" w:rsidR="00E64116" w:rsidRDefault="00FA5E49" w:rsidP="008320F6">
      <w:pPr>
        <w:ind w:firstLine="0"/>
        <w:outlineLvl w:val="0"/>
        <w:rPr>
          <w:rFonts w:hint="cs"/>
          <w:rtl/>
        </w:rPr>
      </w:pPr>
      <w:r>
        <w:rPr>
          <w:rtl/>
        </w:rPr>
        <w:t>ארבל אסטרחן</w:t>
      </w:r>
    </w:p>
    <w:p w14:paraId="53B1ECF7" w14:textId="77777777" w:rsidR="00356A49" w:rsidRPr="008713A4" w:rsidRDefault="00356A49" w:rsidP="008320F6">
      <w:pPr>
        <w:ind w:firstLine="0"/>
        <w:outlineLvl w:val="0"/>
      </w:pPr>
      <w:r>
        <w:rPr>
          <w:rFonts w:hint="cs"/>
          <w:rtl/>
        </w:rPr>
        <w:t xml:space="preserve">תומר רוזנר </w:t>
      </w:r>
      <w:r>
        <w:rPr>
          <w:rtl/>
        </w:rPr>
        <w:t>–</w:t>
      </w:r>
      <w:r>
        <w:rPr>
          <w:rFonts w:hint="cs"/>
          <w:rtl/>
        </w:rPr>
        <w:t xml:space="preserve"> היועץ המשפטי של ועדת הפנים והגנת הסביבה</w:t>
      </w:r>
    </w:p>
    <w:p w14:paraId="6BDC9B5E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0941449C" w14:textId="77777777" w:rsidR="00E64116" w:rsidRPr="008713A4" w:rsidRDefault="00E64116" w:rsidP="00FA5E49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27F1D809" w14:textId="77777777" w:rsidR="00E64116" w:rsidRPr="008713A4" w:rsidRDefault="00FA5E49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03F99010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18187188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7CC83F53" w14:textId="77777777" w:rsidR="00E64116" w:rsidRPr="008713A4" w:rsidRDefault="00FA5E49" w:rsidP="008320F6">
      <w:pPr>
        <w:ind w:firstLine="0"/>
        <w:rPr>
          <w:rFonts w:hint="cs"/>
          <w:rtl/>
        </w:rPr>
      </w:pPr>
      <w:r>
        <w:rPr>
          <w:rtl/>
        </w:rPr>
        <w:t>טלי רם</w:t>
      </w:r>
    </w:p>
    <w:p w14:paraId="293259F3" w14:textId="77777777" w:rsidR="00705426" w:rsidRDefault="00705426" w:rsidP="00705426">
      <w:pPr>
        <w:pStyle w:val="a0"/>
        <w:keepNext/>
        <w:rPr>
          <w:rtl/>
        </w:rPr>
      </w:pPr>
      <w:r>
        <w:rPr>
          <w:rtl/>
        </w:rPr>
        <w:br w:type="page"/>
      </w:r>
      <w:r w:rsidR="00E62723">
        <w:rPr>
          <w:rFonts w:hint="cs"/>
          <w:rtl/>
        </w:rPr>
        <w:lastRenderedPageBreak/>
        <w:t xml:space="preserve">א. </w:t>
      </w:r>
      <w:r>
        <w:rPr>
          <w:rtl/>
        </w:rPr>
        <w:t>קביעת ועדות לדיון בהצעות חוק:</w:t>
      </w:r>
    </w:p>
    <w:p w14:paraId="0BB1906E" w14:textId="77777777" w:rsidR="00705426" w:rsidRDefault="00705426" w:rsidP="00705426">
      <w:pPr>
        <w:pStyle w:val="KeepWithNext"/>
        <w:rPr>
          <w:rFonts w:hint="cs"/>
          <w:rtl/>
        </w:rPr>
      </w:pPr>
    </w:p>
    <w:p w14:paraId="35FE7493" w14:textId="77777777" w:rsidR="00CB262F" w:rsidRDefault="00CB262F" w:rsidP="00CB262F">
      <w:pPr>
        <w:pStyle w:val="a0"/>
        <w:rPr>
          <w:rtl/>
        </w:rPr>
      </w:pPr>
      <w:r>
        <w:rPr>
          <w:rFonts w:hint="cs"/>
          <w:rtl/>
        </w:rPr>
        <w:t>1</w:t>
      </w:r>
      <w:r w:rsidRPr="00FA5E49">
        <w:rPr>
          <w:rtl/>
        </w:rPr>
        <w:t>. הצעת חוק התקנים (תיקון - מעבדה מוסמכת לאישור ייבוא טובין), התשע"ו-2015</w:t>
      </w:r>
      <w:r w:rsidR="00311A02">
        <w:rPr>
          <w:rFonts w:hint="cs"/>
          <w:rtl/>
        </w:rPr>
        <w:t xml:space="preserve"> (פ/2263/20), של חבר הכנסת רועי פולקמן</w:t>
      </w:r>
    </w:p>
    <w:p w14:paraId="7DCAF01C" w14:textId="77777777" w:rsidR="00CB262F" w:rsidRDefault="00CB262F" w:rsidP="00CB262F">
      <w:pPr>
        <w:rPr>
          <w:rFonts w:hint="cs"/>
          <w:rtl/>
        </w:rPr>
      </w:pPr>
    </w:p>
    <w:p w14:paraId="6D6A51AA" w14:textId="77777777" w:rsidR="00AF72D2" w:rsidRPr="00CB262F" w:rsidRDefault="00AF72D2" w:rsidP="00CB262F">
      <w:pPr>
        <w:rPr>
          <w:rtl/>
        </w:rPr>
      </w:pPr>
    </w:p>
    <w:p w14:paraId="22CBCB63" w14:textId="77777777" w:rsidR="00080C85" w:rsidRDefault="00080C85" w:rsidP="00080C8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F466CB4" w14:textId="77777777" w:rsidR="00080C85" w:rsidRDefault="00080C85" w:rsidP="00080C85">
      <w:pPr>
        <w:rPr>
          <w:rFonts w:hint="cs"/>
          <w:rtl/>
          <w:lang w:eastAsia="he-IL"/>
        </w:rPr>
      </w:pPr>
    </w:p>
    <w:p w14:paraId="4BC52A21" w14:textId="77777777" w:rsidR="00080C85" w:rsidRDefault="007C6AA8" w:rsidP="00546FA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בותי, </w:t>
      </w:r>
      <w:bookmarkStart w:id="0" w:name="_ETM_Q1_1891068"/>
      <w:bookmarkEnd w:id="0"/>
      <w:r>
        <w:rPr>
          <w:rFonts w:hint="cs"/>
          <w:rtl/>
          <w:lang w:eastAsia="he-IL"/>
        </w:rPr>
        <w:t>הצעת חוק התקנים</w:t>
      </w:r>
      <w:bookmarkStart w:id="1" w:name="_ETM_Q1_1935553"/>
      <w:bookmarkEnd w:id="1"/>
      <w:r w:rsidR="00C263B0">
        <w:rPr>
          <w:rFonts w:hint="cs"/>
          <w:rtl/>
          <w:lang w:eastAsia="he-IL"/>
        </w:rPr>
        <w:t xml:space="preserve">. ישבתי אתמול עם יושב-ראש ועדת הכלכלה ועם </w:t>
      </w:r>
      <w:bookmarkStart w:id="2" w:name="_ETM_Q1_1946872"/>
      <w:bookmarkEnd w:id="2"/>
      <w:r w:rsidR="00C263B0">
        <w:rPr>
          <w:rFonts w:hint="cs"/>
          <w:rtl/>
          <w:lang w:eastAsia="he-IL"/>
        </w:rPr>
        <w:t xml:space="preserve">חבר הכנסת פולקמן וגם דיברנו עם שר האוצר. אנחנו נעשה </w:t>
      </w:r>
      <w:bookmarkStart w:id="3" w:name="_ETM_Q1_1951152"/>
      <w:bookmarkEnd w:id="3"/>
      <w:r w:rsidR="00C263B0">
        <w:rPr>
          <w:rFonts w:hint="cs"/>
          <w:rtl/>
          <w:lang w:eastAsia="he-IL"/>
        </w:rPr>
        <w:t xml:space="preserve">ועדה משותפת בראשות הרפורמות, ואני עוד פעם חוזר על זה </w:t>
      </w:r>
      <w:bookmarkStart w:id="4" w:name="_ETM_Q1_1963026"/>
      <w:bookmarkEnd w:id="4"/>
      <w:r w:rsidR="00C263B0">
        <w:rPr>
          <w:rFonts w:hint="cs"/>
          <w:rtl/>
          <w:lang w:eastAsia="he-IL"/>
        </w:rPr>
        <w:t>שוועדת הרפורמות היא לא ועד</w:t>
      </w:r>
      <w:r w:rsidR="00546FAD">
        <w:rPr>
          <w:rFonts w:hint="cs"/>
          <w:rtl/>
          <w:lang w:eastAsia="he-IL"/>
        </w:rPr>
        <w:t xml:space="preserve">ה פרטית של כולנו, ולהבא הדברים יהיו בצורה אחרת, </w:t>
      </w:r>
      <w:bookmarkStart w:id="5" w:name="_ETM_Q1_1971834"/>
      <w:bookmarkEnd w:id="5"/>
      <w:r w:rsidR="00546FAD">
        <w:rPr>
          <w:rFonts w:hint="cs"/>
          <w:rtl/>
          <w:lang w:eastAsia="he-IL"/>
        </w:rPr>
        <w:t xml:space="preserve">גם אם תכריזו על משבר קואליציוני. </w:t>
      </w:r>
    </w:p>
    <w:p w14:paraId="65EE0DD3" w14:textId="77777777" w:rsidR="00546FAD" w:rsidRDefault="00546FAD" w:rsidP="00080C85">
      <w:pPr>
        <w:rPr>
          <w:rFonts w:hint="cs"/>
          <w:rtl/>
          <w:lang w:eastAsia="he-IL"/>
        </w:rPr>
      </w:pPr>
      <w:bookmarkStart w:id="6" w:name="_ETM_Q1_1970824"/>
      <w:bookmarkEnd w:id="6"/>
    </w:p>
    <w:p w14:paraId="78954FAF" w14:textId="77777777" w:rsidR="00546FAD" w:rsidRDefault="00546FAD" w:rsidP="00546FAD">
      <w:pPr>
        <w:pStyle w:val="a"/>
        <w:keepNext/>
        <w:rPr>
          <w:rFonts w:hint="cs"/>
          <w:rtl/>
        </w:rPr>
      </w:pPr>
      <w:bookmarkStart w:id="7" w:name="_ETM_Q1_1971313"/>
      <w:bookmarkStart w:id="8" w:name="_ETM_Q1_1972616"/>
      <w:bookmarkEnd w:id="7"/>
      <w:bookmarkEnd w:id="8"/>
      <w:r>
        <w:rPr>
          <w:rtl/>
        </w:rPr>
        <w:t>איתן כבל (המחנה הציוני):</w:t>
      </w:r>
    </w:p>
    <w:p w14:paraId="131EEC54" w14:textId="77777777" w:rsidR="00546FAD" w:rsidRDefault="00546FAD" w:rsidP="00546FAD">
      <w:pPr>
        <w:pStyle w:val="KeepWithNext"/>
        <w:rPr>
          <w:rFonts w:hint="cs"/>
          <w:rtl/>
          <w:lang w:eastAsia="he-IL"/>
        </w:rPr>
      </w:pPr>
    </w:p>
    <w:p w14:paraId="245D20D1" w14:textId="77777777" w:rsidR="00546FAD" w:rsidRDefault="00546FAD" w:rsidP="00546FA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פשר משפט</w:t>
      </w:r>
      <w:bookmarkStart w:id="9" w:name="_ETM_Q1_1973711"/>
      <w:bookmarkEnd w:id="9"/>
      <w:r w:rsidR="00A60850">
        <w:rPr>
          <w:rFonts w:hint="cs"/>
          <w:rtl/>
          <w:lang w:eastAsia="he-IL"/>
        </w:rPr>
        <w:t xml:space="preserve">? </w:t>
      </w:r>
      <w:r w:rsidR="00A650DB">
        <w:rPr>
          <w:rFonts w:hint="cs"/>
          <w:rtl/>
          <w:lang w:eastAsia="he-IL"/>
        </w:rPr>
        <w:t xml:space="preserve">- </w:t>
      </w:r>
      <w:r w:rsidR="00A60850">
        <w:rPr>
          <w:rFonts w:hint="cs"/>
          <w:rtl/>
          <w:lang w:eastAsia="he-IL"/>
        </w:rPr>
        <w:t xml:space="preserve">לפרוטוקול, כדי שתנוח דעתי. אדוני היושב-ראש, אני אומר את </w:t>
      </w:r>
      <w:bookmarkStart w:id="10" w:name="_ETM_Q1_1981240"/>
      <w:bookmarkEnd w:id="10"/>
      <w:r w:rsidR="00A60850">
        <w:rPr>
          <w:rFonts w:hint="cs"/>
          <w:rtl/>
          <w:lang w:eastAsia="he-IL"/>
        </w:rPr>
        <w:t xml:space="preserve">זה לזכותך, שבתוך הכאוס שמתקיים אתה מנסה עוד </w:t>
      </w:r>
      <w:bookmarkStart w:id="11" w:name="_ETM_Q1_1984281"/>
      <w:bookmarkEnd w:id="11"/>
      <w:r w:rsidR="00805F4F">
        <w:rPr>
          <w:rFonts w:hint="cs"/>
          <w:rtl/>
          <w:lang w:eastAsia="he-IL"/>
        </w:rPr>
        <w:t>לשמור איכשהו את כללי המשחק - -</w:t>
      </w:r>
    </w:p>
    <w:p w14:paraId="23C0C4A6" w14:textId="77777777" w:rsidR="00A60850" w:rsidRDefault="00A60850" w:rsidP="00546FAD">
      <w:pPr>
        <w:rPr>
          <w:rFonts w:hint="cs"/>
          <w:rtl/>
          <w:lang w:eastAsia="he-IL"/>
        </w:rPr>
      </w:pPr>
      <w:bookmarkStart w:id="12" w:name="_ETM_Q1_1984752"/>
      <w:bookmarkEnd w:id="12"/>
    </w:p>
    <w:p w14:paraId="3544DC29" w14:textId="77777777" w:rsidR="00A60850" w:rsidRDefault="00A60850" w:rsidP="00A60850">
      <w:pPr>
        <w:pStyle w:val="a"/>
        <w:keepNext/>
        <w:rPr>
          <w:rFonts w:hint="cs"/>
          <w:rtl/>
        </w:rPr>
      </w:pPr>
      <w:bookmarkStart w:id="13" w:name="_ETM_Q1_1985216"/>
      <w:bookmarkStart w:id="14" w:name="_ETM_Q1_1987264"/>
      <w:bookmarkEnd w:id="13"/>
      <w:bookmarkEnd w:id="14"/>
      <w:r>
        <w:rPr>
          <w:rtl/>
        </w:rPr>
        <w:t>איילת נחמיאס ורבין (המחנה הציוני):</w:t>
      </w:r>
    </w:p>
    <w:p w14:paraId="2DBEF227" w14:textId="77777777" w:rsidR="00A60850" w:rsidRDefault="00A60850" w:rsidP="00A60850">
      <w:pPr>
        <w:pStyle w:val="KeepWithNext"/>
        <w:rPr>
          <w:rFonts w:hint="cs"/>
          <w:rtl/>
          <w:lang w:eastAsia="he-IL"/>
        </w:rPr>
      </w:pPr>
    </w:p>
    <w:p w14:paraId="115C932B" w14:textId="77777777" w:rsidR="00A60850" w:rsidRDefault="00A60850" w:rsidP="00A6085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 של שפיות. </w:t>
      </w:r>
    </w:p>
    <w:p w14:paraId="278699A9" w14:textId="77777777" w:rsidR="00A60850" w:rsidRDefault="00A60850" w:rsidP="00A60850">
      <w:pPr>
        <w:rPr>
          <w:rFonts w:hint="cs"/>
          <w:rtl/>
          <w:lang w:eastAsia="he-IL"/>
        </w:rPr>
      </w:pPr>
    </w:p>
    <w:p w14:paraId="71C1B558" w14:textId="77777777" w:rsidR="00A60850" w:rsidRDefault="00A60850" w:rsidP="00A60850">
      <w:pPr>
        <w:pStyle w:val="a"/>
        <w:keepNext/>
        <w:rPr>
          <w:rFonts w:hint="cs"/>
          <w:rtl/>
        </w:rPr>
      </w:pPr>
      <w:r>
        <w:rPr>
          <w:rtl/>
        </w:rPr>
        <w:t>איתן כבל (המחנה הציוני):</w:t>
      </w:r>
    </w:p>
    <w:p w14:paraId="2F56DFB7" w14:textId="77777777" w:rsidR="00A60850" w:rsidRDefault="00A60850" w:rsidP="00A60850">
      <w:pPr>
        <w:pStyle w:val="KeepWithNext"/>
        <w:rPr>
          <w:rFonts w:hint="cs"/>
          <w:rtl/>
          <w:lang w:eastAsia="he-IL"/>
        </w:rPr>
      </w:pPr>
    </w:p>
    <w:p w14:paraId="32D134F1" w14:textId="77777777" w:rsidR="00805F4F" w:rsidRDefault="00805F4F" w:rsidP="00805F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בתוך הבית הזה, </w:t>
      </w:r>
      <w:bookmarkStart w:id="15" w:name="_ETM_Q1_1988168"/>
      <w:bookmarkEnd w:id="15"/>
      <w:r>
        <w:rPr>
          <w:rFonts w:hint="cs"/>
          <w:rtl/>
          <w:lang w:eastAsia="he-IL"/>
        </w:rPr>
        <w:t>וזה לא דבר פשוט. אנ</w:t>
      </w:r>
      <w:bookmarkStart w:id="16" w:name="_ETM_Q1_1993471"/>
      <w:bookmarkEnd w:id="16"/>
      <w:r>
        <w:rPr>
          <w:rFonts w:hint="cs"/>
          <w:rtl/>
          <w:lang w:eastAsia="he-IL"/>
        </w:rPr>
        <w:t xml:space="preserve">י אומר את זה בצורה הכי ברורה, בוודאי כשמדברים </w:t>
      </w:r>
      <w:bookmarkStart w:id="17" w:name="_ETM_Q1_1993600"/>
      <w:bookmarkEnd w:id="17"/>
      <w:r>
        <w:rPr>
          <w:rFonts w:hint="cs"/>
          <w:rtl/>
          <w:lang w:eastAsia="he-IL"/>
        </w:rPr>
        <w:t xml:space="preserve">על מערכת יחסים של 61:59. </w:t>
      </w:r>
    </w:p>
    <w:p w14:paraId="1EE8C3A4" w14:textId="77777777" w:rsidR="00805F4F" w:rsidRDefault="00805F4F" w:rsidP="00805F4F">
      <w:pPr>
        <w:rPr>
          <w:rFonts w:hint="cs"/>
          <w:rtl/>
          <w:lang w:eastAsia="he-IL"/>
        </w:rPr>
      </w:pPr>
    </w:p>
    <w:p w14:paraId="62A625FF" w14:textId="77777777" w:rsidR="00805F4F" w:rsidRDefault="00805F4F" w:rsidP="00805F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בסוף </w:t>
      </w:r>
      <w:bookmarkStart w:id="18" w:name="_ETM_Q1_1993725"/>
      <w:bookmarkEnd w:id="18"/>
      <w:r>
        <w:rPr>
          <w:rFonts w:hint="cs"/>
          <w:rtl/>
          <w:lang w:eastAsia="he-IL"/>
        </w:rPr>
        <w:t xml:space="preserve">יש כבוד הכנסת. זה לא הכבוד האישי שלי, זה לא </w:t>
      </w:r>
      <w:bookmarkStart w:id="19" w:name="_ETM_Q1_1999826"/>
      <w:bookmarkEnd w:id="19"/>
      <w:r>
        <w:rPr>
          <w:rFonts w:hint="cs"/>
          <w:rtl/>
          <w:lang w:eastAsia="he-IL"/>
        </w:rPr>
        <w:t xml:space="preserve">הכבוד של מאן דהו, זה כבודה של הכנסת ודרך </w:t>
      </w:r>
      <w:bookmarkStart w:id="20" w:name="_ETM_Q1_2002041"/>
      <w:bookmarkEnd w:id="20"/>
      <w:r>
        <w:rPr>
          <w:rFonts w:hint="cs"/>
          <w:rtl/>
          <w:lang w:eastAsia="he-IL"/>
        </w:rPr>
        <w:t xml:space="preserve">פעילותה ועבודתה. ובכל פעם אנחנו מוצאים את עצמנו מכרסמים </w:t>
      </w:r>
      <w:bookmarkStart w:id="21" w:name="_ETM_Q1_2010110"/>
      <w:bookmarkEnd w:id="21"/>
      <w:r>
        <w:rPr>
          <w:rFonts w:hint="cs"/>
          <w:rtl/>
          <w:lang w:eastAsia="he-IL"/>
        </w:rPr>
        <w:t>עוד ועוד, ואחר כך מצטערים גם על זה, אבל דואגים להרוס עוד יותר.</w:t>
      </w:r>
    </w:p>
    <w:p w14:paraId="1B0C830D" w14:textId="77777777" w:rsidR="00805F4F" w:rsidRDefault="00805F4F" w:rsidP="00805F4F">
      <w:pPr>
        <w:rPr>
          <w:rFonts w:hint="cs"/>
          <w:rtl/>
          <w:lang w:eastAsia="he-IL"/>
        </w:rPr>
      </w:pPr>
      <w:bookmarkStart w:id="22" w:name="_ETM_Q1_2013631"/>
      <w:bookmarkEnd w:id="22"/>
    </w:p>
    <w:p w14:paraId="4A0C5447" w14:textId="77777777" w:rsidR="00805F4F" w:rsidRDefault="00805F4F" w:rsidP="00805F4F">
      <w:pPr>
        <w:rPr>
          <w:rFonts w:hint="cs"/>
          <w:rtl/>
          <w:lang w:eastAsia="he-IL"/>
        </w:rPr>
      </w:pPr>
      <w:bookmarkStart w:id="23" w:name="_ETM_Q1_2013893"/>
      <w:bookmarkEnd w:id="23"/>
      <w:r>
        <w:rPr>
          <w:rFonts w:hint="cs"/>
          <w:rtl/>
          <w:lang w:eastAsia="he-IL"/>
        </w:rPr>
        <w:t xml:space="preserve">אני מאוד מבקש. אני אדם שרוצה לכבד כללי משחק ואני </w:t>
      </w:r>
      <w:r w:rsidR="008B5E44">
        <w:rPr>
          <w:rFonts w:hint="cs"/>
          <w:rtl/>
          <w:lang w:eastAsia="he-IL"/>
        </w:rPr>
        <w:t xml:space="preserve">מאוד מכבד את כללי המשחק בבית </w:t>
      </w:r>
      <w:bookmarkStart w:id="24" w:name="_ETM_Q1_2019054"/>
      <w:bookmarkEnd w:id="24"/>
      <w:r w:rsidR="008B5E44">
        <w:rPr>
          <w:rFonts w:hint="cs"/>
          <w:rtl/>
          <w:lang w:eastAsia="he-IL"/>
        </w:rPr>
        <w:t xml:space="preserve">הזה, לפעמים אפילו בצורה מאוד קיצונית. אני מאוד מבקש שוועדת </w:t>
      </w:r>
      <w:bookmarkStart w:id="25" w:name="_ETM_Q1_2027292"/>
      <w:bookmarkEnd w:id="25"/>
      <w:r w:rsidR="008B5E44">
        <w:rPr>
          <w:rFonts w:hint="cs"/>
          <w:rtl/>
          <w:lang w:eastAsia="he-IL"/>
        </w:rPr>
        <w:t xml:space="preserve">הרפורמות תיכנס לתוך איזה כללים מסודרים. אני זוכר, כאן דיברנו </w:t>
      </w:r>
      <w:bookmarkStart w:id="26" w:name="_ETM_Q1_2028316"/>
      <w:bookmarkEnd w:id="26"/>
      <w:r w:rsidR="008B5E44">
        <w:rPr>
          <w:rFonts w:hint="cs"/>
          <w:rtl/>
          <w:lang w:eastAsia="he-IL"/>
        </w:rPr>
        <w:t xml:space="preserve">על זה שוועדת הרפורמות, היא אמורה לבוא רק לעניין </w:t>
      </w:r>
      <w:bookmarkStart w:id="27" w:name="_ETM_Q1_2035723"/>
      <w:bookmarkEnd w:id="27"/>
      <w:r w:rsidR="008B5E44">
        <w:rPr>
          <w:rFonts w:hint="cs"/>
          <w:rtl/>
          <w:lang w:eastAsia="he-IL"/>
        </w:rPr>
        <w:t>האצת הבנייה. אני רוצה להזכיר.</w:t>
      </w:r>
    </w:p>
    <w:p w14:paraId="5609F75E" w14:textId="77777777" w:rsidR="008B5E44" w:rsidRDefault="008B5E44" w:rsidP="00805F4F">
      <w:pPr>
        <w:rPr>
          <w:rFonts w:hint="cs"/>
          <w:rtl/>
          <w:lang w:eastAsia="he-IL"/>
        </w:rPr>
      </w:pPr>
    </w:p>
    <w:p w14:paraId="5763A73D" w14:textId="77777777" w:rsidR="008B5E44" w:rsidRDefault="008B5E44" w:rsidP="008B5E4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513C40D" w14:textId="77777777" w:rsidR="008B5E44" w:rsidRDefault="008B5E44" w:rsidP="008B5E44">
      <w:pPr>
        <w:pStyle w:val="KeepWithNext"/>
        <w:rPr>
          <w:rFonts w:hint="cs"/>
          <w:rtl/>
          <w:lang w:eastAsia="he-IL"/>
        </w:rPr>
      </w:pPr>
    </w:p>
    <w:p w14:paraId="0254E7FD" w14:textId="77777777" w:rsidR="008B5E44" w:rsidRDefault="008B5E44" w:rsidP="008B5E4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זה לא היה כך, אבל לא משנה.</w:t>
      </w:r>
    </w:p>
    <w:p w14:paraId="0E549068" w14:textId="77777777" w:rsidR="008B5E44" w:rsidRDefault="008B5E44" w:rsidP="008B5E44">
      <w:pPr>
        <w:rPr>
          <w:rFonts w:hint="cs"/>
          <w:rtl/>
          <w:lang w:eastAsia="he-IL"/>
        </w:rPr>
      </w:pPr>
    </w:p>
    <w:p w14:paraId="5D34A1CD" w14:textId="77777777" w:rsidR="008B5E44" w:rsidRDefault="008B5E44" w:rsidP="008B5E44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473012E8" w14:textId="77777777" w:rsidR="008B5E44" w:rsidRDefault="008B5E44" w:rsidP="008B5E44">
      <w:pPr>
        <w:pStyle w:val="KeepWithNext"/>
        <w:rPr>
          <w:rFonts w:hint="cs"/>
          <w:rtl/>
          <w:lang w:eastAsia="he-IL"/>
        </w:rPr>
      </w:pPr>
    </w:p>
    <w:p w14:paraId="1A523B88" w14:textId="77777777" w:rsidR="008B5E44" w:rsidRDefault="008B5E44" w:rsidP="008B5E4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סירבו לקרוא לה רפורמות</w:t>
      </w:r>
      <w:r w:rsidR="008506C9">
        <w:rPr>
          <w:rFonts w:hint="cs"/>
          <w:rtl/>
          <w:lang w:eastAsia="he-IL"/>
        </w:rPr>
        <w:t xml:space="preserve"> - - </w:t>
      </w:r>
      <w:bookmarkStart w:id="28" w:name="_ETM_Q1_2036404"/>
      <w:bookmarkEnd w:id="28"/>
      <w:r w:rsidR="008506C9">
        <w:rPr>
          <w:rFonts w:hint="cs"/>
          <w:rtl/>
          <w:lang w:eastAsia="he-IL"/>
        </w:rPr>
        <w:t>-</w:t>
      </w:r>
    </w:p>
    <w:p w14:paraId="5FC27D70" w14:textId="77777777" w:rsidR="008506C9" w:rsidRDefault="008506C9" w:rsidP="008B5E44">
      <w:pPr>
        <w:rPr>
          <w:rFonts w:hint="cs"/>
          <w:rtl/>
          <w:lang w:eastAsia="he-IL"/>
        </w:rPr>
      </w:pPr>
    </w:p>
    <w:p w14:paraId="435311E5" w14:textId="77777777" w:rsidR="008506C9" w:rsidRDefault="008506C9" w:rsidP="008506C9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14:paraId="64E260B8" w14:textId="77777777" w:rsidR="008506C9" w:rsidRDefault="008506C9" w:rsidP="008506C9">
      <w:pPr>
        <w:pStyle w:val="KeepWithNext"/>
        <w:rPr>
          <w:rFonts w:hint="cs"/>
          <w:rtl/>
          <w:lang w:eastAsia="he-IL"/>
        </w:rPr>
      </w:pPr>
    </w:p>
    <w:p w14:paraId="5BA56D93" w14:textId="77777777" w:rsidR="008506C9" w:rsidRDefault="008506C9" w:rsidP="008506C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תחדשות עירונית. </w:t>
      </w:r>
    </w:p>
    <w:p w14:paraId="74698E78" w14:textId="77777777" w:rsidR="00E84B73" w:rsidRDefault="00E84B73" w:rsidP="008506C9">
      <w:pPr>
        <w:rPr>
          <w:rFonts w:hint="cs"/>
          <w:rtl/>
          <w:lang w:eastAsia="he-IL"/>
        </w:rPr>
      </w:pPr>
      <w:bookmarkStart w:id="29" w:name="_ETM_Q1_2038065"/>
      <w:bookmarkEnd w:id="29"/>
    </w:p>
    <w:p w14:paraId="108B8B48" w14:textId="77777777" w:rsidR="00E84B73" w:rsidRDefault="00E84B73" w:rsidP="00E84B73">
      <w:pPr>
        <w:pStyle w:val="a"/>
        <w:keepNext/>
        <w:rPr>
          <w:rFonts w:hint="cs"/>
          <w:rtl/>
        </w:rPr>
      </w:pPr>
      <w:bookmarkStart w:id="30" w:name="_ETM_Q1_2038286"/>
      <w:bookmarkStart w:id="31" w:name="_ETM_Q1_2039633"/>
      <w:bookmarkEnd w:id="30"/>
      <w:bookmarkEnd w:id="31"/>
      <w:r>
        <w:rPr>
          <w:rtl/>
        </w:rPr>
        <w:t>רועי פולקמן (כולנו):</w:t>
      </w:r>
    </w:p>
    <w:p w14:paraId="546AFC08" w14:textId="77777777" w:rsidR="00E84B73" w:rsidRDefault="00E84B73" w:rsidP="00E84B73">
      <w:pPr>
        <w:pStyle w:val="KeepWithNext"/>
        <w:rPr>
          <w:rFonts w:hint="cs"/>
          <w:rtl/>
          <w:lang w:eastAsia="he-IL"/>
        </w:rPr>
      </w:pPr>
    </w:p>
    <w:p w14:paraId="2753A58F" w14:textId="77777777" w:rsidR="00E84B73" w:rsidRDefault="00E84B73" w:rsidP="00E84B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, אבל הדיבור היה שעוסקים ברפורמות. </w:t>
      </w:r>
    </w:p>
    <w:p w14:paraId="4F0332F1" w14:textId="77777777" w:rsidR="008B5E44" w:rsidRDefault="008B5E44" w:rsidP="008B5E44">
      <w:pPr>
        <w:rPr>
          <w:rFonts w:hint="cs"/>
          <w:rtl/>
          <w:lang w:eastAsia="he-IL"/>
        </w:rPr>
      </w:pPr>
      <w:bookmarkStart w:id="32" w:name="_ETM_Q1_2037815"/>
      <w:bookmarkEnd w:id="32"/>
    </w:p>
    <w:p w14:paraId="48C63924" w14:textId="77777777" w:rsidR="008B5E44" w:rsidRDefault="008B5E44" w:rsidP="008B5E44">
      <w:pPr>
        <w:pStyle w:val="a"/>
        <w:keepNext/>
        <w:rPr>
          <w:rFonts w:hint="cs"/>
          <w:rtl/>
        </w:rPr>
      </w:pPr>
      <w:bookmarkStart w:id="33" w:name="_ETM_Q1_2037824"/>
      <w:bookmarkStart w:id="34" w:name="_ETM_Q1_2039062"/>
      <w:bookmarkEnd w:id="33"/>
      <w:bookmarkEnd w:id="34"/>
      <w:r>
        <w:rPr>
          <w:rtl/>
        </w:rPr>
        <w:t>איתן כבל (המחנה הציוני):</w:t>
      </w:r>
    </w:p>
    <w:p w14:paraId="778B0200" w14:textId="77777777" w:rsidR="008B5E44" w:rsidRDefault="008B5E44" w:rsidP="008B5E44">
      <w:pPr>
        <w:pStyle w:val="KeepWithNext"/>
        <w:rPr>
          <w:rFonts w:hint="cs"/>
          <w:rtl/>
          <w:lang w:eastAsia="he-IL"/>
        </w:rPr>
      </w:pPr>
    </w:p>
    <w:p w14:paraId="2AD8B7BB" w14:textId="77777777" w:rsidR="008B5E44" w:rsidRDefault="00E84B73" w:rsidP="008B5E4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ים יקרים, </w:t>
      </w:r>
      <w:bookmarkStart w:id="35" w:name="_ETM_Q1_2045591"/>
      <w:bookmarkEnd w:id="35"/>
      <w:r>
        <w:rPr>
          <w:rFonts w:hint="cs"/>
          <w:rtl/>
          <w:lang w:eastAsia="he-IL"/>
        </w:rPr>
        <w:t xml:space="preserve">בסדר אבל אני אומר את זה. אתה רוצה להקים ועדה </w:t>
      </w:r>
      <w:bookmarkStart w:id="36" w:name="_ETM_Q1_2045190"/>
      <w:bookmarkEnd w:id="36"/>
      <w:r>
        <w:rPr>
          <w:rFonts w:hint="cs"/>
          <w:rtl/>
          <w:lang w:eastAsia="he-IL"/>
        </w:rPr>
        <w:t xml:space="preserve">קבועה, תקים ועדה. </w:t>
      </w:r>
    </w:p>
    <w:p w14:paraId="570D52FB" w14:textId="77777777" w:rsidR="00E84B73" w:rsidRDefault="00E84B73" w:rsidP="008B5E44">
      <w:pPr>
        <w:rPr>
          <w:rFonts w:hint="cs"/>
          <w:rtl/>
          <w:lang w:eastAsia="he-IL"/>
        </w:rPr>
      </w:pPr>
    </w:p>
    <w:p w14:paraId="35353D0D" w14:textId="77777777" w:rsidR="00E84B73" w:rsidRDefault="00E84B73" w:rsidP="00E84B73">
      <w:pPr>
        <w:pStyle w:val="a"/>
        <w:keepNext/>
        <w:rPr>
          <w:rFonts w:hint="cs"/>
          <w:rtl/>
        </w:rPr>
      </w:pPr>
      <w:r>
        <w:rPr>
          <w:rtl/>
        </w:rPr>
        <w:lastRenderedPageBreak/>
        <w:t>רועי פולקמן (כולנו):</w:t>
      </w:r>
    </w:p>
    <w:p w14:paraId="5673FBB4" w14:textId="77777777" w:rsidR="00E84B73" w:rsidRDefault="00E84B73" w:rsidP="00E84B73">
      <w:pPr>
        <w:pStyle w:val="KeepWithNext"/>
        <w:rPr>
          <w:rFonts w:hint="cs"/>
          <w:rtl/>
          <w:lang w:eastAsia="he-IL"/>
        </w:rPr>
      </w:pPr>
    </w:p>
    <w:p w14:paraId="3A8C1C61" w14:textId="77777777" w:rsidR="00E84B73" w:rsidRDefault="00E84B73" w:rsidP="00E84B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לא רוצים ועדה קבועה.</w:t>
      </w:r>
    </w:p>
    <w:p w14:paraId="2C2995F9" w14:textId="77777777" w:rsidR="00E84B73" w:rsidRDefault="00E84B73" w:rsidP="00E84B73">
      <w:pPr>
        <w:rPr>
          <w:rFonts w:hint="cs"/>
          <w:rtl/>
          <w:lang w:eastAsia="he-IL"/>
        </w:rPr>
      </w:pPr>
      <w:bookmarkStart w:id="37" w:name="_ETM_Q1_2053961"/>
      <w:bookmarkEnd w:id="37"/>
    </w:p>
    <w:p w14:paraId="526B380A" w14:textId="77777777" w:rsidR="00E84B73" w:rsidRDefault="00E84B73" w:rsidP="00E84B73">
      <w:pPr>
        <w:pStyle w:val="a"/>
        <w:keepNext/>
        <w:rPr>
          <w:rFonts w:hint="cs"/>
          <w:rtl/>
        </w:rPr>
      </w:pPr>
      <w:bookmarkStart w:id="38" w:name="_ETM_Q1_2054184"/>
      <w:bookmarkStart w:id="39" w:name="_ETM_Q1_2055545"/>
      <w:bookmarkEnd w:id="38"/>
      <w:bookmarkEnd w:id="39"/>
      <w:r>
        <w:rPr>
          <w:rtl/>
        </w:rPr>
        <w:t>איתן כבל (המחנה הציוני):</w:t>
      </w:r>
    </w:p>
    <w:p w14:paraId="7651B584" w14:textId="77777777" w:rsidR="00E84B73" w:rsidRDefault="00E84B73" w:rsidP="00E84B73">
      <w:pPr>
        <w:pStyle w:val="KeepWithNext"/>
        <w:rPr>
          <w:rFonts w:hint="cs"/>
          <w:rtl/>
          <w:lang w:eastAsia="he-IL"/>
        </w:rPr>
      </w:pPr>
    </w:p>
    <w:p w14:paraId="37AD79A5" w14:textId="77777777" w:rsidR="00E84B73" w:rsidRDefault="00E84B73" w:rsidP="00D4696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א הנותנת. </w:t>
      </w:r>
      <w:bookmarkStart w:id="40" w:name="_ETM_Q1_2054692"/>
      <w:bookmarkEnd w:id="40"/>
      <w:r>
        <w:rPr>
          <w:rFonts w:hint="cs"/>
          <w:rtl/>
          <w:lang w:eastAsia="he-IL"/>
        </w:rPr>
        <w:t xml:space="preserve">אתה יודע, אתה תרגיש את זה כשיום אחד, </w:t>
      </w:r>
      <w:bookmarkStart w:id="41" w:name="_ETM_Q1_2055280"/>
      <w:bookmarkEnd w:id="41"/>
      <w:r>
        <w:rPr>
          <w:rFonts w:hint="cs"/>
          <w:rtl/>
          <w:lang w:eastAsia="he-IL"/>
        </w:rPr>
        <w:t xml:space="preserve">בעזרת השם, אתה </w:t>
      </w:r>
      <w:r w:rsidR="0050690E">
        <w:rPr>
          <w:rFonts w:hint="cs"/>
          <w:rtl/>
          <w:lang w:eastAsia="he-IL"/>
        </w:rPr>
        <w:t>- -</w:t>
      </w:r>
    </w:p>
    <w:p w14:paraId="15208FFA" w14:textId="77777777" w:rsidR="00E84B73" w:rsidRDefault="00E84B73" w:rsidP="00E84B73">
      <w:pPr>
        <w:rPr>
          <w:rFonts w:hint="cs"/>
          <w:rtl/>
          <w:lang w:eastAsia="he-IL"/>
        </w:rPr>
      </w:pPr>
    </w:p>
    <w:p w14:paraId="1D4025EA" w14:textId="77777777" w:rsidR="00E84B73" w:rsidRDefault="00E84B73" w:rsidP="00E84B73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40FB4F69" w14:textId="77777777" w:rsidR="00E84B73" w:rsidRDefault="00E84B73" w:rsidP="00E84B73">
      <w:pPr>
        <w:pStyle w:val="KeepWithNext"/>
        <w:rPr>
          <w:rFonts w:hint="cs"/>
          <w:rtl/>
          <w:lang w:eastAsia="he-IL"/>
        </w:rPr>
      </w:pPr>
    </w:p>
    <w:p w14:paraId="04223AFA" w14:textId="77777777" w:rsidR="00E84B73" w:rsidRDefault="00E84B73" w:rsidP="00E84B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היה יושב-ראש ועדה.</w:t>
      </w:r>
    </w:p>
    <w:p w14:paraId="303D3567" w14:textId="77777777" w:rsidR="00E84B73" w:rsidRDefault="00E84B73" w:rsidP="00E84B73">
      <w:pPr>
        <w:rPr>
          <w:rFonts w:hint="cs"/>
          <w:rtl/>
          <w:lang w:eastAsia="he-IL"/>
        </w:rPr>
      </w:pPr>
      <w:bookmarkStart w:id="42" w:name="_ETM_Q1_2056814"/>
      <w:bookmarkEnd w:id="42"/>
    </w:p>
    <w:p w14:paraId="37368D2E" w14:textId="77777777" w:rsidR="00E84B73" w:rsidRDefault="00E84B73" w:rsidP="00E84B73">
      <w:pPr>
        <w:pStyle w:val="a"/>
        <w:keepNext/>
        <w:rPr>
          <w:rFonts w:hint="cs"/>
          <w:rtl/>
        </w:rPr>
      </w:pPr>
      <w:bookmarkStart w:id="43" w:name="_ETM_Q1_2057034"/>
      <w:bookmarkStart w:id="44" w:name="_ETM_Q1_2058190"/>
      <w:bookmarkEnd w:id="43"/>
      <w:bookmarkEnd w:id="44"/>
      <w:r>
        <w:rPr>
          <w:rtl/>
        </w:rPr>
        <w:t>איתן כבל (המחנה הציוני):</w:t>
      </w:r>
    </w:p>
    <w:p w14:paraId="42D2F29B" w14:textId="77777777" w:rsidR="00E84B73" w:rsidRDefault="00E84B73" w:rsidP="00E84B73">
      <w:pPr>
        <w:pStyle w:val="KeepWithNext"/>
        <w:rPr>
          <w:rFonts w:hint="cs"/>
          <w:rtl/>
          <w:lang w:eastAsia="he-IL"/>
        </w:rPr>
      </w:pPr>
    </w:p>
    <w:p w14:paraId="31B1F66E" w14:textId="77777777" w:rsidR="00E84B73" w:rsidRDefault="0050690E" w:rsidP="00E84B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</w:t>
      </w:r>
      <w:bookmarkStart w:id="45" w:name="_ETM_Q1_2063096"/>
      <w:bookmarkEnd w:id="45"/>
      <w:r>
        <w:rPr>
          <w:rFonts w:hint="cs"/>
          <w:rtl/>
          <w:lang w:eastAsia="he-IL"/>
        </w:rPr>
        <w:t>- תהיה יושב-ראש ועדה. אני אומר את זה מהמקום הזה.</w:t>
      </w:r>
    </w:p>
    <w:p w14:paraId="1347B6CD" w14:textId="77777777" w:rsidR="0050690E" w:rsidRDefault="0050690E" w:rsidP="00E84B73">
      <w:pPr>
        <w:rPr>
          <w:rFonts w:hint="cs"/>
          <w:rtl/>
          <w:lang w:eastAsia="he-IL"/>
        </w:rPr>
      </w:pPr>
      <w:bookmarkStart w:id="46" w:name="_ETM_Q1_2066232"/>
      <w:bookmarkEnd w:id="46"/>
    </w:p>
    <w:p w14:paraId="413C8BF9" w14:textId="77777777" w:rsidR="0050690E" w:rsidRDefault="0050690E" w:rsidP="0050690E">
      <w:pPr>
        <w:pStyle w:val="a"/>
        <w:keepNext/>
        <w:rPr>
          <w:rFonts w:hint="cs"/>
          <w:rtl/>
        </w:rPr>
      </w:pPr>
      <w:bookmarkStart w:id="47" w:name="_ETM_Q1_2066465"/>
      <w:bookmarkStart w:id="48" w:name="_ETM_Q1_2067816"/>
      <w:bookmarkEnd w:id="47"/>
      <w:bookmarkEnd w:id="48"/>
      <w:r>
        <w:rPr>
          <w:rtl/>
        </w:rPr>
        <w:t>רועי פולקמן (כולנו):</w:t>
      </w:r>
    </w:p>
    <w:p w14:paraId="4AD29D75" w14:textId="77777777" w:rsidR="0050690E" w:rsidRDefault="0050690E" w:rsidP="0050690E">
      <w:pPr>
        <w:pStyle w:val="KeepWithNext"/>
        <w:rPr>
          <w:rFonts w:hint="cs"/>
          <w:rtl/>
          <w:lang w:eastAsia="he-IL"/>
        </w:rPr>
      </w:pPr>
    </w:p>
    <w:p w14:paraId="0CEF6EB8" w14:textId="77777777" w:rsidR="0050690E" w:rsidRDefault="0050690E" w:rsidP="003627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חושב שאיתן </w:t>
      </w:r>
      <w:bookmarkStart w:id="49" w:name="_ETM_Q1_2064910"/>
      <w:bookmarkEnd w:id="49"/>
      <w:r>
        <w:rPr>
          <w:rFonts w:hint="cs"/>
          <w:rtl/>
          <w:lang w:eastAsia="he-IL"/>
        </w:rPr>
        <w:t xml:space="preserve">צודק אבל בגלל זה גם לא עשינו את זה כלאחר </w:t>
      </w:r>
      <w:bookmarkStart w:id="50" w:name="_ETM_Q1_2071248"/>
      <w:bookmarkEnd w:id="50"/>
      <w:r>
        <w:rPr>
          <w:rFonts w:hint="cs"/>
          <w:rtl/>
          <w:lang w:eastAsia="he-IL"/>
        </w:rPr>
        <w:t>יד אלא ישבנו על זה</w:t>
      </w:r>
      <w:r w:rsidR="00362740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יש אילוצים </w:t>
      </w:r>
      <w:r w:rsidR="00B10709">
        <w:rPr>
          <w:rFonts w:hint="cs"/>
          <w:rtl/>
          <w:lang w:eastAsia="he-IL"/>
        </w:rPr>
        <w:t>כאלה ואחרים</w:t>
      </w:r>
      <w:r w:rsidR="00966B74">
        <w:rPr>
          <w:rFonts w:hint="cs"/>
          <w:rtl/>
          <w:lang w:eastAsia="he-IL"/>
        </w:rPr>
        <w:t xml:space="preserve">. ישבנו. </w:t>
      </w:r>
      <w:bookmarkStart w:id="51" w:name="_ETM_Q1_2074805"/>
      <w:bookmarkEnd w:id="51"/>
      <w:r w:rsidR="00966B74">
        <w:rPr>
          <w:rFonts w:hint="cs"/>
          <w:rtl/>
          <w:lang w:eastAsia="he-IL"/>
        </w:rPr>
        <w:t xml:space="preserve">לא הייתה כאן, אין כוונה, ואני </w:t>
      </w:r>
      <w:r w:rsidR="00966B74">
        <w:rPr>
          <w:rtl/>
          <w:lang w:eastAsia="he-IL"/>
        </w:rPr>
        <w:t>–</w:t>
      </w:r>
      <w:r w:rsidR="00966B74">
        <w:rPr>
          <w:rFonts w:hint="cs"/>
          <w:rtl/>
          <w:lang w:eastAsia="he-IL"/>
        </w:rPr>
        <w:t xml:space="preserve"> בכל </w:t>
      </w:r>
      <w:bookmarkStart w:id="52" w:name="_ETM_Q1_2078547"/>
      <w:bookmarkEnd w:id="52"/>
      <w:r w:rsidR="00966B74">
        <w:rPr>
          <w:rFonts w:hint="cs"/>
          <w:rtl/>
          <w:lang w:eastAsia="he-IL"/>
        </w:rPr>
        <w:t xml:space="preserve">מקום שאפשר יהיה להגיע להסכמות </w:t>
      </w:r>
      <w:r w:rsidR="00362740">
        <w:rPr>
          <w:rFonts w:hint="cs"/>
          <w:rtl/>
          <w:lang w:eastAsia="he-IL"/>
        </w:rPr>
        <w:t>- -</w:t>
      </w:r>
    </w:p>
    <w:p w14:paraId="58773AD2" w14:textId="77777777" w:rsidR="00966B74" w:rsidRDefault="00966B74" w:rsidP="0050690E">
      <w:pPr>
        <w:rPr>
          <w:rFonts w:hint="cs"/>
          <w:rtl/>
          <w:lang w:eastAsia="he-IL"/>
        </w:rPr>
      </w:pPr>
      <w:bookmarkStart w:id="53" w:name="_ETM_Q1_2075886"/>
      <w:bookmarkEnd w:id="53"/>
    </w:p>
    <w:p w14:paraId="71186A0B" w14:textId="77777777" w:rsidR="00966B74" w:rsidRDefault="00966B74" w:rsidP="00966B74">
      <w:pPr>
        <w:pStyle w:val="af"/>
        <w:keepNext/>
        <w:rPr>
          <w:rFonts w:hint="cs"/>
          <w:rtl/>
        </w:rPr>
      </w:pPr>
      <w:bookmarkStart w:id="54" w:name="_ETM_Q1_2076137"/>
      <w:bookmarkEnd w:id="54"/>
      <w:r>
        <w:rPr>
          <w:rtl/>
        </w:rPr>
        <w:t>היו"ר דוד ביטן:</w:t>
      </w:r>
    </w:p>
    <w:p w14:paraId="50A92D71" w14:textId="77777777" w:rsidR="00966B74" w:rsidRDefault="00966B74" w:rsidP="00966B74">
      <w:pPr>
        <w:pStyle w:val="KeepWithNext"/>
        <w:rPr>
          <w:rFonts w:hint="cs"/>
          <w:rtl/>
          <w:lang w:eastAsia="he-IL"/>
        </w:rPr>
      </w:pPr>
    </w:p>
    <w:p w14:paraId="0541353A" w14:textId="77777777" w:rsidR="00966B74" w:rsidRDefault="00966B74" w:rsidP="00966B7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זה לא קשור.</w:t>
      </w:r>
    </w:p>
    <w:p w14:paraId="31A39823" w14:textId="77777777" w:rsidR="00966B74" w:rsidRDefault="00966B74" w:rsidP="00966B74">
      <w:pPr>
        <w:rPr>
          <w:rFonts w:hint="cs"/>
          <w:rtl/>
          <w:lang w:eastAsia="he-IL"/>
        </w:rPr>
      </w:pPr>
      <w:bookmarkStart w:id="55" w:name="_ETM_Q1_2079997"/>
      <w:bookmarkStart w:id="56" w:name="_ETM_Q1_2080219"/>
      <w:bookmarkEnd w:id="55"/>
      <w:bookmarkEnd w:id="56"/>
    </w:p>
    <w:p w14:paraId="6C1034AE" w14:textId="77777777" w:rsidR="00966B74" w:rsidRDefault="00966B74" w:rsidP="00966B74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44C1D95E" w14:textId="77777777" w:rsidR="00966B74" w:rsidRDefault="00966B74" w:rsidP="00966B74">
      <w:pPr>
        <w:pStyle w:val="KeepWithNext"/>
        <w:rPr>
          <w:rFonts w:hint="cs"/>
          <w:rtl/>
          <w:lang w:eastAsia="he-IL"/>
        </w:rPr>
      </w:pPr>
    </w:p>
    <w:p w14:paraId="5BBCC330" w14:textId="77777777" w:rsidR="00966B74" w:rsidRDefault="00362740" w:rsidP="00966B7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</w:t>
      </w:r>
      <w:r w:rsidR="00966B74">
        <w:rPr>
          <w:rFonts w:hint="cs"/>
          <w:rtl/>
          <w:lang w:eastAsia="he-IL"/>
        </w:rPr>
        <w:t xml:space="preserve">לא </w:t>
      </w:r>
      <w:bookmarkStart w:id="57" w:name="_ETM_Q1_2073785"/>
      <w:bookmarkEnd w:id="57"/>
      <w:r w:rsidR="00966B74">
        <w:rPr>
          <w:rFonts w:hint="cs"/>
          <w:rtl/>
          <w:lang w:eastAsia="he-IL"/>
        </w:rPr>
        <w:t xml:space="preserve">ננצל רוב, שרוב יכפה על האופוזיציה משהו. אני חושב שצריך </w:t>
      </w:r>
      <w:bookmarkStart w:id="58" w:name="_ETM_Q1_2079659"/>
      <w:bookmarkEnd w:id="58"/>
      <w:r w:rsidR="00D85BE1">
        <w:rPr>
          <w:rFonts w:hint="cs"/>
          <w:rtl/>
          <w:lang w:eastAsia="he-IL"/>
        </w:rPr>
        <w:t>להגיע להסכמות.</w:t>
      </w:r>
    </w:p>
    <w:p w14:paraId="7398F2AF" w14:textId="77777777" w:rsidR="00D85BE1" w:rsidRDefault="00D85BE1" w:rsidP="00966B74">
      <w:pPr>
        <w:rPr>
          <w:rFonts w:hint="cs"/>
          <w:rtl/>
          <w:lang w:eastAsia="he-IL"/>
        </w:rPr>
      </w:pPr>
    </w:p>
    <w:p w14:paraId="4DA31324" w14:textId="77777777" w:rsidR="00D85BE1" w:rsidRDefault="00D85BE1" w:rsidP="00D85BE1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14:paraId="042237C1" w14:textId="77777777" w:rsidR="00D85BE1" w:rsidRDefault="00D85BE1" w:rsidP="00D85BE1">
      <w:pPr>
        <w:pStyle w:val="KeepWithNext"/>
        <w:rPr>
          <w:rFonts w:hint="cs"/>
          <w:rtl/>
          <w:lang w:eastAsia="he-IL"/>
        </w:rPr>
      </w:pPr>
    </w:p>
    <w:p w14:paraId="2FC19B44" w14:textId="77777777" w:rsidR="00D85BE1" w:rsidRDefault="00D85BE1" w:rsidP="00D85BE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גם רוצה להגיד משהו.</w:t>
      </w:r>
    </w:p>
    <w:p w14:paraId="316E435D" w14:textId="77777777" w:rsidR="00D85BE1" w:rsidRDefault="00D85BE1" w:rsidP="00966B74">
      <w:pPr>
        <w:rPr>
          <w:rFonts w:hint="cs"/>
          <w:rtl/>
          <w:lang w:eastAsia="he-IL"/>
        </w:rPr>
      </w:pPr>
      <w:bookmarkStart w:id="59" w:name="_ETM_Q1_2080802"/>
      <w:bookmarkEnd w:id="59"/>
    </w:p>
    <w:p w14:paraId="6E1B2172" w14:textId="77777777" w:rsidR="00D85BE1" w:rsidRDefault="00D85BE1" w:rsidP="00D85BE1">
      <w:pPr>
        <w:pStyle w:val="af"/>
        <w:keepNext/>
        <w:rPr>
          <w:rFonts w:hint="cs"/>
          <w:rtl/>
        </w:rPr>
      </w:pPr>
      <w:bookmarkStart w:id="60" w:name="_ETM_Q1_2081034"/>
      <w:bookmarkEnd w:id="60"/>
      <w:r>
        <w:rPr>
          <w:rtl/>
        </w:rPr>
        <w:t>היו"ר דוד ביטן:</w:t>
      </w:r>
    </w:p>
    <w:p w14:paraId="21DF0A60" w14:textId="77777777" w:rsidR="00D85BE1" w:rsidRDefault="00D85BE1" w:rsidP="00D85BE1">
      <w:pPr>
        <w:pStyle w:val="KeepWithNext"/>
        <w:rPr>
          <w:rFonts w:hint="cs"/>
          <w:rtl/>
          <w:lang w:eastAsia="he-IL"/>
        </w:rPr>
      </w:pPr>
    </w:p>
    <w:p w14:paraId="049DD760" w14:textId="77777777" w:rsidR="00C4128D" w:rsidRDefault="00D85BE1" w:rsidP="00C4128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נעשה </w:t>
      </w:r>
      <w:bookmarkStart w:id="61" w:name="_ETM_Q1_2080960"/>
      <w:bookmarkEnd w:id="61"/>
      <w:r>
        <w:rPr>
          <w:rFonts w:hint="cs"/>
          <w:rtl/>
          <w:lang w:eastAsia="he-IL"/>
        </w:rPr>
        <w:t xml:space="preserve">סימפוזיון מזה. אין לי בעיה שתגידו, אני לא יכול למנוע </w:t>
      </w:r>
      <w:bookmarkStart w:id="62" w:name="_ETM_Q1_2086373"/>
      <w:bookmarkEnd w:id="62"/>
      <w:r>
        <w:rPr>
          <w:rFonts w:hint="cs"/>
          <w:rtl/>
          <w:lang w:eastAsia="he-IL"/>
        </w:rPr>
        <w:t xml:space="preserve">ממך לדבר, אבל בגדול, ההסכם הקואליציוני אומר שהדברים האלה יעברו </w:t>
      </w:r>
      <w:bookmarkStart w:id="63" w:name="_ETM_Q1_2093115"/>
      <w:bookmarkEnd w:id="63"/>
      <w:r>
        <w:rPr>
          <w:rFonts w:hint="cs"/>
          <w:rtl/>
          <w:lang w:eastAsia="he-IL"/>
        </w:rPr>
        <w:t xml:space="preserve">לוועדת הרפורמות, אבל הכוונה הייתה להצעות חוק ממשלתיות, לא פרטיות. </w:t>
      </w:r>
      <w:bookmarkStart w:id="64" w:name="_ETM_Q1_2101607"/>
      <w:bookmarkEnd w:id="64"/>
      <w:r>
        <w:rPr>
          <w:rFonts w:hint="cs"/>
          <w:rtl/>
          <w:lang w:eastAsia="he-IL"/>
        </w:rPr>
        <w:t xml:space="preserve">והעיקרון הזה של להוביל הצעות חוק פרטיות גם לוועדת הרפורמות </w:t>
      </w:r>
      <w:bookmarkStart w:id="65" w:name="_ETM_Q1_2103611"/>
      <w:bookmarkEnd w:id="65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ל הצעות החוק של כולנ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ו לפה או </w:t>
      </w:r>
      <w:bookmarkStart w:id="66" w:name="_ETM_Q1_2103439"/>
      <w:bookmarkEnd w:id="66"/>
      <w:r>
        <w:rPr>
          <w:rFonts w:hint="cs"/>
          <w:rtl/>
          <w:lang w:eastAsia="he-IL"/>
        </w:rPr>
        <w:t>לעבודה, לא מקובל על</w:t>
      </w:r>
      <w:r w:rsidR="00BF5582">
        <w:rPr>
          <w:rFonts w:hint="cs"/>
          <w:rtl/>
          <w:lang w:eastAsia="he-IL"/>
        </w:rPr>
        <w:t xml:space="preserve">י, וקחו את זה </w:t>
      </w:r>
      <w:bookmarkStart w:id="67" w:name="_ETM_Q1_2109082"/>
      <w:bookmarkEnd w:id="67"/>
      <w:r w:rsidR="00BF5582">
        <w:rPr>
          <w:rFonts w:hint="cs"/>
          <w:rtl/>
          <w:lang w:eastAsia="he-IL"/>
        </w:rPr>
        <w:t xml:space="preserve">בחשבון. </w:t>
      </w:r>
    </w:p>
    <w:p w14:paraId="365C30D4" w14:textId="77777777" w:rsidR="00C4128D" w:rsidRDefault="00C4128D" w:rsidP="00C4128D">
      <w:pPr>
        <w:rPr>
          <w:rFonts w:hint="cs"/>
          <w:rtl/>
          <w:lang w:eastAsia="he-IL"/>
        </w:rPr>
      </w:pPr>
    </w:p>
    <w:p w14:paraId="09C9FC47" w14:textId="77777777" w:rsidR="00C4128D" w:rsidRDefault="00C4128D" w:rsidP="00C4128D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24DFD94E" w14:textId="77777777" w:rsidR="00C4128D" w:rsidRDefault="00C4128D" w:rsidP="00C4128D">
      <w:pPr>
        <w:pStyle w:val="KeepWithNext"/>
        <w:rPr>
          <w:rFonts w:hint="cs"/>
          <w:rtl/>
          <w:lang w:eastAsia="he-IL"/>
        </w:rPr>
      </w:pPr>
    </w:p>
    <w:p w14:paraId="3AA050F0" w14:textId="77777777" w:rsidR="00C4128D" w:rsidRDefault="00C4128D" w:rsidP="00C4128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אה אחוז.</w:t>
      </w:r>
    </w:p>
    <w:p w14:paraId="334DEB98" w14:textId="77777777" w:rsidR="00C4128D" w:rsidRDefault="00C4128D" w:rsidP="00C4128D">
      <w:pPr>
        <w:rPr>
          <w:rFonts w:hint="cs"/>
          <w:rtl/>
          <w:lang w:eastAsia="he-IL"/>
        </w:rPr>
      </w:pPr>
    </w:p>
    <w:p w14:paraId="4F53E8FB" w14:textId="77777777" w:rsidR="00C4128D" w:rsidRDefault="00C4128D" w:rsidP="00C4128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11DB8F4" w14:textId="77777777" w:rsidR="00C4128D" w:rsidRDefault="00C4128D" w:rsidP="00C4128D">
      <w:pPr>
        <w:pStyle w:val="KeepWithNext"/>
        <w:rPr>
          <w:rFonts w:hint="cs"/>
          <w:rtl/>
          <w:lang w:eastAsia="he-IL"/>
        </w:rPr>
      </w:pPr>
    </w:p>
    <w:p w14:paraId="4C4D4554" w14:textId="77777777" w:rsidR="00C4128D" w:rsidRDefault="00C4128D" w:rsidP="00C4128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לא יהיה מצב, פעם הבאה עוד פעם תגידו </w:t>
      </w:r>
      <w:bookmarkStart w:id="68" w:name="_ETM_Q1_2112286"/>
      <w:bookmarkEnd w:id="68"/>
      <w:r>
        <w:rPr>
          <w:rFonts w:hint="cs"/>
          <w:rtl/>
          <w:lang w:eastAsia="he-IL"/>
        </w:rPr>
        <w:t xml:space="preserve">לי, משברים וכו'. </w:t>
      </w:r>
      <w:bookmarkStart w:id="69" w:name="_ETM_Q1_2117085"/>
      <w:bookmarkStart w:id="70" w:name="_ETM_Q1_2117384"/>
      <w:bookmarkEnd w:id="69"/>
      <w:bookmarkEnd w:id="70"/>
      <w:r>
        <w:rPr>
          <w:rFonts w:hint="cs"/>
          <w:rtl/>
          <w:lang w:eastAsia="he-IL"/>
        </w:rPr>
        <w:t>אני מצאתי פשרה מוסכמת, אז על הכ</w:t>
      </w:r>
      <w:r w:rsidR="00362740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פאק. </w:t>
      </w:r>
      <w:bookmarkStart w:id="71" w:name="_ETM_Q1_2120495"/>
      <w:bookmarkEnd w:id="71"/>
    </w:p>
    <w:p w14:paraId="4B697571" w14:textId="77777777" w:rsidR="00C4128D" w:rsidRDefault="00C4128D" w:rsidP="00D85BE1">
      <w:pPr>
        <w:rPr>
          <w:rFonts w:hint="cs"/>
          <w:rtl/>
          <w:lang w:eastAsia="he-IL"/>
        </w:rPr>
      </w:pPr>
      <w:bookmarkStart w:id="72" w:name="_ETM_Q1_2117597"/>
      <w:bookmarkEnd w:id="72"/>
    </w:p>
    <w:p w14:paraId="27CB464C" w14:textId="77777777" w:rsidR="00C4128D" w:rsidRDefault="00C4128D" w:rsidP="00C4128D">
      <w:pPr>
        <w:pStyle w:val="a"/>
        <w:keepNext/>
        <w:rPr>
          <w:rFonts w:hint="cs"/>
          <w:rtl/>
        </w:rPr>
      </w:pPr>
      <w:bookmarkStart w:id="73" w:name="_ETM_Q1_2117819"/>
      <w:bookmarkEnd w:id="73"/>
      <w:r>
        <w:rPr>
          <w:rtl/>
        </w:rPr>
        <w:t>איתן כבל (המחנה הציוני):</w:t>
      </w:r>
    </w:p>
    <w:p w14:paraId="3C5487B5" w14:textId="77777777" w:rsidR="00C4128D" w:rsidRDefault="00C4128D" w:rsidP="00C4128D">
      <w:pPr>
        <w:pStyle w:val="KeepWithNext"/>
        <w:rPr>
          <w:rFonts w:hint="cs"/>
          <w:rtl/>
          <w:lang w:eastAsia="he-IL"/>
        </w:rPr>
      </w:pPr>
    </w:p>
    <w:p w14:paraId="11E70A24" w14:textId="77777777" w:rsidR="00C4128D" w:rsidRDefault="00C4128D" w:rsidP="00C4128D">
      <w:pPr>
        <w:rPr>
          <w:rFonts w:hint="cs"/>
          <w:rtl/>
          <w:lang w:eastAsia="he-IL"/>
        </w:rPr>
      </w:pPr>
      <w:bookmarkStart w:id="74" w:name="_ETM_Q1_2119441"/>
      <w:bookmarkEnd w:id="74"/>
      <w:r>
        <w:rPr>
          <w:rFonts w:hint="cs"/>
          <w:rtl/>
          <w:lang w:eastAsia="he-IL"/>
        </w:rPr>
        <w:t xml:space="preserve">עשינו את זה רק בגלל החברות. </w:t>
      </w:r>
    </w:p>
    <w:p w14:paraId="677CC352" w14:textId="77777777" w:rsidR="00C4128D" w:rsidRDefault="00C4128D" w:rsidP="00C4128D">
      <w:pPr>
        <w:rPr>
          <w:rFonts w:hint="cs"/>
          <w:rtl/>
          <w:lang w:eastAsia="he-IL"/>
        </w:rPr>
      </w:pPr>
    </w:p>
    <w:p w14:paraId="385DFC21" w14:textId="77777777" w:rsidR="00C4128D" w:rsidRDefault="00C4128D" w:rsidP="00C4128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89E4194" w14:textId="77777777" w:rsidR="00C4128D" w:rsidRDefault="00C4128D" w:rsidP="00C4128D">
      <w:pPr>
        <w:pStyle w:val="KeepWithNext"/>
        <w:rPr>
          <w:rFonts w:hint="cs"/>
          <w:rtl/>
          <w:lang w:eastAsia="he-IL"/>
        </w:rPr>
      </w:pPr>
    </w:p>
    <w:p w14:paraId="3A467819" w14:textId="77777777" w:rsidR="00C4128D" w:rsidRDefault="00C4128D" w:rsidP="00C4128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רצית להגיד, שטרן? </w:t>
      </w:r>
    </w:p>
    <w:p w14:paraId="3C7A2CCD" w14:textId="77777777" w:rsidR="00C4128D" w:rsidRDefault="00C4128D" w:rsidP="00C4128D">
      <w:pPr>
        <w:rPr>
          <w:rFonts w:hint="cs"/>
          <w:rtl/>
          <w:lang w:eastAsia="he-IL"/>
        </w:rPr>
      </w:pPr>
      <w:bookmarkStart w:id="75" w:name="_ETM_Q1_2122944"/>
      <w:bookmarkEnd w:id="75"/>
    </w:p>
    <w:p w14:paraId="36158685" w14:textId="77777777" w:rsidR="00C4128D" w:rsidRDefault="00C4128D" w:rsidP="00C4128D">
      <w:pPr>
        <w:pStyle w:val="a"/>
        <w:keepNext/>
        <w:rPr>
          <w:rFonts w:hint="cs"/>
          <w:rtl/>
        </w:rPr>
      </w:pPr>
      <w:bookmarkStart w:id="76" w:name="_ETM_Q1_2123166"/>
      <w:bookmarkStart w:id="77" w:name="_ETM_Q1_2124832"/>
      <w:bookmarkEnd w:id="76"/>
      <w:bookmarkEnd w:id="77"/>
      <w:r>
        <w:rPr>
          <w:rtl/>
        </w:rPr>
        <w:t>אלעזר שטרן (יש עתיד):</w:t>
      </w:r>
    </w:p>
    <w:p w14:paraId="72D6722E" w14:textId="77777777" w:rsidR="00C4128D" w:rsidRDefault="00C4128D" w:rsidP="00C4128D">
      <w:pPr>
        <w:pStyle w:val="KeepWithNext"/>
        <w:rPr>
          <w:rFonts w:hint="cs"/>
          <w:rtl/>
          <w:lang w:eastAsia="he-IL"/>
        </w:rPr>
      </w:pPr>
    </w:p>
    <w:p w14:paraId="27E7550F" w14:textId="77777777" w:rsidR="00C4128D" w:rsidRDefault="00C4128D" w:rsidP="00C4128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שאין מצלמות אז אפשר באמת לדבר על מה שקורה לכנסת פה. </w:t>
      </w:r>
    </w:p>
    <w:p w14:paraId="70B6EE26" w14:textId="77777777" w:rsidR="005D36BF" w:rsidRDefault="005D36BF" w:rsidP="00C4128D">
      <w:pPr>
        <w:rPr>
          <w:rFonts w:hint="cs"/>
          <w:rtl/>
          <w:lang w:eastAsia="he-IL"/>
        </w:rPr>
      </w:pPr>
    </w:p>
    <w:p w14:paraId="34DB0F82" w14:textId="77777777" w:rsidR="005D36BF" w:rsidRDefault="005D36BF" w:rsidP="005D36B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2EEB0B0" w14:textId="77777777" w:rsidR="005D36BF" w:rsidRDefault="005D36BF" w:rsidP="005D36BF">
      <w:pPr>
        <w:pStyle w:val="KeepWithNext"/>
        <w:rPr>
          <w:rFonts w:hint="cs"/>
          <w:rtl/>
          <w:lang w:eastAsia="he-IL"/>
        </w:rPr>
      </w:pPr>
    </w:p>
    <w:p w14:paraId="29FD2E33" w14:textId="77777777" w:rsidR="005D36BF" w:rsidRDefault="005D36BF" w:rsidP="005D36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צריך להגזים. </w:t>
      </w:r>
    </w:p>
    <w:p w14:paraId="70E22155" w14:textId="77777777" w:rsidR="005D36BF" w:rsidRDefault="005D36BF" w:rsidP="005D36BF">
      <w:pPr>
        <w:rPr>
          <w:rFonts w:hint="cs"/>
          <w:rtl/>
          <w:lang w:eastAsia="he-IL"/>
        </w:rPr>
      </w:pPr>
      <w:bookmarkStart w:id="78" w:name="_ETM_Q1_2130130"/>
      <w:bookmarkEnd w:id="78"/>
    </w:p>
    <w:p w14:paraId="2E25ACAC" w14:textId="77777777" w:rsidR="005D36BF" w:rsidRDefault="005D36BF" w:rsidP="005D36BF">
      <w:pPr>
        <w:pStyle w:val="a"/>
        <w:keepNext/>
        <w:rPr>
          <w:rFonts w:hint="cs"/>
          <w:rtl/>
        </w:rPr>
      </w:pPr>
      <w:bookmarkStart w:id="79" w:name="_ETM_Q1_2130139"/>
      <w:bookmarkEnd w:id="79"/>
      <w:r>
        <w:rPr>
          <w:rtl/>
        </w:rPr>
        <w:t>אלעזר שטרן (יש עתיד):</w:t>
      </w:r>
    </w:p>
    <w:p w14:paraId="765E0072" w14:textId="77777777" w:rsidR="005D36BF" w:rsidRDefault="005D36BF" w:rsidP="005D36BF">
      <w:pPr>
        <w:pStyle w:val="KeepWithNext"/>
        <w:rPr>
          <w:rFonts w:hint="cs"/>
          <w:rtl/>
          <w:lang w:eastAsia="he-IL"/>
        </w:rPr>
      </w:pPr>
    </w:p>
    <w:p w14:paraId="0F441DF0" w14:textId="77777777" w:rsidR="005D36BF" w:rsidRDefault="005D36BF" w:rsidP="005D36BF">
      <w:pPr>
        <w:rPr>
          <w:rFonts w:hint="cs"/>
          <w:rtl/>
          <w:lang w:eastAsia="he-IL"/>
        </w:rPr>
      </w:pPr>
      <w:bookmarkStart w:id="80" w:name="_ETM_Q1_2132195"/>
      <w:bookmarkEnd w:id="80"/>
      <w:r>
        <w:rPr>
          <w:rFonts w:hint="cs"/>
          <w:rtl/>
          <w:lang w:eastAsia="he-IL"/>
        </w:rPr>
        <w:t xml:space="preserve">גם בהקשר הזה, תן </w:t>
      </w:r>
      <w:bookmarkStart w:id="81" w:name="_ETM_Q1_2128598"/>
      <w:bookmarkEnd w:id="81"/>
      <w:r>
        <w:rPr>
          <w:rFonts w:hint="cs"/>
          <w:rtl/>
          <w:lang w:eastAsia="he-IL"/>
        </w:rPr>
        <w:t xml:space="preserve">לי להגיד לך משהו. באמת, אין מצלמות, אף אחד לא </w:t>
      </w:r>
      <w:bookmarkStart w:id="82" w:name="_ETM_Q1_2131669"/>
      <w:bookmarkEnd w:id="82"/>
      <w:r w:rsidR="008948A0">
        <w:rPr>
          <w:rFonts w:hint="cs"/>
          <w:rtl/>
          <w:lang w:eastAsia="he-IL"/>
        </w:rPr>
        <w:t>חשוד - - -</w:t>
      </w:r>
    </w:p>
    <w:p w14:paraId="433D31DD" w14:textId="77777777" w:rsidR="005D36BF" w:rsidRDefault="005D36BF" w:rsidP="005D36BF">
      <w:pPr>
        <w:rPr>
          <w:rFonts w:hint="cs"/>
          <w:rtl/>
          <w:lang w:eastAsia="he-IL"/>
        </w:rPr>
      </w:pPr>
      <w:bookmarkStart w:id="83" w:name="_ETM_Q1_2132949"/>
      <w:bookmarkEnd w:id="83"/>
    </w:p>
    <w:p w14:paraId="1DAED589" w14:textId="77777777" w:rsidR="005D36BF" w:rsidRDefault="005D36BF" w:rsidP="005D36BF">
      <w:pPr>
        <w:pStyle w:val="af"/>
        <w:keepNext/>
        <w:rPr>
          <w:rFonts w:hint="cs"/>
          <w:rtl/>
        </w:rPr>
      </w:pPr>
      <w:bookmarkStart w:id="84" w:name="_ETM_Q1_2133185"/>
      <w:bookmarkEnd w:id="84"/>
      <w:r>
        <w:rPr>
          <w:rtl/>
        </w:rPr>
        <w:t>היו"ר דוד ביטן:</w:t>
      </w:r>
    </w:p>
    <w:p w14:paraId="5742B1F9" w14:textId="77777777" w:rsidR="005D36BF" w:rsidRDefault="005D36BF" w:rsidP="005D36BF">
      <w:pPr>
        <w:pStyle w:val="KeepWithNext"/>
        <w:rPr>
          <w:rFonts w:hint="cs"/>
          <w:rtl/>
          <w:lang w:eastAsia="he-IL"/>
        </w:rPr>
      </w:pPr>
    </w:p>
    <w:p w14:paraId="34B2890E" w14:textId="77777777" w:rsidR="005D36BF" w:rsidRDefault="005D36BF" w:rsidP="005D36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יש, הנה. </w:t>
      </w:r>
    </w:p>
    <w:p w14:paraId="4040B1A2" w14:textId="77777777" w:rsidR="008948A0" w:rsidRDefault="008948A0" w:rsidP="005D36BF">
      <w:pPr>
        <w:rPr>
          <w:rFonts w:hint="cs"/>
          <w:rtl/>
          <w:lang w:eastAsia="he-IL"/>
        </w:rPr>
      </w:pPr>
    </w:p>
    <w:p w14:paraId="0CEB5BA3" w14:textId="77777777" w:rsidR="008948A0" w:rsidRDefault="008948A0" w:rsidP="008948A0">
      <w:pPr>
        <w:pStyle w:val="ae"/>
        <w:keepNext/>
        <w:rPr>
          <w:rFonts w:hint="cs"/>
          <w:rtl/>
        </w:rPr>
      </w:pPr>
      <w:bookmarkStart w:id="85" w:name="_ETM_Q1_2134117"/>
      <w:bookmarkEnd w:id="85"/>
      <w:r>
        <w:rPr>
          <w:rtl/>
        </w:rPr>
        <w:t>קריאה:</w:t>
      </w:r>
    </w:p>
    <w:p w14:paraId="3C273024" w14:textId="77777777" w:rsidR="008948A0" w:rsidRDefault="008948A0" w:rsidP="008948A0">
      <w:pPr>
        <w:pStyle w:val="KeepWithNext"/>
        <w:rPr>
          <w:rFonts w:hint="cs"/>
          <w:rtl/>
          <w:lang w:eastAsia="he-IL"/>
        </w:rPr>
      </w:pPr>
    </w:p>
    <w:p w14:paraId="466EAA32" w14:textId="77777777" w:rsidR="007872B4" w:rsidRDefault="005D36BF" w:rsidP="00C332C5">
      <w:pPr>
        <w:rPr>
          <w:rFonts w:hint="cs"/>
          <w:rtl/>
          <w:lang w:eastAsia="he-IL"/>
        </w:rPr>
      </w:pPr>
      <w:bookmarkStart w:id="86" w:name="_ETM_Q1_2133917"/>
      <w:bookmarkStart w:id="87" w:name="_ETM_Q1_2134137"/>
      <w:bookmarkEnd w:id="86"/>
      <w:bookmarkEnd w:id="87"/>
      <w:r>
        <w:rPr>
          <w:rFonts w:hint="cs"/>
          <w:rtl/>
          <w:lang w:eastAsia="he-IL"/>
        </w:rPr>
        <w:t>הדיון בשידור.</w:t>
      </w:r>
    </w:p>
    <w:p w14:paraId="1E842731" w14:textId="77777777" w:rsidR="008948A0" w:rsidRDefault="008948A0" w:rsidP="00C332C5">
      <w:pPr>
        <w:rPr>
          <w:rFonts w:hint="cs"/>
          <w:rtl/>
          <w:lang w:eastAsia="he-IL"/>
        </w:rPr>
      </w:pPr>
      <w:bookmarkStart w:id="88" w:name="_ETM_Q1_2136788"/>
      <w:bookmarkEnd w:id="88"/>
    </w:p>
    <w:p w14:paraId="4EE05346" w14:textId="77777777" w:rsidR="008948A0" w:rsidRDefault="008948A0" w:rsidP="008948A0">
      <w:pPr>
        <w:pStyle w:val="a"/>
        <w:keepNext/>
        <w:rPr>
          <w:rFonts w:hint="cs"/>
          <w:rtl/>
        </w:rPr>
      </w:pPr>
      <w:bookmarkStart w:id="89" w:name="_ETM_Q1_2137017"/>
      <w:bookmarkEnd w:id="89"/>
      <w:r>
        <w:rPr>
          <w:rtl/>
        </w:rPr>
        <w:t>אלעזר שטרן (יש עתיד):</w:t>
      </w:r>
    </w:p>
    <w:p w14:paraId="0EE7816B" w14:textId="77777777" w:rsidR="008948A0" w:rsidRDefault="008948A0" w:rsidP="008948A0">
      <w:pPr>
        <w:pStyle w:val="KeepWithNext"/>
        <w:rPr>
          <w:rFonts w:hint="cs"/>
          <w:rtl/>
        </w:rPr>
      </w:pPr>
    </w:p>
    <w:p w14:paraId="625CA94E" w14:textId="77777777" w:rsidR="008948A0" w:rsidRDefault="008948A0" w:rsidP="00F65556">
      <w:pPr>
        <w:rPr>
          <w:rFonts w:hint="cs"/>
          <w:rtl/>
        </w:rPr>
      </w:pPr>
      <w:r>
        <w:rPr>
          <w:rFonts w:hint="cs"/>
          <w:rtl/>
        </w:rPr>
        <w:t xml:space="preserve">הנה, אני עם </w:t>
      </w:r>
      <w:bookmarkStart w:id="90" w:name="_ETM_Q1_2134122"/>
      <w:bookmarkEnd w:id="90"/>
      <w:r>
        <w:rPr>
          <w:rFonts w:hint="cs"/>
          <w:rtl/>
        </w:rPr>
        <w:t>הגב למצלמה. באמת אני אומר לך את זה</w:t>
      </w:r>
      <w:r w:rsidR="00F65556">
        <w:rPr>
          <w:rFonts w:hint="cs"/>
          <w:rtl/>
        </w:rPr>
        <w:t xml:space="preserve"> -</w:t>
      </w:r>
      <w:r>
        <w:rPr>
          <w:rFonts w:hint="cs"/>
          <w:rtl/>
        </w:rPr>
        <w:t xml:space="preserve"> אני מרגיש </w:t>
      </w:r>
      <w:bookmarkStart w:id="91" w:name="_ETM_Q1_2145386"/>
      <w:bookmarkEnd w:id="91"/>
      <w:r>
        <w:rPr>
          <w:rFonts w:hint="cs"/>
          <w:rtl/>
        </w:rPr>
        <w:t>שהכנסת, במקום לפקח על הממשלה, הפכה למכשיר שלה</w:t>
      </w:r>
      <w:r w:rsidR="00F65556">
        <w:rPr>
          <w:rFonts w:hint="cs"/>
          <w:rtl/>
        </w:rPr>
        <w:t>,</w:t>
      </w:r>
      <w:r>
        <w:rPr>
          <w:rFonts w:hint="cs"/>
          <w:rtl/>
        </w:rPr>
        <w:t xml:space="preserve"> זאת אומרת </w:t>
      </w:r>
      <w:bookmarkStart w:id="92" w:name="_ETM_Q1_2144767"/>
      <w:bookmarkEnd w:id="92"/>
      <w:r>
        <w:rPr>
          <w:rFonts w:hint="cs"/>
          <w:rtl/>
        </w:rPr>
        <w:t>הופכים את הוועדות האלה לכלים של השרים.</w:t>
      </w:r>
    </w:p>
    <w:p w14:paraId="17D80176" w14:textId="77777777" w:rsidR="008948A0" w:rsidRDefault="008948A0" w:rsidP="008948A0">
      <w:pPr>
        <w:rPr>
          <w:rFonts w:hint="cs"/>
          <w:rtl/>
        </w:rPr>
      </w:pPr>
    </w:p>
    <w:p w14:paraId="54BCC377" w14:textId="77777777" w:rsidR="008948A0" w:rsidRDefault="008948A0" w:rsidP="008948A0">
      <w:pPr>
        <w:rPr>
          <w:rFonts w:hint="cs"/>
          <w:rtl/>
        </w:rPr>
      </w:pPr>
      <w:r>
        <w:rPr>
          <w:rFonts w:hint="cs"/>
          <w:rtl/>
        </w:rPr>
        <w:t xml:space="preserve">אתמול שמענו שראש הממשלה </w:t>
      </w:r>
      <w:bookmarkStart w:id="93" w:name="_ETM_Q1_2150271"/>
      <w:bookmarkEnd w:id="93"/>
      <w:r>
        <w:rPr>
          <w:rFonts w:hint="cs"/>
          <w:rtl/>
        </w:rPr>
        <w:t xml:space="preserve">מודיע מה תחליט ועדת החוקה בהקשר הזה. ככה הוא </w:t>
      </w:r>
      <w:bookmarkStart w:id="94" w:name="_ETM_Q1_2154369"/>
      <w:bookmarkEnd w:id="94"/>
      <w:r>
        <w:rPr>
          <w:rFonts w:hint="cs"/>
          <w:rtl/>
        </w:rPr>
        <w:t xml:space="preserve">הודיע אתמול. </w:t>
      </w:r>
    </w:p>
    <w:p w14:paraId="68A37D87" w14:textId="77777777" w:rsidR="008948A0" w:rsidRDefault="008948A0" w:rsidP="008948A0">
      <w:pPr>
        <w:rPr>
          <w:rFonts w:hint="cs"/>
          <w:rtl/>
        </w:rPr>
      </w:pPr>
    </w:p>
    <w:p w14:paraId="631380F4" w14:textId="77777777" w:rsidR="008948A0" w:rsidRDefault="008948A0" w:rsidP="008948A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E46F378" w14:textId="77777777" w:rsidR="008948A0" w:rsidRDefault="008948A0" w:rsidP="008948A0">
      <w:pPr>
        <w:pStyle w:val="KeepWithNext"/>
        <w:rPr>
          <w:rFonts w:hint="cs"/>
          <w:rtl/>
        </w:rPr>
      </w:pPr>
    </w:p>
    <w:p w14:paraId="02F732D7" w14:textId="77777777" w:rsidR="008948A0" w:rsidRDefault="008948A0" w:rsidP="008948A0">
      <w:pPr>
        <w:rPr>
          <w:rFonts w:hint="cs"/>
          <w:rtl/>
        </w:rPr>
      </w:pPr>
      <w:r>
        <w:rPr>
          <w:rFonts w:hint="cs"/>
          <w:rtl/>
        </w:rPr>
        <w:t xml:space="preserve">לא, הוא לא אמר את זה. </w:t>
      </w:r>
    </w:p>
    <w:p w14:paraId="6066197A" w14:textId="77777777" w:rsidR="000835CF" w:rsidRDefault="000835CF" w:rsidP="008948A0">
      <w:pPr>
        <w:rPr>
          <w:rFonts w:hint="cs"/>
          <w:rtl/>
        </w:rPr>
      </w:pPr>
    </w:p>
    <w:p w14:paraId="47EC4014" w14:textId="77777777" w:rsidR="000835CF" w:rsidRDefault="000835CF" w:rsidP="000835CF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4D63192E" w14:textId="77777777" w:rsidR="000835CF" w:rsidRDefault="000835CF" w:rsidP="000835CF">
      <w:pPr>
        <w:pStyle w:val="KeepWithNext"/>
        <w:rPr>
          <w:rFonts w:hint="cs"/>
          <w:rtl/>
        </w:rPr>
      </w:pPr>
    </w:p>
    <w:p w14:paraId="6DC9D259" w14:textId="77777777" w:rsidR="000835CF" w:rsidRDefault="000835CF" w:rsidP="000835CF">
      <w:pPr>
        <w:rPr>
          <w:rFonts w:hint="cs"/>
          <w:rtl/>
        </w:rPr>
      </w:pPr>
      <w:r>
        <w:rPr>
          <w:rFonts w:hint="cs"/>
          <w:rtl/>
        </w:rPr>
        <w:t>סליחה?</w:t>
      </w:r>
    </w:p>
    <w:p w14:paraId="72979BF6" w14:textId="77777777" w:rsidR="000835CF" w:rsidRDefault="000835CF" w:rsidP="000835CF">
      <w:pPr>
        <w:rPr>
          <w:rFonts w:hint="cs"/>
          <w:rtl/>
        </w:rPr>
      </w:pPr>
      <w:bookmarkStart w:id="95" w:name="_ETM_Q1_2157571"/>
      <w:bookmarkEnd w:id="95"/>
    </w:p>
    <w:p w14:paraId="3D47217B" w14:textId="77777777" w:rsidR="000835CF" w:rsidRDefault="000835CF" w:rsidP="000835CF">
      <w:pPr>
        <w:pStyle w:val="af"/>
        <w:keepNext/>
        <w:rPr>
          <w:rFonts w:hint="cs"/>
          <w:rtl/>
        </w:rPr>
      </w:pPr>
      <w:bookmarkStart w:id="96" w:name="_ETM_Q1_2157799"/>
      <w:bookmarkEnd w:id="96"/>
      <w:r>
        <w:rPr>
          <w:rtl/>
        </w:rPr>
        <w:t>היו"ר דוד ביטן:</w:t>
      </w:r>
    </w:p>
    <w:p w14:paraId="6CDC41EC" w14:textId="77777777" w:rsidR="000835CF" w:rsidRDefault="000835CF" w:rsidP="000835CF">
      <w:pPr>
        <w:pStyle w:val="KeepWithNext"/>
        <w:rPr>
          <w:rFonts w:hint="cs"/>
          <w:rtl/>
        </w:rPr>
      </w:pPr>
    </w:p>
    <w:p w14:paraId="58D9FD8F" w14:textId="77777777" w:rsidR="000835CF" w:rsidRDefault="000835CF" w:rsidP="000835CF">
      <w:pPr>
        <w:rPr>
          <w:rFonts w:hint="cs"/>
          <w:rtl/>
        </w:rPr>
      </w:pPr>
      <w:r>
        <w:rPr>
          <w:rFonts w:hint="cs"/>
          <w:rtl/>
        </w:rPr>
        <w:t xml:space="preserve">זכותו להגיד </w:t>
      </w:r>
      <w:bookmarkStart w:id="97" w:name="_ETM_Q1_2161250"/>
      <w:bookmarkEnd w:id="97"/>
      <w:r>
        <w:rPr>
          <w:rFonts w:hint="cs"/>
          <w:rtl/>
        </w:rPr>
        <w:t>את זה. מה זאת אומרת, הוא גם חבר כנסת. כמו שאתה רשאי להגיד, גם הוא רשאי להגיד. הוא לא מצביע.</w:t>
      </w:r>
    </w:p>
    <w:p w14:paraId="3DE1367C" w14:textId="77777777" w:rsidR="000835CF" w:rsidRDefault="000835CF" w:rsidP="000835CF">
      <w:pPr>
        <w:rPr>
          <w:rFonts w:hint="cs"/>
          <w:rtl/>
        </w:rPr>
      </w:pPr>
      <w:bookmarkStart w:id="98" w:name="_ETM_Q1_2168255"/>
      <w:bookmarkEnd w:id="98"/>
    </w:p>
    <w:p w14:paraId="03F3FD3B" w14:textId="77777777" w:rsidR="000835CF" w:rsidRDefault="000835CF" w:rsidP="000835CF">
      <w:pPr>
        <w:pStyle w:val="a"/>
        <w:keepNext/>
        <w:rPr>
          <w:rFonts w:hint="cs"/>
          <w:rtl/>
        </w:rPr>
      </w:pPr>
      <w:bookmarkStart w:id="99" w:name="_ETM_Q1_2168511"/>
      <w:bookmarkStart w:id="100" w:name="_ETM_Q1_2169856"/>
      <w:bookmarkEnd w:id="99"/>
      <w:bookmarkEnd w:id="100"/>
      <w:r>
        <w:rPr>
          <w:rtl/>
        </w:rPr>
        <w:t>רועי פולקמן (כולנו):</w:t>
      </w:r>
    </w:p>
    <w:p w14:paraId="42466D2A" w14:textId="77777777" w:rsidR="000835CF" w:rsidRDefault="000835CF" w:rsidP="000835CF">
      <w:pPr>
        <w:pStyle w:val="KeepWithNext"/>
        <w:rPr>
          <w:rFonts w:hint="cs"/>
          <w:rtl/>
        </w:rPr>
      </w:pPr>
    </w:p>
    <w:p w14:paraId="22D6CEF5" w14:textId="77777777" w:rsidR="000835CF" w:rsidRDefault="000835CF" w:rsidP="000835CF">
      <w:pPr>
        <w:rPr>
          <w:rFonts w:hint="cs"/>
          <w:rtl/>
        </w:rPr>
      </w:pPr>
      <w:r>
        <w:rPr>
          <w:rFonts w:hint="cs"/>
          <w:rtl/>
        </w:rPr>
        <w:t xml:space="preserve">סליחה שאני קוטע אותך, אלעזר. </w:t>
      </w:r>
    </w:p>
    <w:p w14:paraId="25CE59A8" w14:textId="77777777" w:rsidR="000835CF" w:rsidRDefault="000835CF" w:rsidP="000835CF">
      <w:pPr>
        <w:rPr>
          <w:rFonts w:hint="cs"/>
          <w:rtl/>
        </w:rPr>
      </w:pPr>
      <w:bookmarkStart w:id="101" w:name="_ETM_Q1_2173602"/>
      <w:bookmarkEnd w:id="101"/>
    </w:p>
    <w:p w14:paraId="785254E6" w14:textId="77777777" w:rsidR="000835CF" w:rsidRDefault="000835CF" w:rsidP="000835CF">
      <w:pPr>
        <w:pStyle w:val="af"/>
        <w:keepNext/>
        <w:rPr>
          <w:rFonts w:hint="cs"/>
          <w:rtl/>
        </w:rPr>
      </w:pPr>
      <w:bookmarkStart w:id="102" w:name="_ETM_Q1_2173834"/>
      <w:bookmarkEnd w:id="102"/>
      <w:r>
        <w:rPr>
          <w:rtl/>
        </w:rPr>
        <w:t>היו"ר דוד ביטן:</w:t>
      </w:r>
    </w:p>
    <w:p w14:paraId="098FF7B7" w14:textId="77777777" w:rsidR="000835CF" w:rsidRDefault="000835CF" w:rsidP="000835CF">
      <w:pPr>
        <w:pStyle w:val="KeepWithNext"/>
        <w:rPr>
          <w:rFonts w:hint="cs"/>
          <w:rtl/>
        </w:rPr>
      </w:pPr>
    </w:p>
    <w:p w14:paraId="731EDA34" w14:textId="77777777" w:rsidR="000835CF" w:rsidRDefault="000835CF" w:rsidP="000835CF">
      <w:pPr>
        <w:rPr>
          <w:rFonts w:hint="cs"/>
          <w:rtl/>
        </w:rPr>
      </w:pPr>
      <w:r>
        <w:rPr>
          <w:rFonts w:hint="cs"/>
          <w:rtl/>
        </w:rPr>
        <w:t>מה הקשר בין זה לזה?</w:t>
      </w:r>
    </w:p>
    <w:p w14:paraId="01A5FBF9" w14:textId="77777777" w:rsidR="000835CF" w:rsidRDefault="000835CF" w:rsidP="000835CF">
      <w:pPr>
        <w:rPr>
          <w:rFonts w:hint="cs"/>
          <w:rtl/>
        </w:rPr>
      </w:pPr>
      <w:bookmarkStart w:id="103" w:name="_ETM_Q1_2174389"/>
      <w:bookmarkEnd w:id="103"/>
    </w:p>
    <w:p w14:paraId="57C03554" w14:textId="77777777" w:rsidR="000835CF" w:rsidRDefault="000835CF" w:rsidP="000835CF">
      <w:pPr>
        <w:pStyle w:val="a"/>
        <w:keepNext/>
        <w:rPr>
          <w:rFonts w:hint="cs"/>
          <w:rtl/>
        </w:rPr>
      </w:pPr>
      <w:bookmarkStart w:id="104" w:name="_ETM_Q1_2174626"/>
      <w:bookmarkStart w:id="105" w:name="_ETM_Q1_2172787"/>
      <w:bookmarkEnd w:id="104"/>
      <w:bookmarkEnd w:id="105"/>
      <w:r>
        <w:rPr>
          <w:rtl/>
        </w:rPr>
        <w:t>אלעזר שטרן (יש עתיד):</w:t>
      </w:r>
    </w:p>
    <w:p w14:paraId="03CAC85D" w14:textId="77777777" w:rsidR="000835CF" w:rsidRDefault="000835CF" w:rsidP="000835CF">
      <w:pPr>
        <w:pStyle w:val="KeepWithNext"/>
        <w:rPr>
          <w:rFonts w:hint="cs"/>
          <w:rtl/>
        </w:rPr>
      </w:pPr>
    </w:p>
    <w:p w14:paraId="1575457F" w14:textId="77777777" w:rsidR="000835CF" w:rsidRDefault="000835CF" w:rsidP="000835CF">
      <w:pPr>
        <w:rPr>
          <w:rFonts w:hint="cs"/>
          <w:rtl/>
        </w:rPr>
      </w:pPr>
      <w:r>
        <w:rPr>
          <w:rFonts w:hint="cs"/>
          <w:rtl/>
        </w:rPr>
        <w:t xml:space="preserve">תכף אני </w:t>
      </w:r>
      <w:bookmarkStart w:id="106" w:name="_ETM_Q1_2171803"/>
      <w:bookmarkEnd w:id="106"/>
      <w:r>
        <w:rPr>
          <w:rFonts w:hint="cs"/>
          <w:rtl/>
        </w:rPr>
        <w:t xml:space="preserve">אגיד לך. </w:t>
      </w:r>
    </w:p>
    <w:p w14:paraId="4EF7C4F8" w14:textId="77777777" w:rsidR="000835CF" w:rsidRDefault="000835CF" w:rsidP="000835CF">
      <w:pPr>
        <w:rPr>
          <w:rFonts w:hint="cs"/>
          <w:rtl/>
        </w:rPr>
      </w:pPr>
      <w:bookmarkStart w:id="107" w:name="_ETM_Q1_2173899"/>
      <w:bookmarkEnd w:id="107"/>
    </w:p>
    <w:p w14:paraId="124C41E7" w14:textId="77777777" w:rsidR="000835CF" w:rsidRDefault="000835CF" w:rsidP="000835CF">
      <w:pPr>
        <w:pStyle w:val="a"/>
        <w:keepNext/>
        <w:rPr>
          <w:rFonts w:hint="cs"/>
          <w:rtl/>
        </w:rPr>
      </w:pPr>
      <w:bookmarkStart w:id="108" w:name="_ETM_Q1_2174133"/>
      <w:bookmarkStart w:id="109" w:name="_ETM_Q1_2175611"/>
      <w:bookmarkEnd w:id="108"/>
      <w:bookmarkEnd w:id="109"/>
      <w:r>
        <w:rPr>
          <w:rtl/>
        </w:rPr>
        <w:t>רועי פולקמן (כולנו):</w:t>
      </w:r>
    </w:p>
    <w:p w14:paraId="1288EC4C" w14:textId="77777777" w:rsidR="000835CF" w:rsidRDefault="000835CF" w:rsidP="000835CF">
      <w:pPr>
        <w:pStyle w:val="KeepWithNext"/>
        <w:rPr>
          <w:rFonts w:hint="cs"/>
          <w:rtl/>
        </w:rPr>
      </w:pPr>
    </w:p>
    <w:p w14:paraId="29DDEDFC" w14:textId="77777777" w:rsidR="000835CF" w:rsidRDefault="000835CF" w:rsidP="000835CF">
      <w:pPr>
        <w:rPr>
          <w:rFonts w:hint="cs"/>
          <w:rtl/>
        </w:rPr>
      </w:pPr>
      <w:r>
        <w:rPr>
          <w:rFonts w:hint="cs"/>
          <w:rtl/>
        </w:rPr>
        <w:t xml:space="preserve">בגלל שאנחנו באמצע דיון עכשיו בוועדה למטה, שאני מרכז, אז אם זה בסדר </w:t>
      </w:r>
      <w:r>
        <w:rPr>
          <w:rtl/>
        </w:rPr>
        <w:t>–</w:t>
      </w:r>
      <w:r>
        <w:rPr>
          <w:rFonts w:hint="cs"/>
          <w:rtl/>
        </w:rPr>
        <w:t xml:space="preserve"> לא נעים לי להפריע </w:t>
      </w:r>
      <w:bookmarkStart w:id="110" w:name="_ETM_Q1_2177792"/>
      <w:bookmarkEnd w:id="110"/>
      <w:r>
        <w:rPr>
          <w:rFonts w:hint="cs"/>
          <w:rtl/>
        </w:rPr>
        <w:t xml:space="preserve">לך באמצע </w:t>
      </w:r>
      <w:r w:rsidR="00F14365">
        <w:rPr>
          <w:rFonts w:hint="cs"/>
          <w:rtl/>
        </w:rPr>
        <w:t xml:space="preserve">הדברים </w:t>
      </w:r>
      <w:r w:rsidR="00F14365">
        <w:rPr>
          <w:rtl/>
        </w:rPr>
        <w:t>–</w:t>
      </w:r>
      <w:r w:rsidR="00F14365">
        <w:rPr>
          <w:rFonts w:hint="cs"/>
          <w:rtl/>
        </w:rPr>
        <w:t xml:space="preserve"> אבל אם תוכל להמשיך אותם עוד שנייה, רק נגמור עם זה ואני אוכל להיות משוחרר. </w:t>
      </w:r>
    </w:p>
    <w:p w14:paraId="41FFB63C" w14:textId="77777777" w:rsidR="00F14365" w:rsidRDefault="00F14365" w:rsidP="000835CF">
      <w:pPr>
        <w:rPr>
          <w:rFonts w:hint="cs"/>
          <w:rtl/>
        </w:rPr>
      </w:pPr>
    </w:p>
    <w:p w14:paraId="09FF05E6" w14:textId="77777777" w:rsidR="00F14365" w:rsidRDefault="00F14365" w:rsidP="00F14365">
      <w:pPr>
        <w:pStyle w:val="a"/>
        <w:keepNext/>
        <w:rPr>
          <w:rFonts w:hint="cs"/>
          <w:rtl/>
        </w:rPr>
      </w:pPr>
      <w:bookmarkStart w:id="111" w:name="_ETM_Q1_2184895"/>
      <w:bookmarkStart w:id="112" w:name="_ETM_Q1_2184902"/>
      <w:bookmarkStart w:id="113" w:name="_ETM_Q1_2186247"/>
      <w:bookmarkEnd w:id="111"/>
      <w:bookmarkEnd w:id="112"/>
      <w:bookmarkEnd w:id="113"/>
      <w:r>
        <w:rPr>
          <w:rtl/>
        </w:rPr>
        <w:t>אלעזר שטרן (יש עתיד):</w:t>
      </w:r>
    </w:p>
    <w:p w14:paraId="179203D3" w14:textId="77777777" w:rsidR="00F14365" w:rsidRDefault="00F14365" w:rsidP="00F14365">
      <w:pPr>
        <w:pStyle w:val="KeepWithNext"/>
        <w:rPr>
          <w:rFonts w:hint="cs"/>
          <w:rtl/>
        </w:rPr>
      </w:pPr>
    </w:p>
    <w:p w14:paraId="57A98321" w14:textId="77777777" w:rsidR="00F14365" w:rsidRDefault="00F14365" w:rsidP="00F14365">
      <w:pPr>
        <w:rPr>
          <w:rFonts w:hint="cs"/>
          <w:rtl/>
        </w:rPr>
      </w:pPr>
      <w:r>
        <w:rPr>
          <w:rFonts w:hint="cs"/>
          <w:rtl/>
        </w:rPr>
        <w:t xml:space="preserve">משפט </w:t>
      </w:r>
      <w:bookmarkStart w:id="114" w:name="_ETM_Q1_2187207"/>
      <w:bookmarkEnd w:id="114"/>
      <w:r w:rsidR="006E4F07">
        <w:rPr>
          <w:rFonts w:hint="cs"/>
          <w:rtl/>
        </w:rPr>
        <w:t xml:space="preserve">אחרון, אני אסכם. </w:t>
      </w:r>
    </w:p>
    <w:p w14:paraId="1D185BC9" w14:textId="77777777" w:rsidR="00F14365" w:rsidRDefault="00F14365" w:rsidP="00F14365">
      <w:pPr>
        <w:rPr>
          <w:rFonts w:hint="cs"/>
          <w:rtl/>
        </w:rPr>
      </w:pPr>
      <w:bookmarkStart w:id="115" w:name="_ETM_Q1_2185644"/>
      <w:bookmarkEnd w:id="115"/>
    </w:p>
    <w:p w14:paraId="4A85FCD8" w14:textId="77777777" w:rsidR="00F14365" w:rsidRDefault="00F14365" w:rsidP="00F14365">
      <w:pPr>
        <w:pStyle w:val="af"/>
        <w:keepNext/>
        <w:rPr>
          <w:rFonts w:hint="cs"/>
          <w:rtl/>
        </w:rPr>
      </w:pPr>
      <w:bookmarkStart w:id="116" w:name="_ETM_Q1_2185889"/>
      <w:bookmarkEnd w:id="116"/>
      <w:r>
        <w:rPr>
          <w:rtl/>
        </w:rPr>
        <w:t>היו"ר דוד ביטן:</w:t>
      </w:r>
    </w:p>
    <w:p w14:paraId="1141C79C" w14:textId="77777777" w:rsidR="00F14365" w:rsidRDefault="00F14365" w:rsidP="00F14365">
      <w:pPr>
        <w:pStyle w:val="KeepWithNext"/>
        <w:rPr>
          <w:rFonts w:hint="cs"/>
          <w:rtl/>
        </w:rPr>
      </w:pPr>
    </w:p>
    <w:p w14:paraId="239356AF" w14:textId="77777777" w:rsidR="00F14365" w:rsidRDefault="00F14365" w:rsidP="00F14365">
      <w:pPr>
        <w:rPr>
          <w:rFonts w:hint="cs"/>
          <w:rtl/>
        </w:rPr>
      </w:pPr>
      <w:r>
        <w:rPr>
          <w:rFonts w:hint="cs"/>
          <w:rtl/>
        </w:rPr>
        <w:t xml:space="preserve">בבקשה, תנו לו. </w:t>
      </w:r>
    </w:p>
    <w:p w14:paraId="66713517" w14:textId="77777777" w:rsidR="00F14365" w:rsidRDefault="00F14365" w:rsidP="00F14365">
      <w:pPr>
        <w:rPr>
          <w:rFonts w:hint="cs"/>
          <w:rtl/>
        </w:rPr>
      </w:pPr>
      <w:bookmarkStart w:id="117" w:name="_ETM_Q1_2190028"/>
      <w:bookmarkEnd w:id="117"/>
    </w:p>
    <w:p w14:paraId="200E9211" w14:textId="77777777" w:rsidR="00F14365" w:rsidRDefault="00F14365" w:rsidP="00F14365">
      <w:pPr>
        <w:pStyle w:val="a"/>
        <w:keepNext/>
        <w:rPr>
          <w:rFonts w:hint="cs"/>
          <w:rtl/>
        </w:rPr>
      </w:pPr>
      <w:bookmarkStart w:id="118" w:name="_ETM_Q1_2190261"/>
      <w:bookmarkEnd w:id="118"/>
      <w:r>
        <w:rPr>
          <w:rtl/>
        </w:rPr>
        <w:t>אלעזר שטרן (יש עתיד):</w:t>
      </w:r>
    </w:p>
    <w:p w14:paraId="6A06606D" w14:textId="77777777" w:rsidR="00F14365" w:rsidRDefault="00F14365" w:rsidP="00F14365">
      <w:pPr>
        <w:pStyle w:val="KeepWithNext"/>
        <w:rPr>
          <w:rFonts w:hint="cs"/>
          <w:rtl/>
        </w:rPr>
      </w:pPr>
    </w:p>
    <w:p w14:paraId="11AE3607" w14:textId="77777777" w:rsidR="00F14365" w:rsidRDefault="00F14365" w:rsidP="00F14365">
      <w:pPr>
        <w:rPr>
          <w:rFonts w:hint="cs"/>
          <w:rtl/>
        </w:rPr>
      </w:pPr>
      <w:bookmarkStart w:id="119" w:name="_ETM_Q1_2192162"/>
      <w:bookmarkEnd w:id="119"/>
      <w:r>
        <w:rPr>
          <w:rFonts w:hint="cs"/>
          <w:rtl/>
        </w:rPr>
        <w:t>אתה מכיר את זה, בגלל</w:t>
      </w:r>
      <w:bookmarkStart w:id="120" w:name="_ETM_Q1_2184412"/>
      <w:bookmarkEnd w:id="120"/>
      <w:r w:rsidR="006E4F07">
        <w:rPr>
          <w:rFonts w:hint="cs"/>
          <w:rtl/>
        </w:rPr>
        <w:t xml:space="preserve"> שאיתן, אני מסכים כמובן לדברים </w:t>
      </w:r>
      <w:bookmarkStart w:id="121" w:name="_ETM_Q1_2192443"/>
      <w:bookmarkEnd w:id="121"/>
      <w:r w:rsidR="006E4F07">
        <w:rPr>
          <w:rFonts w:hint="cs"/>
          <w:rtl/>
        </w:rPr>
        <w:t xml:space="preserve">שלו על האי של שפיות כוועדת הכנסת. </w:t>
      </w:r>
    </w:p>
    <w:p w14:paraId="635B6AC1" w14:textId="77777777" w:rsidR="00300176" w:rsidRDefault="00300176" w:rsidP="00F14365">
      <w:pPr>
        <w:rPr>
          <w:rFonts w:hint="cs"/>
          <w:rtl/>
        </w:rPr>
      </w:pPr>
    </w:p>
    <w:p w14:paraId="451B6181" w14:textId="77777777" w:rsidR="00300176" w:rsidRDefault="00300176" w:rsidP="0030017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6786136" w14:textId="77777777" w:rsidR="00300176" w:rsidRDefault="00300176" w:rsidP="00300176">
      <w:pPr>
        <w:pStyle w:val="KeepWithNext"/>
        <w:rPr>
          <w:rFonts w:hint="cs"/>
          <w:rtl/>
        </w:rPr>
      </w:pPr>
    </w:p>
    <w:p w14:paraId="13363C2C" w14:textId="77777777" w:rsidR="00300176" w:rsidRDefault="00300176" w:rsidP="00300176">
      <w:pPr>
        <w:rPr>
          <w:rFonts w:hint="cs"/>
          <w:rtl/>
        </w:rPr>
      </w:pPr>
      <w:r>
        <w:rPr>
          <w:rFonts w:hint="cs"/>
          <w:rtl/>
        </w:rPr>
        <w:t xml:space="preserve">עמדנו בפרץ בהרבה </w:t>
      </w:r>
      <w:bookmarkStart w:id="122" w:name="_ETM_Q1_2199133"/>
      <w:bookmarkEnd w:id="122"/>
      <w:r>
        <w:rPr>
          <w:rFonts w:hint="cs"/>
          <w:rtl/>
        </w:rPr>
        <w:t xml:space="preserve">דברים. אתם לא יודעים את הכול, בוא נגיד ככה. </w:t>
      </w:r>
      <w:bookmarkStart w:id="123" w:name="_ETM_Q1_2198268"/>
      <w:bookmarkEnd w:id="123"/>
    </w:p>
    <w:p w14:paraId="22AF1883" w14:textId="77777777" w:rsidR="00300176" w:rsidRDefault="00300176" w:rsidP="00300176">
      <w:pPr>
        <w:rPr>
          <w:rFonts w:hint="cs"/>
          <w:rtl/>
        </w:rPr>
      </w:pPr>
      <w:bookmarkStart w:id="124" w:name="_ETM_Q1_2199275"/>
      <w:bookmarkEnd w:id="124"/>
    </w:p>
    <w:p w14:paraId="324C19BB" w14:textId="77777777" w:rsidR="00300176" w:rsidRDefault="00300176" w:rsidP="00300176">
      <w:pPr>
        <w:pStyle w:val="a"/>
        <w:keepNext/>
        <w:rPr>
          <w:rFonts w:hint="cs"/>
          <w:rtl/>
        </w:rPr>
      </w:pPr>
      <w:bookmarkStart w:id="125" w:name="_ETM_Q1_2199515"/>
      <w:bookmarkStart w:id="126" w:name="_ETM_Q1_2200843"/>
      <w:bookmarkEnd w:id="125"/>
      <w:bookmarkEnd w:id="126"/>
      <w:r>
        <w:rPr>
          <w:rtl/>
        </w:rPr>
        <w:t>אלעזר שטרן (יש עתיד):</w:t>
      </w:r>
    </w:p>
    <w:p w14:paraId="2C83E0FE" w14:textId="77777777" w:rsidR="00300176" w:rsidRDefault="00300176" w:rsidP="00300176">
      <w:pPr>
        <w:pStyle w:val="KeepWithNext"/>
        <w:rPr>
          <w:rFonts w:hint="cs"/>
          <w:rtl/>
        </w:rPr>
      </w:pPr>
    </w:p>
    <w:p w14:paraId="5A5B43BE" w14:textId="77777777" w:rsidR="00300176" w:rsidRDefault="00300176" w:rsidP="00291713">
      <w:pPr>
        <w:rPr>
          <w:rFonts w:hint="cs"/>
          <w:rtl/>
        </w:rPr>
      </w:pPr>
      <w:r>
        <w:rPr>
          <w:rFonts w:hint="cs"/>
          <w:rtl/>
        </w:rPr>
        <w:t xml:space="preserve">סליחה, אמרתי שאני מסכים אתו. </w:t>
      </w:r>
      <w:bookmarkStart w:id="127" w:name="_ETM_Q1_2205207"/>
      <w:bookmarkEnd w:id="127"/>
      <w:r>
        <w:rPr>
          <w:rFonts w:hint="cs"/>
          <w:rtl/>
        </w:rPr>
        <w:t xml:space="preserve">אני חושב שהגבולות, כולל אתה יודע איך ראשי ועדות מקדמים </w:t>
      </w:r>
      <w:bookmarkStart w:id="128" w:name="_ETM_Q1_2207714"/>
      <w:bookmarkEnd w:id="128"/>
      <w:r>
        <w:rPr>
          <w:rFonts w:hint="cs"/>
          <w:rtl/>
        </w:rPr>
        <w:t>הצעות רק של הסיעות שלה</w:t>
      </w:r>
      <w:r w:rsidR="00291713">
        <w:rPr>
          <w:rFonts w:hint="cs"/>
          <w:rtl/>
        </w:rPr>
        <w:t>ם - - -</w:t>
      </w:r>
    </w:p>
    <w:p w14:paraId="7A42B732" w14:textId="77777777" w:rsidR="00300176" w:rsidRDefault="00300176" w:rsidP="00300176">
      <w:pPr>
        <w:rPr>
          <w:rFonts w:hint="cs"/>
          <w:rtl/>
        </w:rPr>
      </w:pPr>
    </w:p>
    <w:p w14:paraId="6C7AFDEF" w14:textId="77777777" w:rsidR="00300176" w:rsidRDefault="00300176" w:rsidP="0030017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56CB4EE" w14:textId="77777777" w:rsidR="00300176" w:rsidRDefault="00300176" w:rsidP="00300176">
      <w:pPr>
        <w:pStyle w:val="KeepWithNext"/>
        <w:rPr>
          <w:rFonts w:hint="cs"/>
          <w:rtl/>
        </w:rPr>
      </w:pPr>
    </w:p>
    <w:p w14:paraId="7665F915" w14:textId="77777777" w:rsidR="00300176" w:rsidRDefault="00300176" w:rsidP="00300176">
      <w:pPr>
        <w:rPr>
          <w:rFonts w:hint="cs"/>
          <w:rtl/>
        </w:rPr>
      </w:pPr>
      <w:r>
        <w:rPr>
          <w:rFonts w:hint="cs"/>
          <w:rtl/>
        </w:rPr>
        <w:t>אמרתי את זה בפעם הקודמ</w:t>
      </w:r>
      <w:bookmarkStart w:id="129" w:name="_ETM_Q1_2208098"/>
      <w:bookmarkEnd w:id="129"/>
      <w:r>
        <w:rPr>
          <w:rFonts w:hint="cs"/>
          <w:rtl/>
        </w:rPr>
        <w:t xml:space="preserve">ת. </w:t>
      </w:r>
    </w:p>
    <w:p w14:paraId="411186AD" w14:textId="77777777" w:rsidR="00317785" w:rsidRDefault="00317785" w:rsidP="00300176">
      <w:pPr>
        <w:rPr>
          <w:rFonts w:hint="cs"/>
          <w:rtl/>
        </w:rPr>
      </w:pPr>
      <w:bookmarkStart w:id="130" w:name="_ETM_Q1_2214163"/>
      <w:bookmarkEnd w:id="130"/>
    </w:p>
    <w:p w14:paraId="586871FD" w14:textId="77777777" w:rsidR="00317785" w:rsidRDefault="00317785" w:rsidP="00317785">
      <w:pPr>
        <w:pStyle w:val="a"/>
        <w:keepNext/>
        <w:rPr>
          <w:rFonts w:hint="cs"/>
          <w:rtl/>
        </w:rPr>
      </w:pPr>
      <w:bookmarkStart w:id="131" w:name="_ETM_Q1_2214399"/>
      <w:bookmarkEnd w:id="131"/>
      <w:r>
        <w:rPr>
          <w:rtl/>
        </w:rPr>
        <w:t>אלעזר שטרן (יש עתיד):</w:t>
      </w:r>
    </w:p>
    <w:p w14:paraId="39E9DA44" w14:textId="77777777" w:rsidR="00317785" w:rsidRDefault="00317785" w:rsidP="00317785">
      <w:pPr>
        <w:pStyle w:val="KeepWithNext"/>
        <w:rPr>
          <w:rFonts w:hint="cs"/>
          <w:rtl/>
        </w:rPr>
      </w:pPr>
    </w:p>
    <w:p w14:paraId="5B6736FF" w14:textId="77777777" w:rsidR="00317785" w:rsidRDefault="00317785" w:rsidP="00317785">
      <w:pPr>
        <w:rPr>
          <w:rFonts w:hint="cs"/>
          <w:rtl/>
        </w:rPr>
      </w:pPr>
      <w:r>
        <w:rPr>
          <w:rFonts w:hint="cs"/>
          <w:rtl/>
        </w:rPr>
        <w:t>תודה.</w:t>
      </w:r>
    </w:p>
    <w:p w14:paraId="21B5BBBD" w14:textId="77777777" w:rsidR="00317785" w:rsidRDefault="00317785" w:rsidP="00317785">
      <w:pPr>
        <w:rPr>
          <w:rFonts w:hint="cs"/>
          <w:rtl/>
        </w:rPr>
      </w:pPr>
      <w:bookmarkStart w:id="132" w:name="_ETM_Q1_2210508"/>
      <w:bookmarkEnd w:id="132"/>
    </w:p>
    <w:p w14:paraId="53F0191A" w14:textId="77777777" w:rsidR="00317785" w:rsidRDefault="00317785" w:rsidP="00317785">
      <w:pPr>
        <w:pStyle w:val="af"/>
        <w:keepNext/>
        <w:rPr>
          <w:rFonts w:hint="cs"/>
          <w:rtl/>
        </w:rPr>
      </w:pPr>
      <w:bookmarkStart w:id="133" w:name="_ETM_Q1_2210744"/>
      <w:bookmarkEnd w:id="133"/>
      <w:r>
        <w:rPr>
          <w:rtl/>
        </w:rPr>
        <w:t>היו"ר דוד ביטן:</w:t>
      </w:r>
    </w:p>
    <w:p w14:paraId="3CFFD350" w14:textId="77777777" w:rsidR="00317785" w:rsidRDefault="00317785" w:rsidP="00317785">
      <w:pPr>
        <w:pStyle w:val="KeepWithNext"/>
        <w:rPr>
          <w:rFonts w:hint="cs"/>
          <w:rtl/>
        </w:rPr>
      </w:pPr>
    </w:p>
    <w:p w14:paraId="3D5A67E0" w14:textId="77777777" w:rsidR="00317785" w:rsidRDefault="00317785" w:rsidP="00317785">
      <w:pPr>
        <w:rPr>
          <w:rFonts w:hint="cs"/>
          <w:rtl/>
        </w:rPr>
      </w:pPr>
      <w:r>
        <w:rPr>
          <w:rFonts w:hint="cs"/>
          <w:rtl/>
        </w:rPr>
        <w:t xml:space="preserve">בישיבה הקודמת לא אמרתי על ועדת חוקה? אמרתי. </w:t>
      </w:r>
    </w:p>
    <w:p w14:paraId="504FBE9C" w14:textId="77777777" w:rsidR="00317785" w:rsidRDefault="00317785" w:rsidP="00317785">
      <w:pPr>
        <w:rPr>
          <w:rFonts w:hint="cs"/>
          <w:rtl/>
        </w:rPr>
      </w:pPr>
    </w:p>
    <w:p w14:paraId="1E505664" w14:textId="77777777" w:rsidR="00317785" w:rsidRDefault="00317785" w:rsidP="00317785">
      <w:pPr>
        <w:pStyle w:val="a"/>
        <w:keepNext/>
        <w:rPr>
          <w:rFonts w:hint="cs"/>
          <w:rtl/>
        </w:rPr>
      </w:pPr>
      <w:r>
        <w:rPr>
          <w:rtl/>
        </w:rPr>
        <w:t>איתן כבל (המחנה הציוני):</w:t>
      </w:r>
    </w:p>
    <w:p w14:paraId="0B0F0D81" w14:textId="77777777" w:rsidR="00317785" w:rsidRDefault="00317785" w:rsidP="00317785">
      <w:pPr>
        <w:pStyle w:val="KeepWithNext"/>
        <w:rPr>
          <w:rFonts w:hint="cs"/>
          <w:rtl/>
        </w:rPr>
      </w:pPr>
    </w:p>
    <w:p w14:paraId="5B85B2CD" w14:textId="77777777" w:rsidR="00317785" w:rsidRDefault="00317785" w:rsidP="00317785">
      <w:pPr>
        <w:rPr>
          <w:rFonts w:hint="cs"/>
          <w:rtl/>
        </w:rPr>
      </w:pPr>
      <w:r>
        <w:rPr>
          <w:rFonts w:hint="cs"/>
          <w:rtl/>
        </w:rPr>
        <w:t>רק תזכיר את הצוות המלווה גם.</w:t>
      </w:r>
    </w:p>
    <w:p w14:paraId="3329515E" w14:textId="77777777" w:rsidR="00317785" w:rsidRDefault="00317785" w:rsidP="00317785">
      <w:pPr>
        <w:rPr>
          <w:rFonts w:hint="cs"/>
          <w:rtl/>
        </w:rPr>
      </w:pPr>
    </w:p>
    <w:p w14:paraId="53235665" w14:textId="77777777" w:rsidR="00317785" w:rsidRDefault="00317785" w:rsidP="0031778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DB632F7" w14:textId="77777777" w:rsidR="00317785" w:rsidRDefault="00317785" w:rsidP="00317785">
      <w:pPr>
        <w:pStyle w:val="KeepWithNext"/>
        <w:rPr>
          <w:rFonts w:hint="cs"/>
          <w:rtl/>
        </w:rPr>
      </w:pPr>
    </w:p>
    <w:p w14:paraId="21CDF224" w14:textId="77777777" w:rsidR="00317785" w:rsidRDefault="00317785" w:rsidP="00317785">
      <w:pPr>
        <w:rPr>
          <w:rFonts w:hint="cs"/>
          <w:rtl/>
        </w:rPr>
      </w:pPr>
      <w:r>
        <w:rPr>
          <w:rFonts w:hint="cs"/>
          <w:rtl/>
        </w:rPr>
        <w:t>להגיד את זה בישיבה? נראה לך?</w:t>
      </w:r>
      <w:bookmarkStart w:id="134" w:name="_ETM_Q1_2222869"/>
      <w:bookmarkEnd w:id="134"/>
    </w:p>
    <w:p w14:paraId="74CF22B2" w14:textId="77777777" w:rsidR="00317785" w:rsidRDefault="00317785" w:rsidP="00317785">
      <w:pPr>
        <w:rPr>
          <w:rFonts w:hint="cs"/>
          <w:rtl/>
        </w:rPr>
      </w:pPr>
    </w:p>
    <w:p w14:paraId="4972FBC7" w14:textId="77777777" w:rsidR="00317785" w:rsidRDefault="00317785" w:rsidP="00317785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5B31D789" w14:textId="77777777" w:rsidR="00317785" w:rsidRDefault="00317785" w:rsidP="00317785">
      <w:pPr>
        <w:pStyle w:val="KeepWithNext"/>
        <w:rPr>
          <w:rFonts w:hint="cs"/>
          <w:rtl/>
        </w:rPr>
      </w:pPr>
    </w:p>
    <w:p w14:paraId="22267F3C" w14:textId="77777777" w:rsidR="00317785" w:rsidRDefault="00317785" w:rsidP="00317785">
      <w:pPr>
        <w:rPr>
          <w:rFonts w:hint="cs"/>
          <w:rtl/>
        </w:rPr>
      </w:pPr>
      <w:r>
        <w:rPr>
          <w:rFonts w:hint="cs"/>
          <w:rtl/>
        </w:rPr>
        <w:t xml:space="preserve">לא, כי זה לא פורמלי. </w:t>
      </w:r>
    </w:p>
    <w:p w14:paraId="39EBD9D1" w14:textId="77777777" w:rsidR="00317785" w:rsidRDefault="00317785" w:rsidP="00317785">
      <w:pPr>
        <w:rPr>
          <w:rFonts w:hint="cs"/>
          <w:rtl/>
        </w:rPr>
      </w:pPr>
      <w:bookmarkStart w:id="135" w:name="_ETM_Q1_2218823"/>
      <w:bookmarkEnd w:id="135"/>
    </w:p>
    <w:p w14:paraId="28100988" w14:textId="77777777" w:rsidR="00317785" w:rsidRDefault="00317785" w:rsidP="00317785">
      <w:pPr>
        <w:pStyle w:val="a"/>
        <w:keepNext/>
        <w:rPr>
          <w:rFonts w:hint="cs"/>
          <w:rtl/>
        </w:rPr>
      </w:pPr>
      <w:bookmarkStart w:id="136" w:name="_ETM_Q1_2219055"/>
      <w:bookmarkStart w:id="137" w:name="_ETM_Q1_2220199"/>
      <w:bookmarkEnd w:id="136"/>
      <w:bookmarkEnd w:id="137"/>
      <w:r>
        <w:rPr>
          <w:rtl/>
        </w:rPr>
        <w:t>איתן כבל (המחנה הציוני):</w:t>
      </w:r>
    </w:p>
    <w:p w14:paraId="0A4A81BF" w14:textId="77777777" w:rsidR="00317785" w:rsidRDefault="00317785" w:rsidP="00317785">
      <w:pPr>
        <w:pStyle w:val="KeepWithNext"/>
        <w:rPr>
          <w:rFonts w:hint="cs"/>
          <w:rtl/>
        </w:rPr>
      </w:pPr>
    </w:p>
    <w:p w14:paraId="67603FF8" w14:textId="77777777" w:rsidR="00317785" w:rsidRDefault="00317785" w:rsidP="00291713">
      <w:pPr>
        <w:rPr>
          <w:rFonts w:hint="cs"/>
          <w:rtl/>
        </w:rPr>
      </w:pPr>
      <w:r>
        <w:rPr>
          <w:rFonts w:hint="cs"/>
          <w:rtl/>
        </w:rPr>
        <w:t xml:space="preserve">לא משנה. תגיד שבאופן לא פורמלי </w:t>
      </w:r>
      <w:bookmarkStart w:id="138" w:name="_ETM_Q1_2223839"/>
      <w:bookmarkEnd w:id="138"/>
      <w:r>
        <w:rPr>
          <w:rFonts w:hint="cs"/>
          <w:rtl/>
        </w:rPr>
        <w:t xml:space="preserve">כי אני רוצה </w:t>
      </w:r>
      <w:r w:rsidR="00291713">
        <w:rPr>
          <w:rFonts w:hint="cs"/>
          <w:rtl/>
        </w:rPr>
        <w:t>ש</w:t>
      </w:r>
      <w:r>
        <w:rPr>
          <w:rFonts w:hint="cs"/>
          <w:rtl/>
        </w:rPr>
        <w:t xml:space="preserve">אחר כך לא יהיה - </w:t>
      </w:r>
      <w:bookmarkStart w:id="139" w:name="_ETM_Q1_2228136"/>
      <w:bookmarkEnd w:id="139"/>
      <w:r>
        <w:rPr>
          <w:rFonts w:hint="cs"/>
          <w:rtl/>
        </w:rPr>
        <w:t>- -</w:t>
      </w:r>
    </w:p>
    <w:p w14:paraId="72830726" w14:textId="77777777" w:rsidR="00317785" w:rsidRDefault="00317785" w:rsidP="00317785">
      <w:pPr>
        <w:rPr>
          <w:rFonts w:hint="cs"/>
          <w:rtl/>
        </w:rPr>
      </w:pPr>
    </w:p>
    <w:p w14:paraId="27B638E3" w14:textId="77777777" w:rsidR="00317785" w:rsidRDefault="00317785" w:rsidP="0031778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4B12E84" w14:textId="77777777" w:rsidR="00317785" w:rsidRDefault="00317785" w:rsidP="00317785">
      <w:pPr>
        <w:pStyle w:val="KeepWithNext"/>
        <w:rPr>
          <w:rFonts w:hint="cs"/>
          <w:rtl/>
        </w:rPr>
      </w:pPr>
    </w:p>
    <w:p w14:paraId="6C522D75" w14:textId="77777777" w:rsidR="00317785" w:rsidRDefault="00317785" w:rsidP="00317785">
      <w:pPr>
        <w:rPr>
          <w:rFonts w:hint="cs"/>
          <w:rtl/>
        </w:rPr>
      </w:pPr>
      <w:r>
        <w:rPr>
          <w:rFonts w:hint="cs"/>
          <w:rtl/>
        </w:rPr>
        <w:t xml:space="preserve">הסיכום הוא פשוט. זה יעבור ויהיה צוות </w:t>
      </w:r>
      <w:bookmarkStart w:id="140" w:name="_ETM_Q1_2228882"/>
      <w:bookmarkEnd w:id="140"/>
      <w:r>
        <w:rPr>
          <w:rFonts w:hint="cs"/>
          <w:rtl/>
        </w:rPr>
        <w:t xml:space="preserve">מלווה </w:t>
      </w:r>
      <w:r>
        <w:rPr>
          <w:rtl/>
        </w:rPr>
        <w:t>–</w:t>
      </w:r>
      <w:r>
        <w:rPr>
          <w:rFonts w:hint="cs"/>
          <w:rtl/>
        </w:rPr>
        <w:t xml:space="preserve"> לא </w:t>
      </w:r>
      <w:r w:rsidR="00532246">
        <w:rPr>
          <w:rFonts w:hint="cs"/>
          <w:rtl/>
        </w:rPr>
        <w:t>שמלווה, שיגיד לוועדה מה לעשות - -</w:t>
      </w:r>
    </w:p>
    <w:p w14:paraId="27A6C17D" w14:textId="77777777" w:rsidR="00317785" w:rsidRDefault="00317785" w:rsidP="00317785">
      <w:pPr>
        <w:rPr>
          <w:rFonts w:hint="cs"/>
          <w:rtl/>
        </w:rPr>
      </w:pPr>
    </w:p>
    <w:p w14:paraId="4359A61C" w14:textId="77777777" w:rsidR="00317785" w:rsidRDefault="00317785" w:rsidP="00317785">
      <w:pPr>
        <w:pStyle w:val="a"/>
        <w:keepNext/>
        <w:rPr>
          <w:rFonts w:hint="cs"/>
          <w:rtl/>
        </w:rPr>
      </w:pPr>
      <w:r>
        <w:rPr>
          <w:rtl/>
        </w:rPr>
        <w:t>איתן כבל (המחנה הציוני):</w:t>
      </w:r>
    </w:p>
    <w:p w14:paraId="614667DF" w14:textId="77777777" w:rsidR="00317785" w:rsidRDefault="00317785" w:rsidP="00317785">
      <w:pPr>
        <w:pStyle w:val="KeepWithNext"/>
        <w:rPr>
          <w:rFonts w:hint="cs"/>
          <w:rtl/>
        </w:rPr>
      </w:pPr>
    </w:p>
    <w:p w14:paraId="650BBED6" w14:textId="77777777" w:rsidR="00317785" w:rsidRDefault="00317785" w:rsidP="00317785">
      <w:pPr>
        <w:rPr>
          <w:rFonts w:hint="cs"/>
          <w:rtl/>
        </w:rPr>
      </w:pPr>
      <w:r>
        <w:rPr>
          <w:rFonts w:hint="cs"/>
          <w:rtl/>
        </w:rPr>
        <w:t xml:space="preserve">לא, ברור. לא מכתיב. </w:t>
      </w:r>
    </w:p>
    <w:p w14:paraId="0EA4F601" w14:textId="77777777" w:rsidR="00317785" w:rsidRDefault="00317785" w:rsidP="00317785">
      <w:pPr>
        <w:rPr>
          <w:rFonts w:hint="cs"/>
          <w:rtl/>
        </w:rPr>
      </w:pPr>
    </w:p>
    <w:p w14:paraId="697E4B2B" w14:textId="77777777" w:rsidR="00317785" w:rsidRDefault="00317785" w:rsidP="0031778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D16A36A" w14:textId="77777777" w:rsidR="00317785" w:rsidRDefault="00317785" w:rsidP="00317785">
      <w:pPr>
        <w:pStyle w:val="KeepWithNext"/>
        <w:rPr>
          <w:rFonts w:hint="cs"/>
          <w:rtl/>
        </w:rPr>
      </w:pPr>
    </w:p>
    <w:p w14:paraId="5887D779" w14:textId="77777777" w:rsidR="00D05D78" w:rsidRDefault="00532246" w:rsidP="009A255C">
      <w:pPr>
        <w:rPr>
          <w:rFonts w:hint="cs"/>
          <w:rtl/>
        </w:rPr>
      </w:pPr>
      <w:r>
        <w:rPr>
          <w:rFonts w:hint="cs"/>
          <w:rtl/>
        </w:rPr>
        <w:t>- -</w:t>
      </w:r>
      <w:r w:rsidR="00974430">
        <w:rPr>
          <w:rFonts w:hint="cs"/>
          <w:rtl/>
        </w:rPr>
        <w:t xml:space="preserve"> </w:t>
      </w:r>
      <w:r>
        <w:rPr>
          <w:rFonts w:hint="cs"/>
          <w:rtl/>
        </w:rPr>
        <w:t xml:space="preserve">אלא </w:t>
      </w:r>
      <w:bookmarkStart w:id="141" w:name="_ETM_Q1_2236615"/>
      <w:bookmarkEnd w:id="141"/>
      <w:r w:rsidR="00317785">
        <w:rPr>
          <w:rFonts w:hint="cs"/>
          <w:rtl/>
        </w:rPr>
        <w:t xml:space="preserve">צוות </w:t>
      </w:r>
      <w:r>
        <w:rPr>
          <w:rFonts w:hint="cs"/>
          <w:rtl/>
        </w:rPr>
        <w:t xml:space="preserve">התייעצות </w:t>
      </w:r>
      <w:r w:rsidR="00D05D78">
        <w:rPr>
          <w:rFonts w:hint="cs"/>
          <w:rtl/>
        </w:rPr>
        <w:t xml:space="preserve">- - </w:t>
      </w:r>
    </w:p>
    <w:p w14:paraId="6E621F1C" w14:textId="77777777" w:rsidR="00D05D78" w:rsidRDefault="00D05D78" w:rsidP="009A255C">
      <w:pPr>
        <w:rPr>
          <w:rFonts w:hint="cs"/>
          <w:rtl/>
        </w:rPr>
      </w:pPr>
    </w:p>
    <w:p w14:paraId="4550736D" w14:textId="77777777" w:rsidR="00D05D78" w:rsidRDefault="00D05D78" w:rsidP="00D05D78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3A68F8FC" w14:textId="77777777" w:rsidR="00D05D78" w:rsidRDefault="00D05D78" w:rsidP="00D05D78">
      <w:pPr>
        <w:pStyle w:val="KeepWithNext"/>
        <w:rPr>
          <w:rFonts w:hint="cs"/>
          <w:rtl/>
        </w:rPr>
      </w:pPr>
    </w:p>
    <w:p w14:paraId="6824B3F6" w14:textId="77777777" w:rsidR="00D05D78" w:rsidRDefault="00D05D78" w:rsidP="00D05D78">
      <w:pPr>
        <w:rPr>
          <w:rFonts w:hint="cs"/>
          <w:rtl/>
        </w:rPr>
      </w:pPr>
      <w:r>
        <w:rPr>
          <w:rFonts w:hint="cs"/>
          <w:rtl/>
        </w:rPr>
        <w:t>לא משהו פורמלי.</w:t>
      </w:r>
    </w:p>
    <w:p w14:paraId="6318CB18" w14:textId="77777777" w:rsidR="00D05D78" w:rsidRDefault="00D05D78" w:rsidP="00D05D78">
      <w:pPr>
        <w:rPr>
          <w:rFonts w:hint="cs"/>
          <w:rtl/>
        </w:rPr>
      </w:pPr>
    </w:p>
    <w:p w14:paraId="493432AE" w14:textId="77777777" w:rsidR="00D05D78" w:rsidRDefault="00D05D78" w:rsidP="00D05D7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2892AAE" w14:textId="77777777" w:rsidR="00D05D78" w:rsidRDefault="00D05D78" w:rsidP="00D05D78">
      <w:pPr>
        <w:pStyle w:val="KeepWithNext"/>
        <w:rPr>
          <w:rFonts w:hint="cs"/>
          <w:rtl/>
        </w:rPr>
      </w:pPr>
    </w:p>
    <w:p w14:paraId="13373D84" w14:textId="77777777" w:rsidR="00290CBF" w:rsidRDefault="00D05D78" w:rsidP="00EE3511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r w:rsidR="00532246">
        <w:rPr>
          <w:rFonts w:hint="cs"/>
          <w:rtl/>
        </w:rPr>
        <w:t xml:space="preserve">שיכלול ארבעה חברי כנסת: אני, כבל, פולקמן </w:t>
      </w:r>
      <w:bookmarkStart w:id="142" w:name="_ETM_Q1_2242734"/>
      <w:bookmarkEnd w:id="142"/>
      <w:r w:rsidR="00532246">
        <w:rPr>
          <w:rFonts w:hint="cs"/>
          <w:rtl/>
        </w:rPr>
        <w:t>ואלי כהן, את יושב-ראש ההסתדרות ונשיא התאחדות התעשיינים</w:t>
      </w:r>
      <w:r w:rsidR="009A255C">
        <w:rPr>
          <w:rFonts w:hint="cs"/>
          <w:rtl/>
        </w:rPr>
        <w:t xml:space="preserve">. מכיוון שהחוק הזה משפיע גם על דברים שקשורים בהתאחדות </w:t>
      </w:r>
      <w:bookmarkStart w:id="143" w:name="_ETM_Q1_2247721"/>
      <w:bookmarkEnd w:id="143"/>
      <w:r w:rsidR="009A255C">
        <w:rPr>
          <w:rFonts w:hint="cs"/>
          <w:rtl/>
        </w:rPr>
        <w:t xml:space="preserve">התעשיינים, אמרנו שיהיה צוות התייעצות כזה. לא </w:t>
      </w:r>
      <w:bookmarkStart w:id="144" w:name="_ETM_Q1_2253935"/>
      <w:bookmarkEnd w:id="144"/>
      <w:r w:rsidR="009A255C">
        <w:rPr>
          <w:rFonts w:hint="cs"/>
          <w:rtl/>
        </w:rPr>
        <w:t>מחייב את הוועדה, לא מחייב את חברי הכנסת</w:t>
      </w:r>
      <w:r>
        <w:rPr>
          <w:rFonts w:hint="cs"/>
          <w:rtl/>
        </w:rPr>
        <w:t xml:space="preserve">, שיקול הדעת הוא של </w:t>
      </w:r>
      <w:bookmarkStart w:id="145" w:name="_ETM_Q1_2257761"/>
      <w:bookmarkEnd w:id="145"/>
      <w:r>
        <w:rPr>
          <w:rFonts w:hint="cs"/>
          <w:rtl/>
        </w:rPr>
        <w:t>הוועדה</w:t>
      </w:r>
      <w:r w:rsidR="00EE3511">
        <w:rPr>
          <w:rFonts w:hint="cs"/>
          <w:rtl/>
        </w:rPr>
        <w:t>.</w:t>
      </w:r>
    </w:p>
    <w:p w14:paraId="493F9E6F" w14:textId="77777777" w:rsidR="00290CBF" w:rsidRDefault="00290CBF" w:rsidP="00D05D78">
      <w:pPr>
        <w:rPr>
          <w:rFonts w:hint="cs"/>
          <w:rtl/>
        </w:rPr>
      </w:pPr>
      <w:bookmarkStart w:id="146" w:name="_ETM_Q1_2248882"/>
      <w:bookmarkEnd w:id="146"/>
    </w:p>
    <w:p w14:paraId="28ADEBFB" w14:textId="77777777" w:rsidR="00290CBF" w:rsidRDefault="00290CBF" w:rsidP="00290CBF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3342C5FD" w14:textId="77777777" w:rsidR="00290CBF" w:rsidRDefault="00290CBF" w:rsidP="00290CBF">
      <w:pPr>
        <w:pStyle w:val="KeepWithNext"/>
        <w:rPr>
          <w:rFonts w:hint="cs"/>
          <w:rtl/>
          <w:lang w:eastAsia="he-IL"/>
        </w:rPr>
      </w:pPr>
    </w:p>
    <w:p w14:paraId="23B25188" w14:textId="77777777" w:rsidR="00290CBF" w:rsidRDefault="00290CBF" w:rsidP="00290C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הצוות הזה - - -</w:t>
      </w:r>
    </w:p>
    <w:p w14:paraId="0AEE80FD" w14:textId="77777777" w:rsidR="00290CBF" w:rsidRDefault="00290CBF" w:rsidP="00290CBF">
      <w:pPr>
        <w:rPr>
          <w:rFonts w:hint="cs"/>
          <w:rtl/>
          <w:lang w:eastAsia="he-IL"/>
        </w:rPr>
      </w:pPr>
      <w:bookmarkStart w:id="147" w:name="_ETM_Q1_2247124"/>
      <w:bookmarkEnd w:id="147"/>
    </w:p>
    <w:p w14:paraId="7AD70E52" w14:textId="77777777" w:rsidR="00290CBF" w:rsidRDefault="00290CBF" w:rsidP="00290CBF">
      <w:pPr>
        <w:pStyle w:val="af"/>
        <w:keepNext/>
        <w:rPr>
          <w:rFonts w:hint="cs"/>
          <w:rtl/>
        </w:rPr>
      </w:pPr>
      <w:bookmarkStart w:id="148" w:name="_ETM_Q1_2247358"/>
      <w:bookmarkEnd w:id="148"/>
      <w:r>
        <w:rPr>
          <w:rtl/>
        </w:rPr>
        <w:t>היו"ר דוד ביטן:</w:t>
      </w:r>
    </w:p>
    <w:p w14:paraId="274D6AA2" w14:textId="77777777" w:rsidR="00290CBF" w:rsidRDefault="00290CBF" w:rsidP="00290CBF">
      <w:pPr>
        <w:pStyle w:val="KeepWithNext"/>
        <w:rPr>
          <w:rFonts w:hint="cs"/>
          <w:rtl/>
          <w:lang w:eastAsia="he-IL"/>
        </w:rPr>
      </w:pPr>
    </w:p>
    <w:p w14:paraId="600092A8" w14:textId="77777777" w:rsidR="00290CBF" w:rsidRDefault="00290CBF" w:rsidP="00290CBF">
      <w:pPr>
        <w:rPr>
          <w:rFonts w:hint="cs"/>
          <w:rtl/>
        </w:rPr>
      </w:pPr>
      <w:r>
        <w:rPr>
          <w:rFonts w:hint="cs"/>
          <w:rtl/>
        </w:rPr>
        <w:t xml:space="preserve">יהיה צוות התייעצות כזה. </w:t>
      </w:r>
    </w:p>
    <w:p w14:paraId="11070DA7" w14:textId="77777777" w:rsidR="00290CBF" w:rsidRPr="00290CBF" w:rsidRDefault="00290CBF" w:rsidP="00290CBF">
      <w:pPr>
        <w:rPr>
          <w:rFonts w:hint="cs"/>
          <w:rtl/>
          <w:lang w:eastAsia="he-IL"/>
        </w:rPr>
      </w:pPr>
    </w:p>
    <w:p w14:paraId="56A3723E" w14:textId="77777777" w:rsidR="00D05D78" w:rsidRDefault="00D05D78" w:rsidP="00D05D78">
      <w:pPr>
        <w:pStyle w:val="a"/>
        <w:keepNext/>
        <w:rPr>
          <w:rFonts w:hint="cs"/>
          <w:rtl/>
        </w:rPr>
      </w:pPr>
      <w:bookmarkStart w:id="149" w:name="_ETM_Q1_2259601"/>
      <w:bookmarkStart w:id="150" w:name="_ETM_Q1_2259886"/>
      <w:bookmarkStart w:id="151" w:name="_ETM_Q1_2260831"/>
      <w:bookmarkEnd w:id="149"/>
      <w:bookmarkEnd w:id="150"/>
      <w:bookmarkEnd w:id="151"/>
      <w:r>
        <w:rPr>
          <w:rtl/>
        </w:rPr>
        <w:t>איתן כבל (המחנה הציוני):</w:t>
      </w:r>
    </w:p>
    <w:p w14:paraId="5762A5AA" w14:textId="77777777" w:rsidR="00D05D78" w:rsidRDefault="00D05D78" w:rsidP="00D05D78">
      <w:pPr>
        <w:pStyle w:val="KeepWithNext"/>
        <w:rPr>
          <w:rFonts w:hint="cs"/>
          <w:rtl/>
        </w:rPr>
      </w:pPr>
    </w:p>
    <w:p w14:paraId="7E7A4F3C" w14:textId="77777777" w:rsidR="00D05D78" w:rsidRDefault="00AE55AE" w:rsidP="00D05D78">
      <w:pPr>
        <w:rPr>
          <w:rFonts w:hint="cs"/>
          <w:rtl/>
        </w:rPr>
      </w:pPr>
      <w:bookmarkStart w:id="152" w:name="_ETM_Q1_2262923"/>
      <w:bookmarkEnd w:id="152"/>
      <w:r>
        <w:rPr>
          <w:rFonts w:hint="cs"/>
          <w:rtl/>
        </w:rPr>
        <w:t>- - -</w:t>
      </w:r>
      <w:r w:rsidR="00D05D78">
        <w:rPr>
          <w:rFonts w:hint="cs"/>
          <w:rtl/>
        </w:rPr>
        <w:t xml:space="preserve">למה צריך לשאול שאלות </w:t>
      </w:r>
      <w:bookmarkStart w:id="153" w:name="_ETM_Q1_2265704"/>
      <w:bookmarkEnd w:id="153"/>
      <w:r w:rsidR="00A6782A">
        <w:rPr>
          <w:rFonts w:hint="cs"/>
          <w:rtl/>
        </w:rPr>
        <w:t>- - -</w:t>
      </w:r>
    </w:p>
    <w:p w14:paraId="353EA0E4" w14:textId="77777777" w:rsidR="00D05D78" w:rsidRDefault="00D05D78" w:rsidP="00D05D78">
      <w:pPr>
        <w:rPr>
          <w:rFonts w:hint="cs"/>
          <w:rtl/>
        </w:rPr>
      </w:pPr>
      <w:bookmarkStart w:id="154" w:name="_ETM_Q1_2268984"/>
      <w:bookmarkEnd w:id="154"/>
    </w:p>
    <w:p w14:paraId="3EAF1A7A" w14:textId="77777777" w:rsidR="00D05D78" w:rsidRDefault="00D05D78" w:rsidP="00D05D78">
      <w:pPr>
        <w:pStyle w:val="a"/>
        <w:keepNext/>
        <w:rPr>
          <w:rFonts w:hint="cs"/>
          <w:rtl/>
        </w:rPr>
      </w:pPr>
      <w:bookmarkStart w:id="155" w:name="_ETM_Q1_2269217"/>
      <w:bookmarkStart w:id="156" w:name="_ETM_Q1_2270519"/>
      <w:bookmarkEnd w:id="155"/>
      <w:bookmarkEnd w:id="156"/>
      <w:r>
        <w:rPr>
          <w:rtl/>
        </w:rPr>
        <w:t>איילת נחמיאס ורבין (המחנה הציוני):</w:t>
      </w:r>
    </w:p>
    <w:p w14:paraId="5E979761" w14:textId="77777777" w:rsidR="00D05D78" w:rsidRDefault="00D05D78" w:rsidP="00D05D78">
      <w:pPr>
        <w:pStyle w:val="KeepWithNext"/>
        <w:rPr>
          <w:rFonts w:hint="cs"/>
          <w:rtl/>
        </w:rPr>
      </w:pPr>
    </w:p>
    <w:p w14:paraId="78975501" w14:textId="77777777" w:rsidR="00D05D78" w:rsidRDefault="00D05D78" w:rsidP="00EE3511">
      <w:pPr>
        <w:rPr>
          <w:rFonts w:hint="cs"/>
          <w:rtl/>
        </w:rPr>
      </w:pPr>
      <w:r>
        <w:rPr>
          <w:rFonts w:hint="cs"/>
          <w:rtl/>
        </w:rPr>
        <w:t xml:space="preserve">איתן, </w:t>
      </w:r>
      <w:r w:rsidR="00A6782A">
        <w:rPr>
          <w:rFonts w:hint="cs"/>
          <w:rtl/>
        </w:rPr>
        <w:t xml:space="preserve">אני אומרת לך </w:t>
      </w:r>
      <w:r w:rsidR="00A6782A">
        <w:rPr>
          <w:rtl/>
        </w:rPr>
        <w:t>–</w:t>
      </w:r>
      <w:r w:rsidR="00A6782A">
        <w:rPr>
          <w:rFonts w:hint="cs"/>
          <w:rtl/>
        </w:rPr>
        <w:t xml:space="preserve"> איתן, </w:t>
      </w:r>
      <w:r>
        <w:rPr>
          <w:rFonts w:hint="cs"/>
          <w:rtl/>
        </w:rPr>
        <w:t>אם מישהו יערער על העובדה שאתה נולדת מפא"יניק</w:t>
      </w:r>
      <w:r w:rsidR="00AE55AE">
        <w:rPr>
          <w:rFonts w:hint="cs"/>
          <w:rtl/>
        </w:rPr>
        <w:t>,</w:t>
      </w:r>
      <w:r w:rsidR="00A6782A">
        <w:rPr>
          <w:rFonts w:hint="cs"/>
          <w:rtl/>
        </w:rPr>
        <w:t xml:space="preserve"> ושתהיה לי </w:t>
      </w:r>
      <w:bookmarkStart w:id="157" w:name="_ETM_Q1_2270739"/>
      <w:bookmarkEnd w:id="157"/>
      <w:r w:rsidR="00A6782A">
        <w:rPr>
          <w:rFonts w:hint="cs"/>
          <w:rtl/>
        </w:rPr>
        <w:t xml:space="preserve">בריא אחרי 120 יהיה כתוב המפא"יניק הגדול בעולם, אני אעמוד </w:t>
      </w:r>
      <w:bookmarkStart w:id="158" w:name="_ETM_Q1_2275937"/>
      <w:bookmarkEnd w:id="158"/>
      <w:r w:rsidR="00A6782A">
        <w:rPr>
          <w:rFonts w:hint="cs"/>
          <w:rtl/>
        </w:rPr>
        <w:t>על כך - - -</w:t>
      </w:r>
    </w:p>
    <w:p w14:paraId="60A4EF5D" w14:textId="77777777" w:rsidR="00A6782A" w:rsidRDefault="00A6782A" w:rsidP="00D05D78">
      <w:pPr>
        <w:rPr>
          <w:rFonts w:hint="cs"/>
          <w:rtl/>
        </w:rPr>
      </w:pPr>
    </w:p>
    <w:p w14:paraId="327FA11F" w14:textId="77777777" w:rsidR="00A6782A" w:rsidRDefault="00A6782A" w:rsidP="00A6782A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6554F009" w14:textId="77777777" w:rsidR="00A6782A" w:rsidRDefault="00A6782A" w:rsidP="00A6782A">
      <w:pPr>
        <w:pStyle w:val="KeepWithNext"/>
        <w:rPr>
          <w:rFonts w:hint="cs"/>
          <w:rtl/>
        </w:rPr>
      </w:pPr>
    </w:p>
    <w:p w14:paraId="068977F1" w14:textId="77777777" w:rsidR="00A6782A" w:rsidRDefault="00A6782A" w:rsidP="00A6782A">
      <w:pPr>
        <w:rPr>
          <w:rFonts w:hint="cs"/>
          <w:rtl/>
        </w:rPr>
      </w:pPr>
      <w:r>
        <w:rPr>
          <w:rFonts w:hint="cs"/>
          <w:rtl/>
        </w:rPr>
        <w:t>איילת, יש לו פריימריז.</w:t>
      </w:r>
    </w:p>
    <w:p w14:paraId="62CB16E4" w14:textId="77777777" w:rsidR="00A6782A" w:rsidRDefault="00A6782A" w:rsidP="00A6782A">
      <w:pPr>
        <w:rPr>
          <w:rFonts w:hint="cs"/>
          <w:rtl/>
        </w:rPr>
      </w:pPr>
      <w:bookmarkStart w:id="159" w:name="_ETM_Q1_2281314"/>
      <w:bookmarkEnd w:id="159"/>
    </w:p>
    <w:p w14:paraId="243A0777" w14:textId="77777777" w:rsidR="00A6782A" w:rsidRDefault="00A6782A" w:rsidP="00A6782A">
      <w:pPr>
        <w:pStyle w:val="af"/>
        <w:keepNext/>
        <w:rPr>
          <w:rFonts w:hint="cs"/>
          <w:rtl/>
        </w:rPr>
      </w:pPr>
      <w:bookmarkStart w:id="160" w:name="_ETM_Q1_2281551"/>
      <w:bookmarkEnd w:id="160"/>
      <w:r>
        <w:rPr>
          <w:rtl/>
        </w:rPr>
        <w:t>היו"ר דוד ביטן:</w:t>
      </w:r>
    </w:p>
    <w:p w14:paraId="613D2384" w14:textId="77777777" w:rsidR="00A6782A" w:rsidRDefault="00A6782A" w:rsidP="00A6782A">
      <w:pPr>
        <w:pStyle w:val="KeepWithNext"/>
        <w:rPr>
          <w:rFonts w:hint="cs"/>
          <w:rtl/>
        </w:rPr>
      </w:pPr>
    </w:p>
    <w:p w14:paraId="01885D24" w14:textId="77777777" w:rsidR="00A6782A" w:rsidRDefault="00A6782A" w:rsidP="00A6782A">
      <w:pPr>
        <w:rPr>
          <w:rFonts w:hint="cs"/>
          <w:rtl/>
        </w:rPr>
      </w:pPr>
      <w:r>
        <w:rPr>
          <w:rFonts w:hint="cs"/>
          <w:rtl/>
        </w:rPr>
        <w:t xml:space="preserve">רבותי. הוועדה היא </w:t>
      </w:r>
      <w:bookmarkStart w:id="161" w:name="_ETM_Q1_2286051"/>
      <w:bookmarkEnd w:id="161"/>
      <w:r>
        <w:rPr>
          <w:rFonts w:hint="cs"/>
          <w:rtl/>
        </w:rPr>
        <w:t xml:space="preserve">כזאת: ליכוד </w:t>
      </w:r>
      <w:r>
        <w:rPr>
          <w:rtl/>
        </w:rPr>
        <w:t>–</w:t>
      </w:r>
      <w:r>
        <w:rPr>
          <w:rFonts w:hint="cs"/>
          <w:rtl/>
        </w:rPr>
        <w:t xml:space="preserve"> 3; ש"ס </w:t>
      </w:r>
      <w:r>
        <w:rPr>
          <w:rtl/>
        </w:rPr>
        <w:t>–</w:t>
      </w:r>
      <w:r>
        <w:rPr>
          <w:rFonts w:hint="cs"/>
          <w:rtl/>
        </w:rPr>
        <w:t xml:space="preserve"> 1; בית יהוד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62" w:name="_ETM_Q1_2291601"/>
      <w:bookmarkEnd w:id="162"/>
      <w:r>
        <w:rPr>
          <w:rFonts w:hint="cs"/>
          <w:rtl/>
        </w:rPr>
        <w:t xml:space="preserve">1; אגודה </w:t>
      </w:r>
      <w:r>
        <w:rPr>
          <w:rtl/>
        </w:rPr>
        <w:t>–</w:t>
      </w:r>
      <w:r>
        <w:rPr>
          <w:rFonts w:hint="cs"/>
          <w:rtl/>
        </w:rPr>
        <w:t xml:space="preserve"> 1; כולנו </w:t>
      </w:r>
      <w:r w:rsidR="00BE3823">
        <w:rPr>
          <w:rtl/>
        </w:rPr>
        <w:t>–</w:t>
      </w:r>
      <w:r>
        <w:rPr>
          <w:rFonts w:hint="cs"/>
          <w:rtl/>
        </w:rPr>
        <w:t xml:space="preserve"> </w:t>
      </w:r>
      <w:r w:rsidR="00BE3823">
        <w:rPr>
          <w:rFonts w:hint="cs"/>
          <w:rtl/>
        </w:rPr>
        <w:t xml:space="preserve">2; המחנה </w:t>
      </w:r>
      <w:bookmarkStart w:id="163" w:name="_ETM_Q1_2289967"/>
      <w:bookmarkEnd w:id="163"/>
      <w:r w:rsidR="00BE3823">
        <w:rPr>
          <w:rFonts w:hint="cs"/>
          <w:rtl/>
        </w:rPr>
        <w:t xml:space="preserve">הציוני -2; יש עתיד </w:t>
      </w:r>
      <w:r w:rsidR="00BE3823">
        <w:rPr>
          <w:rtl/>
        </w:rPr>
        <w:t>–</w:t>
      </w:r>
      <w:r w:rsidR="00BE3823">
        <w:rPr>
          <w:rFonts w:hint="cs"/>
          <w:rtl/>
        </w:rPr>
        <w:t xml:space="preserve"> 1; הרשימה המשותפת </w:t>
      </w:r>
      <w:r w:rsidR="00BE3823">
        <w:rPr>
          <w:rtl/>
        </w:rPr>
        <w:t>–</w:t>
      </w:r>
      <w:r w:rsidR="00BE3823">
        <w:rPr>
          <w:rFonts w:hint="cs"/>
          <w:rtl/>
        </w:rPr>
        <w:t xml:space="preserve"> 1; מרצ </w:t>
      </w:r>
      <w:r w:rsidR="00BE3823">
        <w:rPr>
          <w:rtl/>
        </w:rPr>
        <w:t>–</w:t>
      </w:r>
      <w:r w:rsidR="00BE3823">
        <w:rPr>
          <w:rFonts w:hint="cs"/>
          <w:rtl/>
        </w:rPr>
        <w:t xml:space="preserve"> 1; ישראל ביתנו </w:t>
      </w:r>
      <w:r w:rsidR="00BE3823">
        <w:rPr>
          <w:rtl/>
        </w:rPr>
        <w:t>–</w:t>
      </w:r>
      <w:r w:rsidR="00BE3823">
        <w:rPr>
          <w:rFonts w:hint="cs"/>
          <w:rtl/>
        </w:rPr>
        <w:t xml:space="preserve"> 1. כל הסיעות, יש להן פה ייצוג. </w:t>
      </w:r>
    </w:p>
    <w:p w14:paraId="6769EDEA" w14:textId="77777777" w:rsidR="00BE3823" w:rsidRDefault="00BE3823" w:rsidP="00A6782A">
      <w:pPr>
        <w:rPr>
          <w:rFonts w:hint="cs"/>
          <w:rtl/>
        </w:rPr>
      </w:pPr>
      <w:bookmarkStart w:id="164" w:name="_ETM_Q1_2302081"/>
      <w:bookmarkEnd w:id="164"/>
    </w:p>
    <w:p w14:paraId="65D920EB" w14:textId="77777777" w:rsidR="00BE3823" w:rsidRDefault="00BE3823" w:rsidP="00BE3823">
      <w:pPr>
        <w:pStyle w:val="a"/>
        <w:keepNext/>
        <w:rPr>
          <w:rFonts w:hint="cs"/>
          <w:rtl/>
        </w:rPr>
      </w:pPr>
      <w:bookmarkStart w:id="165" w:name="_ETM_Q1_2302382"/>
      <w:bookmarkStart w:id="166" w:name="_ETM_Q1_2303377"/>
      <w:bookmarkEnd w:id="165"/>
      <w:bookmarkEnd w:id="166"/>
      <w:r>
        <w:rPr>
          <w:rtl/>
        </w:rPr>
        <w:t>איתן כבל (המחנה הציוני):</w:t>
      </w:r>
    </w:p>
    <w:p w14:paraId="55D0C6CA" w14:textId="77777777" w:rsidR="00BE3823" w:rsidRDefault="00BE3823" w:rsidP="00BE3823">
      <w:pPr>
        <w:pStyle w:val="KeepWithNext"/>
        <w:rPr>
          <w:rFonts w:hint="cs"/>
          <w:rtl/>
        </w:rPr>
      </w:pPr>
    </w:p>
    <w:p w14:paraId="4567110B" w14:textId="77777777" w:rsidR="00BE3823" w:rsidRDefault="00BE3823" w:rsidP="00BE3823">
      <w:pPr>
        <w:rPr>
          <w:rFonts w:hint="cs"/>
          <w:rtl/>
        </w:rPr>
      </w:pPr>
      <w:r>
        <w:rPr>
          <w:rFonts w:hint="cs"/>
          <w:rtl/>
        </w:rPr>
        <w:t>כמה סיעת המחנה הציוני?</w:t>
      </w:r>
    </w:p>
    <w:p w14:paraId="1E05AEC9" w14:textId="77777777" w:rsidR="00BE3823" w:rsidRDefault="00BE3823" w:rsidP="00BE3823">
      <w:pPr>
        <w:rPr>
          <w:rFonts w:hint="cs"/>
          <w:rtl/>
        </w:rPr>
      </w:pPr>
      <w:bookmarkStart w:id="167" w:name="_ETM_Q1_2300966"/>
      <w:bookmarkEnd w:id="167"/>
    </w:p>
    <w:p w14:paraId="5B0F1C0D" w14:textId="77777777" w:rsidR="00BE3823" w:rsidRDefault="00BE3823" w:rsidP="00BE3823">
      <w:pPr>
        <w:pStyle w:val="af"/>
        <w:keepNext/>
        <w:rPr>
          <w:rFonts w:hint="cs"/>
          <w:rtl/>
        </w:rPr>
      </w:pPr>
      <w:bookmarkStart w:id="168" w:name="_ETM_Q1_2301204"/>
      <w:bookmarkEnd w:id="168"/>
      <w:r>
        <w:rPr>
          <w:rtl/>
        </w:rPr>
        <w:t>היו"ר דוד ביטן:</w:t>
      </w:r>
    </w:p>
    <w:p w14:paraId="6DB4000D" w14:textId="77777777" w:rsidR="00BE3823" w:rsidRDefault="00BE3823" w:rsidP="00BE3823">
      <w:pPr>
        <w:pStyle w:val="KeepWithNext"/>
        <w:rPr>
          <w:rFonts w:hint="cs"/>
          <w:rtl/>
        </w:rPr>
      </w:pPr>
    </w:p>
    <w:p w14:paraId="2D72F10E" w14:textId="77777777" w:rsidR="00BE3823" w:rsidRDefault="00BE3823" w:rsidP="00BE3823">
      <w:pPr>
        <w:rPr>
          <w:rFonts w:hint="cs"/>
          <w:rtl/>
        </w:rPr>
      </w:pPr>
      <w:r>
        <w:rPr>
          <w:rFonts w:hint="cs"/>
          <w:rtl/>
        </w:rPr>
        <w:t xml:space="preserve">שניים. </w:t>
      </w:r>
    </w:p>
    <w:p w14:paraId="2D966327" w14:textId="77777777" w:rsidR="00BE3823" w:rsidRDefault="00BE3823" w:rsidP="00BE3823">
      <w:pPr>
        <w:rPr>
          <w:rFonts w:hint="cs"/>
          <w:rtl/>
        </w:rPr>
      </w:pPr>
    </w:p>
    <w:p w14:paraId="7D66AA6D" w14:textId="77777777" w:rsidR="00BE3823" w:rsidRDefault="00BE3823" w:rsidP="00BE3823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66A520F0" w14:textId="77777777" w:rsidR="00BE3823" w:rsidRDefault="00BE3823" w:rsidP="00BE3823">
      <w:pPr>
        <w:pStyle w:val="KeepWithNext"/>
        <w:rPr>
          <w:rFonts w:hint="cs"/>
          <w:rtl/>
        </w:rPr>
      </w:pPr>
    </w:p>
    <w:p w14:paraId="67ED9571" w14:textId="77777777" w:rsidR="00BE3823" w:rsidRDefault="00BE3823" w:rsidP="00BE3823">
      <w:pPr>
        <w:rPr>
          <w:rFonts w:hint="cs"/>
          <w:rtl/>
        </w:rPr>
      </w:pPr>
      <w:r>
        <w:rPr>
          <w:rFonts w:hint="cs"/>
          <w:rtl/>
        </w:rPr>
        <w:t xml:space="preserve">מי? </w:t>
      </w:r>
      <w:bookmarkStart w:id="169" w:name="_ETM_Q1_2305607"/>
      <w:bookmarkEnd w:id="169"/>
    </w:p>
    <w:p w14:paraId="208AEC5D" w14:textId="77777777" w:rsidR="00BE3823" w:rsidRDefault="00BE3823" w:rsidP="00BE3823">
      <w:pPr>
        <w:rPr>
          <w:rFonts w:hint="cs"/>
          <w:rtl/>
        </w:rPr>
      </w:pPr>
      <w:bookmarkStart w:id="170" w:name="_ETM_Q1_2308454"/>
      <w:bookmarkEnd w:id="170"/>
    </w:p>
    <w:p w14:paraId="0C9A7D3C" w14:textId="77777777" w:rsidR="00BE3823" w:rsidRDefault="00BE3823" w:rsidP="00BE3823">
      <w:pPr>
        <w:pStyle w:val="af"/>
        <w:keepNext/>
        <w:rPr>
          <w:rFonts w:hint="cs"/>
          <w:rtl/>
        </w:rPr>
      </w:pPr>
      <w:bookmarkStart w:id="171" w:name="_ETM_Q1_2308690"/>
      <w:bookmarkEnd w:id="171"/>
      <w:r>
        <w:rPr>
          <w:rtl/>
        </w:rPr>
        <w:t>היו"ר דוד ביטן:</w:t>
      </w:r>
    </w:p>
    <w:p w14:paraId="1DC32B49" w14:textId="77777777" w:rsidR="00BE3823" w:rsidRDefault="00BE3823" w:rsidP="00BE3823">
      <w:pPr>
        <w:pStyle w:val="KeepWithNext"/>
        <w:rPr>
          <w:rFonts w:hint="cs"/>
          <w:rtl/>
        </w:rPr>
      </w:pPr>
    </w:p>
    <w:p w14:paraId="636043BE" w14:textId="77777777" w:rsidR="00BE3823" w:rsidRDefault="00BE3823" w:rsidP="00BE3823">
      <w:pPr>
        <w:rPr>
          <w:rFonts w:hint="cs"/>
          <w:rtl/>
        </w:rPr>
      </w:pPr>
      <w:r>
        <w:rPr>
          <w:rFonts w:hint="cs"/>
          <w:rtl/>
        </w:rPr>
        <w:t xml:space="preserve">עכשיו אני אגיד אבל אני לא מצליח לסדר את זה. </w:t>
      </w:r>
      <w:bookmarkStart w:id="172" w:name="_ETM_Q1_2306547"/>
      <w:bookmarkEnd w:id="172"/>
      <w:r w:rsidR="0091795F">
        <w:rPr>
          <w:rFonts w:hint="cs"/>
          <w:rtl/>
        </w:rPr>
        <w:t xml:space="preserve">שמונה ושמונה יצא לי. </w:t>
      </w:r>
    </w:p>
    <w:p w14:paraId="7F13C103" w14:textId="77777777" w:rsidR="0091795F" w:rsidRDefault="0091795F" w:rsidP="00BE3823">
      <w:pPr>
        <w:rPr>
          <w:rFonts w:hint="cs"/>
          <w:rtl/>
        </w:rPr>
      </w:pPr>
    </w:p>
    <w:p w14:paraId="33E08CFF" w14:textId="77777777" w:rsidR="0091795F" w:rsidRDefault="0091795F" w:rsidP="0091795F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488DE4AF" w14:textId="77777777" w:rsidR="0091795F" w:rsidRDefault="0091795F" w:rsidP="0091795F">
      <w:pPr>
        <w:pStyle w:val="KeepWithNext"/>
        <w:rPr>
          <w:rFonts w:hint="cs"/>
          <w:rtl/>
        </w:rPr>
      </w:pPr>
    </w:p>
    <w:p w14:paraId="068AE372" w14:textId="77777777" w:rsidR="0091795F" w:rsidRDefault="0091795F" w:rsidP="0091795F">
      <w:pPr>
        <w:rPr>
          <w:rFonts w:hint="cs"/>
          <w:rtl/>
        </w:rPr>
      </w:pPr>
      <w:r>
        <w:rPr>
          <w:rFonts w:hint="cs"/>
          <w:rtl/>
        </w:rPr>
        <w:t>כמה סך הכול חברים?</w:t>
      </w:r>
      <w:bookmarkStart w:id="173" w:name="_ETM_Q1_2316188"/>
      <w:bookmarkEnd w:id="173"/>
    </w:p>
    <w:p w14:paraId="19444609" w14:textId="77777777" w:rsidR="0091795F" w:rsidRDefault="0091795F" w:rsidP="0091795F">
      <w:pPr>
        <w:rPr>
          <w:rFonts w:hint="cs"/>
          <w:rtl/>
        </w:rPr>
      </w:pPr>
    </w:p>
    <w:p w14:paraId="6B3F94E5" w14:textId="77777777" w:rsidR="0091795F" w:rsidRDefault="0091795F" w:rsidP="0091795F">
      <w:pPr>
        <w:pStyle w:val="af"/>
        <w:keepNext/>
        <w:rPr>
          <w:rFonts w:hint="cs"/>
          <w:rtl/>
        </w:rPr>
      </w:pPr>
      <w:bookmarkStart w:id="174" w:name="_ETM_Q1_2316436"/>
      <w:bookmarkEnd w:id="174"/>
      <w:r>
        <w:rPr>
          <w:rtl/>
        </w:rPr>
        <w:t>היו"ר דוד ביטן:</w:t>
      </w:r>
    </w:p>
    <w:p w14:paraId="013FF5EE" w14:textId="77777777" w:rsidR="0091795F" w:rsidRDefault="0091795F" w:rsidP="0091795F">
      <w:pPr>
        <w:pStyle w:val="KeepWithNext"/>
        <w:rPr>
          <w:rFonts w:hint="cs"/>
          <w:rtl/>
        </w:rPr>
      </w:pPr>
    </w:p>
    <w:p w14:paraId="0DCA4BC2" w14:textId="77777777" w:rsidR="0091795F" w:rsidRDefault="0091795F" w:rsidP="0091795F">
      <w:pPr>
        <w:rPr>
          <w:rFonts w:hint="cs"/>
          <w:rtl/>
        </w:rPr>
      </w:pPr>
      <w:r>
        <w:rPr>
          <w:rFonts w:hint="cs"/>
          <w:rtl/>
        </w:rPr>
        <w:t>16 חברים.</w:t>
      </w:r>
      <w:r w:rsidR="00746335">
        <w:rPr>
          <w:rFonts w:hint="cs"/>
          <w:rtl/>
        </w:rPr>
        <w:t xml:space="preserve"> 16, כי אני רוצה שכל הסיעות יהיו. אנחנו מספר מאגי, כל פעם שזה משותפת אנחנו עושים 16 ואז זה מסודר. </w:t>
      </w:r>
    </w:p>
    <w:p w14:paraId="24C90FF8" w14:textId="77777777" w:rsidR="00746335" w:rsidRDefault="00746335" w:rsidP="0091795F">
      <w:pPr>
        <w:rPr>
          <w:rFonts w:hint="cs"/>
          <w:rtl/>
        </w:rPr>
      </w:pPr>
      <w:bookmarkStart w:id="175" w:name="_ETM_Q1_2322251"/>
      <w:bookmarkEnd w:id="175"/>
    </w:p>
    <w:p w14:paraId="50766ECD" w14:textId="77777777" w:rsidR="00746335" w:rsidRDefault="00C02C01" w:rsidP="00C02C01">
      <w:pPr>
        <w:pStyle w:val="a"/>
        <w:keepNext/>
        <w:rPr>
          <w:rFonts w:hint="cs"/>
          <w:rtl/>
        </w:rPr>
      </w:pPr>
      <w:bookmarkStart w:id="176" w:name="_ETM_Q1_2322492"/>
      <w:bookmarkStart w:id="177" w:name="_ETM_Q1_2326522"/>
      <w:bookmarkEnd w:id="176"/>
      <w:bookmarkEnd w:id="177"/>
      <w:r>
        <w:rPr>
          <w:rtl/>
        </w:rPr>
        <w:t>עאידה תומא סלימאן (</w:t>
      </w:r>
      <w:r>
        <w:rPr>
          <w:rFonts w:hint="cs"/>
          <w:rtl/>
        </w:rPr>
        <w:t>הרשימה המשותפת</w:t>
      </w:r>
      <w:r>
        <w:rPr>
          <w:rtl/>
        </w:rPr>
        <w:t>)</w:t>
      </w:r>
      <w:r w:rsidR="00746335">
        <w:rPr>
          <w:rtl/>
        </w:rPr>
        <w:t>:</w:t>
      </w:r>
    </w:p>
    <w:p w14:paraId="6A859E87" w14:textId="77777777" w:rsidR="00746335" w:rsidRDefault="00746335" w:rsidP="00746335">
      <w:pPr>
        <w:pStyle w:val="KeepWithNext"/>
        <w:rPr>
          <w:rFonts w:hint="cs"/>
          <w:rtl/>
        </w:rPr>
      </w:pPr>
    </w:p>
    <w:p w14:paraId="231F805B" w14:textId="77777777" w:rsidR="00746335" w:rsidRDefault="00746335" w:rsidP="00746335">
      <w:pPr>
        <w:rPr>
          <w:rFonts w:hint="cs"/>
          <w:rtl/>
        </w:rPr>
      </w:pPr>
      <w:bookmarkStart w:id="178" w:name="_ETM_Q1_2331901"/>
      <w:bookmarkEnd w:id="178"/>
      <w:r>
        <w:rPr>
          <w:rFonts w:hint="cs"/>
          <w:rtl/>
        </w:rPr>
        <w:t xml:space="preserve">למה הרשימה המשותפת רק אחד? </w:t>
      </w:r>
    </w:p>
    <w:p w14:paraId="0A8BD856" w14:textId="77777777" w:rsidR="00746335" w:rsidRDefault="00746335" w:rsidP="00746335">
      <w:pPr>
        <w:rPr>
          <w:rFonts w:hint="cs"/>
          <w:rtl/>
        </w:rPr>
      </w:pPr>
      <w:bookmarkStart w:id="179" w:name="_ETM_Q1_2333732"/>
      <w:bookmarkEnd w:id="179"/>
    </w:p>
    <w:p w14:paraId="31F71457" w14:textId="77777777" w:rsidR="00746335" w:rsidRDefault="00746335" w:rsidP="00746335">
      <w:pPr>
        <w:pStyle w:val="af"/>
        <w:keepNext/>
        <w:rPr>
          <w:rFonts w:hint="cs"/>
          <w:rtl/>
        </w:rPr>
      </w:pPr>
      <w:bookmarkStart w:id="180" w:name="_ETM_Q1_2334020"/>
      <w:bookmarkEnd w:id="180"/>
      <w:r>
        <w:rPr>
          <w:rtl/>
        </w:rPr>
        <w:t>היו"ר דוד ביטן:</w:t>
      </w:r>
    </w:p>
    <w:p w14:paraId="6ED410D0" w14:textId="77777777" w:rsidR="00746335" w:rsidRDefault="00746335" w:rsidP="00746335">
      <w:pPr>
        <w:pStyle w:val="KeepWithNext"/>
        <w:rPr>
          <w:rFonts w:hint="cs"/>
          <w:rtl/>
        </w:rPr>
      </w:pPr>
    </w:p>
    <w:p w14:paraId="5895F924" w14:textId="77777777" w:rsidR="00746335" w:rsidRDefault="00746335" w:rsidP="00746335">
      <w:pPr>
        <w:rPr>
          <w:rFonts w:hint="cs"/>
          <w:rtl/>
        </w:rPr>
      </w:pPr>
      <w:r>
        <w:rPr>
          <w:rFonts w:hint="cs"/>
          <w:rtl/>
        </w:rPr>
        <w:t xml:space="preserve">כי לאופוזיציה יש שישה. תעשי </w:t>
      </w:r>
      <w:bookmarkStart w:id="181" w:name="_ETM_Q1_2339398"/>
      <w:bookmarkEnd w:id="181"/>
      <w:r>
        <w:rPr>
          <w:rFonts w:hint="cs"/>
          <w:rtl/>
        </w:rPr>
        <w:t xml:space="preserve">חשבון. 60 מנדטים לחלק לשש זה עשר לאחד. </w:t>
      </w:r>
    </w:p>
    <w:p w14:paraId="0C83C468" w14:textId="77777777" w:rsidR="00746335" w:rsidRDefault="00746335" w:rsidP="00746335">
      <w:pPr>
        <w:rPr>
          <w:rFonts w:hint="cs"/>
          <w:rtl/>
        </w:rPr>
      </w:pPr>
      <w:bookmarkStart w:id="182" w:name="_ETM_Q1_2348156"/>
      <w:bookmarkEnd w:id="182"/>
    </w:p>
    <w:p w14:paraId="36127398" w14:textId="77777777" w:rsidR="00746335" w:rsidRDefault="00746335" w:rsidP="00746335">
      <w:pPr>
        <w:pStyle w:val="ae"/>
        <w:keepNext/>
        <w:rPr>
          <w:rFonts w:hint="cs"/>
          <w:rtl/>
        </w:rPr>
      </w:pPr>
      <w:bookmarkStart w:id="183" w:name="_ETM_Q1_2348400"/>
      <w:bookmarkEnd w:id="183"/>
      <w:r>
        <w:rPr>
          <w:rtl/>
        </w:rPr>
        <w:t>קריאות:</w:t>
      </w:r>
    </w:p>
    <w:p w14:paraId="7CE94F54" w14:textId="77777777" w:rsidR="00746335" w:rsidRDefault="00746335" w:rsidP="00746335">
      <w:pPr>
        <w:pStyle w:val="KeepWithNext"/>
        <w:rPr>
          <w:rFonts w:hint="cs"/>
          <w:rtl/>
        </w:rPr>
      </w:pPr>
    </w:p>
    <w:p w14:paraId="1D9543CD" w14:textId="77777777" w:rsidR="00746335" w:rsidRDefault="00746335" w:rsidP="00746335">
      <w:pPr>
        <w:rPr>
          <w:rFonts w:hint="cs"/>
          <w:rtl/>
        </w:rPr>
      </w:pPr>
      <w:r>
        <w:rPr>
          <w:rFonts w:hint="cs"/>
          <w:rtl/>
        </w:rPr>
        <w:t xml:space="preserve">- </w:t>
      </w:r>
      <w:bookmarkStart w:id="184" w:name="_ETM_Q1_2352923"/>
      <w:bookmarkEnd w:id="184"/>
      <w:r>
        <w:rPr>
          <w:rFonts w:hint="cs"/>
          <w:rtl/>
        </w:rPr>
        <w:t>- -</w:t>
      </w:r>
    </w:p>
    <w:p w14:paraId="0256D3BD" w14:textId="77777777" w:rsidR="00746335" w:rsidRDefault="00746335" w:rsidP="00746335">
      <w:pPr>
        <w:rPr>
          <w:rFonts w:hint="cs"/>
          <w:rtl/>
        </w:rPr>
      </w:pPr>
      <w:bookmarkStart w:id="185" w:name="_ETM_Q1_2355243"/>
      <w:bookmarkEnd w:id="185"/>
    </w:p>
    <w:p w14:paraId="580598FB" w14:textId="77777777" w:rsidR="00746335" w:rsidRDefault="00746335" w:rsidP="00746335">
      <w:pPr>
        <w:pStyle w:val="af"/>
        <w:keepNext/>
        <w:rPr>
          <w:rFonts w:hint="cs"/>
          <w:rtl/>
        </w:rPr>
      </w:pPr>
      <w:bookmarkStart w:id="186" w:name="_ETM_Q1_2355479"/>
      <w:bookmarkEnd w:id="186"/>
      <w:r>
        <w:rPr>
          <w:rtl/>
        </w:rPr>
        <w:t>היו"ר דוד ביטן:</w:t>
      </w:r>
    </w:p>
    <w:p w14:paraId="69CAAC2D" w14:textId="77777777" w:rsidR="00746335" w:rsidRDefault="00746335" w:rsidP="00746335">
      <w:pPr>
        <w:pStyle w:val="KeepWithNext"/>
        <w:rPr>
          <w:rFonts w:hint="cs"/>
          <w:rtl/>
        </w:rPr>
      </w:pPr>
    </w:p>
    <w:p w14:paraId="1F3C26C5" w14:textId="77777777" w:rsidR="00746335" w:rsidRDefault="00746335" w:rsidP="00746335">
      <w:pPr>
        <w:rPr>
          <w:rFonts w:hint="cs"/>
          <w:rtl/>
        </w:rPr>
      </w:pPr>
      <w:r>
        <w:rPr>
          <w:rFonts w:hint="cs"/>
          <w:rtl/>
        </w:rPr>
        <w:t xml:space="preserve">זה 14, סליחה. שבעה ושבעה. מטעם הליכוד: דוד ביטן, </w:t>
      </w:r>
      <w:bookmarkStart w:id="187" w:name="_ETM_Q1_2363068"/>
      <w:bookmarkEnd w:id="187"/>
      <w:r>
        <w:rPr>
          <w:rFonts w:hint="cs"/>
          <w:rtl/>
        </w:rPr>
        <w:t>נורית קורן ויואב קיש. מטעם ש"ס:</w:t>
      </w:r>
      <w:r w:rsidR="00DB223B">
        <w:rPr>
          <w:rFonts w:hint="cs"/>
          <w:rtl/>
        </w:rPr>
        <w:t xml:space="preserve"> יואב בן צור מהרפורמות. </w:t>
      </w:r>
    </w:p>
    <w:p w14:paraId="61A82709" w14:textId="77777777" w:rsidR="00DB223B" w:rsidRDefault="00DB223B" w:rsidP="00746335">
      <w:pPr>
        <w:rPr>
          <w:rFonts w:hint="cs"/>
          <w:rtl/>
        </w:rPr>
      </w:pPr>
    </w:p>
    <w:p w14:paraId="0AEE6B73" w14:textId="77777777" w:rsidR="00DB223B" w:rsidRDefault="00DB223B" w:rsidP="00DB223B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14:paraId="779CD2D2" w14:textId="77777777" w:rsidR="00DB223B" w:rsidRDefault="00DB223B" w:rsidP="00DB223B">
      <w:pPr>
        <w:pStyle w:val="KeepWithNext"/>
        <w:rPr>
          <w:rFonts w:hint="cs"/>
          <w:rtl/>
        </w:rPr>
      </w:pPr>
    </w:p>
    <w:p w14:paraId="5650BD65" w14:textId="77777777" w:rsidR="00DB223B" w:rsidRDefault="00DB223B" w:rsidP="00DB223B">
      <w:pPr>
        <w:rPr>
          <w:rFonts w:hint="cs"/>
          <w:rtl/>
        </w:rPr>
      </w:pPr>
      <w:r>
        <w:rPr>
          <w:rFonts w:hint="cs"/>
          <w:rtl/>
        </w:rPr>
        <w:t xml:space="preserve">איך יואב בן צור? </w:t>
      </w:r>
      <w:bookmarkStart w:id="188" w:name="_ETM_Q1_2372972"/>
      <w:bookmarkEnd w:id="188"/>
      <w:r>
        <w:rPr>
          <w:rFonts w:hint="cs"/>
          <w:rtl/>
        </w:rPr>
        <w:t>אני לא חבר, לא בכלכלה ולא ברפורמות.</w:t>
      </w:r>
    </w:p>
    <w:p w14:paraId="727EB650" w14:textId="77777777" w:rsidR="00DB223B" w:rsidRDefault="00DB223B" w:rsidP="00DB223B">
      <w:pPr>
        <w:rPr>
          <w:rFonts w:hint="cs"/>
          <w:rtl/>
        </w:rPr>
      </w:pPr>
      <w:bookmarkStart w:id="189" w:name="_ETM_Q1_2377014"/>
      <w:bookmarkEnd w:id="189"/>
    </w:p>
    <w:p w14:paraId="0225071D" w14:textId="77777777" w:rsidR="00DB223B" w:rsidRDefault="00DB223B" w:rsidP="00DB223B">
      <w:pPr>
        <w:pStyle w:val="af"/>
        <w:keepNext/>
        <w:rPr>
          <w:rFonts w:hint="cs"/>
          <w:rtl/>
        </w:rPr>
      </w:pPr>
      <w:bookmarkStart w:id="190" w:name="_ETM_Q1_2377246"/>
      <w:bookmarkEnd w:id="190"/>
      <w:r>
        <w:rPr>
          <w:rtl/>
        </w:rPr>
        <w:t>היו"ר דוד ביטן:</w:t>
      </w:r>
    </w:p>
    <w:p w14:paraId="618E9450" w14:textId="77777777" w:rsidR="00DB223B" w:rsidRDefault="00DB223B" w:rsidP="00DB223B">
      <w:pPr>
        <w:pStyle w:val="KeepWithNext"/>
        <w:rPr>
          <w:rFonts w:hint="cs"/>
          <w:rtl/>
        </w:rPr>
      </w:pPr>
    </w:p>
    <w:p w14:paraId="35DCA46C" w14:textId="77777777" w:rsidR="00DB223B" w:rsidRDefault="00DB223B" w:rsidP="00DB223B">
      <w:pPr>
        <w:rPr>
          <w:rFonts w:hint="cs"/>
          <w:rtl/>
        </w:rPr>
      </w:pPr>
      <w:r>
        <w:rPr>
          <w:rFonts w:hint="cs"/>
          <w:rtl/>
        </w:rPr>
        <w:t xml:space="preserve">בש"ס, אתה חבר ברפורמות. </w:t>
      </w:r>
    </w:p>
    <w:p w14:paraId="6C9C882A" w14:textId="77777777" w:rsidR="00DB223B" w:rsidRDefault="00DB223B" w:rsidP="00DB223B">
      <w:pPr>
        <w:rPr>
          <w:rFonts w:hint="cs"/>
          <w:rtl/>
        </w:rPr>
      </w:pPr>
    </w:p>
    <w:p w14:paraId="4C20B7A8" w14:textId="77777777" w:rsidR="00DB223B" w:rsidRDefault="00DB223B" w:rsidP="00DB223B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14:paraId="1E328060" w14:textId="77777777" w:rsidR="00DB223B" w:rsidRDefault="00DB223B" w:rsidP="00DB223B">
      <w:pPr>
        <w:pStyle w:val="KeepWithNext"/>
        <w:rPr>
          <w:rFonts w:hint="cs"/>
          <w:rtl/>
        </w:rPr>
      </w:pPr>
    </w:p>
    <w:p w14:paraId="12739C46" w14:textId="77777777" w:rsidR="00DB223B" w:rsidRDefault="00DB223B" w:rsidP="00DB223B">
      <w:pPr>
        <w:rPr>
          <w:rFonts w:hint="cs"/>
          <w:rtl/>
        </w:rPr>
      </w:pPr>
      <w:r>
        <w:rPr>
          <w:rFonts w:hint="cs"/>
          <w:rtl/>
        </w:rPr>
        <w:t xml:space="preserve">לא, אני כבר לא חבר </w:t>
      </w:r>
      <w:bookmarkStart w:id="191" w:name="_ETM_Q1_2375868"/>
      <w:bookmarkEnd w:id="191"/>
      <w:r>
        <w:rPr>
          <w:rFonts w:hint="cs"/>
          <w:rtl/>
        </w:rPr>
        <w:t xml:space="preserve">ברפורמות. </w:t>
      </w:r>
    </w:p>
    <w:p w14:paraId="783EE226" w14:textId="77777777" w:rsidR="004238AC" w:rsidRDefault="004238AC" w:rsidP="00DB223B">
      <w:pPr>
        <w:rPr>
          <w:rFonts w:hint="cs"/>
          <w:rtl/>
        </w:rPr>
      </w:pPr>
    </w:p>
    <w:p w14:paraId="1F76B8E7" w14:textId="77777777" w:rsidR="004238AC" w:rsidRDefault="004238AC" w:rsidP="004238A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8A03B61" w14:textId="77777777" w:rsidR="004238AC" w:rsidRDefault="004238AC" w:rsidP="004238AC">
      <w:pPr>
        <w:pStyle w:val="KeepWithNext"/>
        <w:rPr>
          <w:rFonts w:hint="cs"/>
          <w:rtl/>
        </w:rPr>
      </w:pPr>
    </w:p>
    <w:p w14:paraId="2612BA54" w14:textId="77777777" w:rsidR="004238AC" w:rsidRDefault="004238AC" w:rsidP="004238AC">
      <w:pPr>
        <w:rPr>
          <w:rFonts w:hint="cs"/>
          <w:rtl/>
        </w:rPr>
      </w:pPr>
      <w:r>
        <w:rPr>
          <w:rFonts w:hint="cs"/>
          <w:rtl/>
        </w:rPr>
        <w:t>יגאל גואטה?</w:t>
      </w:r>
      <w:bookmarkStart w:id="192" w:name="_ETM_Q1_2381983"/>
      <w:bookmarkEnd w:id="192"/>
    </w:p>
    <w:p w14:paraId="3782E3EF" w14:textId="77777777" w:rsidR="004238AC" w:rsidRDefault="004238AC" w:rsidP="004238AC">
      <w:pPr>
        <w:rPr>
          <w:rFonts w:hint="cs"/>
          <w:rtl/>
        </w:rPr>
      </w:pPr>
    </w:p>
    <w:p w14:paraId="336F233D" w14:textId="77777777" w:rsidR="004238AC" w:rsidRDefault="004238AC" w:rsidP="004238AC">
      <w:pPr>
        <w:pStyle w:val="a"/>
        <w:keepNext/>
        <w:rPr>
          <w:rFonts w:hint="cs"/>
          <w:rtl/>
        </w:rPr>
      </w:pPr>
      <w:bookmarkStart w:id="193" w:name="_ETM_Q1_2382207"/>
      <w:bookmarkStart w:id="194" w:name="_ETM_Q1_2384288"/>
      <w:bookmarkEnd w:id="193"/>
      <w:bookmarkEnd w:id="194"/>
      <w:r>
        <w:rPr>
          <w:rtl/>
        </w:rPr>
        <w:t>יואב בן צור (ש"ס):</w:t>
      </w:r>
    </w:p>
    <w:p w14:paraId="49A7A5B7" w14:textId="77777777" w:rsidR="004238AC" w:rsidRDefault="004238AC" w:rsidP="004238AC">
      <w:pPr>
        <w:pStyle w:val="KeepWithNext"/>
        <w:rPr>
          <w:rFonts w:hint="cs"/>
          <w:rtl/>
        </w:rPr>
      </w:pPr>
    </w:p>
    <w:p w14:paraId="3F8D2D0E" w14:textId="77777777" w:rsidR="004238AC" w:rsidRDefault="004238AC" w:rsidP="004238AC">
      <w:pPr>
        <w:rPr>
          <w:rFonts w:hint="cs"/>
          <w:rtl/>
        </w:rPr>
      </w:pPr>
      <w:r>
        <w:rPr>
          <w:rFonts w:hint="cs"/>
          <w:rtl/>
        </w:rPr>
        <w:t xml:space="preserve">לא. איציק וקנין. </w:t>
      </w:r>
    </w:p>
    <w:p w14:paraId="2606482E" w14:textId="77777777" w:rsidR="004238AC" w:rsidRDefault="004238AC" w:rsidP="004238AC">
      <w:pPr>
        <w:rPr>
          <w:rFonts w:hint="cs"/>
          <w:rtl/>
        </w:rPr>
      </w:pPr>
      <w:bookmarkStart w:id="195" w:name="_ETM_Q1_2387550"/>
      <w:bookmarkEnd w:id="195"/>
    </w:p>
    <w:p w14:paraId="5A0BDB3C" w14:textId="77777777" w:rsidR="004238AC" w:rsidRDefault="004238AC" w:rsidP="004238AC">
      <w:pPr>
        <w:pStyle w:val="af"/>
        <w:keepNext/>
        <w:rPr>
          <w:rFonts w:hint="cs"/>
          <w:rtl/>
        </w:rPr>
      </w:pPr>
      <w:bookmarkStart w:id="196" w:name="_ETM_Q1_2387771"/>
      <w:bookmarkEnd w:id="196"/>
      <w:r>
        <w:rPr>
          <w:rtl/>
        </w:rPr>
        <w:t>היו"ר דוד ביטן:</w:t>
      </w:r>
    </w:p>
    <w:p w14:paraId="13E6746D" w14:textId="77777777" w:rsidR="004238AC" w:rsidRDefault="004238AC" w:rsidP="004238AC">
      <w:pPr>
        <w:pStyle w:val="KeepWithNext"/>
        <w:rPr>
          <w:rFonts w:hint="cs"/>
          <w:rtl/>
        </w:rPr>
      </w:pPr>
    </w:p>
    <w:p w14:paraId="0B0D3518" w14:textId="77777777" w:rsidR="004238AC" w:rsidRDefault="004238AC" w:rsidP="004238AC">
      <w:pPr>
        <w:rPr>
          <w:rFonts w:hint="cs"/>
          <w:rtl/>
        </w:rPr>
      </w:pPr>
      <w:r>
        <w:rPr>
          <w:rFonts w:hint="cs"/>
          <w:rtl/>
        </w:rPr>
        <w:t>לא, אי-אפשר, הוא לא חבר באף ועדה.</w:t>
      </w:r>
    </w:p>
    <w:p w14:paraId="14BA95BD" w14:textId="77777777" w:rsidR="004238AC" w:rsidRDefault="004238AC" w:rsidP="004238AC">
      <w:pPr>
        <w:rPr>
          <w:rFonts w:hint="cs"/>
          <w:rtl/>
        </w:rPr>
      </w:pPr>
      <w:bookmarkStart w:id="197" w:name="_ETM_Q1_2389267"/>
      <w:bookmarkEnd w:id="197"/>
    </w:p>
    <w:p w14:paraId="550F3A17" w14:textId="77777777" w:rsidR="004238AC" w:rsidRDefault="004238AC" w:rsidP="004238AC">
      <w:pPr>
        <w:pStyle w:val="a"/>
        <w:keepNext/>
        <w:rPr>
          <w:rFonts w:hint="cs"/>
          <w:rtl/>
        </w:rPr>
      </w:pPr>
      <w:bookmarkStart w:id="198" w:name="_ETM_Q1_2389499"/>
      <w:bookmarkStart w:id="199" w:name="_ETM_Q1_2390500"/>
      <w:bookmarkEnd w:id="198"/>
      <w:bookmarkEnd w:id="199"/>
      <w:r>
        <w:rPr>
          <w:rtl/>
        </w:rPr>
        <w:t>איתן כבל (המחנה הציוני):</w:t>
      </w:r>
    </w:p>
    <w:p w14:paraId="44347AAB" w14:textId="77777777" w:rsidR="004238AC" w:rsidRDefault="004238AC" w:rsidP="004238AC">
      <w:pPr>
        <w:pStyle w:val="KeepWithNext"/>
        <w:rPr>
          <w:rFonts w:hint="cs"/>
          <w:rtl/>
        </w:rPr>
      </w:pPr>
    </w:p>
    <w:p w14:paraId="2C52C4B2" w14:textId="77777777" w:rsidR="004238AC" w:rsidRDefault="004238AC" w:rsidP="001B2918">
      <w:pPr>
        <w:rPr>
          <w:rFonts w:hint="cs"/>
          <w:rtl/>
        </w:rPr>
      </w:pPr>
      <w:r>
        <w:rPr>
          <w:rFonts w:hint="cs"/>
          <w:rtl/>
        </w:rPr>
        <w:t>חבר בכלכלה.</w:t>
      </w:r>
    </w:p>
    <w:p w14:paraId="7E509A95" w14:textId="77777777" w:rsidR="001B2918" w:rsidRDefault="001B2918" w:rsidP="001B2918">
      <w:pPr>
        <w:rPr>
          <w:rFonts w:hint="cs"/>
          <w:rtl/>
        </w:rPr>
      </w:pPr>
      <w:bookmarkStart w:id="200" w:name="_ETM_Q1_2386463"/>
      <w:bookmarkEnd w:id="200"/>
    </w:p>
    <w:p w14:paraId="75472FA0" w14:textId="77777777" w:rsidR="001B2918" w:rsidRDefault="001B2918" w:rsidP="001B2918">
      <w:pPr>
        <w:pStyle w:val="a"/>
        <w:keepNext/>
        <w:rPr>
          <w:rFonts w:hint="cs"/>
          <w:rtl/>
        </w:rPr>
      </w:pPr>
      <w:bookmarkStart w:id="201" w:name="_ETM_Q1_2386894"/>
      <w:bookmarkEnd w:id="201"/>
      <w:r>
        <w:rPr>
          <w:rtl/>
        </w:rPr>
        <w:t>יואב בן צור (ש"ס):</w:t>
      </w:r>
    </w:p>
    <w:p w14:paraId="46FB03BD" w14:textId="77777777" w:rsidR="001B2918" w:rsidRDefault="001B2918" w:rsidP="001B2918">
      <w:pPr>
        <w:pStyle w:val="KeepWithNext"/>
        <w:rPr>
          <w:rFonts w:hint="cs"/>
          <w:rtl/>
        </w:rPr>
      </w:pPr>
    </w:p>
    <w:p w14:paraId="26CB31D1" w14:textId="77777777" w:rsidR="001B2918" w:rsidRDefault="001B2918" w:rsidP="001B2918">
      <w:pPr>
        <w:rPr>
          <w:rFonts w:hint="cs"/>
          <w:rtl/>
        </w:rPr>
      </w:pPr>
      <w:r>
        <w:rPr>
          <w:rFonts w:hint="cs"/>
          <w:rtl/>
        </w:rPr>
        <w:t>בכלכלה.</w:t>
      </w:r>
    </w:p>
    <w:p w14:paraId="5C42F5B1" w14:textId="77777777" w:rsidR="001B2918" w:rsidRDefault="001B2918" w:rsidP="001B2918">
      <w:pPr>
        <w:rPr>
          <w:rFonts w:hint="cs"/>
          <w:rtl/>
        </w:rPr>
      </w:pPr>
    </w:p>
    <w:p w14:paraId="0FD86E2E" w14:textId="77777777" w:rsidR="004238AC" w:rsidRDefault="004238AC" w:rsidP="004238A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D079D3E" w14:textId="77777777" w:rsidR="004238AC" w:rsidRDefault="004238AC" w:rsidP="004238AC">
      <w:pPr>
        <w:pStyle w:val="KeepWithNext"/>
        <w:rPr>
          <w:rFonts w:hint="cs"/>
          <w:rtl/>
        </w:rPr>
      </w:pPr>
    </w:p>
    <w:p w14:paraId="28285F1E" w14:textId="77777777" w:rsidR="001B2918" w:rsidRDefault="001B2918" w:rsidP="004238AC">
      <w:pPr>
        <w:rPr>
          <w:rFonts w:hint="cs"/>
          <w:rtl/>
        </w:rPr>
      </w:pPr>
      <w:r>
        <w:rPr>
          <w:rFonts w:hint="cs"/>
          <w:rtl/>
        </w:rPr>
        <w:t xml:space="preserve">אז אני לא </w:t>
      </w:r>
      <w:bookmarkStart w:id="202" w:name="_ETM_Q1_2390965"/>
      <w:bookmarkEnd w:id="202"/>
      <w:r>
        <w:rPr>
          <w:rFonts w:hint="cs"/>
          <w:rtl/>
        </w:rPr>
        <w:t xml:space="preserve">יכול, יש לי בעיה. </w:t>
      </w:r>
    </w:p>
    <w:p w14:paraId="2FD5C4A9" w14:textId="77777777" w:rsidR="001B2918" w:rsidRDefault="001B2918" w:rsidP="004238AC">
      <w:pPr>
        <w:rPr>
          <w:rFonts w:hint="cs"/>
          <w:rtl/>
        </w:rPr>
      </w:pPr>
    </w:p>
    <w:p w14:paraId="36E65B2A" w14:textId="77777777" w:rsidR="001B2918" w:rsidRDefault="001B2918" w:rsidP="001B2918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14:paraId="3E4436F2" w14:textId="77777777" w:rsidR="001B2918" w:rsidRDefault="001B2918" w:rsidP="001B2918">
      <w:pPr>
        <w:pStyle w:val="KeepWithNext"/>
        <w:rPr>
          <w:rFonts w:hint="cs"/>
          <w:rtl/>
        </w:rPr>
      </w:pPr>
    </w:p>
    <w:p w14:paraId="59FCAFD7" w14:textId="77777777" w:rsidR="001B2918" w:rsidRDefault="001B2918" w:rsidP="001B2918">
      <w:pPr>
        <w:rPr>
          <w:rFonts w:hint="cs"/>
          <w:rtl/>
        </w:rPr>
      </w:pPr>
      <w:r>
        <w:rPr>
          <w:rFonts w:hint="cs"/>
          <w:rtl/>
        </w:rPr>
        <w:t>זה משנה את האיזון.</w:t>
      </w:r>
    </w:p>
    <w:p w14:paraId="4DF2A159" w14:textId="77777777" w:rsidR="001B2918" w:rsidRDefault="001B2918" w:rsidP="001B2918">
      <w:pPr>
        <w:rPr>
          <w:rFonts w:hint="cs"/>
          <w:rtl/>
        </w:rPr>
      </w:pPr>
      <w:bookmarkStart w:id="203" w:name="_ETM_Q1_2390722"/>
      <w:bookmarkEnd w:id="203"/>
    </w:p>
    <w:p w14:paraId="7024AFCA" w14:textId="77777777" w:rsidR="001B2918" w:rsidRDefault="001B2918" w:rsidP="001B2918">
      <w:pPr>
        <w:pStyle w:val="af"/>
        <w:keepNext/>
        <w:rPr>
          <w:rFonts w:hint="cs"/>
          <w:rtl/>
        </w:rPr>
      </w:pPr>
      <w:bookmarkStart w:id="204" w:name="_ETM_Q1_2390945"/>
      <w:bookmarkEnd w:id="204"/>
      <w:r>
        <w:rPr>
          <w:rtl/>
        </w:rPr>
        <w:t>היו"ר דוד ביטן:</w:t>
      </w:r>
    </w:p>
    <w:p w14:paraId="4A78DE21" w14:textId="77777777" w:rsidR="001B2918" w:rsidRDefault="001B2918" w:rsidP="001B2918">
      <w:pPr>
        <w:pStyle w:val="KeepWithNext"/>
        <w:rPr>
          <w:rFonts w:hint="cs"/>
          <w:rtl/>
        </w:rPr>
      </w:pPr>
    </w:p>
    <w:p w14:paraId="19EE7AAC" w14:textId="77777777" w:rsidR="004238AC" w:rsidRDefault="004238AC" w:rsidP="004238AC">
      <w:pPr>
        <w:rPr>
          <w:rFonts w:hint="cs"/>
          <w:rtl/>
        </w:rPr>
      </w:pPr>
      <w:r>
        <w:rPr>
          <w:rFonts w:hint="cs"/>
          <w:rtl/>
        </w:rPr>
        <w:t xml:space="preserve">זה משנה את האיזון. </w:t>
      </w:r>
      <w:r w:rsidR="001B2918">
        <w:rPr>
          <w:rFonts w:hint="cs"/>
          <w:rtl/>
        </w:rPr>
        <w:t xml:space="preserve">אני חייב שבעה ושבעה. </w:t>
      </w:r>
    </w:p>
    <w:p w14:paraId="6CE4D46D" w14:textId="77777777" w:rsidR="001B2918" w:rsidRDefault="001B2918" w:rsidP="004238AC">
      <w:pPr>
        <w:rPr>
          <w:rFonts w:hint="cs"/>
          <w:rtl/>
        </w:rPr>
      </w:pPr>
      <w:bookmarkStart w:id="205" w:name="_ETM_Q1_2408043"/>
      <w:bookmarkEnd w:id="205"/>
    </w:p>
    <w:p w14:paraId="21B63F6D" w14:textId="77777777" w:rsidR="001B2918" w:rsidRDefault="001B2918" w:rsidP="001B2918">
      <w:pPr>
        <w:pStyle w:val="a"/>
        <w:keepNext/>
        <w:rPr>
          <w:rFonts w:hint="cs"/>
          <w:rtl/>
        </w:rPr>
      </w:pPr>
      <w:bookmarkStart w:id="206" w:name="_ETM_Q1_2408056"/>
      <w:bookmarkEnd w:id="206"/>
      <w:r>
        <w:rPr>
          <w:rtl/>
        </w:rPr>
        <w:t>איתן כבל (המחנה הציוני):</w:t>
      </w:r>
    </w:p>
    <w:p w14:paraId="67AC0CBD" w14:textId="77777777" w:rsidR="001B2918" w:rsidRDefault="001B2918" w:rsidP="001B2918">
      <w:pPr>
        <w:pStyle w:val="KeepWithNext"/>
        <w:rPr>
          <w:rFonts w:hint="cs"/>
          <w:rtl/>
        </w:rPr>
      </w:pPr>
    </w:p>
    <w:p w14:paraId="4E71AE30" w14:textId="77777777" w:rsidR="001B2918" w:rsidRDefault="001B2918" w:rsidP="001B2918">
      <w:pPr>
        <w:rPr>
          <w:rFonts w:hint="cs"/>
          <w:rtl/>
        </w:rPr>
      </w:pPr>
      <w:r>
        <w:rPr>
          <w:rFonts w:hint="cs"/>
          <w:rtl/>
        </w:rPr>
        <w:t>סליחה, אני רוצה שו</w:t>
      </w:r>
      <w:r w:rsidR="00CA54B0">
        <w:rPr>
          <w:rFonts w:hint="cs"/>
          <w:rtl/>
        </w:rPr>
        <w:t>ו</w:t>
      </w:r>
      <w:r>
        <w:rPr>
          <w:rFonts w:hint="cs"/>
          <w:rtl/>
        </w:rPr>
        <w:t xml:space="preserve">קנין יהיה. </w:t>
      </w:r>
      <w:bookmarkStart w:id="207" w:name="_ETM_Q1_2405783"/>
      <w:bookmarkEnd w:id="207"/>
    </w:p>
    <w:p w14:paraId="7A34471E" w14:textId="77777777" w:rsidR="001B2918" w:rsidRDefault="001B2918" w:rsidP="001B2918">
      <w:pPr>
        <w:rPr>
          <w:rFonts w:hint="cs"/>
          <w:rtl/>
        </w:rPr>
      </w:pPr>
    </w:p>
    <w:p w14:paraId="42994861" w14:textId="77777777" w:rsidR="001B2918" w:rsidRDefault="001B2918" w:rsidP="001B2918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14:paraId="0D7A7C18" w14:textId="77777777" w:rsidR="001B2918" w:rsidRDefault="001B2918" w:rsidP="001B2918">
      <w:pPr>
        <w:pStyle w:val="KeepWithNext"/>
        <w:rPr>
          <w:rFonts w:hint="cs"/>
          <w:rtl/>
        </w:rPr>
      </w:pPr>
    </w:p>
    <w:p w14:paraId="2EF769CE" w14:textId="77777777" w:rsidR="001B2918" w:rsidRDefault="001B2918" w:rsidP="001B2918">
      <w:pPr>
        <w:rPr>
          <w:rFonts w:hint="cs"/>
          <w:rtl/>
        </w:rPr>
      </w:pPr>
      <w:r>
        <w:rPr>
          <w:rFonts w:hint="cs"/>
          <w:rtl/>
        </w:rPr>
        <w:t xml:space="preserve">חייב להיות וקנין. </w:t>
      </w:r>
    </w:p>
    <w:p w14:paraId="64A2C971" w14:textId="77777777" w:rsidR="009562E6" w:rsidRDefault="009562E6" w:rsidP="001B2918">
      <w:pPr>
        <w:rPr>
          <w:rFonts w:hint="cs"/>
          <w:rtl/>
        </w:rPr>
      </w:pPr>
      <w:bookmarkStart w:id="208" w:name="_ETM_Q1_2411184"/>
      <w:bookmarkEnd w:id="208"/>
    </w:p>
    <w:p w14:paraId="5416EA70" w14:textId="77777777" w:rsidR="009562E6" w:rsidRDefault="009562E6" w:rsidP="009562E6">
      <w:pPr>
        <w:pStyle w:val="af"/>
        <w:keepNext/>
        <w:rPr>
          <w:rFonts w:hint="cs"/>
          <w:rtl/>
        </w:rPr>
      </w:pPr>
      <w:bookmarkStart w:id="209" w:name="_ETM_Q1_2411196"/>
      <w:bookmarkEnd w:id="209"/>
      <w:r>
        <w:rPr>
          <w:rtl/>
        </w:rPr>
        <w:t>היו"ר דוד ביטן:</w:t>
      </w:r>
    </w:p>
    <w:p w14:paraId="0E2CA43B" w14:textId="77777777" w:rsidR="009562E6" w:rsidRDefault="009562E6" w:rsidP="009562E6">
      <w:pPr>
        <w:pStyle w:val="KeepWithNext"/>
        <w:rPr>
          <w:rFonts w:hint="cs"/>
          <w:rtl/>
        </w:rPr>
      </w:pPr>
    </w:p>
    <w:p w14:paraId="61A5213B" w14:textId="77777777" w:rsidR="009562E6" w:rsidRDefault="009562E6" w:rsidP="009562E6">
      <w:pPr>
        <w:rPr>
          <w:rFonts w:hint="cs"/>
          <w:rtl/>
        </w:rPr>
      </w:pPr>
      <w:r>
        <w:rPr>
          <w:rFonts w:hint="cs"/>
          <w:rtl/>
        </w:rPr>
        <w:t xml:space="preserve">טוב, תוסיפי את וקנין מש"ס. מקלב </w:t>
      </w:r>
      <w:bookmarkStart w:id="210" w:name="_ETM_Q1_2418969"/>
      <w:bookmarkEnd w:id="210"/>
      <w:r>
        <w:rPr>
          <w:rFonts w:hint="cs"/>
          <w:rtl/>
        </w:rPr>
        <w:t xml:space="preserve">הוא בשתי הוועדות. בית יהודי </w:t>
      </w:r>
      <w:r>
        <w:rPr>
          <w:rtl/>
        </w:rPr>
        <w:t>–</w:t>
      </w:r>
      <w:r>
        <w:rPr>
          <w:rFonts w:hint="cs"/>
          <w:rtl/>
        </w:rPr>
        <w:t xml:space="preserve"> שולי מועלם מהרפורמות, אגודה </w:t>
      </w:r>
      <w:bookmarkStart w:id="211" w:name="_ETM_Q1_2428578"/>
      <w:bookmarkEnd w:id="211"/>
      <w:r>
        <w:rPr>
          <w:rtl/>
        </w:rPr>
        <w:t>–</w:t>
      </w:r>
      <w:r>
        <w:rPr>
          <w:rFonts w:hint="cs"/>
          <w:rtl/>
        </w:rPr>
        <w:t xml:space="preserve"> מקלב מהרפורמות; מחנה ציוני </w:t>
      </w:r>
      <w:r>
        <w:rPr>
          <w:rtl/>
        </w:rPr>
        <w:t>–</w:t>
      </w:r>
      <w:r>
        <w:rPr>
          <w:rFonts w:hint="cs"/>
          <w:rtl/>
        </w:rPr>
        <w:t xml:space="preserve"> איתן כבל ואיילת </w:t>
      </w:r>
      <w:bookmarkStart w:id="212" w:name="_ETM_Q1_2428940"/>
      <w:bookmarkEnd w:id="212"/>
      <w:r>
        <w:rPr>
          <w:rFonts w:hint="cs"/>
          <w:rtl/>
        </w:rPr>
        <w:t xml:space="preserve">ורבין מכלכלה; יש עתיד </w:t>
      </w:r>
      <w:r>
        <w:rPr>
          <w:rtl/>
        </w:rPr>
        <w:t>–</w:t>
      </w:r>
      <w:r>
        <w:rPr>
          <w:rFonts w:hint="cs"/>
          <w:rtl/>
        </w:rPr>
        <w:t xml:space="preserve"> יעקב פרי מכלכלה; רשימה משותפת </w:t>
      </w:r>
      <w:bookmarkStart w:id="213" w:name="_ETM_Q1_2446955"/>
      <w:bookmarkEnd w:id="213"/>
      <w:r>
        <w:rPr>
          <w:rtl/>
        </w:rPr>
        <w:t>–</w:t>
      </w:r>
      <w:r>
        <w:rPr>
          <w:rFonts w:hint="cs"/>
          <w:rtl/>
        </w:rPr>
        <w:t xml:space="preserve"> זה צריך להיות מהרפורמות.</w:t>
      </w:r>
    </w:p>
    <w:p w14:paraId="16F8BE4F" w14:textId="77777777" w:rsidR="009562E6" w:rsidRDefault="009562E6" w:rsidP="009562E6">
      <w:pPr>
        <w:rPr>
          <w:rFonts w:hint="cs"/>
          <w:rtl/>
        </w:rPr>
      </w:pPr>
    </w:p>
    <w:p w14:paraId="5FA9A96D" w14:textId="77777777" w:rsidR="009562E6" w:rsidRDefault="00C02C01" w:rsidP="00C02C01">
      <w:pPr>
        <w:pStyle w:val="a"/>
        <w:keepNext/>
        <w:rPr>
          <w:rFonts w:hint="cs"/>
          <w:rtl/>
        </w:rPr>
      </w:pPr>
      <w:r>
        <w:rPr>
          <w:rtl/>
        </w:rPr>
        <w:t>עאידה תומא סלימאן (</w:t>
      </w:r>
      <w:r>
        <w:rPr>
          <w:rFonts w:hint="cs"/>
          <w:rtl/>
        </w:rPr>
        <w:t>הרשימה המשותפת</w:t>
      </w:r>
      <w:r>
        <w:rPr>
          <w:rtl/>
        </w:rPr>
        <w:t>)</w:t>
      </w:r>
      <w:r w:rsidR="009562E6">
        <w:rPr>
          <w:rtl/>
        </w:rPr>
        <w:t>:</w:t>
      </w:r>
    </w:p>
    <w:p w14:paraId="0AD59471" w14:textId="77777777" w:rsidR="009562E6" w:rsidRDefault="009562E6" w:rsidP="009562E6">
      <w:pPr>
        <w:pStyle w:val="KeepWithNext"/>
        <w:rPr>
          <w:rFonts w:hint="cs"/>
          <w:rtl/>
        </w:rPr>
      </w:pPr>
    </w:p>
    <w:p w14:paraId="3EAC5E5C" w14:textId="77777777" w:rsidR="009562E6" w:rsidRDefault="009562E6" w:rsidP="009562E6">
      <w:pPr>
        <w:rPr>
          <w:rFonts w:hint="cs"/>
          <w:rtl/>
        </w:rPr>
      </w:pPr>
      <w:r>
        <w:rPr>
          <w:rFonts w:hint="cs"/>
          <w:rtl/>
        </w:rPr>
        <w:t xml:space="preserve">אני ברפורמות. </w:t>
      </w:r>
    </w:p>
    <w:p w14:paraId="75ACC8CF" w14:textId="77777777" w:rsidR="009562E6" w:rsidRDefault="009562E6" w:rsidP="009562E6">
      <w:pPr>
        <w:rPr>
          <w:rFonts w:hint="cs"/>
          <w:rtl/>
        </w:rPr>
      </w:pPr>
      <w:bookmarkStart w:id="214" w:name="_ETM_Q1_2455587"/>
      <w:bookmarkEnd w:id="214"/>
    </w:p>
    <w:p w14:paraId="00A0A1CB" w14:textId="77777777" w:rsidR="009562E6" w:rsidRDefault="009562E6" w:rsidP="009562E6">
      <w:pPr>
        <w:pStyle w:val="af"/>
        <w:keepNext/>
        <w:rPr>
          <w:rFonts w:hint="cs"/>
          <w:rtl/>
        </w:rPr>
      </w:pPr>
      <w:bookmarkStart w:id="215" w:name="_ETM_Q1_2455809"/>
      <w:bookmarkEnd w:id="215"/>
      <w:r>
        <w:rPr>
          <w:rtl/>
        </w:rPr>
        <w:t>היו"ר דוד ביטן:</w:t>
      </w:r>
    </w:p>
    <w:p w14:paraId="2D6B8E23" w14:textId="77777777" w:rsidR="009562E6" w:rsidRDefault="009562E6" w:rsidP="009562E6">
      <w:pPr>
        <w:pStyle w:val="KeepWithNext"/>
        <w:rPr>
          <w:rFonts w:hint="cs"/>
          <w:rtl/>
        </w:rPr>
      </w:pPr>
    </w:p>
    <w:p w14:paraId="1238A0B2" w14:textId="77777777" w:rsidR="009562E6" w:rsidRDefault="00F33612" w:rsidP="009562E6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  <w:r w:rsidR="009562E6">
        <w:rPr>
          <w:rFonts w:hint="cs"/>
          <w:rtl/>
        </w:rPr>
        <w:t xml:space="preserve">רק יוסף ג'בארין. </w:t>
      </w:r>
    </w:p>
    <w:p w14:paraId="217992B0" w14:textId="77777777" w:rsidR="009562E6" w:rsidRDefault="009562E6" w:rsidP="009562E6">
      <w:pPr>
        <w:rPr>
          <w:rFonts w:hint="cs"/>
          <w:rtl/>
        </w:rPr>
      </w:pPr>
    </w:p>
    <w:p w14:paraId="4FFD26BE" w14:textId="77777777" w:rsidR="009562E6" w:rsidRDefault="00C02C01" w:rsidP="00C02C01">
      <w:pPr>
        <w:pStyle w:val="a"/>
        <w:keepNext/>
        <w:rPr>
          <w:rFonts w:hint="cs"/>
          <w:rtl/>
        </w:rPr>
      </w:pPr>
      <w:bookmarkStart w:id="216" w:name="_ETM_Q1_2459445"/>
      <w:bookmarkEnd w:id="216"/>
      <w:r>
        <w:rPr>
          <w:rtl/>
        </w:rPr>
        <w:t>עאידה תומא סלימאן (</w:t>
      </w:r>
      <w:r>
        <w:rPr>
          <w:rFonts w:hint="cs"/>
          <w:rtl/>
        </w:rPr>
        <w:t>הרשימה המשותפת</w:t>
      </w:r>
      <w:r>
        <w:rPr>
          <w:rtl/>
        </w:rPr>
        <w:t>)</w:t>
      </w:r>
      <w:r w:rsidR="009562E6">
        <w:rPr>
          <w:rtl/>
        </w:rPr>
        <w:t>:</w:t>
      </w:r>
    </w:p>
    <w:p w14:paraId="3DC41D14" w14:textId="77777777" w:rsidR="009562E6" w:rsidRDefault="009562E6" w:rsidP="009562E6">
      <w:pPr>
        <w:pStyle w:val="KeepWithNext"/>
        <w:rPr>
          <w:rFonts w:hint="cs"/>
          <w:rtl/>
        </w:rPr>
      </w:pPr>
    </w:p>
    <w:p w14:paraId="279C6687" w14:textId="77777777" w:rsidR="000835CF" w:rsidRDefault="009562E6" w:rsidP="009C42EF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217" w:name="_ETM_Q1_2460276"/>
      <w:bookmarkEnd w:id="217"/>
      <w:r>
        <w:rPr>
          <w:rFonts w:hint="cs"/>
          <w:rtl/>
        </w:rPr>
        <w:t>הוא לא ברפורמות.</w:t>
      </w:r>
      <w:bookmarkStart w:id="218" w:name="_ETM_Q1_2158208"/>
      <w:bookmarkStart w:id="219" w:name="_ETM_Q1_2158457"/>
      <w:bookmarkEnd w:id="218"/>
      <w:bookmarkEnd w:id="219"/>
    </w:p>
    <w:p w14:paraId="36160FDA" w14:textId="77777777" w:rsidR="00F33612" w:rsidRDefault="00F33612" w:rsidP="009C42EF">
      <w:pPr>
        <w:rPr>
          <w:rFonts w:hint="cs"/>
          <w:rtl/>
        </w:rPr>
      </w:pPr>
    </w:p>
    <w:p w14:paraId="076AEAA0" w14:textId="77777777" w:rsidR="00F33612" w:rsidRDefault="00F33612" w:rsidP="00F33612">
      <w:pPr>
        <w:pStyle w:val="af"/>
        <w:keepNext/>
        <w:rPr>
          <w:rFonts w:hint="cs"/>
          <w:rtl/>
        </w:rPr>
      </w:pPr>
      <w:bookmarkStart w:id="220" w:name="_ETM_Q1_2464697"/>
      <w:bookmarkEnd w:id="220"/>
      <w:r>
        <w:rPr>
          <w:rtl/>
        </w:rPr>
        <w:t>היו"ר דוד ביטן:</w:t>
      </w:r>
    </w:p>
    <w:p w14:paraId="2BB7BA18" w14:textId="77777777" w:rsidR="00F33612" w:rsidRDefault="00F33612" w:rsidP="00F33612">
      <w:pPr>
        <w:pStyle w:val="KeepWithNext"/>
        <w:rPr>
          <w:rFonts w:hint="cs"/>
          <w:rtl/>
        </w:rPr>
      </w:pPr>
    </w:p>
    <w:p w14:paraId="426AE683" w14:textId="77777777" w:rsidR="00F33612" w:rsidRDefault="00F33612" w:rsidP="00F33612">
      <w:pPr>
        <w:rPr>
          <w:rFonts w:hint="cs"/>
          <w:rtl/>
        </w:rPr>
      </w:pPr>
      <w:r>
        <w:rPr>
          <w:rFonts w:hint="cs"/>
          <w:rtl/>
        </w:rPr>
        <w:t>יוסף ג'בארין.</w:t>
      </w:r>
    </w:p>
    <w:p w14:paraId="1A1A077C" w14:textId="77777777" w:rsidR="00F33612" w:rsidRDefault="00F33612" w:rsidP="00F33612">
      <w:pPr>
        <w:rPr>
          <w:rFonts w:hint="cs"/>
          <w:rtl/>
        </w:rPr>
      </w:pPr>
    </w:p>
    <w:p w14:paraId="739DD5FE" w14:textId="77777777" w:rsidR="00F33612" w:rsidRDefault="00F33612" w:rsidP="00F33612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14:paraId="09276916" w14:textId="77777777" w:rsidR="00F33612" w:rsidRDefault="00F33612" w:rsidP="00F33612">
      <w:pPr>
        <w:pStyle w:val="KeepWithNext"/>
        <w:rPr>
          <w:rFonts w:hint="cs"/>
          <w:rtl/>
        </w:rPr>
      </w:pPr>
    </w:p>
    <w:p w14:paraId="47F7358D" w14:textId="77777777" w:rsidR="00F33612" w:rsidRDefault="00F33612" w:rsidP="00F33612">
      <w:pPr>
        <w:rPr>
          <w:rFonts w:hint="cs"/>
          <w:rtl/>
        </w:rPr>
      </w:pPr>
      <w:r>
        <w:rPr>
          <w:rFonts w:hint="cs"/>
          <w:rtl/>
        </w:rPr>
        <w:t>מה הסמכות של הוועדה המייעצת?</w:t>
      </w:r>
    </w:p>
    <w:p w14:paraId="71CE43C7" w14:textId="77777777" w:rsidR="00F33612" w:rsidRDefault="00F33612" w:rsidP="00F33612">
      <w:pPr>
        <w:rPr>
          <w:rFonts w:hint="cs"/>
          <w:rtl/>
        </w:rPr>
      </w:pPr>
    </w:p>
    <w:p w14:paraId="110B162B" w14:textId="77777777" w:rsidR="00F33612" w:rsidRDefault="00F33612" w:rsidP="00F33612">
      <w:pPr>
        <w:pStyle w:val="af"/>
        <w:keepNext/>
        <w:rPr>
          <w:rFonts w:hint="cs"/>
          <w:rtl/>
        </w:rPr>
      </w:pPr>
      <w:bookmarkStart w:id="221" w:name="_ETM_Q1_2474842"/>
      <w:bookmarkEnd w:id="221"/>
      <w:r>
        <w:rPr>
          <w:rtl/>
        </w:rPr>
        <w:t>היו"ר דוד ביטן:</w:t>
      </w:r>
    </w:p>
    <w:p w14:paraId="715E203F" w14:textId="77777777" w:rsidR="00F33612" w:rsidRDefault="00F33612" w:rsidP="00F33612">
      <w:pPr>
        <w:pStyle w:val="KeepWithNext"/>
        <w:rPr>
          <w:rFonts w:hint="cs"/>
          <w:rtl/>
        </w:rPr>
      </w:pPr>
    </w:p>
    <w:p w14:paraId="43080CAB" w14:textId="77777777" w:rsidR="00F33612" w:rsidRDefault="00F33612" w:rsidP="00F33612">
      <w:pPr>
        <w:rPr>
          <w:rFonts w:hint="cs"/>
          <w:rtl/>
        </w:rPr>
      </w:pPr>
      <w:r>
        <w:rPr>
          <w:rFonts w:hint="cs"/>
          <w:rtl/>
        </w:rPr>
        <w:t xml:space="preserve">שנייה. כולנו </w:t>
      </w:r>
      <w:r>
        <w:rPr>
          <w:rtl/>
        </w:rPr>
        <w:t>–</w:t>
      </w:r>
      <w:r>
        <w:rPr>
          <w:rFonts w:hint="cs"/>
          <w:rtl/>
        </w:rPr>
        <w:t xml:space="preserve"> אלי </w:t>
      </w:r>
      <w:bookmarkStart w:id="222" w:name="_ETM_Q1_2483495"/>
      <w:bookmarkEnd w:id="222"/>
      <w:r>
        <w:rPr>
          <w:rFonts w:hint="cs"/>
          <w:rtl/>
        </w:rPr>
        <w:t xml:space="preserve">כהן ורועי פולקמן; מרצ </w:t>
      </w:r>
      <w:r>
        <w:rPr>
          <w:rtl/>
        </w:rPr>
        <w:t>–</w:t>
      </w:r>
      <w:r>
        <w:rPr>
          <w:rFonts w:hint="cs"/>
          <w:rtl/>
        </w:rPr>
        <w:t xml:space="preserve"> עיסאווי פריג'; </w:t>
      </w:r>
      <w:bookmarkStart w:id="223" w:name="_ETM_Q1_2496272"/>
      <w:bookmarkEnd w:id="223"/>
      <w:r>
        <w:rPr>
          <w:rFonts w:hint="cs"/>
          <w:rtl/>
        </w:rPr>
        <w:t xml:space="preserve">ישראל ביתנו </w:t>
      </w:r>
      <w:r>
        <w:rPr>
          <w:rtl/>
        </w:rPr>
        <w:t>–</w:t>
      </w:r>
      <w:r>
        <w:rPr>
          <w:rFonts w:hint="cs"/>
          <w:rtl/>
        </w:rPr>
        <w:t xml:space="preserve"> אילטוב מהרפורמות. </w:t>
      </w:r>
    </w:p>
    <w:p w14:paraId="26DAD8A9" w14:textId="77777777" w:rsidR="00F33612" w:rsidRDefault="00F33612" w:rsidP="00F33612">
      <w:pPr>
        <w:rPr>
          <w:rFonts w:hint="cs"/>
          <w:rtl/>
        </w:rPr>
      </w:pPr>
    </w:p>
    <w:p w14:paraId="34B68B62" w14:textId="77777777" w:rsidR="00F33612" w:rsidRDefault="00F33612" w:rsidP="00F33612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14:paraId="5A0E0D16" w14:textId="77777777" w:rsidR="00F33612" w:rsidRDefault="00F33612" w:rsidP="00F33612">
      <w:pPr>
        <w:pStyle w:val="KeepWithNext"/>
        <w:rPr>
          <w:rFonts w:hint="cs"/>
          <w:rtl/>
        </w:rPr>
      </w:pPr>
    </w:p>
    <w:p w14:paraId="6818E0B4" w14:textId="77777777" w:rsidR="00F33612" w:rsidRDefault="00F33612" w:rsidP="00F33612">
      <w:pPr>
        <w:rPr>
          <w:rFonts w:hint="cs"/>
          <w:rtl/>
        </w:rPr>
      </w:pPr>
      <w:r>
        <w:rPr>
          <w:rFonts w:hint="cs"/>
          <w:rtl/>
        </w:rPr>
        <w:t>אילטוב או פורר?</w:t>
      </w:r>
    </w:p>
    <w:p w14:paraId="1D713FD2" w14:textId="77777777" w:rsidR="00F33612" w:rsidRDefault="00F33612" w:rsidP="00F33612">
      <w:pPr>
        <w:rPr>
          <w:rFonts w:hint="cs"/>
          <w:rtl/>
        </w:rPr>
      </w:pPr>
    </w:p>
    <w:p w14:paraId="1CAA1A62" w14:textId="77777777" w:rsidR="00F33612" w:rsidRDefault="00F33612" w:rsidP="00F3361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4C2D2D4" w14:textId="77777777" w:rsidR="00F33612" w:rsidRDefault="00F33612" w:rsidP="00F33612">
      <w:pPr>
        <w:pStyle w:val="KeepWithNext"/>
        <w:rPr>
          <w:rFonts w:hint="cs"/>
          <w:rtl/>
        </w:rPr>
      </w:pPr>
    </w:p>
    <w:p w14:paraId="011EF5D2" w14:textId="77777777" w:rsidR="00F33612" w:rsidRDefault="00F33612" w:rsidP="00CA54B0">
      <w:pPr>
        <w:rPr>
          <w:rFonts w:hint="cs"/>
          <w:rtl/>
        </w:rPr>
      </w:pPr>
      <w:r>
        <w:rPr>
          <w:rFonts w:hint="cs"/>
          <w:rtl/>
        </w:rPr>
        <w:t xml:space="preserve">אי אפשר, הוא לא </w:t>
      </w:r>
      <w:bookmarkStart w:id="224" w:name="_ETM_Q1_2505528"/>
      <w:bookmarkEnd w:id="224"/>
      <w:r>
        <w:rPr>
          <w:rFonts w:hint="cs"/>
          <w:rtl/>
        </w:rPr>
        <w:t xml:space="preserve">חבר בוועדות. </w:t>
      </w:r>
      <w:r w:rsidR="00CA54B0">
        <w:rPr>
          <w:rFonts w:hint="cs"/>
          <w:rtl/>
        </w:rPr>
        <w:t xml:space="preserve">חייב להיות </w:t>
      </w:r>
      <w:r>
        <w:rPr>
          <w:rFonts w:hint="cs"/>
          <w:rtl/>
        </w:rPr>
        <w:t xml:space="preserve">חבר בוועדות. שבעה ושבעה, </w:t>
      </w:r>
      <w:bookmarkStart w:id="225" w:name="_ETM_Q1_2511927"/>
      <w:bookmarkEnd w:id="225"/>
      <w:r>
        <w:rPr>
          <w:rFonts w:hint="cs"/>
          <w:rtl/>
        </w:rPr>
        <w:t xml:space="preserve">אני אקריא לכם את החברים. כלכלה: דוד ביטן, </w:t>
      </w:r>
      <w:bookmarkStart w:id="226" w:name="_ETM_Q1_2519033"/>
      <w:bookmarkEnd w:id="226"/>
      <w:r>
        <w:rPr>
          <w:rFonts w:hint="cs"/>
          <w:rtl/>
        </w:rPr>
        <w:t xml:space="preserve">נורית קורן, וקנין, איתן כבל, איילת ורבין, עיסאווי פריג', יעקב </w:t>
      </w:r>
      <w:bookmarkStart w:id="227" w:name="_ETM_Q1_2525398"/>
      <w:bookmarkEnd w:id="227"/>
      <w:r>
        <w:rPr>
          <w:rFonts w:hint="cs"/>
          <w:rtl/>
        </w:rPr>
        <w:t xml:space="preserve">פרי; הוועדה המיוחדת: רועי פולקמן, אלי כהן, אורי מקלב, שולי מועלם, רוברט אילטוב, יואב קיש, יוסף ג'בארין. סך הכול 14 חברים, הוועדה תהיה בראשות הרפורמות, בראשות רועי פולקמן. </w:t>
      </w:r>
    </w:p>
    <w:p w14:paraId="1BC934DC" w14:textId="77777777" w:rsidR="00F33612" w:rsidRDefault="00F33612" w:rsidP="00F33612">
      <w:pPr>
        <w:rPr>
          <w:rFonts w:hint="cs"/>
          <w:rtl/>
        </w:rPr>
      </w:pPr>
    </w:p>
    <w:p w14:paraId="10FD9EEA" w14:textId="77777777" w:rsidR="00F33612" w:rsidRDefault="00F33612" w:rsidP="00F33612">
      <w:pPr>
        <w:rPr>
          <w:rFonts w:hint="cs"/>
          <w:rtl/>
        </w:rPr>
      </w:pPr>
      <w:r>
        <w:rPr>
          <w:rFonts w:hint="cs"/>
          <w:rtl/>
        </w:rPr>
        <w:t>מ</w:t>
      </w:r>
      <w:bookmarkStart w:id="228" w:name="_ETM_Q1_2544316"/>
      <w:bookmarkEnd w:id="228"/>
      <w:r>
        <w:rPr>
          <w:rFonts w:hint="cs"/>
          <w:rtl/>
        </w:rPr>
        <w:t xml:space="preserve">כיוון שזאת ועדה </w:t>
      </w:r>
      <w:bookmarkStart w:id="229" w:name="_ETM_Q1_2543510"/>
      <w:bookmarkEnd w:id="229"/>
      <w:r>
        <w:rPr>
          <w:rFonts w:hint="cs"/>
          <w:rtl/>
        </w:rPr>
        <w:t>מיוחדת, אתם צריכים לסיים את הדיון בחוק</w:t>
      </w:r>
      <w:r w:rsidR="00E62723">
        <w:rPr>
          <w:rFonts w:hint="cs"/>
          <w:rtl/>
        </w:rPr>
        <w:t xml:space="preserve"> הזה - - -</w:t>
      </w:r>
    </w:p>
    <w:p w14:paraId="6CC61E75" w14:textId="77777777" w:rsidR="00E62723" w:rsidRDefault="00E62723" w:rsidP="00F33612">
      <w:pPr>
        <w:rPr>
          <w:rFonts w:hint="cs"/>
          <w:rtl/>
        </w:rPr>
      </w:pPr>
    </w:p>
    <w:p w14:paraId="078B4D7B" w14:textId="77777777" w:rsidR="00E62723" w:rsidRDefault="00E62723" w:rsidP="00E62723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062810D3" w14:textId="77777777" w:rsidR="00E62723" w:rsidRDefault="00E62723" w:rsidP="00E62723">
      <w:pPr>
        <w:pStyle w:val="KeepWithNext"/>
        <w:rPr>
          <w:rFonts w:hint="cs"/>
          <w:rtl/>
        </w:rPr>
      </w:pPr>
    </w:p>
    <w:p w14:paraId="4A1A176A" w14:textId="77777777" w:rsidR="00E62723" w:rsidRDefault="00E62723" w:rsidP="00E62723">
      <w:pPr>
        <w:rPr>
          <w:rFonts w:hint="cs"/>
          <w:rtl/>
        </w:rPr>
      </w:pPr>
      <w:r>
        <w:rPr>
          <w:rFonts w:hint="cs"/>
          <w:rtl/>
        </w:rPr>
        <w:t xml:space="preserve">משותפת. </w:t>
      </w:r>
      <w:bookmarkStart w:id="230" w:name="_ETM_Q1_2547760"/>
      <w:bookmarkEnd w:id="230"/>
    </w:p>
    <w:p w14:paraId="66011027" w14:textId="77777777" w:rsidR="00E62723" w:rsidRDefault="00E62723" w:rsidP="00E62723">
      <w:pPr>
        <w:rPr>
          <w:rFonts w:hint="cs"/>
          <w:rtl/>
        </w:rPr>
      </w:pPr>
    </w:p>
    <w:p w14:paraId="51D58F6B" w14:textId="77777777" w:rsidR="00E62723" w:rsidRDefault="00E62723" w:rsidP="00E62723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14:paraId="08EBE141" w14:textId="77777777" w:rsidR="00E62723" w:rsidRDefault="00E62723" w:rsidP="00E62723">
      <w:pPr>
        <w:pStyle w:val="KeepWithNext"/>
        <w:rPr>
          <w:rFonts w:hint="cs"/>
          <w:rtl/>
        </w:rPr>
      </w:pPr>
    </w:p>
    <w:p w14:paraId="5C2D24DF" w14:textId="77777777" w:rsidR="00E62723" w:rsidRDefault="00E62723" w:rsidP="00E62723">
      <w:pPr>
        <w:rPr>
          <w:rFonts w:hint="cs"/>
          <w:rtl/>
        </w:rPr>
      </w:pPr>
      <w:r>
        <w:rPr>
          <w:rFonts w:hint="cs"/>
          <w:rtl/>
        </w:rPr>
        <w:t>לא. משותפת שלכם.</w:t>
      </w:r>
    </w:p>
    <w:p w14:paraId="4AEC69EF" w14:textId="77777777" w:rsidR="00E62723" w:rsidRDefault="00E62723" w:rsidP="00E62723">
      <w:pPr>
        <w:rPr>
          <w:rFonts w:hint="cs"/>
          <w:rtl/>
        </w:rPr>
      </w:pPr>
    </w:p>
    <w:p w14:paraId="6AA8D761" w14:textId="77777777" w:rsidR="00E62723" w:rsidRDefault="00E62723" w:rsidP="00E62723">
      <w:pPr>
        <w:pStyle w:val="af"/>
        <w:keepNext/>
        <w:rPr>
          <w:rFonts w:hint="cs"/>
          <w:rtl/>
        </w:rPr>
      </w:pPr>
      <w:bookmarkStart w:id="231" w:name="_ETM_Q1_2548264"/>
      <w:bookmarkEnd w:id="231"/>
      <w:r>
        <w:rPr>
          <w:rtl/>
        </w:rPr>
        <w:t>היו"ר דוד ביטן:</w:t>
      </w:r>
    </w:p>
    <w:p w14:paraId="6A5B911B" w14:textId="77777777" w:rsidR="00E62723" w:rsidRDefault="00E62723" w:rsidP="00E62723">
      <w:pPr>
        <w:pStyle w:val="KeepWithNext"/>
        <w:rPr>
          <w:rFonts w:hint="cs"/>
          <w:rtl/>
        </w:rPr>
      </w:pPr>
    </w:p>
    <w:p w14:paraId="55DAB616" w14:textId="77777777" w:rsidR="00E62723" w:rsidRDefault="00E62723" w:rsidP="00E62723">
      <w:pPr>
        <w:rPr>
          <w:rFonts w:hint="cs"/>
          <w:rtl/>
        </w:rPr>
      </w:pPr>
      <w:r>
        <w:rPr>
          <w:rFonts w:hint="cs"/>
          <w:rtl/>
        </w:rPr>
        <w:t>המיוחדת, אתם צרי</w:t>
      </w:r>
      <w:bookmarkStart w:id="232" w:name="_ETM_Q1_2555319"/>
      <w:bookmarkEnd w:id="232"/>
      <w:r>
        <w:rPr>
          <w:rFonts w:hint="cs"/>
          <w:rtl/>
        </w:rPr>
        <w:t xml:space="preserve">כים לסיים את הדיון בחוק הזה לפני שהוועדה המיוחדת מסיימת את כל החוקים שהיא לקחה על עצמה. אם היא מסיימת </w:t>
      </w:r>
      <w:bookmarkStart w:id="233" w:name="_ETM_Q1_2559696"/>
      <w:bookmarkEnd w:id="233"/>
      <w:r>
        <w:rPr>
          <w:rFonts w:hint="cs"/>
          <w:rtl/>
        </w:rPr>
        <w:t xml:space="preserve">את החוקים שהיא לקחה על עצמה, בעצם הוועדה המשותפת פתאום </w:t>
      </w:r>
      <w:bookmarkStart w:id="234" w:name="_ETM_Q1_2563894"/>
      <w:bookmarkEnd w:id="234"/>
      <w:r>
        <w:rPr>
          <w:rFonts w:hint="cs"/>
          <w:rtl/>
        </w:rPr>
        <w:t>מתפרקת.</w:t>
      </w:r>
    </w:p>
    <w:p w14:paraId="42885ECE" w14:textId="77777777" w:rsidR="00E62723" w:rsidRDefault="00E62723" w:rsidP="00E62723">
      <w:pPr>
        <w:rPr>
          <w:rFonts w:hint="cs"/>
          <w:rtl/>
        </w:rPr>
      </w:pPr>
    </w:p>
    <w:p w14:paraId="04A9E57F" w14:textId="77777777" w:rsidR="00E62723" w:rsidRDefault="00E62723" w:rsidP="00E62723">
      <w:pPr>
        <w:rPr>
          <w:rFonts w:hint="cs"/>
          <w:rtl/>
        </w:rPr>
      </w:pPr>
      <w:r>
        <w:rPr>
          <w:rFonts w:hint="cs"/>
          <w:rtl/>
        </w:rPr>
        <w:t>מי בעד ההצעה כפי שהצגתי אותה?</w:t>
      </w:r>
      <w:r w:rsidR="00CB262F">
        <w:rPr>
          <w:rFonts w:hint="cs"/>
          <w:rtl/>
        </w:rPr>
        <w:t xml:space="preserve"> מי נגד?</w:t>
      </w:r>
    </w:p>
    <w:p w14:paraId="04D5F8C1" w14:textId="77777777" w:rsidR="00E62723" w:rsidRDefault="00E62723" w:rsidP="00E62723">
      <w:pPr>
        <w:rPr>
          <w:rFonts w:hint="cs"/>
          <w:rtl/>
        </w:rPr>
      </w:pPr>
    </w:p>
    <w:p w14:paraId="1FB4BFC2" w14:textId="77777777" w:rsidR="00E62723" w:rsidRDefault="00E62723" w:rsidP="00E62723">
      <w:pPr>
        <w:pStyle w:val="aa"/>
        <w:keepNext/>
        <w:rPr>
          <w:rFonts w:hint="eastAsia"/>
          <w:rtl/>
        </w:rPr>
      </w:pPr>
      <w:bookmarkStart w:id="235" w:name="_ETM_Q1_2570564"/>
      <w:bookmarkEnd w:id="235"/>
      <w:r>
        <w:rPr>
          <w:rFonts w:hint="eastAsia"/>
          <w:rtl/>
        </w:rPr>
        <w:t>הצבעה</w:t>
      </w:r>
    </w:p>
    <w:p w14:paraId="742D3F6E" w14:textId="77777777" w:rsidR="00E62723" w:rsidRDefault="00E62723" w:rsidP="00E62723">
      <w:pPr>
        <w:pStyle w:val="--"/>
        <w:keepNext/>
        <w:rPr>
          <w:rFonts w:hint="cs"/>
          <w:rtl/>
        </w:rPr>
      </w:pPr>
    </w:p>
    <w:p w14:paraId="06E74385" w14:textId="77777777" w:rsidR="00E62723" w:rsidRDefault="00E62723" w:rsidP="00CB262F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 w:rsidR="00974430">
        <w:rPr>
          <w:rtl/>
        </w:rPr>
        <w:t xml:space="preserve"> </w:t>
      </w:r>
      <w:r>
        <w:rPr>
          <w:rFonts w:hint="cs"/>
          <w:rtl/>
        </w:rPr>
        <w:t>פה א</w:t>
      </w:r>
      <w:r w:rsidR="00CB262F">
        <w:rPr>
          <w:rFonts w:hint="cs"/>
          <w:rtl/>
        </w:rPr>
        <w:t>ח</w:t>
      </w:r>
      <w:r>
        <w:rPr>
          <w:rFonts w:hint="cs"/>
          <w:rtl/>
        </w:rPr>
        <w:t>ד</w:t>
      </w:r>
    </w:p>
    <w:p w14:paraId="7115EFCC" w14:textId="77777777" w:rsidR="00E62723" w:rsidRDefault="00CB262F" w:rsidP="00E62723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רכב הוועדה המשותפת לדיון בהצעת חוק התקנים (תיקון </w:t>
      </w:r>
      <w:r>
        <w:rPr>
          <w:rtl/>
        </w:rPr>
        <w:t>–</w:t>
      </w:r>
      <w:r>
        <w:rPr>
          <w:rFonts w:hint="cs"/>
          <w:rtl/>
        </w:rPr>
        <w:t xml:space="preserve"> מעבדה מוסמכת לאישור ייבוא טובין), התשע"ו-2015, נתקבל.</w:t>
      </w:r>
    </w:p>
    <w:p w14:paraId="719D64EF" w14:textId="77777777" w:rsidR="00CB262F" w:rsidRDefault="00CB262F" w:rsidP="00CB262F">
      <w:pPr>
        <w:rPr>
          <w:rFonts w:hint="cs"/>
          <w:rtl/>
        </w:rPr>
      </w:pPr>
    </w:p>
    <w:p w14:paraId="3E362088" w14:textId="77777777" w:rsidR="00CB262F" w:rsidRDefault="00CB262F" w:rsidP="00CB262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D8AD70D" w14:textId="77777777" w:rsidR="00CB262F" w:rsidRDefault="00CB262F" w:rsidP="00CB262F">
      <w:pPr>
        <w:pStyle w:val="KeepWithNext"/>
        <w:rPr>
          <w:rFonts w:hint="cs"/>
          <w:rtl/>
        </w:rPr>
      </w:pPr>
    </w:p>
    <w:p w14:paraId="1268D8CE" w14:textId="77777777" w:rsidR="00CB262F" w:rsidRDefault="00CB262F" w:rsidP="00CB262F">
      <w:pPr>
        <w:rPr>
          <w:rFonts w:hint="cs"/>
          <w:rtl/>
        </w:rPr>
      </w:pPr>
      <w:r>
        <w:rPr>
          <w:rFonts w:hint="cs"/>
          <w:rtl/>
        </w:rPr>
        <w:t xml:space="preserve">אין מתנגדים. </w:t>
      </w:r>
    </w:p>
    <w:p w14:paraId="5B520A76" w14:textId="77777777" w:rsidR="00CB262F" w:rsidRDefault="00CB262F" w:rsidP="00CB262F">
      <w:pPr>
        <w:rPr>
          <w:rFonts w:hint="cs"/>
          <w:rtl/>
        </w:rPr>
      </w:pPr>
    </w:p>
    <w:p w14:paraId="75683079" w14:textId="77777777" w:rsidR="00CB262F" w:rsidRPr="00CB262F" w:rsidRDefault="00CB262F" w:rsidP="00CB262F">
      <w:pPr>
        <w:rPr>
          <w:rFonts w:hint="cs"/>
          <w:rtl/>
        </w:rPr>
      </w:pPr>
      <w:r>
        <w:rPr>
          <w:rtl/>
        </w:rPr>
        <w:br w:type="page"/>
      </w:r>
    </w:p>
    <w:p w14:paraId="39188978" w14:textId="77777777" w:rsidR="00CB262F" w:rsidRDefault="00CB262F" w:rsidP="00CB262F">
      <w:pPr>
        <w:pStyle w:val="a0"/>
        <w:rPr>
          <w:rFonts w:hint="cs"/>
          <w:rtl/>
        </w:rPr>
      </w:pPr>
      <w:r>
        <w:rPr>
          <w:rFonts w:hint="cs"/>
          <w:rtl/>
        </w:rPr>
        <w:t>2</w:t>
      </w:r>
      <w:r w:rsidRPr="00FA5E49">
        <w:rPr>
          <w:rtl/>
        </w:rPr>
        <w:t>. הצעת חוק מוסר תשלומים לספקים, התשע"ו-2016</w:t>
      </w:r>
      <w:r>
        <w:rPr>
          <w:rFonts w:hint="cs"/>
          <w:rtl/>
        </w:rPr>
        <w:t xml:space="preserve"> (מ/1021)</w:t>
      </w:r>
    </w:p>
    <w:p w14:paraId="7D5E8FA4" w14:textId="77777777" w:rsidR="00676921" w:rsidRPr="00676921" w:rsidRDefault="00676921" w:rsidP="00676921">
      <w:pPr>
        <w:rPr>
          <w:rtl/>
        </w:rPr>
      </w:pPr>
    </w:p>
    <w:p w14:paraId="2FB9789F" w14:textId="77777777" w:rsidR="00676921" w:rsidRDefault="00676921" w:rsidP="00087348">
      <w:pPr>
        <w:pStyle w:val="a0"/>
        <w:rPr>
          <w:rtl/>
        </w:rPr>
      </w:pPr>
      <w:r>
        <w:rPr>
          <w:rFonts w:hint="cs"/>
          <w:rtl/>
        </w:rPr>
        <w:t>3</w:t>
      </w:r>
      <w:r w:rsidRPr="00FA5E49">
        <w:rPr>
          <w:rtl/>
        </w:rPr>
        <w:t>. הצעת חוק חובת המכרזים (תיקון – מוסר תשלומים), התשע"ה–2015</w:t>
      </w:r>
      <w:r>
        <w:rPr>
          <w:rFonts w:hint="cs"/>
          <w:rtl/>
        </w:rPr>
        <w:t xml:space="preserve"> (פ/1948/20), של ח</w:t>
      </w:r>
      <w:r w:rsidR="00087348">
        <w:rPr>
          <w:rFonts w:hint="cs"/>
          <w:rtl/>
        </w:rPr>
        <w:t>ברת הכנסת ש</w:t>
      </w:r>
      <w:r>
        <w:rPr>
          <w:rFonts w:hint="cs"/>
          <w:rtl/>
        </w:rPr>
        <w:t>לי יחימוביץ</w:t>
      </w:r>
    </w:p>
    <w:p w14:paraId="795530EB" w14:textId="77777777" w:rsidR="00F33612" w:rsidRDefault="00F33612" w:rsidP="00CB262F">
      <w:pPr>
        <w:pStyle w:val="a0"/>
        <w:rPr>
          <w:rFonts w:hint="cs"/>
          <w:rtl/>
        </w:rPr>
      </w:pPr>
    </w:p>
    <w:p w14:paraId="54429A4F" w14:textId="77777777" w:rsidR="00AF72D2" w:rsidRPr="00AF72D2" w:rsidRDefault="00AF72D2" w:rsidP="00AF72D2">
      <w:pPr>
        <w:rPr>
          <w:rFonts w:hint="cs"/>
          <w:rtl/>
        </w:rPr>
      </w:pPr>
    </w:p>
    <w:p w14:paraId="1A26BB1E" w14:textId="77777777" w:rsidR="00F33612" w:rsidRDefault="00CB262F" w:rsidP="00CB262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AE52F62" w14:textId="77777777" w:rsidR="00CB262F" w:rsidRDefault="00CB262F" w:rsidP="00CB262F">
      <w:pPr>
        <w:rPr>
          <w:rFonts w:hint="cs"/>
          <w:rtl/>
          <w:lang w:eastAsia="he-IL"/>
        </w:rPr>
      </w:pPr>
    </w:p>
    <w:p w14:paraId="2557B95D" w14:textId="77777777" w:rsidR="00CB262F" w:rsidRDefault="00CB262F" w:rsidP="00CB262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צעת חוק מוסר תשלומים. אני מציע להעביר אותה לוועדת הכלכלה. מי בעד?</w:t>
      </w:r>
    </w:p>
    <w:p w14:paraId="316EFACE" w14:textId="77777777" w:rsidR="00CB262F" w:rsidRDefault="00CB262F" w:rsidP="00CB262F">
      <w:pPr>
        <w:rPr>
          <w:rFonts w:hint="cs"/>
          <w:rtl/>
          <w:lang w:eastAsia="he-IL"/>
        </w:rPr>
      </w:pPr>
    </w:p>
    <w:p w14:paraId="09987865" w14:textId="77777777" w:rsidR="00CB262F" w:rsidRDefault="00CB262F" w:rsidP="00CB262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394F8013" w14:textId="77777777" w:rsidR="00CB262F" w:rsidRDefault="00CB262F" w:rsidP="00CB262F">
      <w:pPr>
        <w:pStyle w:val="KeepWithNext"/>
        <w:rPr>
          <w:rFonts w:hint="cs"/>
          <w:rtl/>
          <w:lang w:eastAsia="he-IL"/>
        </w:rPr>
      </w:pPr>
    </w:p>
    <w:p w14:paraId="39F13A62" w14:textId="77777777" w:rsidR="00CB262F" w:rsidRDefault="00003C95" w:rsidP="00CB262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 </w:t>
      </w:r>
      <w:r w:rsidR="00CB262F">
        <w:rPr>
          <w:rFonts w:hint="cs"/>
          <w:rtl/>
          <w:lang w:eastAsia="he-IL"/>
        </w:rPr>
        <w:t xml:space="preserve">שתיהן </w:t>
      </w:r>
      <w:r w:rsidR="00CB262F">
        <w:rPr>
          <w:rtl/>
          <w:lang w:eastAsia="he-IL"/>
        </w:rPr>
        <w:t>–</w:t>
      </w:r>
      <w:r w:rsidR="00CB262F">
        <w:rPr>
          <w:rFonts w:hint="cs"/>
          <w:rtl/>
          <w:lang w:eastAsia="he-IL"/>
        </w:rPr>
        <w:t xml:space="preserve"> את </w:t>
      </w:r>
      <w:bookmarkStart w:id="236" w:name="_ETM_Q1_2586691"/>
      <w:bookmarkEnd w:id="236"/>
      <w:r w:rsidR="00CB262F">
        <w:rPr>
          <w:rFonts w:hint="cs"/>
          <w:rtl/>
          <w:lang w:eastAsia="he-IL"/>
        </w:rPr>
        <w:t>הממשלתית והפרטית.</w:t>
      </w:r>
    </w:p>
    <w:p w14:paraId="7659A780" w14:textId="77777777" w:rsidR="00CB262F" w:rsidRDefault="00CB262F" w:rsidP="00CB262F">
      <w:pPr>
        <w:rPr>
          <w:rFonts w:hint="cs"/>
          <w:rtl/>
          <w:lang w:eastAsia="he-IL"/>
        </w:rPr>
      </w:pPr>
    </w:p>
    <w:p w14:paraId="687BDAE6" w14:textId="77777777" w:rsidR="00CB262F" w:rsidRDefault="00CB262F" w:rsidP="00CB262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2899E11" w14:textId="77777777" w:rsidR="00CB262F" w:rsidRDefault="00CB262F" w:rsidP="00CB262F">
      <w:pPr>
        <w:pStyle w:val="KeepWithNext"/>
        <w:rPr>
          <w:rFonts w:hint="cs"/>
          <w:rtl/>
          <w:lang w:eastAsia="he-IL"/>
        </w:rPr>
      </w:pPr>
    </w:p>
    <w:p w14:paraId="2481DD53" w14:textId="77777777" w:rsidR="00CB262F" w:rsidRDefault="00CB262F" w:rsidP="00CB262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כול ביחד. </w:t>
      </w:r>
      <w:r w:rsidR="00003C95">
        <w:rPr>
          <w:rFonts w:hint="cs"/>
          <w:rtl/>
          <w:lang w:eastAsia="he-IL"/>
        </w:rPr>
        <w:t>הצעת חוק חובת המכרזים?</w:t>
      </w:r>
    </w:p>
    <w:p w14:paraId="25148967" w14:textId="77777777" w:rsidR="00003C95" w:rsidRDefault="00003C95" w:rsidP="00CB262F">
      <w:pPr>
        <w:rPr>
          <w:rFonts w:hint="cs"/>
          <w:rtl/>
          <w:lang w:eastAsia="he-IL"/>
        </w:rPr>
      </w:pPr>
    </w:p>
    <w:p w14:paraId="1FE7FC80" w14:textId="77777777" w:rsidR="00003C95" w:rsidRDefault="00003C95" w:rsidP="00003C95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21CE8A4D" w14:textId="77777777" w:rsidR="00003C95" w:rsidRDefault="00003C95" w:rsidP="00003C95">
      <w:pPr>
        <w:pStyle w:val="KeepWithNext"/>
        <w:rPr>
          <w:rFonts w:hint="cs"/>
          <w:rtl/>
          <w:lang w:eastAsia="he-IL"/>
        </w:rPr>
      </w:pPr>
    </w:p>
    <w:p w14:paraId="0B9C709C" w14:textId="77777777" w:rsidR="00003C95" w:rsidRDefault="00003C95" w:rsidP="00003C9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. זה גם באותו נושא.</w:t>
      </w:r>
    </w:p>
    <w:p w14:paraId="0B98D2D6" w14:textId="77777777" w:rsidR="00003C95" w:rsidRDefault="00003C95" w:rsidP="00003C95">
      <w:pPr>
        <w:rPr>
          <w:rFonts w:hint="cs"/>
          <w:rtl/>
          <w:lang w:eastAsia="he-IL"/>
        </w:rPr>
      </w:pPr>
    </w:p>
    <w:p w14:paraId="00DD1E22" w14:textId="77777777" w:rsidR="00003C95" w:rsidRDefault="00003C95" w:rsidP="00003C9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DD9AF48" w14:textId="77777777" w:rsidR="00003C95" w:rsidRDefault="00003C95" w:rsidP="00003C95">
      <w:pPr>
        <w:pStyle w:val="KeepWithNext"/>
        <w:rPr>
          <w:rFonts w:hint="cs"/>
          <w:rtl/>
          <w:lang w:eastAsia="he-IL"/>
        </w:rPr>
      </w:pPr>
    </w:p>
    <w:p w14:paraId="63262815" w14:textId="77777777" w:rsidR="00003C95" w:rsidRDefault="00003C95" w:rsidP="00003C9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תיהן </w:t>
      </w:r>
      <w:bookmarkStart w:id="237" w:name="_ETM_Q1_2589367"/>
      <w:bookmarkEnd w:id="237"/>
      <w:r>
        <w:rPr>
          <w:rFonts w:hint="cs"/>
          <w:rtl/>
          <w:lang w:eastAsia="he-IL"/>
        </w:rPr>
        <w:t>ביחד, ודאי. מי בעד?</w:t>
      </w:r>
    </w:p>
    <w:p w14:paraId="49DCAB82" w14:textId="77777777" w:rsidR="00003C95" w:rsidRDefault="00003C95" w:rsidP="00003C95">
      <w:pPr>
        <w:rPr>
          <w:rFonts w:hint="cs"/>
          <w:rtl/>
          <w:lang w:eastAsia="he-IL"/>
        </w:rPr>
      </w:pPr>
    </w:p>
    <w:p w14:paraId="31AC7A10" w14:textId="77777777" w:rsidR="00003C95" w:rsidRDefault="00003C95" w:rsidP="00003C95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40D37780" w14:textId="77777777" w:rsidR="00003C95" w:rsidRDefault="00003C95" w:rsidP="00003C95">
      <w:pPr>
        <w:pStyle w:val="--"/>
        <w:keepNext/>
        <w:rPr>
          <w:rFonts w:hint="cs"/>
          <w:rtl/>
          <w:lang w:eastAsia="he-IL"/>
        </w:rPr>
      </w:pPr>
    </w:p>
    <w:p w14:paraId="0B9C527A" w14:textId="77777777" w:rsidR="00003C95" w:rsidRDefault="00003C95" w:rsidP="00003C95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פה אחד</w:t>
      </w:r>
    </w:p>
    <w:p w14:paraId="0714D828" w14:textId="77777777" w:rsidR="00003C95" w:rsidRPr="00003C95" w:rsidRDefault="00003C95" w:rsidP="00087348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בקשה ל</w:t>
      </w:r>
      <w:r w:rsidR="00087348">
        <w:rPr>
          <w:rFonts w:hint="cs"/>
          <w:rtl/>
          <w:lang w:eastAsia="he-IL"/>
        </w:rPr>
        <w:t>העביר</w:t>
      </w:r>
      <w:r w:rsidR="007E052F">
        <w:rPr>
          <w:rFonts w:hint="cs"/>
          <w:rtl/>
          <w:lang w:eastAsia="he-IL"/>
        </w:rPr>
        <w:t xml:space="preserve"> </w:t>
      </w:r>
      <w:r w:rsidR="00087348">
        <w:rPr>
          <w:rFonts w:hint="cs"/>
          <w:rtl/>
          <w:lang w:eastAsia="he-IL"/>
        </w:rPr>
        <w:t xml:space="preserve">את </w:t>
      </w:r>
      <w:r>
        <w:rPr>
          <w:rFonts w:hint="cs"/>
          <w:rtl/>
          <w:lang w:eastAsia="he-IL"/>
        </w:rPr>
        <w:t xml:space="preserve">הצעת חוק מוסר תשלומים לספקים, התשע"ו-2016; והצעת חוק חובת המכרזים (תיקו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וסר תשלומים), התשע"ה-2015, </w:t>
      </w:r>
      <w:r w:rsidR="00087348">
        <w:rPr>
          <w:rFonts w:hint="cs"/>
          <w:rtl/>
          <w:lang w:eastAsia="he-IL"/>
        </w:rPr>
        <w:t xml:space="preserve">לוועדת הכלכלה </w:t>
      </w:r>
      <w:r>
        <w:rPr>
          <w:rFonts w:hint="cs"/>
          <w:rtl/>
          <w:lang w:eastAsia="he-IL"/>
        </w:rPr>
        <w:t>נתקבלה.</w:t>
      </w:r>
    </w:p>
    <w:p w14:paraId="45B53519" w14:textId="77777777" w:rsidR="00CB262F" w:rsidRDefault="00CB262F" w:rsidP="00CB262F">
      <w:pPr>
        <w:pStyle w:val="KeepWithNext"/>
        <w:rPr>
          <w:rFonts w:hint="cs"/>
          <w:rtl/>
        </w:rPr>
      </w:pPr>
    </w:p>
    <w:p w14:paraId="53C2CD42" w14:textId="77777777" w:rsidR="00CD61B5" w:rsidRDefault="00C02C01" w:rsidP="00D73B1A">
      <w:pPr>
        <w:pStyle w:val="a"/>
        <w:keepNext/>
        <w:rPr>
          <w:rFonts w:hint="cs"/>
          <w:rtl/>
        </w:rPr>
      </w:pPr>
      <w:r>
        <w:rPr>
          <w:rtl/>
        </w:rPr>
        <w:t>עאידה תומא סלימאן (</w:t>
      </w:r>
      <w:r w:rsidR="00D73B1A">
        <w:rPr>
          <w:rFonts w:hint="cs"/>
          <w:rtl/>
        </w:rPr>
        <w:t>הרשימה המשותפת</w:t>
      </w:r>
      <w:r>
        <w:rPr>
          <w:rtl/>
        </w:rPr>
        <w:t>)</w:t>
      </w:r>
      <w:r w:rsidR="00CD61B5">
        <w:rPr>
          <w:rtl/>
        </w:rPr>
        <w:t>:</w:t>
      </w:r>
    </w:p>
    <w:p w14:paraId="73493A42" w14:textId="77777777" w:rsidR="00CD61B5" w:rsidRDefault="00CD61B5" w:rsidP="00CD61B5">
      <w:pPr>
        <w:pStyle w:val="KeepWithNext"/>
        <w:rPr>
          <w:rFonts w:hint="cs"/>
          <w:rtl/>
        </w:rPr>
      </w:pPr>
    </w:p>
    <w:p w14:paraId="5B4CFBA6" w14:textId="77777777" w:rsidR="00CD61B5" w:rsidRDefault="00CD61B5" w:rsidP="00CD61B5">
      <w:pPr>
        <w:rPr>
          <w:rFonts w:hint="cs"/>
          <w:rtl/>
        </w:rPr>
      </w:pPr>
      <w:r>
        <w:rPr>
          <w:rFonts w:hint="cs"/>
          <w:rtl/>
        </w:rPr>
        <w:t xml:space="preserve">הנה </w:t>
      </w:r>
      <w:bookmarkStart w:id="238" w:name="_ETM_Q1_2595322"/>
      <w:bookmarkEnd w:id="238"/>
      <w:r>
        <w:rPr>
          <w:rFonts w:hint="cs"/>
          <w:rtl/>
        </w:rPr>
        <w:t xml:space="preserve">קיבלת. </w:t>
      </w:r>
    </w:p>
    <w:p w14:paraId="335EEAF1" w14:textId="77777777" w:rsidR="00CD61B5" w:rsidRDefault="00CD61B5" w:rsidP="00CD61B5">
      <w:pPr>
        <w:rPr>
          <w:rFonts w:hint="cs"/>
          <w:rtl/>
        </w:rPr>
      </w:pPr>
    </w:p>
    <w:p w14:paraId="5B67FF02" w14:textId="77777777" w:rsidR="00CD61B5" w:rsidRDefault="00CD61B5" w:rsidP="00CD61B5">
      <w:pPr>
        <w:pStyle w:val="af"/>
        <w:keepNext/>
        <w:rPr>
          <w:rFonts w:hint="cs"/>
          <w:rtl/>
        </w:rPr>
      </w:pPr>
      <w:bookmarkStart w:id="239" w:name="_ETM_Q1_2594792"/>
      <w:bookmarkEnd w:id="239"/>
      <w:r>
        <w:rPr>
          <w:rtl/>
        </w:rPr>
        <w:t>היו"ר דוד ביטן:</w:t>
      </w:r>
    </w:p>
    <w:p w14:paraId="3FAED94D" w14:textId="77777777" w:rsidR="00CD61B5" w:rsidRDefault="00CD61B5" w:rsidP="00CD61B5">
      <w:pPr>
        <w:pStyle w:val="KeepWithNext"/>
        <w:rPr>
          <w:rFonts w:hint="cs"/>
          <w:rtl/>
        </w:rPr>
      </w:pPr>
    </w:p>
    <w:p w14:paraId="31D33631" w14:textId="77777777" w:rsidR="00311A02" w:rsidRDefault="00CD61B5" w:rsidP="00CD61B5">
      <w:pPr>
        <w:rPr>
          <w:rFonts w:hint="cs"/>
          <w:rtl/>
        </w:rPr>
      </w:pPr>
      <w:r>
        <w:rPr>
          <w:rFonts w:hint="cs"/>
          <w:rtl/>
        </w:rPr>
        <w:t>זה ההסדר.</w:t>
      </w:r>
      <w:r w:rsidR="00974430">
        <w:rPr>
          <w:rFonts w:hint="cs"/>
          <w:rtl/>
        </w:rPr>
        <w:t xml:space="preserve"> </w:t>
      </w:r>
    </w:p>
    <w:p w14:paraId="0ED2B9C4" w14:textId="77777777" w:rsidR="00311A02" w:rsidRDefault="00311A02" w:rsidP="00311A02">
      <w:pPr>
        <w:rPr>
          <w:rFonts w:hint="cs"/>
          <w:rtl/>
        </w:rPr>
      </w:pPr>
      <w:bookmarkStart w:id="240" w:name="_ETM_Q1_2593025"/>
      <w:bookmarkEnd w:id="240"/>
    </w:p>
    <w:p w14:paraId="452D3E03" w14:textId="77777777" w:rsidR="00311A02" w:rsidRDefault="00311A02" w:rsidP="00311A02">
      <w:pPr>
        <w:pStyle w:val="a0"/>
        <w:keepNext/>
        <w:rPr>
          <w:rFonts w:hint="cs"/>
          <w:rtl/>
        </w:rPr>
      </w:pPr>
      <w:bookmarkStart w:id="241" w:name="_ETM_Q1_2593788"/>
      <w:bookmarkEnd w:id="241"/>
      <w:r>
        <w:rPr>
          <w:rtl/>
        </w:rPr>
        <w:br w:type="page"/>
      </w:r>
      <w:r w:rsidR="0087593E">
        <w:rPr>
          <w:rFonts w:hint="cs"/>
          <w:rtl/>
        </w:rPr>
        <w:t xml:space="preserve">ב. </w:t>
      </w:r>
      <w:r>
        <w:rPr>
          <w:rtl/>
        </w:rPr>
        <w:t>בקשת יושב ראש ועדת הפנים והגנת הסביבה להעברת הצעת חוק לתיקון פקודת העיריות (עידוד נשים בעסקים), התשע"ה-2015 (פ/147/20), מהוועדה לקידום מעמד האישה ולשוויון מגדרי לדיון בוועדת הפנים והגנת הסביבה</w:t>
      </w:r>
    </w:p>
    <w:p w14:paraId="73B0E090" w14:textId="77777777" w:rsidR="00311A02" w:rsidRDefault="00311A02" w:rsidP="00311A02">
      <w:pPr>
        <w:pStyle w:val="KeepWithNext"/>
        <w:rPr>
          <w:rFonts w:hint="cs"/>
          <w:rtl/>
        </w:rPr>
      </w:pPr>
    </w:p>
    <w:p w14:paraId="63A3EE98" w14:textId="77777777" w:rsidR="00AF72D2" w:rsidRPr="00AF72D2" w:rsidRDefault="00AF72D2" w:rsidP="00AF72D2">
      <w:pPr>
        <w:rPr>
          <w:rFonts w:hint="cs"/>
          <w:rtl/>
        </w:rPr>
      </w:pPr>
    </w:p>
    <w:p w14:paraId="230527D8" w14:textId="77777777" w:rsidR="00311A02" w:rsidRDefault="00311A02" w:rsidP="00311A0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7D64F28" w14:textId="77777777" w:rsidR="00CD61B5" w:rsidRDefault="00CD61B5" w:rsidP="00CD61B5">
      <w:pPr>
        <w:rPr>
          <w:rFonts w:hint="cs"/>
          <w:rtl/>
          <w:lang w:eastAsia="he-IL"/>
        </w:rPr>
      </w:pPr>
    </w:p>
    <w:p w14:paraId="13A7622A" w14:textId="77777777" w:rsidR="00CD61B5" w:rsidRDefault="00CD61B5" w:rsidP="00CD61B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כשיו הגענו לנושא. דיברתי עם דוד אמסלם, הוא לא מסכים בשום פנים ואופן. הזמנתי את היועץ המשפטי </w:t>
      </w:r>
      <w:bookmarkStart w:id="242" w:name="_ETM_Q1_2608504"/>
      <w:bookmarkEnd w:id="242"/>
      <w:r>
        <w:rPr>
          <w:rFonts w:hint="cs"/>
          <w:rtl/>
          <w:lang w:eastAsia="he-IL"/>
        </w:rPr>
        <w:t>של ועדת הפנים שייתן לנו הסבר, והוא אמין עלי בצורה מוחלטת, שתדעי. בבקשה.</w:t>
      </w:r>
    </w:p>
    <w:p w14:paraId="176D9451" w14:textId="77777777" w:rsidR="00CD61B5" w:rsidRDefault="00CD61B5" w:rsidP="00CD61B5">
      <w:pPr>
        <w:rPr>
          <w:rFonts w:hint="cs"/>
          <w:rtl/>
          <w:lang w:eastAsia="he-IL"/>
        </w:rPr>
      </w:pPr>
    </w:p>
    <w:p w14:paraId="61DF9D99" w14:textId="77777777" w:rsidR="00CD61B5" w:rsidRDefault="00C02C01" w:rsidP="00CD61B5">
      <w:pPr>
        <w:pStyle w:val="a"/>
        <w:keepNext/>
        <w:rPr>
          <w:rFonts w:hint="cs"/>
          <w:rtl/>
        </w:rPr>
      </w:pPr>
      <w:bookmarkStart w:id="243" w:name="_ETM_Q1_2615104"/>
      <w:bookmarkEnd w:id="243"/>
      <w:r>
        <w:rPr>
          <w:rtl/>
        </w:rPr>
        <w:t>עאידה תומא סלימאן (יו"ר הוועדה לקידום מעמד האישה ולשוויון מגדרי)</w:t>
      </w:r>
      <w:r w:rsidR="00CD61B5">
        <w:rPr>
          <w:rtl/>
        </w:rPr>
        <w:t>:</w:t>
      </w:r>
    </w:p>
    <w:p w14:paraId="5AADDCEF" w14:textId="77777777" w:rsidR="00CD61B5" w:rsidRDefault="00CD61B5" w:rsidP="00CD61B5">
      <w:pPr>
        <w:pStyle w:val="KeepWithNext"/>
        <w:rPr>
          <w:rFonts w:hint="cs"/>
          <w:rtl/>
          <w:lang w:eastAsia="he-IL"/>
        </w:rPr>
      </w:pPr>
    </w:p>
    <w:p w14:paraId="5B019B4F" w14:textId="77777777" w:rsidR="00CD61B5" w:rsidRDefault="00CD61B5" w:rsidP="00CD61B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סדר, אמין, אבל - - -</w:t>
      </w:r>
    </w:p>
    <w:p w14:paraId="67B00169" w14:textId="77777777" w:rsidR="00CD61B5" w:rsidRDefault="00CD61B5" w:rsidP="00CD61B5">
      <w:pPr>
        <w:rPr>
          <w:rFonts w:hint="cs"/>
          <w:rtl/>
          <w:lang w:eastAsia="he-IL"/>
        </w:rPr>
      </w:pPr>
    </w:p>
    <w:p w14:paraId="6632FF92" w14:textId="77777777" w:rsidR="00CD61B5" w:rsidRDefault="00CD61B5" w:rsidP="00CD61B5">
      <w:pPr>
        <w:pStyle w:val="af"/>
        <w:keepNext/>
        <w:rPr>
          <w:rFonts w:hint="cs"/>
          <w:rtl/>
        </w:rPr>
      </w:pPr>
      <w:bookmarkStart w:id="244" w:name="_ETM_Q1_2618204"/>
      <w:bookmarkEnd w:id="244"/>
      <w:r>
        <w:rPr>
          <w:rtl/>
        </w:rPr>
        <w:t>היו"ר דוד ביטן:</w:t>
      </w:r>
    </w:p>
    <w:p w14:paraId="4D83697E" w14:textId="77777777" w:rsidR="00CD61B5" w:rsidRDefault="00CD61B5" w:rsidP="00CD61B5">
      <w:pPr>
        <w:pStyle w:val="KeepWithNext"/>
        <w:rPr>
          <w:rFonts w:hint="cs"/>
          <w:rtl/>
          <w:lang w:eastAsia="he-IL"/>
        </w:rPr>
      </w:pPr>
    </w:p>
    <w:p w14:paraId="4572DE5D" w14:textId="77777777" w:rsidR="00CD61B5" w:rsidRDefault="00CD61B5" w:rsidP="00CD61B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מון ואמין.</w:t>
      </w:r>
    </w:p>
    <w:p w14:paraId="62C97C96" w14:textId="77777777" w:rsidR="00CD61B5" w:rsidRDefault="00CD61B5" w:rsidP="00CD61B5">
      <w:pPr>
        <w:rPr>
          <w:rFonts w:hint="cs"/>
          <w:rtl/>
          <w:lang w:eastAsia="he-IL"/>
        </w:rPr>
      </w:pPr>
    </w:p>
    <w:p w14:paraId="66BD686C" w14:textId="77777777" w:rsidR="00CD61B5" w:rsidRDefault="00CD61B5" w:rsidP="00CD61B5">
      <w:pPr>
        <w:pStyle w:val="a"/>
        <w:keepNext/>
        <w:rPr>
          <w:rFonts w:hint="cs"/>
          <w:rtl/>
        </w:rPr>
      </w:pPr>
      <w:r>
        <w:rPr>
          <w:rtl/>
        </w:rPr>
        <w:t>תומר רוזנר:</w:t>
      </w:r>
    </w:p>
    <w:p w14:paraId="0B5BE096" w14:textId="77777777" w:rsidR="00CD61B5" w:rsidRDefault="00CD61B5" w:rsidP="00CD61B5">
      <w:pPr>
        <w:pStyle w:val="KeepWithNext"/>
        <w:rPr>
          <w:rFonts w:hint="cs"/>
          <w:rtl/>
          <w:lang w:eastAsia="he-IL"/>
        </w:rPr>
      </w:pPr>
    </w:p>
    <w:p w14:paraId="5EC39CCD" w14:textId="77777777" w:rsidR="00E42B23" w:rsidRDefault="00CD61B5" w:rsidP="00D73B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וקר </w:t>
      </w:r>
      <w:bookmarkStart w:id="245" w:name="_ETM_Q1_2623683"/>
      <w:bookmarkEnd w:id="245"/>
      <w:r>
        <w:rPr>
          <w:rFonts w:hint="cs"/>
          <w:rtl/>
          <w:lang w:eastAsia="he-IL"/>
        </w:rPr>
        <w:t xml:space="preserve">טוב, אדוני היושב-ראש, חברי הוועדה. הצעת החוק שבה אנחנו דנים </w:t>
      </w:r>
      <w:bookmarkStart w:id="246" w:name="_ETM_Q1_2625452"/>
      <w:bookmarkEnd w:id="246"/>
      <w:r w:rsidR="00E42B23">
        <w:rPr>
          <w:rFonts w:hint="cs"/>
          <w:rtl/>
          <w:lang w:eastAsia="he-IL"/>
        </w:rPr>
        <w:t xml:space="preserve">היא הצעת חוק לתיקון פקודת העיריות בנושא עידוד נשים בעסקים </w:t>
      </w:r>
      <w:bookmarkStart w:id="247" w:name="_ETM_Q1_2635653"/>
      <w:bookmarkEnd w:id="247"/>
      <w:r w:rsidR="00E42B23">
        <w:rPr>
          <w:rFonts w:hint="cs"/>
          <w:rtl/>
          <w:lang w:eastAsia="he-IL"/>
        </w:rPr>
        <w:t xml:space="preserve">במסגרת מכרזי הרשויות המקומיות. </w:t>
      </w:r>
      <w:bookmarkStart w:id="248" w:name="_ETM_Q1_2640464"/>
      <w:bookmarkEnd w:id="248"/>
      <w:r w:rsidR="00E42B23">
        <w:rPr>
          <w:rFonts w:hint="cs"/>
          <w:rtl/>
          <w:lang w:eastAsia="he-IL"/>
        </w:rPr>
        <w:t xml:space="preserve">הנושא </w:t>
      </w:r>
      <w:r w:rsidR="00D73B1A">
        <w:rPr>
          <w:rFonts w:hint="cs"/>
          <w:rtl/>
          <w:lang w:eastAsia="he-IL"/>
        </w:rPr>
        <w:t>ה</w:t>
      </w:r>
      <w:r w:rsidR="00E42B23">
        <w:rPr>
          <w:rFonts w:hint="cs"/>
          <w:rtl/>
          <w:lang w:eastAsia="he-IL"/>
        </w:rPr>
        <w:t>זה הוא נושא מובהק ש</w:t>
      </w:r>
      <w:bookmarkStart w:id="249" w:name="_ETM_Q1_2639555"/>
      <w:bookmarkEnd w:id="249"/>
      <w:r w:rsidR="00E42B23">
        <w:rPr>
          <w:rFonts w:hint="cs"/>
          <w:rtl/>
          <w:lang w:eastAsia="he-IL"/>
        </w:rPr>
        <w:t>בוועדת הפנים</w:t>
      </w:r>
      <w:r w:rsidR="00D73B1A">
        <w:rPr>
          <w:rFonts w:hint="cs"/>
          <w:rtl/>
          <w:lang w:eastAsia="he-IL"/>
        </w:rPr>
        <w:t xml:space="preserve"> -</w:t>
      </w:r>
      <w:r w:rsidR="00E42B23">
        <w:rPr>
          <w:rFonts w:hint="cs"/>
          <w:rtl/>
          <w:lang w:eastAsia="he-IL"/>
        </w:rPr>
        <w:t xml:space="preserve"> פקודת העיריות</w:t>
      </w:r>
      <w:r w:rsidR="00D73B1A">
        <w:rPr>
          <w:rFonts w:hint="cs"/>
          <w:rtl/>
          <w:lang w:eastAsia="he-IL"/>
        </w:rPr>
        <w:t>,</w:t>
      </w:r>
      <w:r w:rsidR="00E42B23">
        <w:rPr>
          <w:rFonts w:hint="cs"/>
          <w:rtl/>
          <w:lang w:eastAsia="he-IL"/>
        </w:rPr>
        <w:t xml:space="preserve"> גם הנושא של מכרזים</w:t>
      </w:r>
      <w:bookmarkStart w:id="250" w:name="_ETM_Q1_2646364"/>
      <w:bookmarkEnd w:id="250"/>
      <w:r w:rsidR="00E42B23">
        <w:rPr>
          <w:rFonts w:hint="cs"/>
          <w:rtl/>
          <w:lang w:eastAsia="he-IL"/>
        </w:rPr>
        <w:t>.</w:t>
      </w:r>
    </w:p>
    <w:p w14:paraId="11635B2A" w14:textId="77777777" w:rsidR="00E42B23" w:rsidRDefault="00E42B23" w:rsidP="00E42B23">
      <w:pPr>
        <w:rPr>
          <w:rFonts w:hint="cs"/>
          <w:rtl/>
          <w:lang w:eastAsia="he-IL"/>
        </w:rPr>
      </w:pPr>
    </w:p>
    <w:p w14:paraId="2BAD02F2" w14:textId="77777777" w:rsidR="00E42B23" w:rsidRDefault="00E42B23" w:rsidP="00D73B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בקש לציין שבכנסת הקודמת הצעות חוק זהות, </w:t>
      </w:r>
      <w:bookmarkStart w:id="251" w:name="_ETM_Q1_2653161"/>
      <w:bookmarkEnd w:id="251"/>
      <w:r>
        <w:rPr>
          <w:rFonts w:hint="cs"/>
          <w:rtl/>
          <w:lang w:eastAsia="he-IL"/>
        </w:rPr>
        <w:t xml:space="preserve">כולל הצעת חוק של חברת הכנסת לביא שהיא אחת המציעות </w:t>
      </w:r>
      <w:bookmarkStart w:id="252" w:name="_ETM_Q1_2654265"/>
      <w:bookmarkEnd w:id="252"/>
      <w:r>
        <w:rPr>
          <w:rFonts w:hint="cs"/>
          <w:rtl/>
          <w:lang w:eastAsia="he-IL"/>
        </w:rPr>
        <w:t xml:space="preserve">בהצעות החוק האלה, מליאת הכנסת החליטה להעביר אותן לוועדת הפנים. </w:t>
      </w:r>
    </w:p>
    <w:p w14:paraId="2756C998" w14:textId="77777777" w:rsidR="0074458B" w:rsidRDefault="0074458B" w:rsidP="00E42B23">
      <w:pPr>
        <w:rPr>
          <w:rFonts w:hint="cs"/>
          <w:rtl/>
          <w:lang w:eastAsia="he-IL"/>
        </w:rPr>
      </w:pPr>
    </w:p>
    <w:p w14:paraId="4780913A" w14:textId="77777777" w:rsidR="0074458B" w:rsidRDefault="0074458B" w:rsidP="00E42B23">
      <w:pPr>
        <w:rPr>
          <w:rFonts w:hint="cs"/>
          <w:rtl/>
          <w:lang w:eastAsia="he-IL"/>
        </w:rPr>
      </w:pPr>
      <w:bookmarkStart w:id="253" w:name="_ETM_Q1_2660072"/>
      <w:bookmarkEnd w:id="253"/>
      <w:r>
        <w:rPr>
          <w:rFonts w:hint="cs"/>
          <w:rtl/>
          <w:lang w:eastAsia="he-IL"/>
        </w:rPr>
        <w:t xml:space="preserve">ועדת הפנים לא החלה את הדיון בהן כי היו </w:t>
      </w:r>
      <w:bookmarkStart w:id="254" w:name="_ETM_Q1_2662814"/>
      <w:bookmarkEnd w:id="254"/>
      <w:r>
        <w:rPr>
          <w:rFonts w:hint="cs"/>
          <w:rtl/>
          <w:lang w:eastAsia="he-IL"/>
        </w:rPr>
        <w:t xml:space="preserve">בחירות, ולכן זה בעצם המשך דיון שהתחיל להיות נדון </w:t>
      </w:r>
      <w:bookmarkStart w:id="255" w:name="_ETM_Q1_2666244"/>
      <w:bookmarkEnd w:id="255"/>
      <w:r>
        <w:rPr>
          <w:rFonts w:hint="cs"/>
          <w:rtl/>
          <w:lang w:eastAsia="he-IL"/>
        </w:rPr>
        <w:t xml:space="preserve">כבר בכנסת הקודמת. </w:t>
      </w:r>
    </w:p>
    <w:p w14:paraId="2A504313" w14:textId="77777777" w:rsidR="0074458B" w:rsidRDefault="0074458B" w:rsidP="00E42B23">
      <w:pPr>
        <w:rPr>
          <w:rFonts w:hint="cs"/>
          <w:rtl/>
          <w:lang w:eastAsia="he-IL"/>
        </w:rPr>
      </w:pPr>
    </w:p>
    <w:p w14:paraId="642A040C" w14:textId="77777777" w:rsidR="0074458B" w:rsidRDefault="00C02C01" w:rsidP="0074458B">
      <w:pPr>
        <w:pStyle w:val="a"/>
        <w:keepNext/>
        <w:rPr>
          <w:rFonts w:hint="cs"/>
          <w:rtl/>
        </w:rPr>
      </w:pPr>
      <w:bookmarkStart w:id="256" w:name="_ETM_Q1_2673237"/>
      <w:bookmarkEnd w:id="256"/>
      <w:r>
        <w:rPr>
          <w:rtl/>
        </w:rPr>
        <w:t>עאידה תומא סלימאן (יו"ר הוועדה לקידום מעמד האישה ולשוויון מגדרי)</w:t>
      </w:r>
      <w:r w:rsidR="0074458B">
        <w:rPr>
          <w:rtl/>
        </w:rPr>
        <w:t>:</w:t>
      </w:r>
    </w:p>
    <w:p w14:paraId="3AEA1986" w14:textId="77777777" w:rsidR="0074458B" w:rsidRDefault="0074458B" w:rsidP="0074458B">
      <w:pPr>
        <w:pStyle w:val="KeepWithNext"/>
        <w:rPr>
          <w:rFonts w:hint="cs"/>
          <w:rtl/>
          <w:lang w:eastAsia="he-IL"/>
        </w:rPr>
      </w:pPr>
    </w:p>
    <w:p w14:paraId="41E2095D" w14:textId="77777777" w:rsidR="0074458B" w:rsidRDefault="0074458B" w:rsidP="0096524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קודם כול, </w:t>
      </w:r>
      <w:bookmarkStart w:id="257" w:name="_ETM_Q1_2675467"/>
      <w:bookmarkEnd w:id="257"/>
      <w:r>
        <w:rPr>
          <w:rFonts w:hint="cs"/>
          <w:rtl/>
          <w:lang w:eastAsia="he-IL"/>
        </w:rPr>
        <w:t xml:space="preserve">עם כל הכבוד אני מבינה שיש דברים שצריך </w:t>
      </w:r>
      <w:bookmarkStart w:id="258" w:name="_ETM_Q1_2679315"/>
      <w:bookmarkEnd w:id="258"/>
      <w:r>
        <w:rPr>
          <w:rFonts w:hint="cs"/>
          <w:rtl/>
          <w:lang w:eastAsia="he-IL"/>
        </w:rPr>
        <w:t xml:space="preserve">לקחת אותם בחשבון כשדנים, ואני חושבת שגם הוועדה יכולה </w:t>
      </w:r>
      <w:bookmarkStart w:id="259" w:name="_ETM_Q1_2683699"/>
      <w:bookmarkEnd w:id="259"/>
      <w:r>
        <w:rPr>
          <w:rFonts w:hint="cs"/>
          <w:rtl/>
          <w:lang w:eastAsia="he-IL"/>
        </w:rPr>
        <w:t xml:space="preserve">לדון ונציגי הרשויות המקומיות יכולים כן להתחיל גם להגיע </w:t>
      </w:r>
      <w:bookmarkStart w:id="260" w:name="_ETM_Q1_2688131"/>
      <w:bookmarkEnd w:id="260"/>
      <w:r>
        <w:rPr>
          <w:rFonts w:hint="cs"/>
          <w:rtl/>
          <w:lang w:eastAsia="he-IL"/>
        </w:rPr>
        <w:t>לוועדה ולהגיד מה הם חושבים</w:t>
      </w:r>
      <w:r w:rsidR="0096524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965246">
        <w:rPr>
          <w:rFonts w:hint="cs"/>
          <w:rtl/>
          <w:lang w:eastAsia="he-IL"/>
        </w:rPr>
        <w:t>מה</w:t>
      </w:r>
      <w:r>
        <w:rPr>
          <w:rFonts w:hint="cs"/>
          <w:rtl/>
          <w:lang w:eastAsia="he-IL"/>
        </w:rPr>
        <w:t xml:space="preserve"> השפעת השינוי הזה </w:t>
      </w:r>
      <w:bookmarkStart w:id="261" w:name="_ETM_Q1_2694916"/>
      <w:bookmarkEnd w:id="261"/>
      <w:r>
        <w:rPr>
          <w:rFonts w:hint="cs"/>
          <w:rtl/>
          <w:lang w:eastAsia="he-IL"/>
        </w:rPr>
        <w:t xml:space="preserve">על החוק ועל התפקוד שלהם. </w:t>
      </w:r>
      <w:r w:rsidR="00EE0410">
        <w:rPr>
          <w:rFonts w:hint="cs"/>
          <w:rtl/>
          <w:lang w:eastAsia="he-IL"/>
        </w:rPr>
        <w:t xml:space="preserve">זה גם פתוח בוועדה וזה </w:t>
      </w:r>
      <w:bookmarkStart w:id="262" w:name="_ETM_Q1_2697980"/>
      <w:bookmarkEnd w:id="262"/>
      <w:r w:rsidR="00EE0410">
        <w:rPr>
          <w:rFonts w:hint="cs"/>
          <w:rtl/>
          <w:lang w:eastAsia="he-IL"/>
        </w:rPr>
        <w:t xml:space="preserve">לא יהיה סגור מבחינת הקול שלהם וההשפעה שלהם. </w:t>
      </w:r>
    </w:p>
    <w:p w14:paraId="178E0CE7" w14:textId="77777777" w:rsidR="00EE0410" w:rsidRDefault="00EE0410" w:rsidP="0074458B">
      <w:pPr>
        <w:rPr>
          <w:rFonts w:hint="cs"/>
          <w:rtl/>
          <w:lang w:eastAsia="he-IL"/>
        </w:rPr>
      </w:pPr>
    </w:p>
    <w:p w14:paraId="3F91C4C6" w14:textId="77777777" w:rsidR="00EE0410" w:rsidRDefault="00EE0410" w:rsidP="00EE0410">
      <w:pPr>
        <w:pStyle w:val="a"/>
        <w:keepNext/>
        <w:rPr>
          <w:rFonts w:hint="cs"/>
          <w:rtl/>
        </w:rPr>
      </w:pPr>
      <w:bookmarkStart w:id="263" w:name="_ETM_Q1_2701525"/>
      <w:bookmarkEnd w:id="263"/>
      <w:r>
        <w:rPr>
          <w:rtl/>
        </w:rPr>
        <w:t>יואב קיש (הליכוד):</w:t>
      </w:r>
    </w:p>
    <w:p w14:paraId="5636A503" w14:textId="77777777" w:rsidR="00EE0410" w:rsidRDefault="00EE0410" w:rsidP="00EE0410">
      <w:pPr>
        <w:pStyle w:val="KeepWithNext"/>
        <w:rPr>
          <w:rFonts w:hint="cs"/>
          <w:rtl/>
          <w:lang w:eastAsia="he-IL"/>
        </w:rPr>
      </w:pPr>
    </w:p>
    <w:p w14:paraId="09655011" w14:textId="77777777" w:rsidR="00EE0410" w:rsidRDefault="00EE0410" w:rsidP="00EE04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גע, תסבירי לי. </w:t>
      </w:r>
      <w:bookmarkStart w:id="264" w:name="_ETM_Q1_2705254"/>
      <w:bookmarkEnd w:id="264"/>
      <w:r>
        <w:rPr>
          <w:rFonts w:hint="cs"/>
          <w:rtl/>
          <w:lang w:eastAsia="he-IL"/>
        </w:rPr>
        <w:t>את מדברת כרגע רק על דיון בנושא?</w:t>
      </w:r>
    </w:p>
    <w:p w14:paraId="0EBD45D7" w14:textId="77777777" w:rsidR="00EE0410" w:rsidRDefault="00EE0410" w:rsidP="00EE0410">
      <w:pPr>
        <w:rPr>
          <w:rFonts w:hint="cs"/>
          <w:rtl/>
          <w:lang w:eastAsia="he-IL"/>
        </w:rPr>
      </w:pPr>
    </w:p>
    <w:p w14:paraId="0E2CFC49" w14:textId="77777777" w:rsidR="00EE0410" w:rsidRDefault="00C02C01" w:rsidP="00EE0410">
      <w:pPr>
        <w:pStyle w:val="a"/>
        <w:keepNext/>
        <w:rPr>
          <w:rFonts w:hint="cs"/>
          <w:rtl/>
        </w:rPr>
      </w:pPr>
      <w:bookmarkStart w:id="265" w:name="_ETM_Q1_2710091"/>
      <w:bookmarkEnd w:id="265"/>
      <w:r>
        <w:rPr>
          <w:rtl/>
        </w:rPr>
        <w:t>עאידה תומא סלימאן (יו"ר הוועדה לקידום מעמד האישה ולשוויון מגדרי)</w:t>
      </w:r>
      <w:r w:rsidR="00EE0410">
        <w:rPr>
          <w:rtl/>
        </w:rPr>
        <w:t>:</w:t>
      </w:r>
    </w:p>
    <w:p w14:paraId="6ED73251" w14:textId="77777777" w:rsidR="00EE0410" w:rsidRDefault="00EE0410" w:rsidP="00EE0410">
      <w:pPr>
        <w:pStyle w:val="KeepWithNext"/>
        <w:rPr>
          <w:rFonts w:hint="cs"/>
          <w:rtl/>
          <w:lang w:eastAsia="he-IL"/>
        </w:rPr>
      </w:pPr>
    </w:p>
    <w:p w14:paraId="50B2374C" w14:textId="77777777" w:rsidR="00EE0410" w:rsidRDefault="00EE0410" w:rsidP="00EE04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לא. על הכנת ההצעה. </w:t>
      </w:r>
    </w:p>
    <w:p w14:paraId="600051C6" w14:textId="77777777" w:rsidR="00EE0410" w:rsidRDefault="00EE0410" w:rsidP="00EE0410">
      <w:pPr>
        <w:rPr>
          <w:rFonts w:hint="cs"/>
          <w:rtl/>
          <w:lang w:eastAsia="he-IL"/>
        </w:rPr>
      </w:pPr>
    </w:p>
    <w:p w14:paraId="074DF9BE" w14:textId="77777777" w:rsidR="00EE0410" w:rsidRDefault="00EE0410" w:rsidP="00EE041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5729536" w14:textId="77777777" w:rsidR="00EE0410" w:rsidRDefault="00EE0410" w:rsidP="00EE0410">
      <w:pPr>
        <w:pStyle w:val="KeepWithNext"/>
        <w:rPr>
          <w:rFonts w:hint="cs"/>
          <w:rtl/>
          <w:lang w:eastAsia="he-IL"/>
        </w:rPr>
      </w:pPr>
    </w:p>
    <w:p w14:paraId="27D31262" w14:textId="77777777" w:rsidR="00EE0410" w:rsidRDefault="00EE0410" w:rsidP="00EE04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זאת הצעת </w:t>
      </w:r>
      <w:bookmarkStart w:id="266" w:name="_ETM_Q1_2708764"/>
      <w:bookmarkEnd w:id="266"/>
      <w:r>
        <w:rPr>
          <w:rFonts w:hint="cs"/>
          <w:rtl/>
          <w:lang w:eastAsia="he-IL"/>
        </w:rPr>
        <w:t>חוק</w:t>
      </w:r>
      <w:r w:rsidR="00CA7320">
        <w:rPr>
          <w:rFonts w:hint="cs"/>
          <w:rtl/>
          <w:lang w:eastAsia="he-IL"/>
        </w:rPr>
        <w:t xml:space="preserve"> שנותנת העדפה </w:t>
      </w:r>
      <w:bookmarkStart w:id="267" w:name="_ETM_Q1_2710660"/>
      <w:bookmarkEnd w:id="267"/>
      <w:r w:rsidR="00CA7320">
        <w:rPr>
          <w:rFonts w:hint="cs"/>
          <w:rtl/>
          <w:lang w:eastAsia="he-IL"/>
        </w:rPr>
        <w:t>- - -</w:t>
      </w:r>
    </w:p>
    <w:p w14:paraId="6775044E" w14:textId="77777777" w:rsidR="00CA7320" w:rsidRDefault="00CA7320" w:rsidP="00EE0410">
      <w:pPr>
        <w:rPr>
          <w:rFonts w:hint="cs"/>
          <w:rtl/>
          <w:lang w:eastAsia="he-IL"/>
        </w:rPr>
      </w:pPr>
    </w:p>
    <w:p w14:paraId="0F3301DA" w14:textId="77777777" w:rsidR="00CA7320" w:rsidRDefault="00CA7320" w:rsidP="00CA7320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14:paraId="32DAAFAF" w14:textId="77777777" w:rsidR="00CA7320" w:rsidRDefault="00CA7320" w:rsidP="00CA7320">
      <w:pPr>
        <w:pStyle w:val="KeepWithNext"/>
        <w:rPr>
          <w:rFonts w:hint="cs"/>
          <w:rtl/>
          <w:lang w:eastAsia="he-IL"/>
        </w:rPr>
      </w:pPr>
    </w:p>
    <w:p w14:paraId="0A929BDA" w14:textId="77777777" w:rsidR="00CA7320" w:rsidRDefault="00CA7320" w:rsidP="00CA732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מה שאמרת בהתחלה</w:t>
      </w:r>
      <w:r w:rsidR="0074129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נציגים יכולים לבוא.</w:t>
      </w:r>
    </w:p>
    <w:p w14:paraId="3571B46A" w14:textId="77777777" w:rsidR="00CA7320" w:rsidRDefault="00CA7320" w:rsidP="00CA7320">
      <w:pPr>
        <w:rPr>
          <w:rFonts w:hint="cs"/>
          <w:rtl/>
          <w:lang w:eastAsia="he-IL"/>
        </w:rPr>
      </w:pPr>
    </w:p>
    <w:p w14:paraId="66232584" w14:textId="77777777" w:rsidR="00CA7320" w:rsidRDefault="00C02C01" w:rsidP="00CA7320">
      <w:pPr>
        <w:pStyle w:val="a"/>
        <w:keepNext/>
        <w:rPr>
          <w:rFonts w:hint="cs"/>
          <w:rtl/>
        </w:rPr>
      </w:pPr>
      <w:r>
        <w:rPr>
          <w:rtl/>
        </w:rPr>
        <w:t>עאידה תומא סלימאן (יו"ר הוועדה לקידום מעמד האישה ולשוויון מגדרי)</w:t>
      </w:r>
      <w:r w:rsidR="00CA7320">
        <w:rPr>
          <w:rtl/>
        </w:rPr>
        <w:t>:</w:t>
      </w:r>
    </w:p>
    <w:p w14:paraId="6D631F14" w14:textId="77777777" w:rsidR="00CA7320" w:rsidRDefault="00CA7320" w:rsidP="00CA7320">
      <w:pPr>
        <w:pStyle w:val="KeepWithNext"/>
        <w:rPr>
          <w:rFonts w:hint="cs"/>
          <w:rtl/>
          <w:lang w:eastAsia="he-IL"/>
        </w:rPr>
      </w:pPr>
    </w:p>
    <w:p w14:paraId="0EAC3236" w14:textId="77777777" w:rsidR="00CA7320" w:rsidRDefault="00CA7320" w:rsidP="00CA732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ם יכולים להשתתף בהכנות ובדיון.</w:t>
      </w:r>
    </w:p>
    <w:p w14:paraId="7F0F037A" w14:textId="77777777" w:rsidR="00CA7320" w:rsidRDefault="00CA7320" w:rsidP="00CA7320">
      <w:pPr>
        <w:rPr>
          <w:rFonts w:hint="cs"/>
          <w:rtl/>
          <w:lang w:eastAsia="he-IL"/>
        </w:rPr>
      </w:pPr>
    </w:p>
    <w:p w14:paraId="7E05528E" w14:textId="77777777" w:rsidR="00CA7320" w:rsidRDefault="00CA7320" w:rsidP="00CA732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D3D1FE0" w14:textId="77777777" w:rsidR="00CA7320" w:rsidRDefault="00CA7320" w:rsidP="00CA7320">
      <w:pPr>
        <w:pStyle w:val="KeepWithNext"/>
        <w:rPr>
          <w:rFonts w:hint="cs"/>
          <w:rtl/>
          <w:lang w:eastAsia="he-IL"/>
        </w:rPr>
      </w:pPr>
    </w:p>
    <w:p w14:paraId="1CFCABD2" w14:textId="77777777" w:rsidR="00CA7320" w:rsidRDefault="00CA7320" w:rsidP="00CA732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רות </w:t>
      </w:r>
      <w:bookmarkStart w:id="268" w:name="_ETM_Q1_2714920"/>
      <w:bookmarkEnd w:id="268"/>
      <w:r>
        <w:rPr>
          <w:rFonts w:hint="cs"/>
          <w:rtl/>
          <w:lang w:eastAsia="he-IL"/>
        </w:rPr>
        <w:t>שההעדפה היום היא הפוכה, אבל לא משנה.</w:t>
      </w:r>
    </w:p>
    <w:p w14:paraId="245849CB" w14:textId="77777777" w:rsidR="00CA7320" w:rsidRDefault="00CA7320" w:rsidP="00EE0410">
      <w:pPr>
        <w:rPr>
          <w:rFonts w:hint="cs"/>
          <w:rtl/>
          <w:lang w:eastAsia="he-IL"/>
        </w:rPr>
      </w:pPr>
    </w:p>
    <w:p w14:paraId="6A13B48E" w14:textId="77777777" w:rsidR="00CA7320" w:rsidRDefault="00CA7320" w:rsidP="00CA7320">
      <w:pPr>
        <w:pStyle w:val="a"/>
        <w:keepNext/>
        <w:rPr>
          <w:rFonts w:hint="cs"/>
          <w:rtl/>
        </w:rPr>
      </w:pPr>
      <w:r>
        <w:rPr>
          <w:rtl/>
        </w:rPr>
        <w:t>עליזה לביא (יש עתיד):</w:t>
      </w:r>
    </w:p>
    <w:p w14:paraId="11029430" w14:textId="77777777" w:rsidR="00CA7320" w:rsidRDefault="00CA7320" w:rsidP="00CA7320">
      <w:pPr>
        <w:pStyle w:val="KeepWithNext"/>
        <w:rPr>
          <w:rFonts w:hint="cs"/>
          <w:rtl/>
          <w:lang w:eastAsia="he-IL"/>
        </w:rPr>
      </w:pPr>
    </w:p>
    <w:p w14:paraId="2AFBBECB" w14:textId="77777777" w:rsidR="00CA7320" w:rsidRDefault="00CA7320" w:rsidP="00CA732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בל אין לנו. </w:t>
      </w:r>
      <w:bookmarkStart w:id="269" w:name="_ETM_Q1_2716756"/>
      <w:bookmarkEnd w:id="269"/>
      <w:r>
        <w:rPr>
          <w:rFonts w:hint="cs"/>
          <w:rtl/>
          <w:lang w:eastAsia="he-IL"/>
        </w:rPr>
        <w:t xml:space="preserve">נשים </w:t>
      </w:r>
      <w:bookmarkStart w:id="270" w:name="_ETM_Q1_2715006"/>
      <w:bookmarkEnd w:id="270"/>
      <w:r>
        <w:rPr>
          <w:rFonts w:hint="cs"/>
          <w:rtl/>
          <w:lang w:eastAsia="he-IL"/>
        </w:rPr>
        <w:t xml:space="preserve">לא זוכות במכרזים. </w:t>
      </w:r>
    </w:p>
    <w:p w14:paraId="16D344EB" w14:textId="77777777" w:rsidR="00CA7320" w:rsidRDefault="00CA7320" w:rsidP="00CA7320">
      <w:pPr>
        <w:rPr>
          <w:rFonts w:hint="cs"/>
          <w:rtl/>
          <w:lang w:eastAsia="he-IL"/>
        </w:rPr>
      </w:pPr>
    </w:p>
    <w:p w14:paraId="4207B6AD" w14:textId="77777777" w:rsidR="00CA7320" w:rsidRDefault="00CA7320" w:rsidP="00CA732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CF7D361" w14:textId="77777777" w:rsidR="00CA7320" w:rsidRDefault="00CA7320" w:rsidP="00CA7320">
      <w:pPr>
        <w:pStyle w:val="KeepWithNext"/>
        <w:rPr>
          <w:rFonts w:hint="cs"/>
          <w:rtl/>
          <w:lang w:eastAsia="he-IL"/>
        </w:rPr>
      </w:pPr>
    </w:p>
    <w:p w14:paraId="0A75037D" w14:textId="77777777" w:rsidR="00CA7320" w:rsidRDefault="00CA7320" w:rsidP="00CA732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את אומרת.</w:t>
      </w:r>
    </w:p>
    <w:p w14:paraId="46137E51" w14:textId="77777777" w:rsidR="00CA7320" w:rsidRDefault="00CA7320" w:rsidP="00CA7320">
      <w:pPr>
        <w:rPr>
          <w:rFonts w:hint="cs"/>
          <w:rtl/>
          <w:lang w:eastAsia="he-IL"/>
        </w:rPr>
      </w:pPr>
    </w:p>
    <w:p w14:paraId="74E1D432" w14:textId="77777777" w:rsidR="00CA7320" w:rsidRDefault="00C02C01" w:rsidP="00CA7320">
      <w:pPr>
        <w:pStyle w:val="a"/>
        <w:keepNext/>
        <w:rPr>
          <w:rFonts w:hint="cs"/>
          <w:rtl/>
        </w:rPr>
      </w:pPr>
      <w:bookmarkStart w:id="271" w:name="_ETM_Q1_2720269"/>
      <w:bookmarkEnd w:id="271"/>
      <w:r>
        <w:rPr>
          <w:rtl/>
        </w:rPr>
        <w:t>עאידה תומא סלימאן (יו"ר הוועדה לקידום מעמד האישה ולשוויון מגדרי)</w:t>
      </w:r>
      <w:r w:rsidR="00CA7320">
        <w:rPr>
          <w:rtl/>
        </w:rPr>
        <w:t>:</w:t>
      </w:r>
    </w:p>
    <w:p w14:paraId="16967C26" w14:textId="77777777" w:rsidR="00CA7320" w:rsidRDefault="00CA7320" w:rsidP="00CA7320">
      <w:pPr>
        <w:pStyle w:val="KeepWithNext"/>
        <w:rPr>
          <w:rFonts w:hint="cs"/>
          <w:rtl/>
          <w:lang w:eastAsia="he-IL"/>
        </w:rPr>
      </w:pPr>
    </w:p>
    <w:p w14:paraId="26258C8E" w14:textId="77777777" w:rsidR="00CA7320" w:rsidRDefault="00CA7320" w:rsidP="00CA732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נשים לא זוכות במכרזים.</w:t>
      </w:r>
    </w:p>
    <w:p w14:paraId="098DF9C2" w14:textId="77777777" w:rsidR="00CA7320" w:rsidRDefault="00CA7320" w:rsidP="00CA7320">
      <w:pPr>
        <w:rPr>
          <w:rFonts w:hint="cs"/>
          <w:rtl/>
          <w:lang w:eastAsia="he-IL"/>
        </w:rPr>
      </w:pPr>
    </w:p>
    <w:p w14:paraId="26B3369C" w14:textId="77777777" w:rsidR="00CA7320" w:rsidRDefault="00CA7320" w:rsidP="00CA732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442BBD0" w14:textId="77777777" w:rsidR="00CA7320" w:rsidRDefault="00CA7320" w:rsidP="00CA7320">
      <w:pPr>
        <w:pStyle w:val="KeepWithNext"/>
        <w:rPr>
          <w:rFonts w:hint="cs"/>
          <w:rtl/>
          <w:lang w:eastAsia="he-IL"/>
        </w:rPr>
      </w:pPr>
    </w:p>
    <w:p w14:paraId="4F2BFCCB" w14:textId="77777777" w:rsidR="00CA7320" w:rsidRDefault="00CA7320" w:rsidP="00CA732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ן לא יודעות על מה אתן מדברות. </w:t>
      </w:r>
    </w:p>
    <w:p w14:paraId="658DD69A" w14:textId="77777777" w:rsidR="00640CAD" w:rsidRDefault="00640CAD" w:rsidP="00CA7320">
      <w:pPr>
        <w:rPr>
          <w:rFonts w:hint="cs"/>
          <w:rtl/>
          <w:lang w:eastAsia="he-IL"/>
        </w:rPr>
      </w:pPr>
    </w:p>
    <w:p w14:paraId="0D6ED081" w14:textId="77777777" w:rsidR="00640CAD" w:rsidRDefault="00C02C01" w:rsidP="00640CAD">
      <w:pPr>
        <w:pStyle w:val="a"/>
        <w:keepNext/>
        <w:rPr>
          <w:rFonts w:hint="cs"/>
          <w:rtl/>
        </w:rPr>
      </w:pPr>
      <w:r>
        <w:rPr>
          <w:rtl/>
        </w:rPr>
        <w:t>עאידה תומא סלימאן (יו"ר הוועדה לקידום מעמד האישה ולשוויון מגדרי)</w:t>
      </w:r>
      <w:r w:rsidR="00640CAD">
        <w:rPr>
          <w:rtl/>
        </w:rPr>
        <w:t>:</w:t>
      </w:r>
    </w:p>
    <w:p w14:paraId="6F419052" w14:textId="77777777" w:rsidR="00640CAD" w:rsidRDefault="00640CAD" w:rsidP="00640CAD">
      <w:pPr>
        <w:pStyle w:val="KeepWithNext"/>
        <w:rPr>
          <w:rFonts w:hint="cs"/>
          <w:rtl/>
          <w:lang w:eastAsia="he-IL"/>
        </w:rPr>
      </w:pPr>
    </w:p>
    <w:p w14:paraId="414A811E" w14:textId="77777777" w:rsidR="00640CAD" w:rsidRDefault="00640CAD" w:rsidP="00640CA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כן יודעות. </w:t>
      </w:r>
    </w:p>
    <w:p w14:paraId="624821F4" w14:textId="77777777" w:rsidR="00640CAD" w:rsidRDefault="00640CAD" w:rsidP="00640CAD">
      <w:pPr>
        <w:rPr>
          <w:rFonts w:hint="cs"/>
          <w:rtl/>
          <w:lang w:eastAsia="he-IL"/>
        </w:rPr>
      </w:pPr>
    </w:p>
    <w:p w14:paraId="044B877A" w14:textId="77777777" w:rsidR="00640CAD" w:rsidRDefault="00640CAD" w:rsidP="00640CAD">
      <w:pPr>
        <w:pStyle w:val="a"/>
        <w:keepNext/>
        <w:rPr>
          <w:rFonts w:hint="cs"/>
          <w:rtl/>
        </w:rPr>
      </w:pPr>
      <w:r>
        <w:rPr>
          <w:rtl/>
        </w:rPr>
        <w:t>עליזה לביא (יש עתיד):</w:t>
      </w:r>
    </w:p>
    <w:p w14:paraId="60991422" w14:textId="77777777" w:rsidR="00640CAD" w:rsidRDefault="00640CAD" w:rsidP="00640CAD">
      <w:pPr>
        <w:pStyle w:val="KeepWithNext"/>
        <w:rPr>
          <w:rFonts w:hint="cs"/>
          <w:rtl/>
          <w:lang w:eastAsia="he-IL"/>
        </w:rPr>
      </w:pPr>
    </w:p>
    <w:p w14:paraId="6BA63AC2" w14:textId="77777777" w:rsidR="00640CAD" w:rsidRDefault="00640CAD" w:rsidP="00640CA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אתה </w:t>
      </w:r>
      <w:bookmarkStart w:id="272" w:name="_ETM_Q1_2721734"/>
      <w:bookmarkEnd w:id="272"/>
      <w:r>
        <w:rPr>
          <w:rFonts w:hint="cs"/>
          <w:rtl/>
          <w:lang w:eastAsia="he-IL"/>
        </w:rPr>
        <w:t>מדבר, אני באה עם סטטיסטיקה.</w:t>
      </w:r>
    </w:p>
    <w:p w14:paraId="63291F95" w14:textId="77777777" w:rsidR="00640CAD" w:rsidRDefault="00640CAD" w:rsidP="00640CAD">
      <w:pPr>
        <w:rPr>
          <w:rFonts w:hint="cs"/>
          <w:rtl/>
          <w:lang w:eastAsia="he-IL"/>
        </w:rPr>
      </w:pPr>
    </w:p>
    <w:p w14:paraId="3BAD81C1" w14:textId="77777777" w:rsidR="00640CAD" w:rsidRDefault="00640CAD" w:rsidP="00640CA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A578ECD" w14:textId="77777777" w:rsidR="00640CAD" w:rsidRDefault="00640CAD" w:rsidP="00640CAD">
      <w:pPr>
        <w:pStyle w:val="KeepWithNext"/>
        <w:rPr>
          <w:rFonts w:hint="cs"/>
          <w:rtl/>
          <w:lang w:eastAsia="he-IL"/>
        </w:rPr>
      </w:pPr>
    </w:p>
    <w:p w14:paraId="5C0DFF1A" w14:textId="77777777" w:rsidR="00640CAD" w:rsidRDefault="00640CAD" w:rsidP="008B28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? אני אביא לך את ע</w:t>
      </w:r>
      <w:bookmarkStart w:id="273" w:name="_ETM_Q1_2723454"/>
      <w:bookmarkEnd w:id="273"/>
      <w:r>
        <w:rPr>
          <w:rFonts w:hint="cs"/>
          <w:rtl/>
          <w:lang w:eastAsia="he-IL"/>
        </w:rPr>
        <w:t>יריית ראשון</w:t>
      </w:r>
      <w:r w:rsidR="008B28D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80% מהמכרזים של נשים.</w:t>
      </w:r>
    </w:p>
    <w:p w14:paraId="20005DDE" w14:textId="77777777" w:rsidR="00640CAD" w:rsidRDefault="00640CAD" w:rsidP="00640CAD">
      <w:pPr>
        <w:rPr>
          <w:rFonts w:hint="cs"/>
          <w:rtl/>
          <w:lang w:eastAsia="he-IL"/>
        </w:rPr>
      </w:pPr>
    </w:p>
    <w:p w14:paraId="491DC3D2" w14:textId="77777777" w:rsidR="00640CAD" w:rsidRDefault="00C02C01" w:rsidP="00640CAD">
      <w:pPr>
        <w:pStyle w:val="a"/>
        <w:keepNext/>
        <w:rPr>
          <w:rFonts w:hint="cs"/>
          <w:rtl/>
        </w:rPr>
      </w:pPr>
      <w:bookmarkStart w:id="274" w:name="_ETM_Q1_2728603"/>
      <w:bookmarkEnd w:id="274"/>
      <w:r>
        <w:rPr>
          <w:rtl/>
        </w:rPr>
        <w:t>עאידה תומא סלימאן (יו"ר הוועדה לקידום מעמד האישה ולשוויון מגדרי)</w:t>
      </w:r>
      <w:r w:rsidR="00640CAD">
        <w:rPr>
          <w:rtl/>
        </w:rPr>
        <w:t>:</w:t>
      </w:r>
    </w:p>
    <w:p w14:paraId="15EE35A5" w14:textId="77777777" w:rsidR="00640CAD" w:rsidRDefault="00640CAD" w:rsidP="00640CAD">
      <w:pPr>
        <w:pStyle w:val="KeepWithNext"/>
        <w:rPr>
          <w:rFonts w:hint="cs"/>
          <w:rtl/>
          <w:lang w:eastAsia="he-IL"/>
        </w:rPr>
      </w:pPr>
    </w:p>
    <w:p w14:paraId="6E8CB30F" w14:textId="77777777" w:rsidR="00640CAD" w:rsidRDefault="00640CAD" w:rsidP="00640CA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יריית ראשון היא </w:t>
      </w:r>
      <w:bookmarkStart w:id="275" w:name="_ETM_Q1_2729264"/>
      <w:bookmarkEnd w:id="275"/>
      <w:r>
        <w:rPr>
          <w:rFonts w:hint="cs"/>
          <w:rtl/>
          <w:lang w:eastAsia="he-IL"/>
        </w:rPr>
        <w:t xml:space="preserve">לא כל המדינה, עם כל הכבוד, למרות שאני לא יודעת </w:t>
      </w:r>
      <w:bookmarkStart w:id="276" w:name="_ETM_Q1_2731163"/>
      <w:bookmarkEnd w:id="276"/>
      <w:r>
        <w:rPr>
          <w:rFonts w:hint="cs"/>
          <w:rtl/>
          <w:lang w:eastAsia="he-IL"/>
        </w:rPr>
        <w:t>מה קורה שם.</w:t>
      </w:r>
    </w:p>
    <w:p w14:paraId="26BE4887" w14:textId="77777777" w:rsidR="00640CAD" w:rsidRDefault="00640CAD" w:rsidP="00640CAD">
      <w:pPr>
        <w:rPr>
          <w:rFonts w:hint="cs"/>
          <w:rtl/>
          <w:lang w:eastAsia="he-IL"/>
        </w:rPr>
      </w:pPr>
    </w:p>
    <w:p w14:paraId="6CF1231B" w14:textId="77777777" w:rsidR="00640CAD" w:rsidRDefault="00640CAD" w:rsidP="00640CAD">
      <w:pPr>
        <w:pStyle w:val="af"/>
        <w:keepNext/>
        <w:rPr>
          <w:rFonts w:hint="cs"/>
          <w:rtl/>
        </w:rPr>
      </w:pPr>
      <w:bookmarkStart w:id="277" w:name="_ETM_Q1_2730188"/>
      <w:bookmarkEnd w:id="277"/>
      <w:r>
        <w:rPr>
          <w:rtl/>
        </w:rPr>
        <w:t>היו"ר דוד ביטן:</w:t>
      </w:r>
    </w:p>
    <w:p w14:paraId="79DCA842" w14:textId="77777777" w:rsidR="00640CAD" w:rsidRDefault="00640CAD" w:rsidP="00640CAD">
      <w:pPr>
        <w:pStyle w:val="KeepWithNext"/>
        <w:rPr>
          <w:rFonts w:hint="cs"/>
          <w:rtl/>
          <w:lang w:eastAsia="he-IL"/>
        </w:rPr>
      </w:pPr>
    </w:p>
    <w:p w14:paraId="212FEA15" w14:textId="77777777" w:rsidR="00640CAD" w:rsidRDefault="00640CAD" w:rsidP="00640CA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ישבתי בוועדה. 80% נשים. </w:t>
      </w:r>
    </w:p>
    <w:p w14:paraId="4633F614" w14:textId="77777777" w:rsidR="00640CAD" w:rsidRDefault="00640CAD" w:rsidP="00640CAD">
      <w:pPr>
        <w:rPr>
          <w:rFonts w:hint="cs"/>
          <w:rtl/>
          <w:lang w:eastAsia="he-IL"/>
        </w:rPr>
      </w:pPr>
    </w:p>
    <w:p w14:paraId="52743DEC" w14:textId="77777777" w:rsidR="00640CAD" w:rsidRDefault="00C02C01" w:rsidP="00640CAD">
      <w:pPr>
        <w:pStyle w:val="a"/>
        <w:keepNext/>
        <w:rPr>
          <w:rFonts w:hint="cs"/>
          <w:rtl/>
        </w:rPr>
      </w:pPr>
      <w:bookmarkStart w:id="278" w:name="_ETM_Q1_2735176"/>
      <w:bookmarkEnd w:id="278"/>
      <w:r>
        <w:rPr>
          <w:rtl/>
        </w:rPr>
        <w:t>עאידה תומא סלימאן (יו"ר הוועדה לקידום מעמד האישה ולשוויון מגדרי)</w:t>
      </w:r>
      <w:r w:rsidR="00640CAD">
        <w:rPr>
          <w:rtl/>
        </w:rPr>
        <w:t>:</w:t>
      </w:r>
    </w:p>
    <w:p w14:paraId="50786CB6" w14:textId="77777777" w:rsidR="00640CAD" w:rsidRDefault="00640CAD" w:rsidP="00640CAD">
      <w:pPr>
        <w:pStyle w:val="KeepWithNext"/>
        <w:rPr>
          <w:rFonts w:hint="cs"/>
          <w:rtl/>
          <w:lang w:eastAsia="he-IL"/>
        </w:rPr>
      </w:pPr>
    </w:p>
    <w:p w14:paraId="36EF6420" w14:textId="77777777" w:rsidR="00640CAD" w:rsidRDefault="00640CAD" w:rsidP="00640CA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וד, סליחה. </w:t>
      </w:r>
      <w:bookmarkStart w:id="279" w:name="_ETM_Q1_2734741"/>
      <w:bookmarkEnd w:id="279"/>
    </w:p>
    <w:p w14:paraId="18E0E995" w14:textId="77777777" w:rsidR="00252DF1" w:rsidRDefault="00252DF1" w:rsidP="00640CAD">
      <w:pPr>
        <w:rPr>
          <w:rFonts w:hint="cs"/>
          <w:rtl/>
          <w:lang w:eastAsia="he-IL"/>
        </w:rPr>
      </w:pPr>
    </w:p>
    <w:p w14:paraId="076DB753" w14:textId="77777777" w:rsidR="00252DF1" w:rsidRDefault="00252DF1" w:rsidP="00252DF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71E957D" w14:textId="77777777" w:rsidR="00252DF1" w:rsidRDefault="00252DF1" w:rsidP="00252DF1">
      <w:pPr>
        <w:pStyle w:val="KeepWithNext"/>
        <w:rPr>
          <w:rFonts w:hint="cs"/>
          <w:rtl/>
          <w:lang w:eastAsia="he-IL"/>
        </w:rPr>
      </w:pPr>
    </w:p>
    <w:p w14:paraId="0B59A7F1" w14:textId="77777777" w:rsidR="00252DF1" w:rsidRDefault="00252DF1" w:rsidP="00252DF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זה סטטיסטיקה?</w:t>
      </w:r>
    </w:p>
    <w:p w14:paraId="098C7FA0" w14:textId="77777777" w:rsidR="00252DF1" w:rsidRDefault="00252DF1" w:rsidP="00252DF1">
      <w:pPr>
        <w:rPr>
          <w:rFonts w:hint="cs"/>
          <w:rtl/>
          <w:lang w:eastAsia="he-IL"/>
        </w:rPr>
      </w:pPr>
    </w:p>
    <w:p w14:paraId="6E08E401" w14:textId="77777777" w:rsidR="00252DF1" w:rsidRDefault="00252DF1" w:rsidP="00252DF1">
      <w:pPr>
        <w:pStyle w:val="a"/>
        <w:keepNext/>
        <w:rPr>
          <w:rFonts w:hint="cs"/>
          <w:rtl/>
        </w:rPr>
      </w:pPr>
      <w:r>
        <w:rPr>
          <w:rtl/>
        </w:rPr>
        <w:t>עליזה לביא (יש עתיד):</w:t>
      </w:r>
    </w:p>
    <w:p w14:paraId="661FF41F" w14:textId="77777777" w:rsidR="00252DF1" w:rsidRDefault="00252DF1" w:rsidP="00252DF1">
      <w:pPr>
        <w:pStyle w:val="KeepWithNext"/>
        <w:rPr>
          <w:rFonts w:hint="cs"/>
          <w:rtl/>
          <w:lang w:eastAsia="he-IL"/>
        </w:rPr>
      </w:pPr>
    </w:p>
    <w:p w14:paraId="72E5298B" w14:textId="77777777" w:rsidR="00252DF1" w:rsidRDefault="00252DF1" w:rsidP="00252DF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</w:t>
      </w:r>
      <w:r w:rsidR="008B28D9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רק 4% - - -</w:t>
      </w:r>
    </w:p>
    <w:p w14:paraId="5C77A2FE" w14:textId="77777777" w:rsidR="00252DF1" w:rsidRDefault="00252DF1" w:rsidP="00252DF1">
      <w:pPr>
        <w:rPr>
          <w:rFonts w:hint="cs"/>
          <w:rtl/>
          <w:lang w:eastAsia="he-IL"/>
        </w:rPr>
      </w:pPr>
    </w:p>
    <w:p w14:paraId="74B4E0E2" w14:textId="77777777" w:rsidR="00252DF1" w:rsidRDefault="00252DF1" w:rsidP="00252DF1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14:paraId="5A242C8B" w14:textId="77777777" w:rsidR="00252DF1" w:rsidRDefault="00252DF1" w:rsidP="00252DF1">
      <w:pPr>
        <w:pStyle w:val="KeepWithNext"/>
        <w:rPr>
          <w:rFonts w:hint="cs"/>
          <w:rtl/>
          <w:lang w:eastAsia="he-IL"/>
        </w:rPr>
      </w:pPr>
    </w:p>
    <w:p w14:paraId="38CDC6CF" w14:textId="77777777" w:rsidR="00252DF1" w:rsidRDefault="00252DF1" w:rsidP="00252DF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</w:t>
      </w:r>
      <w:bookmarkStart w:id="280" w:name="_ETM_Q1_2737078"/>
      <w:bookmarkEnd w:id="280"/>
      <w:r>
        <w:rPr>
          <w:rFonts w:hint="cs"/>
          <w:rtl/>
          <w:lang w:eastAsia="he-IL"/>
        </w:rPr>
        <w:t>- -</w:t>
      </w:r>
    </w:p>
    <w:p w14:paraId="4950C5C5" w14:textId="77777777" w:rsidR="00252DF1" w:rsidRDefault="00252DF1" w:rsidP="00252DF1">
      <w:pPr>
        <w:rPr>
          <w:rFonts w:hint="cs"/>
          <w:rtl/>
          <w:lang w:eastAsia="he-IL"/>
        </w:rPr>
      </w:pPr>
    </w:p>
    <w:p w14:paraId="3ABFF6DA" w14:textId="77777777" w:rsidR="00252DF1" w:rsidRDefault="00C02C01" w:rsidP="00252DF1">
      <w:pPr>
        <w:pStyle w:val="a"/>
        <w:keepNext/>
        <w:rPr>
          <w:rFonts w:hint="cs"/>
          <w:rtl/>
        </w:rPr>
      </w:pPr>
      <w:r>
        <w:rPr>
          <w:rtl/>
        </w:rPr>
        <w:t>עאידה תומא סלימאן (יו"ר הוועדה לקידום מעמד האישה ולשוויון מגדרי)</w:t>
      </w:r>
      <w:r w:rsidR="00252DF1">
        <w:rPr>
          <w:rtl/>
        </w:rPr>
        <w:t>:</w:t>
      </w:r>
    </w:p>
    <w:p w14:paraId="716DCC54" w14:textId="77777777" w:rsidR="00252DF1" w:rsidRDefault="00252DF1" w:rsidP="00252DF1">
      <w:pPr>
        <w:pStyle w:val="KeepWithNext"/>
        <w:rPr>
          <w:rFonts w:hint="cs"/>
          <w:rtl/>
          <w:lang w:eastAsia="he-IL"/>
        </w:rPr>
      </w:pPr>
    </w:p>
    <w:p w14:paraId="1C44A921" w14:textId="77777777" w:rsidR="00252DF1" w:rsidRDefault="00252DF1" w:rsidP="00252DF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מדברים על העדפה של עסקים קטנים.</w:t>
      </w:r>
    </w:p>
    <w:p w14:paraId="11191F26" w14:textId="77777777" w:rsidR="00252DF1" w:rsidRDefault="00252DF1" w:rsidP="00252DF1">
      <w:pPr>
        <w:rPr>
          <w:rFonts w:hint="cs"/>
          <w:rtl/>
          <w:lang w:eastAsia="he-IL"/>
        </w:rPr>
      </w:pPr>
    </w:p>
    <w:p w14:paraId="0BCCA536" w14:textId="77777777" w:rsidR="00252DF1" w:rsidRDefault="00252DF1" w:rsidP="00252DF1">
      <w:pPr>
        <w:pStyle w:val="af"/>
        <w:keepNext/>
        <w:rPr>
          <w:rFonts w:hint="cs"/>
          <w:rtl/>
        </w:rPr>
      </w:pPr>
      <w:bookmarkStart w:id="281" w:name="_ETM_Q1_2745382"/>
      <w:bookmarkEnd w:id="281"/>
      <w:r>
        <w:rPr>
          <w:rtl/>
        </w:rPr>
        <w:t>היו"ר דוד ביטן:</w:t>
      </w:r>
    </w:p>
    <w:p w14:paraId="44EAC921" w14:textId="77777777" w:rsidR="00252DF1" w:rsidRDefault="00252DF1" w:rsidP="00252DF1">
      <w:pPr>
        <w:pStyle w:val="KeepWithNext"/>
        <w:rPr>
          <w:rFonts w:hint="cs"/>
          <w:rtl/>
          <w:lang w:eastAsia="he-IL"/>
        </w:rPr>
      </w:pPr>
    </w:p>
    <w:p w14:paraId="7E32DFE2" w14:textId="77777777" w:rsidR="00252DF1" w:rsidRDefault="00252DF1" w:rsidP="00252DF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ם מדברים על </w:t>
      </w:r>
      <w:bookmarkStart w:id="282" w:name="_ETM_Q1_2747168"/>
      <w:bookmarkEnd w:id="282"/>
      <w:r>
        <w:rPr>
          <w:rFonts w:hint="cs"/>
          <w:rtl/>
          <w:lang w:eastAsia="he-IL"/>
        </w:rPr>
        <w:t xml:space="preserve">פקודת העיריות, לא מדברים על עסקים כרגע. היום רוב המכרזים בפקודת העיריות, זוכות בהם </w:t>
      </w:r>
      <w:bookmarkStart w:id="283" w:name="_ETM_Q1_2750363"/>
      <w:bookmarkEnd w:id="283"/>
      <w:r>
        <w:rPr>
          <w:rFonts w:hint="cs"/>
          <w:rtl/>
          <w:lang w:eastAsia="he-IL"/>
        </w:rPr>
        <w:t xml:space="preserve">נשים. </w:t>
      </w:r>
    </w:p>
    <w:p w14:paraId="00C3ECB2" w14:textId="77777777" w:rsidR="00252DF1" w:rsidRDefault="00252DF1" w:rsidP="00252DF1">
      <w:pPr>
        <w:rPr>
          <w:rFonts w:hint="cs"/>
          <w:rtl/>
          <w:lang w:eastAsia="he-IL"/>
        </w:rPr>
      </w:pPr>
    </w:p>
    <w:p w14:paraId="775C2B6C" w14:textId="77777777" w:rsidR="00252DF1" w:rsidRDefault="00252DF1" w:rsidP="00252DF1">
      <w:pPr>
        <w:pStyle w:val="a"/>
        <w:keepNext/>
        <w:rPr>
          <w:rFonts w:hint="cs"/>
          <w:rtl/>
        </w:rPr>
      </w:pPr>
      <w:bookmarkStart w:id="284" w:name="_ETM_Q1_2751890"/>
      <w:bookmarkStart w:id="285" w:name="_ETM_Q1_2752675"/>
      <w:bookmarkEnd w:id="284"/>
      <w:bookmarkEnd w:id="285"/>
      <w:r>
        <w:rPr>
          <w:rtl/>
        </w:rPr>
        <w:t>עליזה לביא (יש עתיד):</w:t>
      </w:r>
    </w:p>
    <w:p w14:paraId="25FAC85F" w14:textId="77777777" w:rsidR="00252DF1" w:rsidRDefault="00252DF1" w:rsidP="00252DF1">
      <w:pPr>
        <w:pStyle w:val="KeepWithNext"/>
        <w:rPr>
          <w:rFonts w:hint="cs"/>
          <w:rtl/>
          <w:lang w:eastAsia="he-IL"/>
        </w:rPr>
      </w:pPr>
    </w:p>
    <w:p w14:paraId="20E5A660" w14:textId="77777777" w:rsidR="00252DF1" w:rsidRDefault="00252DF1" w:rsidP="00252DF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אדוני. הלוואי שזה היה המצב.</w:t>
      </w:r>
    </w:p>
    <w:p w14:paraId="252C7DC1" w14:textId="77777777" w:rsidR="00252DF1" w:rsidRDefault="00252DF1" w:rsidP="00252DF1">
      <w:pPr>
        <w:rPr>
          <w:rFonts w:hint="cs"/>
          <w:rtl/>
          <w:lang w:eastAsia="he-IL"/>
        </w:rPr>
      </w:pPr>
    </w:p>
    <w:p w14:paraId="36E11687" w14:textId="77777777" w:rsidR="00252DF1" w:rsidRDefault="00252DF1" w:rsidP="00252DF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42A0278" w14:textId="77777777" w:rsidR="00252DF1" w:rsidRDefault="00252DF1" w:rsidP="00252DF1">
      <w:pPr>
        <w:pStyle w:val="KeepWithNext"/>
        <w:rPr>
          <w:rFonts w:hint="cs"/>
          <w:rtl/>
          <w:lang w:eastAsia="he-IL"/>
        </w:rPr>
      </w:pPr>
    </w:p>
    <w:p w14:paraId="0AADB619" w14:textId="77777777" w:rsidR="00252DF1" w:rsidRDefault="00252DF1" w:rsidP="00252DF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יודע איזה סטטיסטיקה יש לך.</w:t>
      </w:r>
    </w:p>
    <w:p w14:paraId="452FA457" w14:textId="77777777" w:rsidR="00252DF1" w:rsidRDefault="00252DF1" w:rsidP="00252DF1">
      <w:pPr>
        <w:rPr>
          <w:rFonts w:hint="cs"/>
          <w:rtl/>
          <w:lang w:eastAsia="he-IL"/>
        </w:rPr>
      </w:pPr>
    </w:p>
    <w:p w14:paraId="4FC06D7A" w14:textId="77777777" w:rsidR="00252DF1" w:rsidRDefault="00C02C01" w:rsidP="00252DF1">
      <w:pPr>
        <w:pStyle w:val="a"/>
        <w:keepNext/>
        <w:rPr>
          <w:rFonts w:hint="cs"/>
          <w:rtl/>
        </w:rPr>
      </w:pPr>
      <w:r>
        <w:rPr>
          <w:rtl/>
        </w:rPr>
        <w:t>עאידה תומא סלימאן (יו"ר הוועדה לקידום מעמד האישה ולשוויון מגדרי)</w:t>
      </w:r>
      <w:r w:rsidR="00252DF1">
        <w:rPr>
          <w:rtl/>
        </w:rPr>
        <w:t>:</w:t>
      </w:r>
    </w:p>
    <w:p w14:paraId="2434D34A" w14:textId="77777777" w:rsidR="00252DF1" w:rsidRDefault="00252DF1" w:rsidP="00252DF1">
      <w:pPr>
        <w:pStyle w:val="KeepWithNext"/>
        <w:rPr>
          <w:rFonts w:hint="cs"/>
          <w:rtl/>
          <w:lang w:eastAsia="he-IL"/>
        </w:rPr>
      </w:pPr>
    </w:p>
    <w:p w14:paraId="199A7BED" w14:textId="77777777" w:rsidR="00252DF1" w:rsidRDefault="00252DF1" w:rsidP="00252DF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</w:t>
      </w:r>
      <w:bookmarkStart w:id="286" w:name="_ETM_Q1_2757421"/>
      <w:bookmarkEnd w:id="286"/>
      <w:r>
        <w:rPr>
          <w:rFonts w:hint="cs"/>
          <w:rtl/>
          <w:lang w:eastAsia="he-IL"/>
        </w:rPr>
        <w:t>יודעת מה קורה, כל פעם אתה אומר לי ראשון-לציון.</w:t>
      </w:r>
    </w:p>
    <w:p w14:paraId="5690F5DC" w14:textId="77777777" w:rsidR="00252DF1" w:rsidRDefault="00252DF1" w:rsidP="00252DF1">
      <w:pPr>
        <w:rPr>
          <w:rFonts w:hint="cs"/>
          <w:rtl/>
          <w:lang w:eastAsia="he-IL"/>
        </w:rPr>
      </w:pPr>
    </w:p>
    <w:p w14:paraId="1234CCB2" w14:textId="77777777" w:rsidR="00252DF1" w:rsidRDefault="00252DF1" w:rsidP="00252DF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E9D7EFE" w14:textId="77777777" w:rsidR="00252DF1" w:rsidRDefault="00252DF1" w:rsidP="00252DF1">
      <w:pPr>
        <w:pStyle w:val="KeepWithNext"/>
        <w:rPr>
          <w:rFonts w:hint="cs"/>
          <w:rtl/>
          <w:lang w:eastAsia="he-IL"/>
        </w:rPr>
      </w:pPr>
    </w:p>
    <w:p w14:paraId="4B1D7DD6" w14:textId="77777777" w:rsidR="00252DF1" w:rsidRDefault="00252DF1" w:rsidP="00252DF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נתתי </w:t>
      </w:r>
      <w:bookmarkStart w:id="287" w:name="_ETM_Q1_2760947"/>
      <w:bookmarkEnd w:id="287"/>
      <w:r>
        <w:rPr>
          <w:rFonts w:hint="cs"/>
          <w:rtl/>
          <w:lang w:eastAsia="he-IL"/>
        </w:rPr>
        <w:t>את זה כדוגמה.</w:t>
      </w:r>
    </w:p>
    <w:p w14:paraId="457150FC" w14:textId="77777777" w:rsidR="00252DF1" w:rsidRDefault="00252DF1" w:rsidP="00252DF1">
      <w:pPr>
        <w:rPr>
          <w:rFonts w:hint="cs"/>
          <w:rtl/>
          <w:lang w:eastAsia="he-IL"/>
        </w:rPr>
      </w:pPr>
    </w:p>
    <w:p w14:paraId="273CB003" w14:textId="77777777" w:rsidR="00252DF1" w:rsidRDefault="00C02C01" w:rsidP="00252DF1">
      <w:pPr>
        <w:pStyle w:val="a"/>
        <w:keepNext/>
        <w:rPr>
          <w:rFonts w:hint="cs"/>
          <w:rtl/>
        </w:rPr>
      </w:pPr>
      <w:r>
        <w:rPr>
          <w:rtl/>
        </w:rPr>
        <w:t>עאידה תומא סלימאן (יו"ר הוועדה לקידום מעמד האישה ולשוויון מגדרי)</w:t>
      </w:r>
      <w:r w:rsidR="00252DF1">
        <w:rPr>
          <w:rtl/>
        </w:rPr>
        <w:t>:</w:t>
      </w:r>
    </w:p>
    <w:p w14:paraId="5E391C1C" w14:textId="77777777" w:rsidR="00252DF1" w:rsidRDefault="00252DF1" w:rsidP="00252DF1">
      <w:pPr>
        <w:pStyle w:val="KeepWithNext"/>
        <w:rPr>
          <w:rFonts w:hint="cs"/>
          <w:rtl/>
          <w:lang w:eastAsia="he-IL"/>
        </w:rPr>
      </w:pPr>
    </w:p>
    <w:p w14:paraId="4FF840C7" w14:textId="77777777" w:rsidR="00252DF1" w:rsidRDefault="00252DF1" w:rsidP="00252DF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ם כל הכבוד, אני לא יודעת מה קורה בראשון-לציון אבל אני יודעת מה קורה </w:t>
      </w:r>
      <w:bookmarkStart w:id="288" w:name="_ETM_Q1_2764245"/>
      <w:bookmarkEnd w:id="288"/>
      <w:r>
        <w:rPr>
          <w:rFonts w:hint="cs"/>
          <w:rtl/>
          <w:lang w:eastAsia="he-IL"/>
        </w:rPr>
        <w:t>באופן כללי במדינה.</w:t>
      </w:r>
    </w:p>
    <w:p w14:paraId="01D9EDA2" w14:textId="77777777" w:rsidR="00252DF1" w:rsidRDefault="00252DF1" w:rsidP="00252DF1">
      <w:pPr>
        <w:rPr>
          <w:rFonts w:hint="cs"/>
          <w:rtl/>
          <w:lang w:eastAsia="he-IL"/>
        </w:rPr>
      </w:pPr>
    </w:p>
    <w:p w14:paraId="207E2370" w14:textId="77777777" w:rsidR="00252DF1" w:rsidRDefault="00252DF1" w:rsidP="00252DF1">
      <w:pPr>
        <w:pStyle w:val="af"/>
        <w:keepNext/>
        <w:rPr>
          <w:rFonts w:hint="cs"/>
          <w:rtl/>
        </w:rPr>
      </w:pPr>
      <w:bookmarkStart w:id="289" w:name="_ETM_Q1_2767493"/>
      <w:bookmarkEnd w:id="289"/>
      <w:r>
        <w:rPr>
          <w:rtl/>
        </w:rPr>
        <w:t>היו"ר דוד ביטן:</w:t>
      </w:r>
    </w:p>
    <w:p w14:paraId="22225363" w14:textId="77777777" w:rsidR="00252DF1" w:rsidRDefault="00252DF1" w:rsidP="00252DF1">
      <w:pPr>
        <w:pStyle w:val="KeepWithNext"/>
        <w:rPr>
          <w:rFonts w:hint="cs"/>
          <w:rtl/>
          <w:lang w:eastAsia="he-IL"/>
        </w:rPr>
      </w:pPr>
    </w:p>
    <w:p w14:paraId="19E5C353" w14:textId="77777777" w:rsidR="00252DF1" w:rsidRDefault="00252DF1" w:rsidP="00252DF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אני אומר לכם.</w:t>
      </w:r>
    </w:p>
    <w:p w14:paraId="1E831023" w14:textId="77777777" w:rsidR="00252DF1" w:rsidRDefault="00252DF1" w:rsidP="00252DF1">
      <w:pPr>
        <w:rPr>
          <w:rFonts w:hint="cs"/>
          <w:rtl/>
          <w:lang w:eastAsia="he-IL"/>
        </w:rPr>
      </w:pPr>
    </w:p>
    <w:p w14:paraId="250EBF0C" w14:textId="77777777" w:rsidR="00252DF1" w:rsidRDefault="00C02C01" w:rsidP="00252DF1">
      <w:pPr>
        <w:pStyle w:val="a"/>
        <w:keepNext/>
        <w:rPr>
          <w:rFonts w:hint="cs"/>
          <w:rtl/>
        </w:rPr>
      </w:pPr>
      <w:r>
        <w:rPr>
          <w:rtl/>
        </w:rPr>
        <w:t>עאידה תומא סלימאן (יו"ר הוועדה לקידום מעמד האישה ולשוויון מגדרי)</w:t>
      </w:r>
      <w:r w:rsidR="00252DF1">
        <w:rPr>
          <w:rtl/>
        </w:rPr>
        <w:t>:</w:t>
      </w:r>
    </w:p>
    <w:p w14:paraId="41C3E8E8" w14:textId="77777777" w:rsidR="00252DF1" w:rsidRDefault="00252DF1" w:rsidP="00252DF1">
      <w:pPr>
        <w:pStyle w:val="KeepWithNext"/>
        <w:rPr>
          <w:rFonts w:hint="cs"/>
          <w:rtl/>
          <w:lang w:eastAsia="he-IL"/>
        </w:rPr>
      </w:pPr>
    </w:p>
    <w:p w14:paraId="13CAD2F1" w14:textId="77777777" w:rsidR="00252DF1" w:rsidRDefault="00252DF1" w:rsidP="00252DF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כול ל</w:t>
      </w:r>
      <w:bookmarkStart w:id="290" w:name="_ETM_Q1_2766348"/>
      <w:bookmarkEnd w:id="290"/>
      <w:r>
        <w:rPr>
          <w:rFonts w:hint="cs"/>
          <w:rtl/>
          <w:lang w:eastAsia="he-IL"/>
        </w:rPr>
        <w:t xml:space="preserve">היות שבראשון-לציון הם כבר הספיקו לעשות. </w:t>
      </w:r>
    </w:p>
    <w:p w14:paraId="670B260A" w14:textId="77777777" w:rsidR="00252DF1" w:rsidRDefault="00252DF1" w:rsidP="00252DF1">
      <w:pPr>
        <w:rPr>
          <w:rFonts w:hint="cs"/>
          <w:rtl/>
          <w:lang w:eastAsia="he-IL"/>
        </w:rPr>
      </w:pPr>
    </w:p>
    <w:p w14:paraId="31BF3A35" w14:textId="77777777" w:rsidR="00252DF1" w:rsidRDefault="00252DF1" w:rsidP="00252DF1">
      <w:pPr>
        <w:pStyle w:val="af"/>
        <w:keepNext/>
        <w:rPr>
          <w:rFonts w:hint="cs"/>
          <w:rtl/>
        </w:rPr>
      </w:pPr>
      <w:bookmarkStart w:id="291" w:name="_ETM_Q1_2770492"/>
      <w:bookmarkEnd w:id="291"/>
      <w:r>
        <w:rPr>
          <w:rtl/>
        </w:rPr>
        <w:t>היו"ר דוד ביטן:</w:t>
      </w:r>
    </w:p>
    <w:p w14:paraId="1028BE4D" w14:textId="77777777" w:rsidR="00252DF1" w:rsidRDefault="00252DF1" w:rsidP="00252DF1">
      <w:pPr>
        <w:pStyle w:val="KeepWithNext"/>
        <w:rPr>
          <w:rFonts w:hint="cs"/>
          <w:rtl/>
          <w:lang w:eastAsia="he-IL"/>
        </w:rPr>
      </w:pPr>
    </w:p>
    <w:p w14:paraId="0619488C" w14:textId="77777777" w:rsidR="00252DF1" w:rsidRDefault="00252DF1" w:rsidP="0081330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ועדה למעמד הנשים לצערי לא מודעת לעובדה שהיום ברוב המכרזים</w:t>
      </w:r>
      <w:r w:rsidR="004959F2">
        <w:rPr>
          <w:rFonts w:hint="cs"/>
          <w:rtl/>
          <w:lang w:eastAsia="he-IL"/>
        </w:rPr>
        <w:t xml:space="preserve"> זוכות נשים. </w:t>
      </w:r>
      <w:bookmarkStart w:id="292" w:name="_ETM_Q1_2777332"/>
      <w:bookmarkEnd w:id="292"/>
    </w:p>
    <w:p w14:paraId="1300DBA8" w14:textId="77777777" w:rsidR="004959F2" w:rsidRDefault="004959F2" w:rsidP="00252DF1">
      <w:pPr>
        <w:rPr>
          <w:rFonts w:hint="cs"/>
          <w:rtl/>
          <w:lang w:eastAsia="he-IL"/>
        </w:rPr>
      </w:pPr>
    </w:p>
    <w:p w14:paraId="22F789BC" w14:textId="77777777" w:rsidR="004959F2" w:rsidRDefault="00C02C01" w:rsidP="004959F2">
      <w:pPr>
        <w:pStyle w:val="a"/>
        <w:keepNext/>
        <w:rPr>
          <w:rFonts w:hint="cs"/>
          <w:rtl/>
        </w:rPr>
      </w:pPr>
      <w:r>
        <w:rPr>
          <w:rtl/>
        </w:rPr>
        <w:t>עאידה תומא סלימאן (יו"ר הוועדה לקידום מעמד האישה ולשוויון מגדרי)</w:t>
      </w:r>
      <w:r w:rsidR="004959F2">
        <w:rPr>
          <w:rtl/>
        </w:rPr>
        <w:t>:</w:t>
      </w:r>
    </w:p>
    <w:p w14:paraId="0D6BB2A3" w14:textId="77777777" w:rsidR="004959F2" w:rsidRDefault="004959F2" w:rsidP="004959F2">
      <w:pPr>
        <w:pStyle w:val="KeepWithNext"/>
        <w:rPr>
          <w:rFonts w:hint="cs"/>
          <w:rtl/>
          <w:lang w:eastAsia="he-IL"/>
        </w:rPr>
      </w:pPr>
    </w:p>
    <w:p w14:paraId="77B0D9AC" w14:textId="77777777" w:rsidR="004959F2" w:rsidRDefault="004959F2" w:rsidP="004959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סליחה, סליחה. איך אתה קובע דבר כזה?</w:t>
      </w:r>
    </w:p>
    <w:p w14:paraId="569BA01B" w14:textId="77777777" w:rsidR="004959F2" w:rsidRDefault="004959F2" w:rsidP="004959F2">
      <w:pPr>
        <w:rPr>
          <w:rFonts w:hint="cs"/>
          <w:rtl/>
          <w:lang w:eastAsia="he-IL"/>
        </w:rPr>
      </w:pPr>
    </w:p>
    <w:p w14:paraId="2B5A1921" w14:textId="77777777" w:rsidR="004959F2" w:rsidRDefault="004959F2" w:rsidP="004959F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A82E15A" w14:textId="77777777" w:rsidR="004959F2" w:rsidRDefault="004959F2" w:rsidP="004959F2">
      <w:pPr>
        <w:pStyle w:val="KeepWithNext"/>
        <w:rPr>
          <w:rFonts w:hint="cs"/>
          <w:rtl/>
          <w:lang w:eastAsia="he-IL"/>
        </w:rPr>
      </w:pPr>
    </w:p>
    <w:p w14:paraId="4A0C15C8" w14:textId="77777777" w:rsidR="004959F2" w:rsidRDefault="004959F2" w:rsidP="004959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י זה המצב.</w:t>
      </w:r>
    </w:p>
    <w:p w14:paraId="4CAC7C90" w14:textId="77777777" w:rsidR="004959F2" w:rsidRDefault="004959F2" w:rsidP="004959F2">
      <w:pPr>
        <w:rPr>
          <w:rFonts w:hint="cs"/>
          <w:rtl/>
          <w:lang w:eastAsia="he-IL"/>
        </w:rPr>
      </w:pPr>
    </w:p>
    <w:p w14:paraId="1033712A" w14:textId="77777777" w:rsidR="004959F2" w:rsidRDefault="00C02C01" w:rsidP="004959F2">
      <w:pPr>
        <w:pStyle w:val="a"/>
        <w:keepNext/>
        <w:rPr>
          <w:rFonts w:hint="cs"/>
          <w:rtl/>
        </w:rPr>
      </w:pPr>
      <w:bookmarkStart w:id="293" w:name="_ETM_Q1_2778005"/>
      <w:bookmarkEnd w:id="293"/>
      <w:r>
        <w:rPr>
          <w:rtl/>
        </w:rPr>
        <w:t>עאידה תומא סלימאן (יו"ר הוועדה לקידום מעמד האישה ולשוויון מגדרי)</w:t>
      </w:r>
      <w:r w:rsidR="004959F2">
        <w:rPr>
          <w:rtl/>
        </w:rPr>
        <w:t>:</w:t>
      </w:r>
    </w:p>
    <w:p w14:paraId="20890B5C" w14:textId="77777777" w:rsidR="004959F2" w:rsidRDefault="004959F2" w:rsidP="004959F2">
      <w:pPr>
        <w:pStyle w:val="KeepWithNext"/>
        <w:rPr>
          <w:rFonts w:hint="cs"/>
          <w:rtl/>
          <w:lang w:eastAsia="he-IL"/>
        </w:rPr>
      </w:pPr>
    </w:p>
    <w:p w14:paraId="44859D9E" w14:textId="77777777" w:rsidR="004959F2" w:rsidRDefault="004959F2" w:rsidP="004959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ך אתה קובע? לא נכון. </w:t>
      </w:r>
    </w:p>
    <w:p w14:paraId="54FC7E07" w14:textId="77777777" w:rsidR="004959F2" w:rsidRDefault="004959F2" w:rsidP="004959F2">
      <w:pPr>
        <w:rPr>
          <w:rFonts w:hint="cs"/>
          <w:rtl/>
          <w:lang w:eastAsia="he-IL"/>
        </w:rPr>
      </w:pPr>
    </w:p>
    <w:p w14:paraId="757BC541" w14:textId="77777777" w:rsidR="004959F2" w:rsidRDefault="004959F2" w:rsidP="004959F2">
      <w:pPr>
        <w:pStyle w:val="a"/>
        <w:keepNext/>
        <w:rPr>
          <w:rFonts w:hint="cs"/>
          <w:rtl/>
        </w:rPr>
      </w:pPr>
      <w:bookmarkStart w:id="294" w:name="_ETM_Q1_2778165"/>
      <w:bookmarkStart w:id="295" w:name="_ETM_Q1_2779645"/>
      <w:bookmarkEnd w:id="294"/>
      <w:bookmarkEnd w:id="295"/>
      <w:r>
        <w:rPr>
          <w:rtl/>
        </w:rPr>
        <w:t>עליזה לביא (יש עתיד):</w:t>
      </w:r>
    </w:p>
    <w:p w14:paraId="284B5257" w14:textId="77777777" w:rsidR="004959F2" w:rsidRDefault="004959F2" w:rsidP="004959F2">
      <w:pPr>
        <w:pStyle w:val="KeepWithNext"/>
        <w:rPr>
          <w:rFonts w:hint="cs"/>
          <w:rtl/>
          <w:lang w:eastAsia="he-IL"/>
        </w:rPr>
      </w:pPr>
    </w:p>
    <w:p w14:paraId="6CA293AB" w14:textId="77777777" w:rsidR="004959F2" w:rsidRDefault="004959F2" w:rsidP="004959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משרדים הממשלתיים אף אחת לא זוכה. </w:t>
      </w:r>
    </w:p>
    <w:p w14:paraId="3407EC93" w14:textId="77777777" w:rsidR="004959F2" w:rsidRDefault="004959F2" w:rsidP="004959F2">
      <w:pPr>
        <w:rPr>
          <w:rFonts w:hint="cs"/>
          <w:rtl/>
          <w:lang w:eastAsia="he-IL"/>
        </w:rPr>
      </w:pPr>
    </w:p>
    <w:p w14:paraId="2F0B9B25" w14:textId="77777777" w:rsidR="004959F2" w:rsidRDefault="004959F2" w:rsidP="004959F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B4BA8D0" w14:textId="77777777" w:rsidR="004959F2" w:rsidRDefault="004959F2" w:rsidP="004959F2">
      <w:pPr>
        <w:pStyle w:val="KeepWithNext"/>
        <w:rPr>
          <w:rFonts w:hint="cs"/>
          <w:rtl/>
          <w:lang w:eastAsia="he-IL"/>
        </w:rPr>
      </w:pPr>
    </w:p>
    <w:p w14:paraId="5098339D" w14:textId="77777777" w:rsidR="004959F2" w:rsidRDefault="004959F2" w:rsidP="004959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דבר על עיריות כרגע. </w:t>
      </w:r>
    </w:p>
    <w:p w14:paraId="7A00F835" w14:textId="77777777" w:rsidR="004959F2" w:rsidRDefault="004959F2" w:rsidP="004959F2">
      <w:pPr>
        <w:rPr>
          <w:rFonts w:hint="cs"/>
          <w:rtl/>
          <w:lang w:eastAsia="he-IL"/>
        </w:rPr>
      </w:pPr>
    </w:p>
    <w:p w14:paraId="123EF1DB" w14:textId="77777777" w:rsidR="004959F2" w:rsidRDefault="00C02C01" w:rsidP="004959F2">
      <w:pPr>
        <w:pStyle w:val="a"/>
        <w:keepNext/>
        <w:rPr>
          <w:rFonts w:hint="cs"/>
          <w:rtl/>
        </w:rPr>
      </w:pPr>
      <w:r>
        <w:rPr>
          <w:rtl/>
        </w:rPr>
        <w:t>עאידה תומא סלימאן (יו"ר הוועדה לקידום מעמד האישה ולשוויון מגדרי)</w:t>
      </w:r>
      <w:r w:rsidR="004959F2">
        <w:rPr>
          <w:rtl/>
        </w:rPr>
        <w:t>:</w:t>
      </w:r>
    </w:p>
    <w:p w14:paraId="13D127EB" w14:textId="77777777" w:rsidR="004959F2" w:rsidRDefault="004959F2" w:rsidP="004959F2">
      <w:pPr>
        <w:pStyle w:val="KeepWithNext"/>
        <w:rPr>
          <w:rFonts w:hint="cs"/>
          <w:rtl/>
          <w:lang w:eastAsia="he-IL"/>
        </w:rPr>
      </w:pPr>
    </w:p>
    <w:p w14:paraId="59F50F2D" w14:textId="77777777" w:rsidR="004959F2" w:rsidRDefault="004959F2" w:rsidP="004959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בעיריות גם כן. </w:t>
      </w:r>
    </w:p>
    <w:p w14:paraId="29542304" w14:textId="77777777" w:rsidR="004959F2" w:rsidRDefault="004959F2" w:rsidP="004959F2">
      <w:pPr>
        <w:rPr>
          <w:rFonts w:hint="cs"/>
          <w:rtl/>
          <w:lang w:eastAsia="he-IL"/>
        </w:rPr>
      </w:pPr>
    </w:p>
    <w:p w14:paraId="1BD018FC" w14:textId="77777777" w:rsidR="004959F2" w:rsidRDefault="004959F2" w:rsidP="004959F2">
      <w:pPr>
        <w:pStyle w:val="a"/>
        <w:keepNext/>
        <w:rPr>
          <w:rFonts w:hint="cs"/>
          <w:rtl/>
        </w:rPr>
      </w:pPr>
      <w:bookmarkStart w:id="296" w:name="_ETM_Q1_2782885"/>
      <w:bookmarkEnd w:id="296"/>
      <w:r>
        <w:rPr>
          <w:rtl/>
        </w:rPr>
        <w:t>עליזה לביא (יש עתיד):</w:t>
      </w:r>
    </w:p>
    <w:p w14:paraId="195B4ECB" w14:textId="77777777" w:rsidR="004959F2" w:rsidRDefault="004959F2" w:rsidP="004959F2">
      <w:pPr>
        <w:pStyle w:val="KeepWithNext"/>
        <w:rPr>
          <w:rFonts w:hint="cs"/>
          <w:rtl/>
          <w:lang w:eastAsia="he-IL"/>
        </w:rPr>
      </w:pPr>
    </w:p>
    <w:p w14:paraId="5EEA9404" w14:textId="77777777" w:rsidR="004959F2" w:rsidRDefault="004959F2" w:rsidP="004959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בעיריות </w:t>
      </w:r>
      <w:bookmarkStart w:id="297" w:name="_ETM_Q1_2781417"/>
      <w:bookmarkEnd w:id="297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לא סתם אמרת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נתונים הם שנשים לא זוכות. </w:t>
      </w:r>
    </w:p>
    <w:p w14:paraId="683D4839" w14:textId="77777777" w:rsidR="004959F2" w:rsidRDefault="004959F2" w:rsidP="004959F2">
      <w:pPr>
        <w:rPr>
          <w:rFonts w:hint="cs"/>
          <w:rtl/>
          <w:lang w:eastAsia="he-IL"/>
        </w:rPr>
      </w:pPr>
    </w:p>
    <w:p w14:paraId="1208ACB2" w14:textId="77777777" w:rsidR="004959F2" w:rsidRDefault="004959F2" w:rsidP="004959F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1D5D10C" w14:textId="77777777" w:rsidR="004959F2" w:rsidRDefault="004959F2" w:rsidP="004959F2">
      <w:pPr>
        <w:pStyle w:val="KeepWithNext"/>
        <w:rPr>
          <w:rFonts w:hint="cs"/>
          <w:rtl/>
          <w:lang w:eastAsia="he-IL"/>
        </w:rPr>
      </w:pPr>
    </w:p>
    <w:p w14:paraId="32C1B5E4" w14:textId="77777777" w:rsidR="004959F2" w:rsidRDefault="004959F2" w:rsidP="004959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ביא לכם את </w:t>
      </w:r>
      <w:bookmarkStart w:id="298" w:name="_ETM_Q1_2785824"/>
      <w:bookmarkEnd w:id="298"/>
      <w:r>
        <w:rPr>
          <w:rFonts w:hint="cs"/>
          <w:rtl/>
          <w:lang w:eastAsia="he-IL"/>
        </w:rPr>
        <w:t xml:space="preserve">הנתונים. </w:t>
      </w:r>
    </w:p>
    <w:p w14:paraId="4C6BC179" w14:textId="77777777" w:rsidR="004959F2" w:rsidRDefault="004959F2" w:rsidP="004959F2">
      <w:pPr>
        <w:rPr>
          <w:rFonts w:hint="cs"/>
          <w:rtl/>
          <w:lang w:eastAsia="he-IL"/>
        </w:rPr>
      </w:pPr>
    </w:p>
    <w:p w14:paraId="5CEA0A09" w14:textId="77777777" w:rsidR="004959F2" w:rsidRDefault="004959F2" w:rsidP="004959F2">
      <w:pPr>
        <w:pStyle w:val="a"/>
        <w:keepNext/>
        <w:rPr>
          <w:rFonts w:hint="cs"/>
          <w:rtl/>
        </w:rPr>
      </w:pPr>
      <w:r>
        <w:rPr>
          <w:rtl/>
        </w:rPr>
        <w:t>עליזה לביא (יש עתיד):</w:t>
      </w:r>
    </w:p>
    <w:p w14:paraId="198FD543" w14:textId="77777777" w:rsidR="004959F2" w:rsidRDefault="004959F2" w:rsidP="004959F2">
      <w:pPr>
        <w:pStyle w:val="KeepWithNext"/>
        <w:rPr>
          <w:rFonts w:hint="cs"/>
          <w:rtl/>
          <w:lang w:eastAsia="he-IL"/>
        </w:rPr>
      </w:pPr>
    </w:p>
    <w:p w14:paraId="3DF52496" w14:textId="77777777" w:rsidR="004959F2" w:rsidRDefault="004959F2" w:rsidP="004959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גם אביא לך, בסדר? אני אשמח שתביא </w:t>
      </w:r>
      <w:bookmarkStart w:id="299" w:name="_ETM_Q1_2787263"/>
      <w:bookmarkEnd w:id="299"/>
      <w:r>
        <w:rPr>
          <w:rFonts w:hint="cs"/>
          <w:rtl/>
          <w:lang w:eastAsia="he-IL"/>
        </w:rPr>
        <w:t xml:space="preserve">לי נתונים. </w:t>
      </w:r>
    </w:p>
    <w:p w14:paraId="00895FA5" w14:textId="77777777" w:rsidR="004959F2" w:rsidRDefault="004959F2" w:rsidP="004959F2">
      <w:pPr>
        <w:rPr>
          <w:rFonts w:hint="cs"/>
          <w:rtl/>
          <w:lang w:eastAsia="he-IL"/>
        </w:rPr>
      </w:pPr>
    </w:p>
    <w:p w14:paraId="3126E58E" w14:textId="77777777" w:rsidR="004959F2" w:rsidRDefault="00C02C01" w:rsidP="004959F2">
      <w:pPr>
        <w:pStyle w:val="a"/>
        <w:keepNext/>
        <w:rPr>
          <w:rFonts w:hint="cs"/>
          <w:rtl/>
        </w:rPr>
      </w:pPr>
      <w:bookmarkStart w:id="300" w:name="_ETM_Q1_2790319"/>
      <w:bookmarkEnd w:id="300"/>
      <w:r>
        <w:rPr>
          <w:rtl/>
        </w:rPr>
        <w:t>עאידה תומא סלימאן (יו"ר הוועדה לקידום מעמד האישה ולשוויון מגדרי)</w:t>
      </w:r>
      <w:r w:rsidR="004959F2">
        <w:rPr>
          <w:rtl/>
        </w:rPr>
        <w:t>:</w:t>
      </w:r>
    </w:p>
    <w:p w14:paraId="3C413D4C" w14:textId="77777777" w:rsidR="004959F2" w:rsidRDefault="004959F2" w:rsidP="004959F2">
      <w:pPr>
        <w:pStyle w:val="KeepWithNext"/>
        <w:rPr>
          <w:rFonts w:hint="cs"/>
          <w:rtl/>
          <w:lang w:eastAsia="he-IL"/>
        </w:rPr>
      </w:pPr>
    </w:p>
    <w:p w14:paraId="2DD9613E" w14:textId="77777777" w:rsidR="004959F2" w:rsidRDefault="004959F2" w:rsidP="004959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נכון. אני אשמח לשמוע את </w:t>
      </w:r>
      <w:bookmarkStart w:id="301" w:name="_ETM_Q1_2788921"/>
      <w:bookmarkEnd w:id="301"/>
      <w:r>
        <w:rPr>
          <w:rFonts w:hint="cs"/>
          <w:rtl/>
          <w:lang w:eastAsia="he-IL"/>
        </w:rPr>
        <w:t>הנתונים האלה.</w:t>
      </w:r>
    </w:p>
    <w:p w14:paraId="07745467" w14:textId="77777777" w:rsidR="004959F2" w:rsidRDefault="004959F2" w:rsidP="004959F2">
      <w:pPr>
        <w:rPr>
          <w:rFonts w:hint="cs"/>
          <w:rtl/>
          <w:lang w:eastAsia="he-IL"/>
        </w:rPr>
      </w:pPr>
    </w:p>
    <w:p w14:paraId="14D6B4D5" w14:textId="77777777" w:rsidR="004959F2" w:rsidRDefault="004959F2" w:rsidP="004959F2">
      <w:pPr>
        <w:pStyle w:val="af"/>
        <w:keepNext/>
        <w:rPr>
          <w:rFonts w:hint="cs"/>
          <w:rtl/>
        </w:rPr>
      </w:pPr>
      <w:bookmarkStart w:id="302" w:name="_ETM_Q1_2791046"/>
      <w:bookmarkEnd w:id="302"/>
      <w:r>
        <w:rPr>
          <w:rtl/>
        </w:rPr>
        <w:t>היו"ר דוד ביטן:</w:t>
      </w:r>
    </w:p>
    <w:p w14:paraId="0BE418D0" w14:textId="77777777" w:rsidR="004959F2" w:rsidRDefault="004959F2" w:rsidP="004959F2">
      <w:pPr>
        <w:pStyle w:val="KeepWithNext"/>
        <w:rPr>
          <w:rFonts w:hint="cs"/>
          <w:rtl/>
          <w:lang w:eastAsia="he-IL"/>
        </w:rPr>
      </w:pPr>
    </w:p>
    <w:p w14:paraId="48989756" w14:textId="77777777" w:rsidR="004959F2" w:rsidRDefault="004959F2" w:rsidP="004959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רק להסביר לכם ואמרתי את זה בישיבה </w:t>
      </w:r>
      <w:bookmarkStart w:id="303" w:name="_ETM_Q1_2794103"/>
      <w:bookmarkEnd w:id="303"/>
      <w:r>
        <w:rPr>
          <w:rFonts w:hint="cs"/>
          <w:rtl/>
          <w:lang w:eastAsia="he-IL"/>
        </w:rPr>
        <w:t>הקודמת, אבל מכיוון שאת התלוננת על זה אז עצרתי את הישיבה ואמרתי, אני אתן עוד התייעצות.</w:t>
      </w:r>
    </w:p>
    <w:p w14:paraId="20F2ABCA" w14:textId="77777777" w:rsidR="004959F2" w:rsidRDefault="004959F2" w:rsidP="004959F2">
      <w:pPr>
        <w:rPr>
          <w:rFonts w:hint="cs"/>
          <w:rtl/>
          <w:lang w:eastAsia="he-IL"/>
        </w:rPr>
      </w:pPr>
    </w:p>
    <w:p w14:paraId="18B52D4A" w14:textId="77777777" w:rsidR="004959F2" w:rsidRDefault="004959F2" w:rsidP="004959F2">
      <w:pPr>
        <w:rPr>
          <w:rFonts w:hint="cs"/>
          <w:rtl/>
          <w:lang w:eastAsia="he-IL"/>
        </w:rPr>
      </w:pPr>
      <w:bookmarkStart w:id="304" w:name="_ETM_Q1_2800995"/>
      <w:bookmarkEnd w:id="304"/>
      <w:r>
        <w:rPr>
          <w:rFonts w:hint="cs"/>
          <w:rtl/>
          <w:lang w:eastAsia="he-IL"/>
        </w:rPr>
        <w:t xml:space="preserve">אני בעד להעביר </w:t>
      </w:r>
      <w:bookmarkStart w:id="305" w:name="_ETM_Q1_2803286"/>
      <w:bookmarkEnd w:id="305"/>
      <w:r w:rsidR="00673B2D">
        <w:rPr>
          <w:rFonts w:hint="cs"/>
          <w:rtl/>
          <w:lang w:eastAsia="he-IL"/>
        </w:rPr>
        <w:t xml:space="preserve">חוקים לוועדות קטנות, קודם כול, ואני העברתי לך </w:t>
      </w:r>
      <w:bookmarkStart w:id="306" w:name="_ETM_Q1_2807852"/>
      <w:bookmarkEnd w:id="306"/>
      <w:r w:rsidR="00673B2D">
        <w:rPr>
          <w:rFonts w:hint="cs"/>
          <w:rtl/>
          <w:lang w:eastAsia="he-IL"/>
        </w:rPr>
        <w:t xml:space="preserve">שני חוקים לאחרונה, שכנעתי גם את יושב-ראש ועדת העבודה להעביר לך אותם, ואני עוד </w:t>
      </w:r>
      <w:bookmarkStart w:id="307" w:name="_ETM_Q1_2813222"/>
      <w:bookmarkEnd w:id="307"/>
      <w:r w:rsidR="00673B2D">
        <w:rPr>
          <w:rFonts w:hint="cs"/>
          <w:rtl/>
          <w:lang w:eastAsia="he-IL"/>
        </w:rPr>
        <w:t>אעביר לך חוקים, אין לך מה לדאוג.</w:t>
      </w:r>
    </w:p>
    <w:p w14:paraId="79973F9A" w14:textId="77777777" w:rsidR="00673B2D" w:rsidRDefault="00673B2D" w:rsidP="004959F2">
      <w:pPr>
        <w:rPr>
          <w:rFonts w:hint="cs"/>
          <w:rtl/>
          <w:lang w:eastAsia="he-IL"/>
        </w:rPr>
      </w:pPr>
    </w:p>
    <w:p w14:paraId="3A700157" w14:textId="77777777" w:rsidR="00673B2D" w:rsidRDefault="00673B2D" w:rsidP="002957BC">
      <w:pPr>
        <w:rPr>
          <w:rFonts w:hint="cs"/>
          <w:rtl/>
          <w:lang w:eastAsia="he-IL"/>
        </w:rPr>
      </w:pPr>
      <w:bookmarkStart w:id="308" w:name="_ETM_Q1_2815307"/>
      <w:bookmarkEnd w:id="308"/>
      <w:r>
        <w:rPr>
          <w:rFonts w:hint="cs"/>
          <w:rtl/>
          <w:lang w:eastAsia="he-IL"/>
        </w:rPr>
        <w:t xml:space="preserve">החוק הספציפי הז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מבחן שלי הוא פשוט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ה העיקר. אם העיקר זה </w:t>
      </w:r>
      <w:bookmarkStart w:id="309" w:name="_ETM_Q1_2820513"/>
      <w:bookmarkEnd w:id="309"/>
      <w:r>
        <w:rPr>
          <w:rFonts w:hint="cs"/>
          <w:rtl/>
          <w:lang w:eastAsia="he-IL"/>
        </w:rPr>
        <w:t xml:space="preserve">הנשים והשאר הוא הטפל, אז יש משמעות להעביר את זה </w:t>
      </w:r>
      <w:bookmarkStart w:id="310" w:name="_ETM_Q1_2826300"/>
      <w:bookmarkEnd w:id="310"/>
      <w:r>
        <w:rPr>
          <w:rFonts w:hint="cs"/>
          <w:rtl/>
          <w:lang w:eastAsia="he-IL"/>
        </w:rPr>
        <w:t xml:space="preserve">לוועדה למעמד האישה. אם זה הפוך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י פה אנחנו מדברים על מכרזים עירוניים; מכרזים עירוניים זה </w:t>
      </w:r>
      <w:bookmarkStart w:id="311" w:name="_ETM_Q1_2833512"/>
      <w:bookmarkEnd w:id="311"/>
      <w:r>
        <w:rPr>
          <w:rFonts w:hint="cs"/>
          <w:rtl/>
          <w:lang w:eastAsia="he-IL"/>
        </w:rPr>
        <w:t>משהו שהוא ממש בא</w:t>
      </w:r>
      <w:r w:rsidR="002957BC">
        <w:rPr>
          <w:rFonts w:hint="cs"/>
          <w:rtl/>
          <w:lang w:eastAsia="he-IL"/>
        </w:rPr>
        <w:t xml:space="preserve">ופן מוחלט בסמכות של ועדת הפנים - </w:t>
      </w:r>
      <w:r>
        <w:rPr>
          <w:rFonts w:hint="cs"/>
          <w:rtl/>
          <w:lang w:eastAsia="he-IL"/>
        </w:rPr>
        <w:t xml:space="preserve">ולכן פה אין לי הרבה מה לעשות. אתם תוכלו </w:t>
      </w:r>
      <w:bookmarkStart w:id="312" w:name="_ETM_Q1_2839966"/>
      <w:bookmarkEnd w:id="312"/>
      <w:r>
        <w:rPr>
          <w:rFonts w:hint="cs"/>
          <w:rtl/>
          <w:lang w:eastAsia="he-IL"/>
        </w:rPr>
        <w:t>להשפיע על-ידי זה שתבואו לוועדה. תבואו</w:t>
      </w:r>
      <w:r w:rsidR="003A6AAE">
        <w:rPr>
          <w:rFonts w:hint="cs"/>
          <w:rtl/>
          <w:lang w:eastAsia="he-IL"/>
        </w:rPr>
        <w:t xml:space="preserve"> לוועדה, תילחמו על העמדות שלכן, אין שום בעיה. לא חייבים לנהל את </w:t>
      </w:r>
      <w:bookmarkStart w:id="313" w:name="_ETM_Q1_2847182"/>
      <w:bookmarkEnd w:id="313"/>
      <w:r w:rsidR="003A6AAE">
        <w:rPr>
          <w:rFonts w:hint="cs"/>
          <w:rtl/>
          <w:lang w:eastAsia="he-IL"/>
        </w:rPr>
        <w:t>החוק. ולכן בעניין הזה אני באמת נאלץ לקבל את העמדה</w:t>
      </w:r>
      <w:r w:rsidR="005420FF">
        <w:rPr>
          <w:rFonts w:hint="cs"/>
          <w:rtl/>
          <w:lang w:eastAsia="he-IL"/>
        </w:rPr>
        <w:t xml:space="preserve">, ולא בגלל שאני לא רוצה להעביר לכן. ולגבי הוויכוח האחר שיש לנו, אני </w:t>
      </w:r>
      <w:bookmarkStart w:id="314" w:name="_ETM_Q1_2860192"/>
      <w:bookmarkEnd w:id="314"/>
      <w:r w:rsidR="005420FF">
        <w:rPr>
          <w:rFonts w:hint="cs"/>
          <w:rtl/>
          <w:lang w:eastAsia="he-IL"/>
        </w:rPr>
        <w:t>אוכיח לך את זה.</w:t>
      </w:r>
    </w:p>
    <w:p w14:paraId="75F02CF6" w14:textId="77777777" w:rsidR="005420FF" w:rsidRDefault="005420FF" w:rsidP="004959F2">
      <w:pPr>
        <w:rPr>
          <w:rFonts w:hint="cs"/>
          <w:rtl/>
          <w:lang w:eastAsia="he-IL"/>
        </w:rPr>
      </w:pPr>
    </w:p>
    <w:p w14:paraId="19F9C8B7" w14:textId="77777777" w:rsidR="005420FF" w:rsidRDefault="005420FF" w:rsidP="005420FF">
      <w:pPr>
        <w:pStyle w:val="a"/>
        <w:keepNext/>
        <w:rPr>
          <w:rFonts w:hint="cs"/>
          <w:rtl/>
        </w:rPr>
      </w:pPr>
      <w:bookmarkStart w:id="315" w:name="_ETM_Q1_2859109"/>
      <w:bookmarkEnd w:id="315"/>
      <w:r>
        <w:rPr>
          <w:rtl/>
        </w:rPr>
        <w:t>עליזה לביא (יש עתיד):</w:t>
      </w:r>
    </w:p>
    <w:p w14:paraId="1E95C4F6" w14:textId="77777777" w:rsidR="005420FF" w:rsidRDefault="005420FF" w:rsidP="005420FF">
      <w:pPr>
        <w:pStyle w:val="KeepWithNext"/>
        <w:rPr>
          <w:rFonts w:hint="cs"/>
          <w:rtl/>
          <w:lang w:eastAsia="he-IL"/>
        </w:rPr>
      </w:pPr>
    </w:p>
    <w:p w14:paraId="72B1D8D9" w14:textId="77777777" w:rsidR="005420FF" w:rsidRDefault="005420FF" w:rsidP="005420F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</w:t>
      </w:r>
      <w:bookmarkStart w:id="316" w:name="_ETM_Q1_2857525"/>
      <w:bookmarkEnd w:id="316"/>
      <w:r>
        <w:rPr>
          <w:rFonts w:hint="cs"/>
          <w:rtl/>
          <w:lang w:eastAsia="he-IL"/>
        </w:rPr>
        <w:t xml:space="preserve">שייך לחוק. </w:t>
      </w:r>
    </w:p>
    <w:p w14:paraId="2BD8E19D" w14:textId="77777777" w:rsidR="005420FF" w:rsidRDefault="005420FF" w:rsidP="005420FF">
      <w:pPr>
        <w:rPr>
          <w:rFonts w:hint="cs"/>
          <w:rtl/>
          <w:lang w:eastAsia="he-IL"/>
        </w:rPr>
      </w:pPr>
    </w:p>
    <w:p w14:paraId="3A54035A" w14:textId="77777777" w:rsidR="005420FF" w:rsidRDefault="005420FF" w:rsidP="005420F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41159D4" w14:textId="77777777" w:rsidR="005420FF" w:rsidRDefault="005420FF" w:rsidP="005420FF">
      <w:pPr>
        <w:pStyle w:val="KeepWithNext"/>
        <w:rPr>
          <w:rFonts w:hint="cs"/>
          <w:rtl/>
          <w:lang w:eastAsia="he-IL"/>
        </w:rPr>
      </w:pPr>
    </w:p>
    <w:p w14:paraId="68AFF474" w14:textId="77777777" w:rsidR="005420FF" w:rsidRDefault="005420FF" w:rsidP="00BF427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שייך. אני </w:t>
      </w:r>
      <w:bookmarkStart w:id="317" w:name="_ETM_Q1_2864699"/>
      <w:bookmarkEnd w:id="317"/>
      <w:r>
        <w:rPr>
          <w:rFonts w:hint="cs"/>
          <w:rtl/>
          <w:lang w:eastAsia="he-IL"/>
        </w:rPr>
        <w:t xml:space="preserve">אגיד לך גם למה. אל תתייחסי לאחוזים </w:t>
      </w:r>
      <w:bookmarkStart w:id="318" w:name="_ETM_Q1_2864410"/>
      <w:bookmarkEnd w:id="318"/>
      <w:r>
        <w:rPr>
          <w:rFonts w:hint="cs"/>
          <w:rtl/>
          <w:lang w:eastAsia="he-IL"/>
        </w:rPr>
        <w:t xml:space="preserve">הכלליים, באחוזים הכלליים את צודקת. אני אתן </w:t>
      </w:r>
      <w:bookmarkStart w:id="319" w:name="_ETM_Q1_2870678"/>
      <w:bookmarkEnd w:id="319"/>
      <w:r>
        <w:rPr>
          <w:rFonts w:hint="cs"/>
          <w:rtl/>
          <w:lang w:eastAsia="he-IL"/>
        </w:rPr>
        <w:t xml:space="preserve">לך דוגמ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פ"ע, טאטוא רחובות, ניקיון</w:t>
      </w:r>
      <w:r w:rsidR="00BF427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זה מקצוע </w:t>
      </w:r>
      <w:bookmarkStart w:id="320" w:name="_ETM_Q1_2875619"/>
      <w:bookmarkEnd w:id="320"/>
      <w:r>
        <w:rPr>
          <w:rFonts w:hint="cs"/>
          <w:rtl/>
          <w:lang w:eastAsia="he-IL"/>
        </w:rPr>
        <w:t xml:space="preserve">גברי אז מתקבלים גברים, אבל במכרזים עצמם בקטע הניהולי מתקבלות </w:t>
      </w:r>
      <w:bookmarkStart w:id="321" w:name="_ETM_Q1_2876688"/>
      <w:bookmarkEnd w:id="321"/>
      <w:r>
        <w:rPr>
          <w:rFonts w:hint="cs"/>
          <w:rtl/>
          <w:lang w:eastAsia="he-IL"/>
        </w:rPr>
        <w:t>נשים.</w:t>
      </w:r>
    </w:p>
    <w:p w14:paraId="4141E932" w14:textId="77777777" w:rsidR="00F45C2A" w:rsidRDefault="00F45C2A" w:rsidP="005420FF">
      <w:pPr>
        <w:rPr>
          <w:rFonts w:hint="cs"/>
          <w:rtl/>
          <w:lang w:eastAsia="he-IL"/>
        </w:rPr>
      </w:pPr>
    </w:p>
    <w:p w14:paraId="189C01F3" w14:textId="77777777" w:rsidR="00F45C2A" w:rsidRDefault="00F45C2A" w:rsidP="00F45C2A">
      <w:pPr>
        <w:pStyle w:val="ae"/>
        <w:keepNext/>
        <w:rPr>
          <w:rFonts w:hint="cs"/>
          <w:rtl/>
        </w:rPr>
      </w:pPr>
      <w:bookmarkStart w:id="322" w:name="_ETM_Q1_2877406"/>
      <w:bookmarkEnd w:id="322"/>
      <w:r>
        <w:rPr>
          <w:rtl/>
        </w:rPr>
        <w:t>קריאות:</w:t>
      </w:r>
    </w:p>
    <w:p w14:paraId="34039880" w14:textId="77777777" w:rsidR="00F45C2A" w:rsidRDefault="00F45C2A" w:rsidP="00F45C2A">
      <w:pPr>
        <w:pStyle w:val="KeepWithNext"/>
        <w:rPr>
          <w:rFonts w:hint="cs"/>
          <w:rtl/>
          <w:lang w:eastAsia="he-IL"/>
        </w:rPr>
      </w:pPr>
    </w:p>
    <w:p w14:paraId="08FE3C72" w14:textId="77777777" w:rsidR="00F45C2A" w:rsidRDefault="00F45C2A" w:rsidP="00F45C2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1C61A201" w14:textId="77777777" w:rsidR="00F45C2A" w:rsidRDefault="00F45C2A" w:rsidP="00F45C2A">
      <w:pPr>
        <w:rPr>
          <w:rFonts w:hint="cs"/>
          <w:rtl/>
          <w:lang w:eastAsia="he-IL"/>
        </w:rPr>
      </w:pPr>
    </w:p>
    <w:p w14:paraId="6890C9DE" w14:textId="77777777" w:rsidR="00F45C2A" w:rsidRDefault="00F45C2A" w:rsidP="00F45C2A">
      <w:pPr>
        <w:pStyle w:val="af"/>
        <w:keepNext/>
        <w:rPr>
          <w:rFonts w:hint="cs"/>
          <w:rtl/>
        </w:rPr>
      </w:pPr>
      <w:bookmarkStart w:id="323" w:name="_ETM_Q1_2882224"/>
      <w:bookmarkEnd w:id="323"/>
      <w:r>
        <w:rPr>
          <w:rtl/>
        </w:rPr>
        <w:t>היו"ר דוד ביטן:</w:t>
      </w:r>
    </w:p>
    <w:p w14:paraId="159D2AC2" w14:textId="77777777" w:rsidR="00F45C2A" w:rsidRDefault="00F45C2A" w:rsidP="00F45C2A">
      <w:pPr>
        <w:pStyle w:val="KeepWithNext"/>
        <w:rPr>
          <w:rFonts w:hint="cs"/>
          <w:rtl/>
          <w:lang w:eastAsia="he-IL"/>
        </w:rPr>
      </w:pPr>
    </w:p>
    <w:p w14:paraId="497E178A" w14:textId="77777777" w:rsidR="00F45C2A" w:rsidRDefault="00F45C2A" w:rsidP="00F45C2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המצב. זה שתגידו אפליה זה לא </w:t>
      </w:r>
      <w:bookmarkStart w:id="324" w:name="_ETM_Q1_2884623"/>
      <w:bookmarkEnd w:id="324"/>
      <w:r>
        <w:rPr>
          <w:rFonts w:hint="cs"/>
          <w:rtl/>
          <w:lang w:eastAsia="he-IL"/>
        </w:rPr>
        <w:t>אומר שיש.</w:t>
      </w:r>
    </w:p>
    <w:p w14:paraId="0559D26B" w14:textId="77777777" w:rsidR="00F45C2A" w:rsidRDefault="00F45C2A" w:rsidP="00F45C2A">
      <w:pPr>
        <w:rPr>
          <w:rFonts w:hint="cs"/>
          <w:rtl/>
          <w:lang w:eastAsia="he-IL"/>
        </w:rPr>
      </w:pPr>
    </w:p>
    <w:p w14:paraId="61E9F8B5" w14:textId="77777777" w:rsidR="00F45C2A" w:rsidRDefault="00F45C2A" w:rsidP="00F45C2A">
      <w:pPr>
        <w:pStyle w:val="a"/>
        <w:keepNext/>
        <w:rPr>
          <w:rFonts w:hint="cs"/>
          <w:rtl/>
        </w:rPr>
      </w:pPr>
      <w:r>
        <w:rPr>
          <w:rtl/>
        </w:rPr>
        <w:t>עליזה לביא (יש עתיד):</w:t>
      </w:r>
    </w:p>
    <w:p w14:paraId="67F72D8A" w14:textId="77777777" w:rsidR="00F45C2A" w:rsidRDefault="00F45C2A" w:rsidP="00F45C2A">
      <w:pPr>
        <w:pStyle w:val="KeepWithNext"/>
        <w:rPr>
          <w:rFonts w:hint="cs"/>
          <w:rtl/>
          <w:lang w:eastAsia="he-IL"/>
        </w:rPr>
      </w:pPr>
    </w:p>
    <w:p w14:paraId="109AF5A8" w14:textId="77777777" w:rsidR="00F45C2A" w:rsidRDefault="00F45C2A" w:rsidP="00F45C2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, </w:t>
      </w:r>
      <w:r w:rsidR="00C60E65">
        <w:rPr>
          <w:rFonts w:hint="cs"/>
          <w:rtl/>
          <w:lang w:eastAsia="he-IL"/>
        </w:rPr>
        <w:t xml:space="preserve">תבוא תלווה את תהליך החקיקה, תראה הרבה מאוד </w:t>
      </w:r>
      <w:bookmarkStart w:id="325" w:name="_ETM_Q1_2887184"/>
      <w:bookmarkEnd w:id="325"/>
      <w:r w:rsidR="00C60E65">
        <w:rPr>
          <w:rFonts w:hint="cs"/>
          <w:rtl/>
          <w:lang w:eastAsia="he-IL"/>
        </w:rPr>
        <w:t>נשים, כולל תמר יוספי מאשקלון - - - -</w:t>
      </w:r>
    </w:p>
    <w:p w14:paraId="23CEDE70" w14:textId="77777777" w:rsidR="00C60E65" w:rsidRDefault="00C60E65" w:rsidP="00F45C2A">
      <w:pPr>
        <w:rPr>
          <w:rFonts w:hint="cs"/>
          <w:rtl/>
          <w:lang w:eastAsia="he-IL"/>
        </w:rPr>
      </w:pPr>
    </w:p>
    <w:p w14:paraId="52382F33" w14:textId="77777777" w:rsidR="00C60E65" w:rsidRDefault="00C60E65" w:rsidP="00C60E65">
      <w:pPr>
        <w:pStyle w:val="af"/>
        <w:keepNext/>
        <w:rPr>
          <w:rFonts w:hint="cs"/>
          <w:rtl/>
        </w:rPr>
      </w:pPr>
      <w:bookmarkStart w:id="326" w:name="_ETM_Q1_2891244"/>
      <w:bookmarkEnd w:id="326"/>
      <w:r>
        <w:rPr>
          <w:rtl/>
        </w:rPr>
        <w:t>היו"ר דוד ביטן:</w:t>
      </w:r>
    </w:p>
    <w:p w14:paraId="5077A06D" w14:textId="77777777" w:rsidR="00C60E65" w:rsidRDefault="00C60E65" w:rsidP="00C60E65">
      <w:pPr>
        <w:pStyle w:val="KeepWithNext"/>
        <w:rPr>
          <w:rFonts w:hint="cs"/>
          <w:rtl/>
          <w:lang w:eastAsia="he-IL"/>
        </w:rPr>
      </w:pPr>
    </w:p>
    <w:p w14:paraId="18525AD4" w14:textId="77777777" w:rsidR="00C60E65" w:rsidRDefault="00C60E65" w:rsidP="00C60E6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ביא </w:t>
      </w:r>
      <w:bookmarkStart w:id="327" w:name="_ETM_Q1_2889958"/>
      <w:bookmarkEnd w:id="327"/>
      <w:r>
        <w:rPr>
          <w:rFonts w:hint="cs"/>
          <w:rtl/>
          <w:lang w:eastAsia="he-IL"/>
        </w:rPr>
        <w:t>לך.</w:t>
      </w:r>
    </w:p>
    <w:p w14:paraId="2A7339B4" w14:textId="77777777" w:rsidR="00C60E65" w:rsidRDefault="00C60E65" w:rsidP="00C60E65">
      <w:pPr>
        <w:rPr>
          <w:rFonts w:hint="cs"/>
          <w:rtl/>
          <w:lang w:eastAsia="he-IL"/>
        </w:rPr>
      </w:pPr>
    </w:p>
    <w:p w14:paraId="21797B32" w14:textId="77777777" w:rsidR="00C60E65" w:rsidRDefault="00C60E65" w:rsidP="00C60E65">
      <w:pPr>
        <w:pStyle w:val="a"/>
        <w:keepNext/>
        <w:rPr>
          <w:rFonts w:hint="cs"/>
          <w:rtl/>
        </w:rPr>
      </w:pPr>
      <w:bookmarkStart w:id="328" w:name="_ETM_Q1_2891158"/>
      <w:bookmarkStart w:id="329" w:name="_ETM_Q1_2892656"/>
      <w:bookmarkEnd w:id="328"/>
      <w:bookmarkEnd w:id="329"/>
      <w:r>
        <w:rPr>
          <w:rtl/>
        </w:rPr>
        <w:t>עליזה לביא (יש עתיד):</w:t>
      </w:r>
    </w:p>
    <w:p w14:paraId="4C77E79C" w14:textId="77777777" w:rsidR="00C60E65" w:rsidRDefault="00C60E65" w:rsidP="00C60E65">
      <w:pPr>
        <w:pStyle w:val="KeepWithNext"/>
        <w:rPr>
          <w:rFonts w:hint="cs"/>
          <w:rtl/>
          <w:lang w:eastAsia="he-IL"/>
        </w:rPr>
      </w:pPr>
    </w:p>
    <w:p w14:paraId="2EFD1939" w14:textId="77777777" w:rsidR="00C60E65" w:rsidRDefault="00C60E65" w:rsidP="00C60E6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אמין לי, אדוני, אני עשיתי שיעורי-בית.</w:t>
      </w:r>
    </w:p>
    <w:p w14:paraId="3EBD7979" w14:textId="77777777" w:rsidR="00C60E65" w:rsidRDefault="00C60E65" w:rsidP="00C60E65">
      <w:pPr>
        <w:rPr>
          <w:rFonts w:hint="cs"/>
          <w:rtl/>
          <w:lang w:eastAsia="he-IL"/>
        </w:rPr>
      </w:pPr>
    </w:p>
    <w:p w14:paraId="05E9E1AA" w14:textId="77777777" w:rsidR="00C60E65" w:rsidRDefault="00C60E65" w:rsidP="00C60E65">
      <w:pPr>
        <w:pStyle w:val="af"/>
        <w:keepNext/>
        <w:rPr>
          <w:rFonts w:hint="cs"/>
          <w:rtl/>
        </w:rPr>
      </w:pPr>
      <w:bookmarkStart w:id="330" w:name="_ETM_Q1_2892685"/>
      <w:bookmarkEnd w:id="330"/>
      <w:r>
        <w:rPr>
          <w:rtl/>
        </w:rPr>
        <w:t>היו"ר דוד ביטן:</w:t>
      </w:r>
    </w:p>
    <w:p w14:paraId="7882EDE7" w14:textId="77777777" w:rsidR="00C60E65" w:rsidRDefault="00C60E65" w:rsidP="00C60E65">
      <w:pPr>
        <w:pStyle w:val="KeepWithNext"/>
        <w:rPr>
          <w:rFonts w:hint="cs"/>
          <w:rtl/>
          <w:lang w:eastAsia="he-IL"/>
        </w:rPr>
      </w:pPr>
    </w:p>
    <w:p w14:paraId="51EDAB22" w14:textId="77777777" w:rsidR="00C60E65" w:rsidRDefault="00C60E65" w:rsidP="00C60E6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וכן להראות לך את </w:t>
      </w:r>
      <w:bookmarkStart w:id="331" w:name="_ETM_Q1_2893450"/>
      <w:bookmarkEnd w:id="331"/>
      <w:r>
        <w:rPr>
          <w:rFonts w:hint="cs"/>
          <w:rtl/>
          <w:lang w:eastAsia="he-IL"/>
        </w:rPr>
        <w:t>התפקידים.</w:t>
      </w:r>
    </w:p>
    <w:p w14:paraId="25CB06B4" w14:textId="77777777" w:rsidR="00C60E65" w:rsidRDefault="00C60E65" w:rsidP="00C60E65">
      <w:pPr>
        <w:rPr>
          <w:rFonts w:hint="cs"/>
          <w:rtl/>
          <w:lang w:eastAsia="he-IL"/>
        </w:rPr>
      </w:pPr>
    </w:p>
    <w:p w14:paraId="78CCE893" w14:textId="77777777" w:rsidR="00C60E65" w:rsidRDefault="00C60E65" w:rsidP="00C60E65">
      <w:pPr>
        <w:pStyle w:val="a"/>
        <w:keepNext/>
        <w:rPr>
          <w:rFonts w:hint="cs"/>
          <w:rtl/>
        </w:rPr>
      </w:pPr>
      <w:bookmarkStart w:id="332" w:name="_ETM_Q1_2891700"/>
      <w:bookmarkStart w:id="333" w:name="_ETM_Q1_2893105"/>
      <w:bookmarkEnd w:id="332"/>
      <w:bookmarkEnd w:id="333"/>
      <w:r>
        <w:rPr>
          <w:rtl/>
        </w:rPr>
        <w:t>עליזה לביא (יש עתיד):</w:t>
      </w:r>
    </w:p>
    <w:p w14:paraId="680350A7" w14:textId="77777777" w:rsidR="00C60E65" w:rsidRDefault="00C60E65" w:rsidP="00C60E65">
      <w:pPr>
        <w:pStyle w:val="KeepWithNext"/>
        <w:rPr>
          <w:rFonts w:hint="cs"/>
          <w:rtl/>
          <w:lang w:eastAsia="he-IL"/>
        </w:rPr>
      </w:pPr>
    </w:p>
    <w:p w14:paraId="6239FD3E" w14:textId="77777777" w:rsidR="00C60E65" w:rsidRDefault="00C60E65" w:rsidP="00C60E6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חוק הזה הוא עוד מהכנסת הקודמת.</w:t>
      </w:r>
    </w:p>
    <w:p w14:paraId="65B526E9" w14:textId="77777777" w:rsidR="00C60E65" w:rsidRDefault="00C60E65" w:rsidP="00C60E65">
      <w:pPr>
        <w:rPr>
          <w:rFonts w:hint="cs"/>
          <w:rtl/>
          <w:lang w:eastAsia="he-IL"/>
        </w:rPr>
      </w:pPr>
    </w:p>
    <w:p w14:paraId="71A2AE5B" w14:textId="77777777" w:rsidR="00C60E65" w:rsidRDefault="00C60E65" w:rsidP="00C60E6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907C09D" w14:textId="77777777" w:rsidR="00C60E65" w:rsidRDefault="00C60E65" w:rsidP="00C60E65">
      <w:pPr>
        <w:pStyle w:val="KeepWithNext"/>
        <w:rPr>
          <w:rFonts w:hint="cs"/>
          <w:rtl/>
          <w:lang w:eastAsia="he-IL"/>
        </w:rPr>
      </w:pPr>
    </w:p>
    <w:p w14:paraId="0974FBB7" w14:textId="77777777" w:rsidR="00C60E65" w:rsidRDefault="00C60E65" w:rsidP="00C60E6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יודע איזה שיעורי-בית עשית. </w:t>
      </w:r>
      <w:bookmarkStart w:id="334" w:name="_ETM_Q1_2894665"/>
      <w:bookmarkEnd w:id="334"/>
    </w:p>
    <w:p w14:paraId="67E94331" w14:textId="77777777" w:rsidR="00C60E65" w:rsidRDefault="00C60E65" w:rsidP="00C60E65">
      <w:pPr>
        <w:rPr>
          <w:rFonts w:hint="cs"/>
          <w:rtl/>
          <w:lang w:eastAsia="he-IL"/>
        </w:rPr>
      </w:pPr>
    </w:p>
    <w:p w14:paraId="7AC392FA" w14:textId="77777777" w:rsidR="00C60E65" w:rsidRDefault="00C60E65" w:rsidP="00C60E65">
      <w:pPr>
        <w:pStyle w:val="a"/>
        <w:keepNext/>
        <w:rPr>
          <w:rFonts w:hint="cs"/>
          <w:rtl/>
        </w:rPr>
      </w:pPr>
      <w:bookmarkStart w:id="335" w:name="_ETM_Q1_2899138"/>
      <w:bookmarkStart w:id="336" w:name="_ETM_Q1_2900607"/>
      <w:bookmarkEnd w:id="335"/>
      <w:bookmarkEnd w:id="336"/>
      <w:r>
        <w:rPr>
          <w:rtl/>
        </w:rPr>
        <w:t>עליזה לביא (יש עתיד):</w:t>
      </w:r>
    </w:p>
    <w:p w14:paraId="3BEA7B67" w14:textId="77777777" w:rsidR="00C60E65" w:rsidRDefault="00C60E65" w:rsidP="00C60E65">
      <w:pPr>
        <w:pStyle w:val="KeepWithNext"/>
        <w:rPr>
          <w:rFonts w:hint="cs"/>
          <w:rtl/>
          <w:lang w:eastAsia="he-IL"/>
        </w:rPr>
      </w:pPr>
    </w:p>
    <w:p w14:paraId="2D8CFE8D" w14:textId="77777777" w:rsidR="00C60E65" w:rsidRDefault="00C60E65" w:rsidP="00C60E6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מו שהיועץ המשפטי אמר, החוק הזה היה אמור להתחיל </w:t>
      </w:r>
      <w:bookmarkStart w:id="337" w:name="_ETM_Q1_2898932"/>
      <w:bookmarkEnd w:id="337"/>
      <w:r>
        <w:rPr>
          <w:rFonts w:hint="cs"/>
          <w:rtl/>
          <w:lang w:eastAsia="he-IL"/>
        </w:rPr>
        <w:t>חקיקה - -</w:t>
      </w:r>
    </w:p>
    <w:p w14:paraId="150E42CA" w14:textId="77777777" w:rsidR="00C60E65" w:rsidRDefault="00C60E65" w:rsidP="00C60E65">
      <w:pPr>
        <w:rPr>
          <w:rFonts w:hint="cs"/>
          <w:rtl/>
          <w:lang w:eastAsia="he-IL"/>
        </w:rPr>
      </w:pPr>
    </w:p>
    <w:p w14:paraId="5F24F182" w14:textId="77777777" w:rsidR="00C60E65" w:rsidRDefault="00C02C01" w:rsidP="00C60E65">
      <w:pPr>
        <w:pStyle w:val="a"/>
        <w:keepNext/>
        <w:rPr>
          <w:rFonts w:hint="cs"/>
          <w:rtl/>
        </w:rPr>
      </w:pPr>
      <w:r>
        <w:rPr>
          <w:rtl/>
        </w:rPr>
        <w:t>עאידה תומא סלימאן (יו"ר הוועדה לקידום מעמד האישה ולשוויון מגדרי)</w:t>
      </w:r>
      <w:r w:rsidR="00C60E65">
        <w:rPr>
          <w:rtl/>
        </w:rPr>
        <w:t>:</w:t>
      </w:r>
    </w:p>
    <w:p w14:paraId="2751F5EC" w14:textId="77777777" w:rsidR="00C60E65" w:rsidRDefault="00C60E65" w:rsidP="00C60E65">
      <w:pPr>
        <w:pStyle w:val="KeepWithNext"/>
        <w:rPr>
          <w:rFonts w:hint="cs"/>
          <w:rtl/>
          <w:lang w:eastAsia="he-IL"/>
        </w:rPr>
      </w:pPr>
    </w:p>
    <w:p w14:paraId="0E543594" w14:textId="77777777" w:rsidR="00C60E65" w:rsidRDefault="00C60E65" w:rsidP="00C60E6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בדיוק למה צריך שהדיון יהיה בוועדה.</w:t>
      </w:r>
    </w:p>
    <w:p w14:paraId="4F98363F" w14:textId="77777777" w:rsidR="00C60E65" w:rsidRDefault="00C60E65" w:rsidP="00C60E65">
      <w:pPr>
        <w:rPr>
          <w:rFonts w:hint="cs"/>
          <w:rtl/>
          <w:lang w:eastAsia="he-IL"/>
        </w:rPr>
      </w:pPr>
    </w:p>
    <w:p w14:paraId="1D65F3AB" w14:textId="77777777" w:rsidR="00C60E65" w:rsidRDefault="00C60E65" w:rsidP="00C60E65">
      <w:pPr>
        <w:pStyle w:val="a"/>
        <w:keepNext/>
        <w:rPr>
          <w:rFonts w:hint="cs"/>
          <w:rtl/>
        </w:rPr>
      </w:pPr>
      <w:r>
        <w:rPr>
          <w:rtl/>
        </w:rPr>
        <w:t>עליזה לביא (יש עתיד):</w:t>
      </w:r>
    </w:p>
    <w:p w14:paraId="6B41A65C" w14:textId="77777777" w:rsidR="00C60E65" w:rsidRDefault="00C60E65" w:rsidP="00C60E65">
      <w:pPr>
        <w:pStyle w:val="KeepWithNext"/>
        <w:rPr>
          <w:rFonts w:hint="cs"/>
          <w:rtl/>
          <w:lang w:eastAsia="he-IL"/>
        </w:rPr>
      </w:pPr>
    </w:p>
    <w:p w14:paraId="5097FCF3" w14:textId="77777777" w:rsidR="00C60E65" w:rsidRDefault="00C60E65" w:rsidP="00C60E6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</w:t>
      </w:r>
      <w:bookmarkStart w:id="338" w:name="_ETM_Q1_2900162"/>
      <w:bookmarkEnd w:id="338"/>
      <w:r>
        <w:rPr>
          <w:rFonts w:hint="cs"/>
          <w:rtl/>
          <w:lang w:eastAsia="he-IL"/>
        </w:rPr>
        <w:t>הוא עבר בכנסת הקודמת. בגלל הנסיבות העגומות הללו.</w:t>
      </w:r>
    </w:p>
    <w:p w14:paraId="71CFD4E9" w14:textId="77777777" w:rsidR="00C60E65" w:rsidRDefault="00C60E65" w:rsidP="00C60E65">
      <w:pPr>
        <w:rPr>
          <w:rFonts w:hint="cs"/>
          <w:rtl/>
          <w:lang w:eastAsia="he-IL"/>
        </w:rPr>
      </w:pPr>
    </w:p>
    <w:p w14:paraId="4D27D84B" w14:textId="77777777" w:rsidR="00C60E65" w:rsidRDefault="00C02C01" w:rsidP="00C60E65">
      <w:pPr>
        <w:pStyle w:val="a"/>
        <w:keepNext/>
        <w:rPr>
          <w:rFonts w:hint="cs"/>
          <w:rtl/>
        </w:rPr>
      </w:pPr>
      <w:bookmarkStart w:id="339" w:name="_ETM_Q1_2907221"/>
      <w:bookmarkEnd w:id="339"/>
      <w:r>
        <w:rPr>
          <w:rtl/>
        </w:rPr>
        <w:t>עאידה תומא סלימאן (יו"ר הוועדה לקידום מעמד האישה ולשוויון מגדרי)</w:t>
      </w:r>
      <w:r w:rsidR="00C60E65">
        <w:rPr>
          <w:rtl/>
        </w:rPr>
        <w:t>:</w:t>
      </w:r>
    </w:p>
    <w:p w14:paraId="0CA19396" w14:textId="77777777" w:rsidR="00C60E65" w:rsidRDefault="00C60E65" w:rsidP="00C60E65">
      <w:pPr>
        <w:pStyle w:val="KeepWithNext"/>
        <w:rPr>
          <w:rFonts w:hint="cs"/>
          <w:rtl/>
          <w:lang w:eastAsia="he-IL"/>
        </w:rPr>
      </w:pPr>
    </w:p>
    <w:p w14:paraId="2DA788E8" w14:textId="77777777" w:rsidR="00C60E65" w:rsidRDefault="00C60E65" w:rsidP="00C60E6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גלל זה המצב </w:t>
      </w:r>
      <w:bookmarkStart w:id="340" w:name="_ETM_Q1_2906147"/>
      <w:bookmarkEnd w:id="340"/>
      <w:r>
        <w:rPr>
          <w:rFonts w:hint="cs"/>
          <w:rtl/>
          <w:lang w:eastAsia="he-IL"/>
        </w:rPr>
        <w:t xml:space="preserve">הוא ככה ובגלל זה צריך לעשות - - </w:t>
      </w:r>
    </w:p>
    <w:p w14:paraId="0F3BF497" w14:textId="77777777" w:rsidR="00C60E65" w:rsidRDefault="00C60E65" w:rsidP="00C60E65">
      <w:pPr>
        <w:rPr>
          <w:rFonts w:hint="cs"/>
          <w:rtl/>
          <w:lang w:eastAsia="he-IL"/>
        </w:rPr>
      </w:pPr>
    </w:p>
    <w:p w14:paraId="0A230333" w14:textId="77777777" w:rsidR="00C60E65" w:rsidRDefault="00C60E65" w:rsidP="00C60E65">
      <w:pPr>
        <w:pStyle w:val="af"/>
        <w:keepNext/>
        <w:rPr>
          <w:rFonts w:hint="cs"/>
          <w:rtl/>
        </w:rPr>
      </w:pPr>
      <w:bookmarkStart w:id="341" w:name="_ETM_Q1_2908342"/>
      <w:bookmarkEnd w:id="341"/>
      <w:r>
        <w:rPr>
          <w:rtl/>
        </w:rPr>
        <w:t>היו"ר דוד ביטן:</w:t>
      </w:r>
    </w:p>
    <w:p w14:paraId="7C3E73CC" w14:textId="77777777" w:rsidR="00C60E65" w:rsidRDefault="00C60E65" w:rsidP="00C60E65">
      <w:pPr>
        <w:pStyle w:val="KeepWithNext"/>
        <w:rPr>
          <w:rFonts w:hint="cs"/>
          <w:rtl/>
          <w:lang w:eastAsia="he-IL"/>
        </w:rPr>
      </w:pPr>
    </w:p>
    <w:p w14:paraId="02ED42C3" w14:textId="77777777" w:rsidR="00C60E65" w:rsidRDefault="00C60E65" w:rsidP="00C60E6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אם אני צריך לעשות </w:t>
      </w:r>
      <w:bookmarkStart w:id="342" w:name="_ETM_Q1_2907315"/>
      <w:bookmarkEnd w:id="342"/>
      <w:r>
        <w:rPr>
          <w:rFonts w:hint="cs"/>
          <w:rtl/>
          <w:lang w:eastAsia="he-IL"/>
        </w:rPr>
        <w:t xml:space="preserve">גיוס או שזה מקובל? </w:t>
      </w:r>
    </w:p>
    <w:p w14:paraId="6326EACF" w14:textId="77777777" w:rsidR="00C60E65" w:rsidRDefault="00C60E65" w:rsidP="00C60E65">
      <w:pPr>
        <w:rPr>
          <w:rFonts w:hint="cs"/>
          <w:rtl/>
          <w:lang w:eastAsia="he-IL"/>
        </w:rPr>
      </w:pPr>
    </w:p>
    <w:p w14:paraId="670AFB57" w14:textId="77777777" w:rsidR="00C60E65" w:rsidRDefault="00C02C01" w:rsidP="00C60E65">
      <w:pPr>
        <w:pStyle w:val="a"/>
        <w:keepNext/>
        <w:rPr>
          <w:rFonts w:hint="cs"/>
          <w:rtl/>
        </w:rPr>
      </w:pPr>
      <w:r>
        <w:rPr>
          <w:rtl/>
        </w:rPr>
        <w:t>עאידה תומא סלימאן (יו"ר הוועדה לקידום מעמד האישה ולשוויון מגדרי)</w:t>
      </w:r>
      <w:r w:rsidR="00C60E65">
        <w:rPr>
          <w:rtl/>
        </w:rPr>
        <w:t>:</w:t>
      </w:r>
    </w:p>
    <w:p w14:paraId="2B5917EA" w14:textId="77777777" w:rsidR="00C60E65" w:rsidRDefault="00C60E65" w:rsidP="00C60E65">
      <w:pPr>
        <w:pStyle w:val="KeepWithNext"/>
        <w:rPr>
          <w:rFonts w:hint="cs"/>
          <w:rtl/>
          <w:lang w:eastAsia="he-IL"/>
        </w:rPr>
      </w:pPr>
    </w:p>
    <w:p w14:paraId="13F747A6" w14:textId="77777777" w:rsidR="00C60E65" w:rsidRDefault="00C60E65" w:rsidP="00C60E6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שינוי חקיקה?</w:t>
      </w:r>
      <w:bookmarkStart w:id="343" w:name="_ETM_Q1_2905614"/>
      <w:bookmarkEnd w:id="343"/>
      <w:r>
        <w:rPr>
          <w:rFonts w:hint="cs"/>
          <w:rtl/>
          <w:lang w:eastAsia="he-IL"/>
        </w:rPr>
        <w:t xml:space="preserve"> </w:t>
      </w:r>
    </w:p>
    <w:p w14:paraId="10846467" w14:textId="77777777" w:rsidR="00C60E65" w:rsidRDefault="00C60E65" w:rsidP="00C60E65">
      <w:pPr>
        <w:rPr>
          <w:rFonts w:hint="cs"/>
          <w:rtl/>
          <w:lang w:eastAsia="he-IL"/>
        </w:rPr>
      </w:pPr>
    </w:p>
    <w:p w14:paraId="420C86A1" w14:textId="77777777" w:rsidR="00C60E65" w:rsidRDefault="00C60E65" w:rsidP="00C60E6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7595A5B4" w14:textId="77777777" w:rsidR="00C60E65" w:rsidRDefault="00C60E65" w:rsidP="00C60E65">
      <w:pPr>
        <w:pStyle w:val="KeepWithNext"/>
        <w:rPr>
          <w:rFonts w:hint="cs"/>
          <w:rtl/>
          <w:lang w:eastAsia="he-IL"/>
        </w:rPr>
      </w:pPr>
    </w:p>
    <w:p w14:paraId="0902D4B8" w14:textId="77777777" w:rsidR="00C60E65" w:rsidRDefault="00C60E65" w:rsidP="00C60E6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יכולה להצביע. </w:t>
      </w:r>
    </w:p>
    <w:p w14:paraId="4CA740BA" w14:textId="77777777" w:rsidR="005F7E7F" w:rsidRDefault="005F7E7F" w:rsidP="00C60E65">
      <w:pPr>
        <w:rPr>
          <w:rFonts w:hint="cs"/>
          <w:rtl/>
          <w:lang w:eastAsia="he-IL"/>
        </w:rPr>
      </w:pPr>
    </w:p>
    <w:p w14:paraId="476B0E04" w14:textId="77777777" w:rsidR="00C60E65" w:rsidRDefault="00C60E65" w:rsidP="00C60E65">
      <w:pPr>
        <w:pStyle w:val="af"/>
        <w:keepNext/>
        <w:rPr>
          <w:rFonts w:hint="cs"/>
          <w:rtl/>
        </w:rPr>
      </w:pPr>
      <w:bookmarkStart w:id="344" w:name="_ETM_Q1_2910891"/>
      <w:bookmarkEnd w:id="344"/>
      <w:r>
        <w:rPr>
          <w:rtl/>
        </w:rPr>
        <w:t>היו"ר דוד ביטן:</w:t>
      </w:r>
    </w:p>
    <w:p w14:paraId="71057F40" w14:textId="77777777" w:rsidR="00C60E65" w:rsidRDefault="00C60E65" w:rsidP="00C60E65">
      <w:pPr>
        <w:pStyle w:val="KeepWithNext"/>
        <w:rPr>
          <w:rFonts w:hint="cs"/>
          <w:rtl/>
          <w:lang w:eastAsia="he-IL"/>
        </w:rPr>
      </w:pPr>
    </w:p>
    <w:p w14:paraId="7AEFA53F" w14:textId="77777777" w:rsidR="00C60E65" w:rsidRDefault="00C60E65" w:rsidP="00C60E6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 לא יכולה להצביע על מה?</w:t>
      </w:r>
    </w:p>
    <w:p w14:paraId="56A34A69" w14:textId="77777777" w:rsidR="00C60E65" w:rsidRDefault="00C60E65" w:rsidP="00C60E65">
      <w:pPr>
        <w:rPr>
          <w:rFonts w:hint="cs"/>
          <w:rtl/>
          <w:lang w:eastAsia="he-IL"/>
        </w:rPr>
      </w:pPr>
    </w:p>
    <w:p w14:paraId="516A86F8" w14:textId="77777777" w:rsidR="00C60E65" w:rsidRDefault="00C60E65" w:rsidP="00C60E6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7EC8B65A" w14:textId="77777777" w:rsidR="00C60E65" w:rsidRDefault="00C60E65" w:rsidP="00C60E65">
      <w:pPr>
        <w:pStyle w:val="KeepWithNext"/>
        <w:rPr>
          <w:rFonts w:hint="cs"/>
          <w:rtl/>
          <w:lang w:eastAsia="he-IL"/>
        </w:rPr>
      </w:pPr>
    </w:p>
    <w:p w14:paraId="750887DD" w14:textId="77777777" w:rsidR="00C60E65" w:rsidRDefault="00C60E65" w:rsidP="00C60E6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יכולה להצביע איתכם. אני חושבת שהן צודקות. </w:t>
      </w:r>
    </w:p>
    <w:p w14:paraId="63511C26" w14:textId="77777777" w:rsidR="00C60E65" w:rsidRDefault="00C60E65" w:rsidP="00C60E65">
      <w:pPr>
        <w:rPr>
          <w:rFonts w:hint="cs"/>
          <w:rtl/>
          <w:lang w:eastAsia="he-IL"/>
        </w:rPr>
      </w:pPr>
    </w:p>
    <w:p w14:paraId="39B1C92D" w14:textId="77777777" w:rsidR="00C60E65" w:rsidRDefault="00C60E65" w:rsidP="00C60E65">
      <w:pPr>
        <w:pStyle w:val="af"/>
        <w:keepNext/>
        <w:rPr>
          <w:rFonts w:hint="cs"/>
          <w:rtl/>
        </w:rPr>
      </w:pPr>
      <w:bookmarkStart w:id="345" w:name="_ETM_Q1_2919166"/>
      <w:bookmarkEnd w:id="345"/>
      <w:r>
        <w:rPr>
          <w:rtl/>
        </w:rPr>
        <w:t>היו"ר דוד ביטן:</w:t>
      </w:r>
    </w:p>
    <w:p w14:paraId="747FA859" w14:textId="77777777" w:rsidR="00C60E65" w:rsidRDefault="00C60E65" w:rsidP="00C60E65">
      <w:pPr>
        <w:pStyle w:val="KeepWithNext"/>
        <w:rPr>
          <w:rFonts w:hint="cs"/>
          <w:rtl/>
          <w:lang w:eastAsia="he-IL"/>
        </w:rPr>
      </w:pPr>
    </w:p>
    <w:p w14:paraId="606A58D7" w14:textId="77777777" w:rsidR="00C60E65" w:rsidRDefault="00C60E65" w:rsidP="00C60E6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קיי.</w:t>
      </w:r>
      <w:bookmarkStart w:id="346" w:name="_ETM_Q1_2921570"/>
      <w:bookmarkEnd w:id="346"/>
      <w:r>
        <w:rPr>
          <w:rFonts w:hint="cs"/>
          <w:rtl/>
          <w:lang w:eastAsia="he-IL"/>
        </w:rPr>
        <w:t xml:space="preserve"> הצבעה בעוד עשר דקות בבקשה. </w:t>
      </w:r>
      <w:r w:rsidR="00CB0C22">
        <w:rPr>
          <w:rFonts w:hint="cs"/>
          <w:rtl/>
          <w:lang w:eastAsia="he-IL"/>
        </w:rPr>
        <w:t>הפסקה.</w:t>
      </w:r>
    </w:p>
    <w:p w14:paraId="6ADF0958" w14:textId="77777777" w:rsidR="00BA7BEA" w:rsidRDefault="00BA7BEA" w:rsidP="00C60E65">
      <w:pPr>
        <w:rPr>
          <w:rFonts w:hint="cs"/>
          <w:rtl/>
          <w:lang w:eastAsia="he-IL"/>
        </w:rPr>
      </w:pPr>
    </w:p>
    <w:p w14:paraId="09765BA0" w14:textId="77777777" w:rsidR="00BA7BEA" w:rsidRDefault="00BA7BEA" w:rsidP="00BA7BEA">
      <w:pPr>
        <w:pStyle w:val="a"/>
        <w:keepNext/>
        <w:rPr>
          <w:rFonts w:hint="cs"/>
          <w:rtl/>
        </w:rPr>
      </w:pPr>
      <w:r>
        <w:rPr>
          <w:rtl/>
        </w:rPr>
        <w:t>עליזה לביא (יש עתיד):</w:t>
      </w:r>
    </w:p>
    <w:p w14:paraId="1CA5B6E9" w14:textId="77777777" w:rsidR="00BA7BEA" w:rsidRDefault="00BA7BEA" w:rsidP="00BA7BEA">
      <w:pPr>
        <w:pStyle w:val="KeepWithNext"/>
        <w:rPr>
          <w:rFonts w:hint="cs"/>
          <w:rtl/>
          <w:lang w:eastAsia="he-IL"/>
        </w:rPr>
      </w:pPr>
    </w:p>
    <w:p w14:paraId="1C66BB73" w14:textId="77777777" w:rsidR="00BA7BEA" w:rsidRDefault="00BA7BEA" w:rsidP="00BA7B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מצביעה. אלעזר שטרן כאן, אני </w:t>
      </w:r>
      <w:bookmarkStart w:id="347" w:name="_ETM_Q1_2929176"/>
      <w:bookmarkEnd w:id="347"/>
      <w:r>
        <w:rPr>
          <w:rFonts w:hint="cs"/>
          <w:rtl/>
          <w:lang w:eastAsia="he-IL"/>
        </w:rPr>
        <w:t>לא יכולה להצביע.</w:t>
      </w:r>
    </w:p>
    <w:p w14:paraId="2C31E419" w14:textId="77777777" w:rsidR="00CB0C22" w:rsidRDefault="00CB0C22" w:rsidP="00C60E65">
      <w:pPr>
        <w:rPr>
          <w:rFonts w:hint="cs"/>
          <w:rtl/>
          <w:lang w:eastAsia="he-IL"/>
        </w:rPr>
      </w:pPr>
    </w:p>
    <w:p w14:paraId="11086B33" w14:textId="77777777" w:rsidR="00CB0C22" w:rsidRDefault="00C02C01" w:rsidP="00CB0C22">
      <w:pPr>
        <w:pStyle w:val="a"/>
        <w:keepNext/>
        <w:rPr>
          <w:rFonts w:hint="cs"/>
          <w:rtl/>
        </w:rPr>
      </w:pPr>
      <w:bookmarkStart w:id="348" w:name="_ETM_Q1_2934135"/>
      <w:bookmarkEnd w:id="348"/>
      <w:r>
        <w:rPr>
          <w:rtl/>
        </w:rPr>
        <w:t>עאידה תומא סלימאן (יו"ר הוועדה לקידום מעמד האישה ולשוויון מגדרי)</w:t>
      </w:r>
      <w:r w:rsidR="00CB0C22">
        <w:rPr>
          <w:rtl/>
        </w:rPr>
        <w:t>:</w:t>
      </w:r>
    </w:p>
    <w:p w14:paraId="0B054E62" w14:textId="77777777" w:rsidR="00CB0C22" w:rsidRDefault="00CB0C22" w:rsidP="00CB0C22">
      <w:pPr>
        <w:pStyle w:val="KeepWithNext"/>
        <w:rPr>
          <w:rFonts w:hint="cs"/>
          <w:rtl/>
          <w:lang w:eastAsia="he-IL"/>
        </w:rPr>
      </w:pPr>
    </w:p>
    <w:p w14:paraId="659CCAAF" w14:textId="77777777" w:rsidR="00CB0C22" w:rsidRDefault="00CB0C22" w:rsidP="00CB0C2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נמצאים. אני כבר מחכה מעל חצי שעה</w:t>
      </w:r>
      <w:r w:rsidR="00BA7BEA">
        <w:rPr>
          <w:rFonts w:hint="cs"/>
          <w:rtl/>
          <w:lang w:eastAsia="he-IL"/>
        </w:rPr>
        <w:t xml:space="preserve">, ועכשיו צריך לגייס - </w:t>
      </w:r>
      <w:bookmarkStart w:id="349" w:name="_ETM_Q1_2938776"/>
      <w:bookmarkEnd w:id="349"/>
      <w:r w:rsidR="00BA7BEA">
        <w:rPr>
          <w:rFonts w:hint="cs"/>
          <w:rtl/>
          <w:lang w:eastAsia="he-IL"/>
        </w:rPr>
        <w:t>- -</w:t>
      </w:r>
    </w:p>
    <w:p w14:paraId="4B18878C" w14:textId="77777777" w:rsidR="00BA7BEA" w:rsidRDefault="00BA7BEA" w:rsidP="00CB0C22">
      <w:pPr>
        <w:rPr>
          <w:rFonts w:hint="cs"/>
          <w:rtl/>
          <w:lang w:eastAsia="he-IL"/>
        </w:rPr>
      </w:pPr>
    </w:p>
    <w:p w14:paraId="0714D5E3" w14:textId="77777777" w:rsidR="00BA7BEA" w:rsidRDefault="00BA7BEA" w:rsidP="00BA7BE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55E18A4" w14:textId="77777777" w:rsidR="00BA7BEA" w:rsidRDefault="00BA7BEA" w:rsidP="00BA7BEA">
      <w:pPr>
        <w:pStyle w:val="KeepWithNext"/>
        <w:rPr>
          <w:rFonts w:hint="cs"/>
          <w:rtl/>
          <w:lang w:eastAsia="he-IL"/>
        </w:rPr>
      </w:pPr>
    </w:p>
    <w:p w14:paraId="45E427BD" w14:textId="77777777" w:rsidR="00BA7BEA" w:rsidRDefault="00BA7BEA" w:rsidP="00BA7B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 שאתם רוצים ללכת עניינית, או פוליטית. אם זה פוליטית, אין בעיה. </w:t>
      </w:r>
    </w:p>
    <w:p w14:paraId="5CD56788" w14:textId="77777777" w:rsidR="00BA7BEA" w:rsidRDefault="00BA7BEA" w:rsidP="00BA7BEA">
      <w:pPr>
        <w:rPr>
          <w:rFonts w:hint="cs"/>
          <w:rtl/>
          <w:lang w:eastAsia="he-IL"/>
        </w:rPr>
      </w:pPr>
    </w:p>
    <w:p w14:paraId="01F1BF80" w14:textId="77777777" w:rsidR="00BA7BEA" w:rsidRDefault="00C02C01" w:rsidP="00BA7BEA">
      <w:pPr>
        <w:pStyle w:val="a"/>
        <w:keepNext/>
        <w:rPr>
          <w:rFonts w:hint="cs"/>
          <w:rtl/>
        </w:rPr>
      </w:pPr>
      <w:bookmarkStart w:id="350" w:name="_ETM_Q1_2938402"/>
      <w:bookmarkEnd w:id="350"/>
      <w:r>
        <w:rPr>
          <w:rtl/>
        </w:rPr>
        <w:t>עאידה תומא סלימאן (יו"ר הוועדה לקידום מעמד האישה ולשוויון מגדרי)</w:t>
      </w:r>
      <w:r w:rsidR="00BA7BEA">
        <w:rPr>
          <w:rtl/>
        </w:rPr>
        <w:t>:</w:t>
      </w:r>
    </w:p>
    <w:p w14:paraId="324C44FA" w14:textId="77777777" w:rsidR="00BA7BEA" w:rsidRDefault="00BA7BEA" w:rsidP="00BA7BEA">
      <w:pPr>
        <w:pStyle w:val="KeepWithNext"/>
        <w:rPr>
          <w:rFonts w:hint="cs"/>
          <w:rtl/>
          <w:lang w:eastAsia="he-IL"/>
        </w:rPr>
      </w:pPr>
    </w:p>
    <w:p w14:paraId="32FEFC7F" w14:textId="77777777" w:rsidR="00BA7BEA" w:rsidRDefault="00BA7BEA" w:rsidP="00BA7B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ניינית. </w:t>
      </w:r>
    </w:p>
    <w:p w14:paraId="7B295E2A" w14:textId="77777777" w:rsidR="00BA7BEA" w:rsidRDefault="00BA7BEA" w:rsidP="00BA7BEA">
      <w:pPr>
        <w:rPr>
          <w:rFonts w:hint="cs"/>
          <w:rtl/>
          <w:lang w:eastAsia="he-IL"/>
        </w:rPr>
      </w:pPr>
    </w:p>
    <w:p w14:paraId="7D0E5CC7" w14:textId="77777777" w:rsidR="00BA7BEA" w:rsidRDefault="00BA7BEA" w:rsidP="00BA7BE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B0A314F" w14:textId="77777777" w:rsidR="00BA7BEA" w:rsidRDefault="00BA7BEA" w:rsidP="00BA7BEA">
      <w:pPr>
        <w:pStyle w:val="KeepWithNext"/>
        <w:rPr>
          <w:rFonts w:hint="cs"/>
          <w:rtl/>
          <w:lang w:eastAsia="he-IL"/>
        </w:rPr>
      </w:pPr>
    </w:p>
    <w:p w14:paraId="411276A5" w14:textId="77777777" w:rsidR="00BA7BEA" w:rsidRDefault="00BA7BEA" w:rsidP="00BA7B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ניינית זה לא. </w:t>
      </w:r>
    </w:p>
    <w:p w14:paraId="7C5E74B3" w14:textId="77777777" w:rsidR="00BA7BEA" w:rsidRDefault="00BA7BEA" w:rsidP="00BA7BEA">
      <w:pPr>
        <w:rPr>
          <w:rFonts w:hint="cs"/>
          <w:rtl/>
          <w:lang w:eastAsia="he-IL"/>
        </w:rPr>
      </w:pPr>
    </w:p>
    <w:p w14:paraId="4EAFF249" w14:textId="77777777" w:rsidR="00BA7BEA" w:rsidRDefault="00BA7BEA" w:rsidP="00BA7BEA">
      <w:pPr>
        <w:pStyle w:val="a"/>
        <w:keepNext/>
        <w:rPr>
          <w:rFonts w:hint="cs"/>
          <w:rtl/>
        </w:rPr>
      </w:pPr>
      <w:bookmarkStart w:id="351" w:name="_ETM_Q1_2939697"/>
      <w:bookmarkEnd w:id="351"/>
      <w:r>
        <w:rPr>
          <w:rtl/>
        </w:rPr>
        <w:t>איילת נחמיאס ורבין (המחנה הציוני):</w:t>
      </w:r>
    </w:p>
    <w:p w14:paraId="4EEEACB7" w14:textId="77777777" w:rsidR="00BA7BEA" w:rsidRDefault="00BA7BEA" w:rsidP="00BA7BEA">
      <w:pPr>
        <w:pStyle w:val="KeepWithNext"/>
        <w:rPr>
          <w:rFonts w:hint="cs"/>
          <w:rtl/>
          <w:lang w:eastAsia="he-IL"/>
        </w:rPr>
      </w:pPr>
    </w:p>
    <w:p w14:paraId="3564CC49" w14:textId="77777777" w:rsidR="00BA7BEA" w:rsidRDefault="00BA7BEA" w:rsidP="00BA7B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קודם כול, דוד, מותר לי לא להסכים אתך עניינית. מה קרה? למה זה פוליטי? </w:t>
      </w:r>
      <w:bookmarkStart w:id="352" w:name="_ETM_Q1_2944542"/>
      <w:bookmarkEnd w:id="352"/>
    </w:p>
    <w:p w14:paraId="76FDE442" w14:textId="77777777" w:rsidR="00BA7BEA" w:rsidRDefault="00BA7BEA" w:rsidP="00BA7BEA">
      <w:pPr>
        <w:rPr>
          <w:rFonts w:hint="cs"/>
          <w:rtl/>
          <w:lang w:eastAsia="he-IL"/>
        </w:rPr>
      </w:pPr>
    </w:p>
    <w:p w14:paraId="052AACB8" w14:textId="77777777" w:rsidR="00BA7BEA" w:rsidRDefault="00BA7BEA" w:rsidP="00BA7BEA">
      <w:pPr>
        <w:pStyle w:val="ae"/>
        <w:keepNext/>
        <w:rPr>
          <w:rFonts w:hint="cs"/>
          <w:rtl/>
        </w:rPr>
      </w:pPr>
      <w:bookmarkStart w:id="353" w:name="_ETM_Q1_2948477"/>
      <w:bookmarkEnd w:id="353"/>
      <w:r>
        <w:rPr>
          <w:rtl/>
        </w:rPr>
        <w:t>קריאות:</w:t>
      </w:r>
    </w:p>
    <w:p w14:paraId="5130C252" w14:textId="77777777" w:rsidR="00BA7BEA" w:rsidRDefault="00BA7BEA" w:rsidP="00BA7BEA">
      <w:pPr>
        <w:pStyle w:val="KeepWithNext"/>
        <w:rPr>
          <w:rFonts w:hint="cs"/>
          <w:rtl/>
          <w:lang w:eastAsia="he-IL"/>
        </w:rPr>
      </w:pPr>
    </w:p>
    <w:p w14:paraId="569B9576" w14:textId="77777777" w:rsidR="00BA7BEA" w:rsidRDefault="00BA7BEA" w:rsidP="00BA7B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29C1A942" w14:textId="77777777" w:rsidR="00BA7BEA" w:rsidRDefault="00BA7BEA" w:rsidP="00BA7BEA">
      <w:pPr>
        <w:rPr>
          <w:rFonts w:hint="cs"/>
          <w:rtl/>
          <w:lang w:eastAsia="he-IL"/>
        </w:rPr>
      </w:pPr>
    </w:p>
    <w:p w14:paraId="05871735" w14:textId="77777777" w:rsidR="00BA7BEA" w:rsidRDefault="00C02C01" w:rsidP="00BA7BEA">
      <w:pPr>
        <w:pStyle w:val="a"/>
        <w:keepNext/>
        <w:rPr>
          <w:rFonts w:hint="cs"/>
          <w:rtl/>
        </w:rPr>
      </w:pPr>
      <w:r>
        <w:rPr>
          <w:rtl/>
        </w:rPr>
        <w:t>עאידה תומא סלימאן (יו"ר הוועדה לקידום מעמד האישה ולשוויון מגדרי)</w:t>
      </w:r>
      <w:r w:rsidR="00BA7BEA">
        <w:rPr>
          <w:rtl/>
        </w:rPr>
        <w:t>:</w:t>
      </w:r>
    </w:p>
    <w:p w14:paraId="2A91F1A5" w14:textId="77777777" w:rsidR="00BA7BEA" w:rsidRDefault="00BA7BEA" w:rsidP="00BA7BEA">
      <w:pPr>
        <w:pStyle w:val="KeepWithNext"/>
        <w:rPr>
          <w:rFonts w:hint="cs"/>
          <w:rtl/>
          <w:lang w:eastAsia="he-IL"/>
        </w:rPr>
      </w:pPr>
    </w:p>
    <w:p w14:paraId="3BF012EB" w14:textId="77777777" w:rsidR="00BA7BEA" w:rsidRDefault="00BA7BEA" w:rsidP="00BA7B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ישבתי משעה עשר פה - - -</w:t>
      </w:r>
    </w:p>
    <w:p w14:paraId="0412A242" w14:textId="77777777" w:rsidR="00BA7BEA" w:rsidRDefault="00BA7BEA" w:rsidP="00BA7BEA">
      <w:pPr>
        <w:rPr>
          <w:rFonts w:hint="cs"/>
          <w:rtl/>
          <w:lang w:eastAsia="he-IL"/>
        </w:rPr>
      </w:pPr>
    </w:p>
    <w:p w14:paraId="59E76C22" w14:textId="77777777" w:rsidR="00BA7BEA" w:rsidRDefault="00BA7BEA" w:rsidP="00BA7BE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E2C29FF" w14:textId="77777777" w:rsidR="00BA7BEA" w:rsidRDefault="00BA7BEA" w:rsidP="00BA7BEA">
      <w:pPr>
        <w:pStyle w:val="KeepWithNext"/>
        <w:rPr>
          <w:rFonts w:hint="cs"/>
          <w:rtl/>
          <w:lang w:eastAsia="he-IL"/>
        </w:rPr>
      </w:pPr>
    </w:p>
    <w:p w14:paraId="1F53E6B8" w14:textId="77777777" w:rsidR="00BA7BEA" w:rsidRDefault="00BA7BEA" w:rsidP="00BA7B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לעזר, </w:t>
      </w:r>
      <w:bookmarkStart w:id="354" w:name="_ETM_Q1_2952823"/>
      <w:bookmarkEnd w:id="354"/>
      <w:r>
        <w:rPr>
          <w:rFonts w:hint="cs"/>
          <w:rtl/>
          <w:lang w:eastAsia="he-IL"/>
        </w:rPr>
        <w:t xml:space="preserve">מה אתה חושב? הצבעה ניסיונית. אתה אתנו או </w:t>
      </w:r>
      <w:bookmarkStart w:id="355" w:name="_ETM_Q1_2959477"/>
      <w:bookmarkEnd w:id="355"/>
      <w:r>
        <w:rPr>
          <w:rFonts w:hint="cs"/>
          <w:rtl/>
          <w:lang w:eastAsia="he-IL"/>
        </w:rPr>
        <w:t xml:space="preserve">לא? </w:t>
      </w:r>
    </w:p>
    <w:p w14:paraId="70C6D477" w14:textId="77777777" w:rsidR="00BA7BEA" w:rsidRDefault="00BA7BEA" w:rsidP="00BA7BEA">
      <w:pPr>
        <w:rPr>
          <w:rFonts w:hint="cs"/>
          <w:rtl/>
          <w:lang w:eastAsia="he-IL"/>
        </w:rPr>
      </w:pPr>
    </w:p>
    <w:p w14:paraId="16D1DF35" w14:textId="77777777" w:rsidR="00BA7BEA" w:rsidRDefault="00C02C01" w:rsidP="00BA7BEA">
      <w:pPr>
        <w:pStyle w:val="a"/>
        <w:keepNext/>
        <w:rPr>
          <w:rFonts w:hint="cs"/>
          <w:rtl/>
        </w:rPr>
      </w:pPr>
      <w:r>
        <w:rPr>
          <w:rtl/>
        </w:rPr>
        <w:t>עאידה תומא סלימאן (יו"ר הוועדה לקידום מעמד האישה ולשוויון מגדרי)</w:t>
      </w:r>
      <w:r w:rsidR="00BA7BEA">
        <w:rPr>
          <w:rtl/>
        </w:rPr>
        <w:t>:</w:t>
      </w:r>
    </w:p>
    <w:p w14:paraId="0C6C9F0B" w14:textId="77777777" w:rsidR="00BA7BEA" w:rsidRDefault="00BA7BEA" w:rsidP="00BA7BEA">
      <w:pPr>
        <w:pStyle w:val="KeepWithNext"/>
        <w:rPr>
          <w:rFonts w:hint="cs"/>
          <w:rtl/>
          <w:lang w:eastAsia="he-IL"/>
        </w:rPr>
      </w:pPr>
    </w:p>
    <w:p w14:paraId="3E1E119C" w14:textId="77777777" w:rsidR="00BA7BEA" w:rsidRDefault="00BA7BEA" w:rsidP="00BA7B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יכול </w:t>
      </w:r>
      <w:bookmarkStart w:id="356" w:name="_ETM_Q1_2953974"/>
      <w:bookmarkEnd w:id="356"/>
      <w:r>
        <w:rPr>
          <w:rFonts w:hint="cs"/>
          <w:rtl/>
          <w:lang w:eastAsia="he-IL"/>
        </w:rPr>
        <w:t xml:space="preserve">להיות שוועדת הפנים לא מגיעה, לא מנמקת. זה לא יכול להיות. </w:t>
      </w:r>
      <w:bookmarkStart w:id="357" w:name="_ETM_Q1_2958159"/>
      <w:bookmarkEnd w:id="357"/>
    </w:p>
    <w:p w14:paraId="22965262" w14:textId="77777777" w:rsidR="00BA7BEA" w:rsidRDefault="00BA7BEA" w:rsidP="00BA7BEA">
      <w:pPr>
        <w:rPr>
          <w:rFonts w:hint="cs"/>
          <w:rtl/>
          <w:lang w:eastAsia="he-IL"/>
        </w:rPr>
      </w:pPr>
    </w:p>
    <w:p w14:paraId="7BE342BA" w14:textId="77777777" w:rsidR="00BA7BEA" w:rsidRDefault="00BA7BEA" w:rsidP="00BA7BEA">
      <w:pPr>
        <w:pStyle w:val="a"/>
        <w:keepNext/>
        <w:rPr>
          <w:rFonts w:hint="cs"/>
          <w:rtl/>
        </w:rPr>
      </w:pPr>
      <w:bookmarkStart w:id="358" w:name="_ETM_Q1_2965162"/>
      <w:bookmarkEnd w:id="358"/>
      <w:r>
        <w:rPr>
          <w:rtl/>
        </w:rPr>
        <w:t>איילת נחמיאס ורבין (המחנה הציוני):</w:t>
      </w:r>
    </w:p>
    <w:p w14:paraId="5883E490" w14:textId="77777777" w:rsidR="00BA7BEA" w:rsidRDefault="00BA7BEA" w:rsidP="00BA7BEA">
      <w:pPr>
        <w:pStyle w:val="KeepWithNext"/>
        <w:rPr>
          <w:rFonts w:hint="cs"/>
          <w:rtl/>
          <w:lang w:eastAsia="he-IL"/>
        </w:rPr>
      </w:pPr>
    </w:p>
    <w:p w14:paraId="56E4400D" w14:textId="77777777" w:rsidR="00BA7BEA" w:rsidRDefault="00BA7BEA" w:rsidP="00BA7B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ם רוצים להעביר את זה לפנים למרות שזה הועבר לוועדה </w:t>
      </w:r>
      <w:bookmarkStart w:id="359" w:name="_ETM_Q1_2965942"/>
      <w:bookmarkEnd w:id="359"/>
      <w:r>
        <w:rPr>
          <w:rFonts w:hint="cs"/>
          <w:rtl/>
          <w:lang w:eastAsia="he-IL"/>
        </w:rPr>
        <w:t>למעמד האישה.</w:t>
      </w:r>
    </w:p>
    <w:p w14:paraId="0D7A2777" w14:textId="77777777" w:rsidR="00BA7BEA" w:rsidRDefault="00BA7BEA" w:rsidP="00BA7BEA">
      <w:pPr>
        <w:rPr>
          <w:rFonts w:hint="cs"/>
          <w:rtl/>
          <w:lang w:eastAsia="he-IL"/>
        </w:rPr>
      </w:pPr>
    </w:p>
    <w:p w14:paraId="2248B38F" w14:textId="77777777" w:rsidR="00BA7BEA" w:rsidRDefault="00BA7BEA" w:rsidP="00BA7BE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A1D38AF" w14:textId="77777777" w:rsidR="00BA7BEA" w:rsidRDefault="00BA7BEA" w:rsidP="00BA7BEA">
      <w:pPr>
        <w:pStyle w:val="KeepWithNext"/>
        <w:rPr>
          <w:rFonts w:hint="cs"/>
          <w:rtl/>
          <w:lang w:eastAsia="he-IL"/>
        </w:rPr>
      </w:pPr>
    </w:p>
    <w:p w14:paraId="2E147335" w14:textId="77777777" w:rsidR="00BA7BEA" w:rsidRDefault="00D85D21" w:rsidP="00BA7B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י </w:t>
      </w:r>
      <w:r w:rsidR="00BA7BEA">
        <w:rPr>
          <w:rFonts w:hint="cs"/>
          <w:rtl/>
          <w:lang w:eastAsia="he-IL"/>
        </w:rPr>
        <w:t xml:space="preserve">זה תיקון פקודת העיריות. </w:t>
      </w:r>
    </w:p>
    <w:p w14:paraId="619485BA" w14:textId="77777777" w:rsidR="00BA7BEA" w:rsidRDefault="00BA7BEA" w:rsidP="00BA7BEA">
      <w:pPr>
        <w:rPr>
          <w:rFonts w:hint="cs"/>
          <w:rtl/>
          <w:lang w:eastAsia="he-IL"/>
        </w:rPr>
      </w:pPr>
    </w:p>
    <w:p w14:paraId="19DB29BB" w14:textId="77777777" w:rsidR="00BA7BEA" w:rsidRDefault="00BA7BEA" w:rsidP="00BA7BEA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14:paraId="07DCB9C3" w14:textId="77777777" w:rsidR="00BA7BEA" w:rsidRDefault="00BA7BEA" w:rsidP="00BA7BEA">
      <w:pPr>
        <w:pStyle w:val="KeepWithNext"/>
        <w:rPr>
          <w:rFonts w:hint="cs"/>
          <w:rtl/>
          <w:lang w:eastAsia="he-IL"/>
        </w:rPr>
      </w:pPr>
    </w:p>
    <w:p w14:paraId="39CF249D" w14:textId="77777777" w:rsidR="00BA7BEA" w:rsidRDefault="00BA7BEA" w:rsidP="00BA7B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תיקון חוק העיריות. </w:t>
      </w:r>
    </w:p>
    <w:p w14:paraId="5ABC6C68" w14:textId="77777777" w:rsidR="00BA7BEA" w:rsidRDefault="00BA7BEA" w:rsidP="00BA7BEA">
      <w:pPr>
        <w:rPr>
          <w:rFonts w:hint="cs"/>
          <w:rtl/>
          <w:lang w:eastAsia="he-IL"/>
        </w:rPr>
      </w:pPr>
    </w:p>
    <w:p w14:paraId="0997B5AA" w14:textId="77777777" w:rsidR="00BA7BEA" w:rsidRDefault="00C02C01" w:rsidP="00BA7BEA">
      <w:pPr>
        <w:pStyle w:val="a"/>
        <w:keepNext/>
        <w:rPr>
          <w:rFonts w:hint="cs"/>
          <w:rtl/>
        </w:rPr>
      </w:pPr>
      <w:r>
        <w:rPr>
          <w:rtl/>
        </w:rPr>
        <w:t>עאידה תומא סלימאן (יו"ר הוועדה לקידום מעמד האישה ולשוויון מגדרי)</w:t>
      </w:r>
      <w:r w:rsidR="00BA7BEA">
        <w:rPr>
          <w:rtl/>
        </w:rPr>
        <w:t>:</w:t>
      </w:r>
    </w:p>
    <w:p w14:paraId="1C20F31B" w14:textId="77777777" w:rsidR="00BA7BEA" w:rsidRDefault="00BA7BEA" w:rsidP="00BA7BEA">
      <w:pPr>
        <w:pStyle w:val="KeepWithNext"/>
        <w:rPr>
          <w:rFonts w:hint="cs"/>
          <w:rtl/>
          <w:lang w:eastAsia="he-IL"/>
        </w:rPr>
      </w:pPr>
    </w:p>
    <w:p w14:paraId="371B1D10" w14:textId="77777777" w:rsidR="00BA7BEA" w:rsidRDefault="00BA7BEA" w:rsidP="00BA7B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סליחה. זה לא עניין של תיקון</w:t>
      </w:r>
      <w:bookmarkStart w:id="360" w:name="_ETM_Q1_2972631"/>
      <w:bookmarkEnd w:id="360"/>
      <w:r w:rsidR="00D85D21">
        <w:rPr>
          <w:rFonts w:hint="cs"/>
          <w:rtl/>
          <w:lang w:eastAsia="he-IL"/>
        </w:rPr>
        <w:t xml:space="preserve"> רק.</w:t>
      </w:r>
    </w:p>
    <w:p w14:paraId="2636C8E1" w14:textId="77777777" w:rsidR="00BA7BEA" w:rsidRDefault="00BA7BEA" w:rsidP="00BA7BEA">
      <w:pPr>
        <w:rPr>
          <w:rFonts w:hint="cs"/>
          <w:rtl/>
          <w:lang w:eastAsia="he-IL"/>
        </w:rPr>
      </w:pPr>
    </w:p>
    <w:p w14:paraId="1EC51FF4" w14:textId="77777777" w:rsidR="00BA7BEA" w:rsidRDefault="00927EC1" w:rsidP="00BA7BEA">
      <w:pPr>
        <w:pStyle w:val="a"/>
        <w:keepNext/>
        <w:rPr>
          <w:rFonts w:hint="cs"/>
          <w:rtl/>
        </w:rPr>
      </w:pPr>
      <w:bookmarkStart w:id="361" w:name="_ETM_Q1_2975249"/>
      <w:bookmarkEnd w:id="361"/>
      <w:r>
        <w:rPr>
          <w:rtl/>
        </w:rPr>
        <w:t>יואב קיש (הליכוד):</w:t>
      </w:r>
    </w:p>
    <w:p w14:paraId="0B67A0AC" w14:textId="77777777" w:rsidR="00BA7BEA" w:rsidRDefault="00BA7BEA" w:rsidP="00BA7BEA">
      <w:pPr>
        <w:ind w:firstLine="0"/>
        <w:rPr>
          <w:rFonts w:hint="cs"/>
          <w:rtl/>
          <w:lang w:eastAsia="he-IL"/>
        </w:rPr>
      </w:pPr>
    </w:p>
    <w:p w14:paraId="218B8F79" w14:textId="77777777" w:rsidR="005420FF" w:rsidRDefault="00BA7BEA" w:rsidP="005420F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תיקון חוק פקודת העיריות. </w:t>
      </w:r>
    </w:p>
    <w:p w14:paraId="020BD626" w14:textId="77777777" w:rsidR="00BA7BEA" w:rsidRDefault="00BA7BEA" w:rsidP="005420FF">
      <w:pPr>
        <w:rPr>
          <w:rFonts w:hint="cs"/>
          <w:rtl/>
          <w:lang w:eastAsia="he-IL"/>
        </w:rPr>
      </w:pPr>
    </w:p>
    <w:p w14:paraId="1B232455" w14:textId="77777777" w:rsidR="00BA7BEA" w:rsidRDefault="00C02C01" w:rsidP="00BA7BEA">
      <w:pPr>
        <w:pStyle w:val="a"/>
        <w:keepNext/>
        <w:rPr>
          <w:rFonts w:hint="cs"/>
          <w:rtl/>
        </w:rPr>
      </w:pPr>
      <w:bookmarkStart w:id="362" w:name="_ETM_Q1_2975560"/>
      <w:bookmarkEnd w:id="362"/>
      <w:r>
        <w:rPr>
          <w:rtl/>
        </w:rPr>
        <w:t>עאידה תומא סלימאן (יו"ר הוועדה לקידום מעמד האישה ולשוויון מגדרי)</w:t>
      </w:r>
      <w:r w:rsidR="00BA7BEA">
        <w:rPr>
          <w:rtl/>
        </w:rPr>
        <w:t>:</w:t>
      </w:r>
    </w:p>
    <w:p w14:paraId="2E359105" w14:textId="77777777" w:rsidR="00BA7BEA" w:rsidRDefault="00BA7BEA" w:rsidP="00BA7BEA">
      <w:pPr>
        <w:pStyle w:val="KeepWithNext"/>
        <w:rPr>
          <w:rFonts w:hint="cs"/>
          <w:rtl/>
          <w:lang w:eastAsia="he-IL"/>
        </w:rPr>
      </w:pPr>
    </w:p>
    <w:p w14:paraId="580949E0" w14:textId="77777777" w:rsidR="00BA7BEA" w:rsidRDefault="00BA7BEA" w:rsidP="00BA7B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רק. זה </w:t>
      </w:r>
      <w:bookmarkStart w:id="363" w:name="_ETM_Q1_2974074"/>
      <w:bookmarkEnd w:id="363"/>
      <w:r>
        <w:rPr>
          <w:rFonts w:hint="cs"/>
          <w:rtl/>
          <w:lang w:eastAsia="he-IL"/>
        </w:rPr>
        <w:t xml:space="preserve">עניין של הכנסת עסקים של נשים לעניין של המכרזים. </w:t>
      </w:r>
    </w:p>
    <w:p w14:paraId="77640724" w14:textId="77777777" w:rsidR="00BA7BEA" w:rsidRDefault="00BA7BEA" w:rsidP="00BA7BEA">
      <w:pPr>
        <w:rPr>
          <w:rFonts w:hint="cs"/>
          <w:rtl/>
          <w:lang w:eastAsia="he-IL"/>
        </w:rPr>
      </w:pPr>
    </w:p>
    <w:p w14:paraId="5372D814" w14:textId="77777777" w:rsidR="00BA7BEA" w:rsidRDefault="00BA7BEA" w:rsidP="00BA7BEA">
      <w:pPr>
        <w:pStyle w:val="a"/>
        <w:keepNext/>
        <w:rPr>
          <w:rFonts w:hint="cs"/>
          <w:rtl/>
        </w:rPr>
      </w:pPr>
      <w:bookmarkStart w:id="364" w:name="_ETM_Q1_2981737"/>
      <w:bookmarkEnd w:id="364"/>
      <w:r>
        <w:rPr>
          <w:rtl/>
        </w:rPr>
        <w:t>איילת נחמיאס ורבין (המחנה הציוני):</w:t>
      </w:r>
    </w:p>
    <w:p w14:paraId="77D85599" w14:textId="77777777" w:rsidR="00BA7BEA" w:rsidRDefault="00BA7BEA" w:rsidP="00BA7BEA">
      <w:pPr>
        <w:pStyle w:val="KeepWithNext"/>
        <w:rPr>
          <w:rFonts w:hint="cs"/>
          <w:rtl/>
          <w:lang w:eastAsia="he-IL"/>
        </w:rPr>
      </w:pPr>
    </w:p>
    <w:p w14:paraId="4158C2B9" w14:textId="77777777" w:rsidR="00BA7BEA" w:rsidRDefault="000B2102" w:rsidP="00BA7B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ואב, הקואליציה יודעת יפה מאוד. </w:t>
      </w:r>
      <w:r w:rsidR="0044383D">
        <w:rPr>
          <w:rFonts w:hint="cs"/>
          <w:rtl/>
          <w:lang w:eastAsia="he-IL"/>
        </w:rPr>
        <w:t>ארבל יושבת פה ומצחקקת.</w:t>
      </w:r>
    </w:p>
    <w:p w14:paraId="0532FBAB" w14:textId="77777777" w:rsidR="000B2102" w:rsidRDefault="000B2102" w:rsidP="00BA7BEA">
      <w:pPr>
        <w:rPr>
          <w:rFonts w:hint="cs"/>
          <w:rtl/>
          <w:lang w:eastAsia="he-IL"/>
        </w:rPr>
      </w:pPr>
    </w:p>
    <w:p w14:paraId="0FED750A" w14:textId="77777777" w:rsidR="000B2102" w:rsidRDefault="000B2102" w:rsidP="000B210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3AFB0AA" w14:textId="77777777" w:rsidR="000B2102" w:rsidRDefault="000B2102" w:rsidP="000B2102">
      <w:pPr>
        <w:pStyle w:val="KeepWithNext"/>
        <w:rPr>
          <w:rFonts w:hint="cs"/>
          <w:rtl/>
          <w:lang w:eastAsia="he-IL"/>
        </w:rPr>
      </w:pPr>
    </w:p>
    <w:p w14:paraId="26192DCB" w14:textId="77777777" w:rsidR="000B2102" w:rsidRDefault="000B2102" w:rsidP="000B210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מה אתם רוצים עכשיו? תגידו שהעדפה לנשים יש 70%? </w:t>
      </w:r>
      <w:bookmarkStart w:id="365" w:name="_ETM_Q1_2987431"/>
      <w:bookmarkEnd w:id="365"/>
      <w:r>
        <w:rPr>
          <w:rFonts w:hint="cs"/>
          <w:rtl/>
          <w:lang w:eastAsia="he-IL"/>
        </w:rPr>
        <w:t>מה העניין?</w:t>
      </w:r>
    </w:p>
    <w:p w14:paraId="2EFE9BE4" w14:textId="77777777" w:rsidR="000B2102" w:rsidRDefault="000B2102" w:rsidP="000B2102">
      <w:pPr>
        <w:rPr>
          <w:rFonts w:hint="cs"/>
          <w:rtl/>
          <w:lang w:eastAsia="he-IL"/>
        </w:rPr>
      </w:pPr>
    </w:p>
    <w:p w14:paraId="78AF36D1" w14:textId="77777777" w:rsidR="000B2102" w:rsidRDefault="000B2102" w:rsidP="000B2102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74D6EA95" w14:textId="77777777" w:rsidR="000B2102" w:rsidRDefault="000B2102" w:rsidP="000B2102">
      <w:pPr>
        <w:pStyle w:val="KeepWithNext"/>
        <w:rPr>
          <w:rFonts w:hint="cs"/>
          <w:rtl/>
          <w:lang w:eastAsia="he-IL"/>
        </w:rPr>
      </w:pPr>
    </w:p>
    <w:p w14:paraId="73F23D4D" w14:textId="77777777" w:rsidR="000B2102" w:rsidRDefault="000B2102" w:rsidP="000B210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לי שאלה אליך, דוד.</w:t>
      </w:r>
    </w:p>
    <w:p w14:paraId="2F26B7D2" w14:textId="77777777" w:rsidR="000B2102" w:rsidRDefault="000B2102" w:rsidP="000B2102">
      <w:pPr>
        <w:rPr>
          <w:rFonts w:hint="cs"/>
          <w:rtl/>
          <w:lang w:eastAsia="he-IL"/>
        </w:rPr>
      </w:pPr>
    </w:p>
    <w:p w14:paraId="7B66CF13" w14:textId="77777777" w:rsidR="000B2102" w:rsidRDefault="000B2102" w:rsidP="000B2102">
      <w:pPr>
        <w:pStyle w:val="af"/>
        <w:keepNext/>
        <w:rPr>
          <w:rFonts w:hint="cs"/>
          <w:rtl/>
        </w:rPr>
      </w:pPr>
      <w:bookmarkStart w:id="366" w:name="_ETM_Q1_2990498"/>
      <w:bookmarkEnd w:id="366"/>
      <w:r>
        <w:rPr>
          <w:rtl/>
        </w:rPr>
        <w:t>היו"ר דוד ביטן:</w:t>
      </w:r>
    </w:p>
    <w:p w14:paraId="3222F94C" w14:textId="77777777" w:rsidR="000B2102" w:rsidRDefault="000B2102" w:rsidP="000B2102">
      <w:pPr>
        <w:pStyle w:val="KeepWithNext"/>
        <w:rPr>
          <w:rFonts w:hint="cs"/>
          <w:rtl/>
          <w:lang w:eastAsia="he-IL"/>
        </w:rPr>
      </w:pPr>
    </w:p>
    <w:p w14:paraId="02C2B9F2" w14:textId="77777777" w:rsidR="000B2102" w:rsidRDefault="000B2102" w:rsidP="002C6DA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וועדה למעמד האישה לא יהיה </w:t>
      </w:r>
      <w:bookmarkStart w:id="367" w:name="_ETM_Q1_2994798"/>
      <w:bookmarkEnd w:id="367"/>
      <w:r>
        <w:rPr>
          <w:rFonts w:hint="cs"/>
          <w:rtl/>
          <w:lang w:eastAsia="he-IL"/>
        </w:rPr>
        <w:t>האיזון הראוי בין הצרכים הע</w:t>
      </w:r>
      <w:r w:rsidR="002C6DAF">
        <w:rPr>
          <w:rFonts w:hint="cs"/>
          <w:rtl/>
          <w:lang w:eastAsia="he-IL"/>
        </w:rPr>
        <w:t xml:space="preserve">נייניים </w:t>
      </w:r>
      <w:r>
        <w:rPr>
          <w:rFonts w:hint="cs"/>
          <w:rtl/>
          <w:lang w:eastAsia="he-IL"/>
        </w:rPr>
        <w:t>- - -</w:t>
      </w:r>
      <w:bookmarkStart w:id="368" w:name="_ETM_Q1_2995780"/>
      <w:bookmarkEnd w:id="368"/>
    </w:p>
    <w:p w14:paraId="03642A85" w14:textId="77777777" w:rsidR="000B2102" w:rsidRDefault="000B2102" w:rsidP="000B2102">
      <w:pPr>
        <w:rPr>
          <w:rFonts w:hint="cs"/>
          <w:rtl/>
          <w:lang w:eastAsia="he-IL"/>
        </w:rPr>
      </w:pPr>
    </w:p>
    <w:p w14:paraId="34BFED3D" w14:textId="77777777" w:rsidR="000B2102" w:rsidRDefault="00C02C01" w:rsidP="000B2102">
      <w:pPr>
        <w:pStyle w:val="a"/>
        <w:keepNext/>
        <w:rPr>
          <w:rFonts w:hint="cs"/>
          <w:rtl/>
        </w:rPr>
      </w:pPr>
      <w:bookmarkStart w:id="369" w:name="_ETM_Q1_2995348"/>
      <w:bookmarkEnd w:id="369"/>
      <w:r>
        <w:rPr>
          <w:rtl/>
        </w:rPr>
        <w:t>עאידה תומא סלימאן (יו"ר הוועדה לקידום מעמד האישה ולשוויון מגדרי)</w:t>
      </w:r>
      <w:r w:rsidR="000B2102">
        <w:rPr>
          <w:rtl/>
        </w:rPr>
        <w:t>:</w:t>
      </w:r>
    </w:p>
    <w:p w14:paraId="41FCFB1E" w14:textId="77777777" w:rsidR="000B2102" w:rsidRDefault="000B2102" w:rsidP="000B2102">
      <w:pPr>
        <w:pStyle w:val="KeepWithNext"/>
        <w:rPr>
          <w:rFonts w:hint="cs"/>
          <w:rtl/>
          <w:lang w:eastAsia="he-IL"/>
        </w:rPr>
      </w:pPr>
    </w:p>
    <w:p w14:paraId="213A80CF" w14:textId="77777777" w:rsidR="000B2102" w:rsidRDefault="000B2102" w:rsidP="000B210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? מי אמר? </w:t>
      </w:r>
    </w:p>
    <w:p w14:paraId="5C6C4B55" w14:textId="77777777" w:rsidR="002C6DAF" w:rsidRDefault="002C6DAF" w:rsidP="000B2102">
      <w:pPr>
        <w:rPr>
          <w:rFonts w:hint="cs"/>
          <w:rtl/>
          <w:lang w:eastAsia="he-IL"/>
        </w:rPr>
      </w:pPr>
    </w:p>
    <w:p w14:paraId="4192D651" w14:textId="77777777" w:rsidR="002C6DAF" w:rsidRDefault="002C6DAF" w:rsidP="002C6DAF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3934C47B" w14:textId="77777777" w:rsidR="002C6DAF" w:rsidRDefault="002C6DAF" w:rsidP="002C6DAF">
      <w:pPr>
        <w:pStyle w:val="KeepWithNext"/>
        <w:rPr>
          <w:rFonts w:hint="cs"/>
          <w:rtl/>
          <w:lang w:eastAsia="he-IL"/>
        </w:rPr>
      </w:pPr>
    </w:p>
    <w:p w14:paraId="38628178" w14:textId="77777777" w:rsidR="002C6DAF" w:rsidRDefault="002C6DAF" w:rsidP="002C6DA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אמר?</w:t>
      </w:r>
    </w:p>
    <w:p w14:paraId="360DA9D1" w14:textId="77777777" w:rsidR="000B2102" w:rsidRDefault="000B2102" w:rsidP="000B2102">
      <w:pPr>
        <w:rPr>
          <w:rFonts w:hint="cs"/>
          <w:rtl/>
          <w:lang w:eastAsia="he-IL"/>
        </w:rPr>
      </w:pPr>
    </w:p>
    <w:p w14:paraId="45388CDE" w14:textId="77777777" w:rsidR="000B2102" w:rsidRDefault="000B2102" w:rsidP="000B2102">
      <w:pPr>
        <w:pStyle w:val="af"/>
        <w:keepNext/>
        <w:rPr>
          <w:rFonts w:hint="cs"/>
          <w:rtl/>
        </w:rPr>
      </w:pPr>
      <w:bookmarkStart w:id="370" w:name="_ETM_Q1_2998509"/>
      <w:bookmarkEnd w:id="370"/>
      <w:r>
        <w:rPr>
          <w:rtl/>
        </w:rPr>
        <w:t>היו"ר דוד ביטן:</w:t>
      </w:r>
    </w:p>
    <w:p w14:paraId="2581079A" w14:textId="77777777" w:rsidR="000B2102" w:rsidRDefault="000B2102" w:rsidP="000B2102">
      <w:pPr>
        <w:pStyle w:val="KeepWithNext"/>
        <w:rPr>
          <w:rFonts w:hint="cs"/>
          <w:rtl/>
          <w:lang w:eastAsia="he-IL"/>
        </w:rPr>
      </w:pPr>
    </w:p>
    <w:p w14:paraId="620D6873" w14:textId="77777777" w:rsidR="000B2102" w:rsidRDefault="000B2102" w:rsidP="000B210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כה, זה המצב.</w:t>
      </w:r>
    </w:p>
    <w:p w14:paraId="376CE4E3" w14:textId="77777777" w:rsidR="000B2102" w:rsidRDefault="000B2102" w:rsidP="000B2102">
      <w:pPr>
        <w:rPr>
          <w:rFonts w:hint="cs"/>
          <w:rtl/>
          <w:lang w:eastAsia="he-IL"/>
        </w:rPr>
      </w:pPr>
    </w:p>
    <w:p w14:paraId="67959B86" w14:textId="77777777" w:rsidR="000B2102" w:rsidRDefault="00C02C01" w:rsidP="000B2102">
      <w:pPr>
        <w:pStyle w:val="a"/>
        <w:keepNext/>
        <w:rPr>
          <w:rFonts w:hint="cs"/>
          <w:rtl/>
        </w:rPr>
      </w:pPr>
      <w:bookmarkStart w:id="371" w:name="_ETM_Q1_3000065"/>
      <w:bookmarkStart w:id="372" w:name="_ETM_Q1_2998452"/>
      <w:bookmarkEnd w:id="371"/>
      <w:bookmarkEnd w:id="372"/>
      <w:r>
        <w:rPr>
          <w:rtl/>
        </w:rPr>
        <w:t>עאידה תומא סלימאן (יו"ר הוועדה לקידום מעמד האישה ולשוויון מגדרי)</w:t>
      </w:r>
      <w:r w:rsidR="000B2102">
        <w:rPr>
          <w:rtl/>
        </w:rPr>
        <w:t>:</w:t>
      </w:r>
    </w:p>
    <w:p w14:paraId="717C5352" w14:textId="77777777" w:rsidR="000B2102" w:rsidRDefault="000B2102" w:rsidP="000B2102">
      <w:pPr>
        <w:pStyle w:val="KeepWithNext"/>
        <w:rPr>
          <w:rFonts w:hint="cs"/>
          <w:rtl/>
          <w:lang w:eastAsia="he-IL"/>
        </w:rPr>
      </w:pPr>
    </w:p>
    <w:p w14:paraId="4995635B" w14:textId="77777777" w:rsidR="000B2102" w:rsidRDefault="000B2102" w:rsidP="000B210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 אמר? למה אתה קובע את זה? </w:t>
      </w:r>
      <w:r w:rsidR="002C6DAF">
        <w:rPr>
          <w:rFonts w:hint="cs"/>
          <w:rtl/>
          <w:lang w:eastAsia="he-IL"/>
        </w:rPr>
        <w:t xml:space="preserve">למה אתה קובע את זה? </w:t>
      </w:r>
    </w:p>
    <w:p w14:paraId="03116990" w14:textId="77777777" w:rsidR="000B2102" w:rsidRDefault="000B2102" w:rsidP="000B2102">
      <w:pPr>
        <w:rPr>
          <w:rFonts w:hint="cs"/>
          <w:rtl/>
          <w:lang w:eastAsia="he-IL"/>
        </w:rPr>
      </w:pPr>
    </w:p>
    <w:p w14:paraId="4E0B6213" w14:textId="77777777" w:rsidR="000B2102" w:rsidRDefault="000B2102" w:rsidP="000B2102">
      <w:pPr>
        <w:pStyle w:val="a"/>
        <w:keepNext/>
        <w:rPr>
          <w:rFonts w:hint="cs"/>
          <w:rtl/>
        </w:rPr>
      </w:pPr>
      <w:bookmarkStart w:id="373" w:name="_ETM_Q1_3002638"/>
      <w:bookmarkEnd w:id="373"/>
      <w:r>
        <w:rPr>
          <w:rtl/>
        </w:rPr>
        <w:t>איילת נחמיאס ורבין (המחנה הציוני):</w:t>
      </w:r>
    </w:p>
    <w:p w14:paraId="25BE458D" w14:textId="77777777" w:rsidR="000B2102" w:rsidRDefault="000B2102" w:rsidP="000B2102">
      <w:pPr>
        <w:pStyle w:val="KeepWithNext"/>
        <w:rPr>
          <w:rFonts w:hint="cs"/>
          <w:rtl/>
          <w:lang w:eastAsia="he-IL"/>
        </w:rPr>
      </w:pPr>
    </w:p>
    <w:p w14:paraId="0F7F0A1E" w14:textId="77777777" w:rsidR="000B2102" w:rsidRDefault="000B2102" w:rsidP="000B210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הציע שתחזור בך מהאמירה הזאת. </w:t>
      </w:r>
    </w:p>
    <w:p w14:paraId="17B3D6D9" w14:textId="77777777" w:rsidR="002C6DAF" w:rsidRDefault="002C6DAF" w:rsidP="000B2102">
      <w:pPr>
        <w:rPr>
          <w:rFonts w:hint="cs"/>
          <w:rtl/>
          <w:lang w:eastAsia="he-IL"/>
        </w:rPr>
      </w:pPr>
    </w:p>
    <w:p w14:paraId="69461447" w14:textId="77777777" w:rsidR="002C6DAF" w:rsidRDefault="002C6DAF" w:rsidP="002C6DA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084D2A4" w14:textId="77777777" w:rsidR="002C6DAF" w:rsidRDefault="002C6DAF" w:rsidP="002C6DAF">
      <w:pPr>
        <w:pStyle w:val="KeepWithNext"/>
        <w:rPr>
          <w:rFonts w:hint="cs"/>
          <w:rtl/>
          <w:lang w:eastAsia="he-IL"/>
        </w:rPr>
      </w:pPr>
    </w:p>
    <w:p w14:paraId="4291B82B" w14:textId="77777777" w:rsidR="002C6DAF" w:rsidRDefault="002C6DAF" w:rsidP="002C6DA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</w:t>
      </w:r>
      <w:bookmarkStart w:id="374" w:name="_ETM_Q1_3000890"/>
      <w:bookmarkEnd w:id="374"/>
      <w:r>
        <w:rPr>
          <w:rFonts w:hint="cs"/>
          <w:rtl/>
          <w:lang w:eastAsia="he-IL"/>
        </w:rPr>
        <w:t xml:space="preserve">קובע, אני מעריך. </w:t>
      </w:r>
    </w:p>
    <w:p w14:paraId="6B53143F" w14:textId="77777777" w:rsidR="002C6DAF" w:rsidRDefault="002C6DAF" w:rsidP="002C6DAF">
      <w:pPr>
        <w:rPr>
          <w:rFonts w:hint="cs"/>
          <w:rtl/>
          <w:lang w:eastAsia="he-IL"/>
        </w:rPr>
      </w:pPr>
    </w:p>
    <w:p w14:paraId="6D3CB1CA" w14:textId="77777777" w:rsidR="002C6DAF" w:rsidRDefault="00C02C01" w:rsidP="002C6DAF">
      <w:pPr>
        <w:pStyle w:val="a"/>
        <w:keepNext/>
        <w:rPr>
          <w:rFonts w:hint="cs"/>
          <w:rtl/>
        </w:rPr>
      </w:pPr>
      <w:bookmarkStart w:id="375" w:name="_ETM_Q1_3007508"/>
      <w:bookmarkEnd w:id="375"/>
      <w:r>
        <w:rPr>
          <w:rtl/>
        </w:rPr>
        <w:t>עאידה תומא סלימאן (יו"ר הוועדה לקידום מעמד האישה ולשוויון מגדרי)</w:t>
      </w:r>
      <w:r w:rsidR="002C6DAF">
        <w:rPr>
          <w:rtl/>
        </w:rPr>
        <w:t>:</w:t>
      </w:r>
    </w:p>
    <w:p w14:paraId="4C7D8ACB" w14:textId="77777777" w:rsidR="002C6DAF" w:rsidRDefault="002C6DAF" w:rsidP="002C6DAF">
      <w:pPr>
        <w:pStyle w:val="KeepWithNext"/>
        <w:rPr>
          <w:rFonts w:hint="cs"/>
          <w:rtl/>
          <w:lang w:eastAsia="he-IL"/>
        </w:rPr>
      </w:pPr>
    </w:p>
    <w:p w14:paraId="074263B1" w14:textId="77777777" w:rsidR="002C6DAF" w:rsidRDefault="002C6DAF" w:rsidP="002C6DA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את אמירה שהיא לא מקובלת עלי.</w:t>
      </w:r>
    </w:p>
    <w:p w14:paraId="18F73DE4" w14:textId="77777777" w:rsidR="002C6DAF" w:rsidRDefault="002C6DAF" w:rsidP="002C6DAF">
      <w:pPr>
        <w:rPr>
          <w:rFonts w:hint="cs"/>
          <w:rtl/>
          <w:lang w:eastAsia="he-IL"/>
        </w:rPr>
      </w:pPr>
    </w:p>
    <w:p w14:paraId="600E1D55" w14:textId="77777777" w:rsidR="002C6DAF" w:rsidRDefault="002C6DAF" w:rsidP="002C6DAF">
      <w:pPr>
        <w:pStyle w:val="af"/>
        <w:keepNext/>
        <w:rPr>
          <w:rFonts w:hint="cs"/>
          <w:rtl/>
        </w:rPr>
      </w:pPr>
      <w:bookmarkStart w:id="376" w:name="_ETM_Q1_3008861"/>
      <w:bookmarkEnd w:id="376"/>
      <w:r>
        <w:rPr>
          <w:rtl/>
        </w:rPr>
        <w:t>היו"ר דוד ביטן:</w:t>
      </w:r>
    </w:p>
    <w:p w14:paraId="188826FD" w14:textId="77777777" w:rsidR="002C6DAF" w:rsidRDefault="002C6DAF" w:rsidP="002C6DAF">
      <w:pPr>
        <w:pStyle w:val="KeepWithNext"/>
        <w:rPr>
          <w:rFonts w:hint="cs"/>
          <w:rtl/>
          <w:lang w:eastAsia="he-IL"/>
        </w:rPr>
      </w:pPr>
    </w:p>
    <w:p w14:paraId="3A4C7AF9" w14:textId="77777777" w:rsidR="002C6DAF" w:rsidRDefault="002C6DAF" w:rsidP="002C6DA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?</w:t>
      </w:r>
    </w:p>
    <w:p w14:paraId="23166BBD" w14:textId="77777777" w:rsidR="002C6DAF" w:rsidRDefault="002C6DAF" w:rsidP="002C6DAF">
      <w:pPr>
        <w:rPr>
          <w:rFonts w:hint="cs"/>
          <w:rtl/>
          <w:lang w:eastAsia="he-IL"/>
        </w:rPr>
      </w:pPr>
    </w:p>
    <w:p w14:paraId="2E2FFDDD" w14:textId="77777777" w:rsidR="002C6DAF" w:rsidRDefault="002C6DAF" w:rsidP="002C6DAF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022AD6B7" w14:textId="77777777" w:rsidR="002C6DAF" w:rsidRDefault="002C6DAF" w:rsidP="002C6DAF">
      <w:pPr>
        <w:pStyle w:val="KeepWithNext"/>
        <w:rPr>
          <w:rFonts w:hint="cs"/>
          <w:rtl/>
          <w:lang w:eastAsia="he-IL"/>
        </w:rPr>
      </w:pPr>
    </w:p>
    <w:p w14:paraId="407BCC46" w14:textId="77777777" w:rsidR="002C6DAF" w:rsidRDefault="002C6DAF" w:rsidP="002C6DA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את אמירה לא לעניין. </w:t>
      </w:r>
    </w:p>
    <w:p w14:paraId="68587032" w14:textId="77777777" w:rsidR="002C6DAF" w:rsidRDefault="002C6DAF" w:rsidP="002C6DAF">
      <w:pPr>
        <w:rPr>
          <w:rFonts w:hint="cs"/>
          <w:rtl/>
          <w:lang w:eastAsia="he-IL"/>
        </w:rPr>
      </w:pPr>
    </w:p>
    <w:p w14:paraId="23D52C0C" w14:textId="77777777" w:rsidR="002C6DAF" w:rsidRDefault="002C6DAF" w:rsidP="002C6DA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40781D4" w14:textId="77777777" w:rsidR="002C6DAF" w:rsidRDefault="002C6DAF" w:rsidP="002C6DAF">
      <w:pPr>
        <w:pStyle w:val="KeepWithNext"/>
        <w:rPr>
          <w:rFonts w:hint="cs"/>
          <w:rtl/>
          <w:lang w:eastAsia="he-IL"/>
        </w:rPr>
      </w:pPr>
    </w:p>
    <w:p w14:paraId="6F0C8811" w14:textId="77777777" w:rsidR="002C6DAF" w:rsidRDefault="002C6DAF" w:rsidP="002C6DA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ראה לי פשוט, נראה </w:t>
      </w:r>
      <w:bookmarkStart w:id="377" w:name="_ETM_Q1_3011885"/>
      <w:bookmarkEnd w:id="377"/>
      <w:r>
        <w:rPr>
          <w:rFonts w:hint="cs"/>
          <w:rtl/>
          <w:lang w:eastAsia="he-IL"/>
        </w:rPr>
        <w:t>לי.</w:t>
      </w:r>
    </w:p>
    <w:p w14:paraId="4ECCDD26" w14:textId="77777777" w:rsidR="002C6DAF" w:rsidRDefault="002C6DAF" w:rsidP="002C6DAF">
      <w:pPr>
        <w:rPr>
          <w:rFonts w:hint="cs"/>
          <w:rtl/>
          <w:lang w:eastAsia="he-IL"/>
        </w:rPr>
      </w:pPr>
    </w:p>
    <w:p w14:paraId="244CE714" w14:textId="77777777" w:rsidR="002C6DAF" w:rsidRDefault="00C02C01" w:rsidP="002C6DAF">
      <w:pPr>
        <w:pStyle w:val="a"/>
        <w:keepNext/>
        <w:rPr>
          <w:rFonts w:hint="cs"/>
          <w:rtl/>
        </w:rPr>
      </w:pPr>
      <w:bookmarkStart w:id="378" w:name="_ETM_Q1_3010376"/>
      <w:bookmarkStart w:id="379" w:name="_ETM_Q1_3012609"/>
      <w:bookmarkEnd w:id="378"/>
      <w:bookmarkEnd w:id="379"/>
      <w:r>
        <w:rPr>
          <w:rtl/>
        </w:rPr>
        <w:t>עאידה תומא סלימאן (יו"ר הוועדה לקידום מעמד האישה ולשוויון מגדרי)</w:t>
      </w:r>
      <w:r w:rsidR="002C6DAF">
        <w:rPr>
          <w:rtl/>
        </w:rPr>
        <w:t>:</w:t>
      </w:r>
    </w:p>
    <w:p w14:paraId="3549AFCD" w14:textId="77777777" w:rsidR="002C6DAF" w:rsidRDefault="002C6DAF" w:rsidP="002C6DAF">
      <w:pPr>
        <w:pStyle w:val="KeepWithNext"/>
        <w:rPr>
          <w:rFonts w:hint="cs"/>
          <w:rtl/>
          <w:lang w:eastAsia="he-IL"/>
        </w:rPr>
      </w:pPr>
    </w:p>
    <w:p w14:paraId="66EA1487" w14:textId="77777777" w:rsidR="002C6DAF" w:rsidRDefault="002C6DAF" w:rsidP="002C6DA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מוכן להקשיב או לא?</w:t>
      </w:r>
    </w:p>
    <w:p w14:paraId="3D225CB4" w14:textId="77777777" w:rsidR="002C6DAF" w:rsidRDefault="002C6DAF" w:rsidP="002C6DAF">
      <w:pPr>
        <w:rPr>
          <w:rFonts w:hint="cs"/>
          <w:rtl/>
          <w:lang w:eastAsia="he-IL"/>
        </w:rPr>
      </w:pPr>
    </w:p>
    <w:p w14:paraId="6A4B412D" w14:textId="77777777" w:rsidR="002C6DAF" w:rsidRDefault="002C6DAF" w:rsidP="002C6DAF">
      <w:pPr>
        <w:pStyle w:val="a"/>
        <w:keepNext/>
        <w:rPr>
          <w:rFonts w:hint="cs"/>
          <w:rtl/>
        </w:rPr>
      </w:pPr>
      <w:bookmarkStart w:id="380" w:name="_ETM_Q1_3014505"/>
      <w:bookmarkEnd w:id="380"/>
      <w:r>
        <w:rPr>
          <w:rtl/>
        </w:rPr>
        <w:t>איילת נחמיאס ורבין (המחנה הציוני):</w:t>
      </w:r>
    </w:p>
    <w:p w14:paraId="641048BE" w14:textId="77777777" w:rsidR="002C6DAF" w:rsidRDefault="002C6DAF" w:rsidP="002C6DAF">
      <w:pPr>
        <w:pStyle w:val="KeepWithNext"/>
        <w:rPr>
          <w:rFonts w:hint="cs"/>
          <w:rtl/>
          <w:lang w:eastAsia="he-IL"/>
        </w:rPr>
      </w:pPr>
    </w:p>
    <w:p w14:paraId="5FC3825B" w14:textId="77777777" w:rsidR="002C6DAF" w:rsidRDefault="002C6DAF" w:rsidP="002C6DA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וד, אני מציעה שתחזור בך מהאמירה </w:t>
      </w:r>
      <w:bookmarkStart w:id="381" w:name="_ETM_Q1_3013476"/>
      <w:bookmarkEnd w:id="381"/>
      <w:r>
        <w:rPr>
          <w:rFonts w:hint="cs"/>
          <w:rtl/>
          <w:lang w:eastAsia="he-IL"/>
        </w:rPr>
        <w:t xml:space="preserve">הזאת. </w:t>
      </w:r>
    </w:p>
    <w:p w14:paraId="6A6CB506" w14:textId="77777777" w:rsidR="002C6DAF" w:rsidRDefault="002C6DAF" w:rsidP="002C6DAF">
      <w:pPr>
        <w:rPr>
          <w:rFonts w:hint="cs"/>
          <w:rtl/>
          <w:lang w:eastAsia="he-IL"/>
        </w:rPr>
      </w:pPr>
    </w:p>
    <w:p w14:paraId="67698A75" w14:textId="77777777" w:rsidR="002C6DAF" w:rsidRDefault="002C6DAF" w:rsidP="002C6DAF">
      <w:pPr>
        <w:pStyle w:val="af"/>
        <w:keepNext/>
        <w:rPr>
          <w:rFonts w:hint="cs"/>
          <w:rtl/>
        </w:rPr>
      </w:pPr>
      <w:bookmarkStart w:id="382" w:name="_ETM_Q1_3015768"/>
      <w:bookmarkEnd w:id="382"/>
      <w:r>
        <w:rPr>
          <w:rtl/>
        </w:rPr>
        <w:t>היו"ר דוד ביטן:</w:t>
      </w:r>
    </w:p>
    <w:p w14:paraId="56F19E31" w14:textId="77777777" w:rsidR="002C6DAF" w:rsidRDefault="002C6DAF" w:rsidP="002C6DAF">
      <w:pPr>
        <w:pStyle w:val="KeepWithNext"/>
        <w:rPr>
          <w:rFonts w:hint="cs"/>
          <w:rtl/>
          <w:lang w:eastAsia="he-IL"/>
        </w:rPr>
      </w:pPr>
    </w:p>
    <w:p w14:paraId="0E4EA907" w14:textId="77777777" w:rsidR="002C6DAF" w:rsidRDefault="002C6DAF" w:rsidP="002C6DA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קשיב. </w:t>
      </w:r>
    </w:p>
    <w:p w14:paraId="7AB7223E" w14:textId="77777777" w:rsidR="002C6DAF" w:rsidRDefault="002C6DAF" w:rsidP="002C6DAF">
      <w:pPr>
        <w:rPr>
          <w:rFonts w:hint="cs"/>
          <w:rtl/>
          <w:lang w:eastAsia="he-IL"/>
        </w:rPr>
      </w:pPr>
    </w:p>
    <w:p w14:paraId="5EA9A746" w14:textId="77777777" w:rsidR="002C6DAF" w:rsidRDefault="00C02C01" w:rsidP="002C6DAF">
      <w:pPr>
        <w:pStyle w:val="a"/>
        <w:keepNext/>
        <w:rPr>
          <w:rFonts w:hint="cs"/>
          <w:rtl/>
        </w:rPr>
      </w:pPr>
      <w:bookmarkStart w:id="383" w:name="_ETM_Q1_3016403"/>
      <w:bookmarkStart w:id="384" w:name="_ETM_Q1_3018570"/>
      <w:bookmarkEnd w:id="383"/>
      <w:bookmarkEnd w:id="384"/>
      <w:r>
        <w:rPr>
          <w:rtl/>
        </w:rPr>
        <w:t>עאידה תומא סלימאן (יו"ר הוועדה לקידום מעמד האישה ולשוויון מגדרי)</w:t>
      </w:r>
      <w:r w:rsidR="002C6DAF">
        <w:rPr>
          <w:rtl/>
        </w:rPr>
        <w:t>:</w:t>
      </w:r>
    </w:p>
    <w:p w14:paraId="2D8300EC" w14:textId="77777777" w:rsidR="002C6DAF" w:rsidRDefault="002C6DAF" w:rsidP="002C6DAF">
      <w:pPr>
        <w:pStyle w:val="KeepWithNext"/>
        <w:rPr>
          <w:rFonts w:hint="cs"/>
          <w:rtl/>
          <w:lang w:eastAsia="he-IL"/>
        </w:rPr>
      </w:pPr>
    </w:p>
    <w:p w14:paraId="15C72512" w14:textId="77777777" w:rsidR="002C6DAF" w:rsidRDefault="002C6DAF" w:rsidP="002C6DA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ומרת לך, מה שאני מנסה להוביל בוועד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חנו הנשים נמצאות בכל תחומי החיים, ומה שקורה, </w:t>
      </w:r>
      <w:bookmarkStart w:id="385" w:name="_ETM_Q1_3024048"/>
      <w:bookmarkEnd w:id="385"/>
      <w:r>
        <w:rPr>
          <w:rFonts w:hint="cs"/>
          <w:rtl/>
          <w:lang w:eastAsia="he-IL"/>
        </w:rPr>
        <w:t xml:space="preserve">שכל הוועדות האחרות מתעלמות מהצרכים של חצי מהאוכלוסייה במדינה. מה </w:t>
      </w:r>
      <w:bookmarkStart w:id="386" w:name="_ETM_Q1_3030411"/>
      <w:bookmarkEnd w:id="386"/>
      <w:r>
        <w:rPr>
          <w:rFonts w:hint="cs"/>
          <w:rtl/>
          <w:lang w:eastAsia="he-IL"/>
        </w:rPr>
        <w:t>שקורה אצלי בוועדה שאני עושה את האיזון הזה.</w:t>
      </w:r>
    </w:p>
    <w:p w14:paraId="13E5D405" w14:textId="77777777" w:rsidR="00565FAC" w:rsidRDefault="00565FAC" w:rsidP="002C6DAF">
      <w:pPr>
        <w:rPr>
          <w:rFonts w:hint="cs"/>
          <w:rtl/>
          <w:lang w:eastAsia="he-IL"/>
        </w:rPr>
      </w:pPr>
    </w:p>
    <w:p w14:paraId="73038B4C" w14:textId="77777777" w:rsidR="00565FAC" w:rsidRDefault="00565FAC" w:rsidP="00565FAC">
      <w:pPr>
        <w:pStyle w:val="af"/>
        <w:keepNext/>
        <w:rPr>
          <w:rFonts w:hint="cs"/>
          <w:rtl/>
        </w:rPr>
      </w:pPr>
      <w:bookmarkStart w:id="387" w:name="_ETM_Q1_3033131"/>
      <w:bookmarkEnd w:id="387"/>
      <w:r>
        <w:rPr>
          <w:rtl/>
        </w:rPr>
        <w:t>היו"ר דוד ביטן:</w:t>
      </w:r>
    </w:p>
    <w:p w14:paraId="6A03C763" w14:textId="77777777" w:rsidR="00565FAC" w:rsidRDefault="00565FAC" w:rsidP="00565FAC">
      <w:pPr>
        <w:pStyle w:val="KeepWithNext"/>
        <w:rPr>
          <w:rFonts w:hint="cs"/>
          <w:rtl/>
          <w:lang w:eastAsia="he-IL"/>
        </w:rPr>
      </w:pPr>
    </w:p>
    <w:p w14:paraId="2E0506A5" w14:textId="77777777" w:rsidR="00565FAC" w:rsidRDefault="00565FAC" w:rsidP="00565FA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 רואה? רק בגלל הלהט הזה זה כבר בעיה.</w:t>
      </w:r>
    </w:p>
    <w:p w14:paraId="11DCAE14" w14:textId="77777777" w:rsidR="00565FAC" w:rsidRDefault="00565FAC" w:rsidP="00565FAC">
      <w:pPr>
        <w:rPr>
          <w:rFonts w:hint="cs"/>
          <w:rtl/>
          <w:lang w:eastAsia="he-IL"/>
        </w:rPr>
      </w:pPr>
    </w:p>
    <w:p w14:paraId="5A0EE957" w14:textId="77777777" w:rsidR="00565FAC" w:rsidRDefault="00C02C01" w:rsidP="00565FAC">
      <w:pPr>
        <w:pStyle w:val="a"/>
        <w:keepNext/>
        <w:rPr>
          <w:rFonts w:hint="cs"/>
          <w:rtl/>
        </w:rPr>
      </w:pPr>
      <w:bookmarkStart w:id="388" w:name="_ETM_Q1_3028109"/>
      <w:bookmarkStart w:id="389" w:name="_ETM_Q1_3030203"/>
      <w:bookmarkEnd w:id="388"/>
      <w:bookmarkEnd w:id="389"/>
      <w:r>
        <w:rPr>
          <w:rtl/>
        </w:rPr>
        <w:t>עאידה תומא סלימאן (יו"ר הוועדה לקידום מעמד האישה ולשוויון מגדרי)</w:t>
      </w:r>
      <w:r w:rsidR="00565FAC">
        <w:rPr>
          <w:rtl/>
        </w:rPr>
        <w:t>:</w:t>
      </w:r>
    </w:p>
    <w:p w14:paraId="091A91AA" w14:textId="77777777" w:rsidR="00565FAC" w:rsidRDefault="00565FAC" w:rsidP="00565FAC">
      <w:pPr>
        <w:pStyle w:val="KeepWithNext"/>
        <w:rPr>
          <w:rFonts w:hint="cs"/>
          <w:rtl/>
          <w:lang w:eastAsia="he-IL"/>
        </w:rPr>
      </w:pPr>
    </w:p>
    <w:p w14:paraId="5B52DF2D" w14:textId="77777777" w:rsidR="00565FAC" w:rsidRDefault="00565FAC" w:rsidP="00565FA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זה לא בסדר. אנחנו גם יכולות להיות ענייניות, גם מקצועיות. זה לא מקובל. יחס כזה לא מקובל עלי. </w:t>
      </w:r>
    </w:p>
    <w:p w14:paraId="1548B8F0" w14:textId="77777777" w:rsidR="00565FAC" w:rsidRDefault="00565FAC" w:rsidP="00565FAC">
      <w:pPr>
        <w:rPr>
          <w:rFonts w:hint="cs"/>
          <w:rtl/>
          <w:lang w:eastAsia="he-IL"/>
        </w:rPr>
      </w:pPr>
    </w:p>
    <w:p w14:paraId="21EB7EC5" w14:textId="77777777" w:rsidR="00565FAC" w:rsidRDefault="00565FAC" w:rsidP="00565FAC">
      <w:pPr>
        <w:pStyle w:val="af"/>
        <w:keepNext/>
        <w:rPr>
          <w:rFonts w:hint="cs"/>
          <w:rtl/>
        </w:rPr>
      </w:pPr>
      <w:bookmarkStart w:id="390" w:name="_ETM_Q1_3035244"/>
      <w:bookmarkEnd w:id="390"/>
      <w:r>
        <w:rPr>
          <w:rtl/>
        </w:rPr>
        <w:t>היו"ר דוד ביטן:</w:t>
      </w:r>
    </w:p>
    <w:p w14:paraId="626B0C27" w14:textId="77777777" w:rsidR="00565FAC" w:rsidRDefault="00565FAC" w:rsidP="00565FAC">
      <w:pPr>
        <w:pStyle w:val="KeepWithNext"/>
        <w:rPr>
          <w:rFonts w:hint="cs"/>
          <w:rtl/>
          <w:lang w:eastAsia="he-IL"/>
        </w:rPr>
      </w:pPr>
    </w:p>
    <w:p w14:paraId="3FBE2409" w14:textId="77777777" w:rsidR="00565FAC" w:rsidRDefault="00565FAC" w:rsidP="00565FAC">
      <w:pPr>
        <w:rPr>
          <w:rFonts w:hint="cs"/>
          <w:rtl/>
          <w:lang w:eastAsia="he-IL"/>
        </w:rPr>
      </w:pPr>
      <w:bookmarkStart w:id="391" w:name="_ETM_Q1_3038609"/>
      <w:bookmarkEnd w:id="391"/>
      <w:r>
        <w:rPr>
          <w:rFonts w:hint="cs"/>
          <w:rtl/>
          <w:lang w:eastAsia="he-IL"/>
        </w:rPr>
        <w:t>עם כל הכבוד לך, אני לא מקבל את העניין הזה שתמיד את</w:t>
      </w:r>
      <w:bookmarkStart w:id="392" w:name="_ETM_Q1_3041802"/>
      <w:bookmarkEnd w:id="392"/>
      <w:r>
        <w:rPr>
          <w:rFonts w:hint="cs"/>
          <w:rtl/>
          <w:lang w:eastAsia="he-IL"/>
        </w:rPr>
        <w:t xml:space="preserve">ם טוענים לקיפוח. רק לפני שבועיים העברתי לך - - </w:t>
      </w:r>
      <w:bookmarkStart w:id="393" w:name="_ETM_Q1_3045596"/>
      <w:bookmarkEnd w:id="393"/>
      <w:r>
        <w:rPr>
          <w:rFonts w:hint="cs"/>
          <w:rtl/>
          <w:lang w:eastAsia="he-IL"/>
        </w:rPr>
        <w:t>-</w:t>
      </w:r>
    </w:p>
    <w:p w14:paraId="7C794E60" w14:textId="77777777" w:rsidR="00565FAC" w:rsidRDefault="00565FAC" w:rsidP="00565FAC">
      <w:pPr>
        <w:rPr>
          <w:rFonts w:hint="cs"/>
          <w:rtl/>
          <w:lang w:eastAsia="he-IL"/>
        </w:rPr>
      </w:pPr>
    </w:p>
    <w:p w14:paraId="54C0A24C" w14:textId="77777777" w:rsidR="00565FAC" w:rsidRDefault="00C02C01" w:rsidP="00565FAC">
      <w:pPr>
        <w:pStyle w:val="a"/>
        <w:keepNext/>
        <w:rPr>
          <w:rFonts w:hint="cs"/>
          <w:rtl/>
        </w:rPr>
      </w:pPr>
      <w:r>
        <w:rPr>
          <w:rtl/>
        </w:rPr>
        <w:t>עאידה תומא סלימאן (יו"ר הוועדה לקידום מעמד האישה ולשוויון מגדרי)</w:t>
      </w:r>
      <w:r w:rsidR="00565FAC">
        <w:rPr>
          <w:rtl/>
        </w:rPr>
        <w:t>:</w:t>
      </w:r>
    </w:p>
    <w:p w14:paraId="7D1F2D53" w14:textId="77777777" w:rsidR="00565FAC" w:rsidRDefault="00565FAC" w:rsidP="00565FAC">
      <w:pPr>
        <w:pStyle w:val="KeepWithNext"/>
        <w:rPr>
          <w:rFonts w:hint="cs"/>
          <w:rtl/>
          <w:lang w:eastAsia="he-IL"/>
        </w:rPr>
      </w:pPr>
    </w:p>
    <w:p w14:paraId="301AC2B0" w14:textId="77777777" w:rsidR="00565FAC" w:rsidRDefault="00565FAC" w:rsidP="00565FA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יודעת עכשיו למה אתה לא רוצה להעביר את החוק, בגלל הגישה הזאת.</w:t>
      </w:r>
    </w:p>
    <w:p w14:paraId="0DABA565" w14:textId="77777777" w:rsidR="00565FAC" w:rsidRDefault="00565FAC" w:rsidP="00565FAC">
      <w:pPr>
        <w:rPr>
          <w:rFonts w:hint="cs"/>
          <w:rtl/>
          <w:lang w:eastAsia="he-IL"/>
        </w:rPr>
      </w:pPr>
    </w:p>
    <w:p w14:paraId="0CF4C3CC" w14:textId="77777777" w:rsidR="00565FAC" w:rsidRDefault="00565FAC" w:rsidP="00565FAC">
      <w:pPr>
        <w:pStyle w:val="af"/>
        <w:keepNext/>
        <w:rPr>
          <w:rFonts w:hint="cs"/>
          <w:rtl/>
        </w:rPr>
      </w:pPr>
      <w:bookmarkStart w:id="394" w:name="_ETM_Q1_3043989"/>
      <w:bookmarkEnd w:id="394"/>
      <w:r>
        <w:rPr>
          <w:rtl/>
        </w:rPr>
        <w:t>היו"ר דוד ביטן:</w:t>
      </w:r>
    </w:p>
    <w:p w14:paraId="2508341D" w14:textId="77777777" w:rsidR="00565FAC" w:rsidRDefault="00565FAC" w:rsidP="00565FAC">
      <w:pPr>
        <w:pStyle w:val="KeepWithNext"/>
        <w:rPr>
          <w:rFonts w:hint="cs"/>
          <w:rtl/>
          <w:lang w:eastAsia="he-IL"/>
        </w:rPr>
      </w:pPr>
    </w:p>
    <w:p w14:paraId="46C40F8E" w14:textId="77777777" w:rsidR="00565FAC" w:rsidRDefault="00565FAC" w:rsidP="00565FAC">
      <w:pPr>
        <w:ind w:firstLine="0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ab/>
        <w:t>הגישה שלי חיובית</w:t>
      </w:r>
      <w:bookmarkStart w:id="395" w:name="_ETM_Q1_3051405"/>
      <w:bookmarkEnd w:id="395"/>
      <w:r>
        <w:rPr>
          <w:rFonts w:hint="cs"/>
          <w:rtl/>
          <w:lang w:eastAsia="he-IL"/>
        </w:rPr>
        <w:t xml:space="preserve"> לגבי נשים, הכול בסדר.</w:t>
      </w:r>
    </w:p>
    <w:p w14:paraId="6A959E50" w14:textId="77777777" w:rsidR="00565FAC" w:rsidRDefault="00565FAC" w:rsidP="00565FAC">
      <w:pPr>
        <w:ind w:firstLine="0"/>
        <w:rPr>
          <w:rFonts w:hint="cs"/>
          <w:rtl/>
          <w:lang w:eastAsia="he-IL"/>
        </w:rPr>
      </w:pPr>
    </w:p>
    <w:p w14:paraId="08E75A34" w14:textId="77777777" w:rsidR="00565FAC" w:rsidRDefault="00C02C01" w:rsidP="00565FAC">
      <w:pPr>
        <w:pStyle w:val="a"/>
        <w:keepNext/>
        <w:rPr>
          <w:rFonts w:hint="cs"/>
          <w:rtl/>
        </w:rPr>
      </w:pPr>
      <w:r>
        <w:rPr>
          <w:rtl/>
        </w:rPr>
        <w:t>עאידה תומא סלימאן (יו"ר הוועדה לקידום מעמד האישה ולשוויון מגדרי)</w:t>
      </w:r>
      <w:r w:rsidR="00565FAC">
        <w:rPr>
          <w:rtl/>
        </w:rPr>
        <w:t>:</w:t>
      </w:r>
    </w:p>
    <w:p w14:paraId="2E7C2906" w14:textId="77777777" w:rsidR="00565FAC" w:rsidRDefault="00565FAC" w:rsidP="00565FAC">
      <w:pPr>
        <w:pStyle w:val="KeepWithNext"/>
        <w:rPr>
          <w:rFonts w:hint="cs"/>
          <w:rtl/>
          <w:lang w:eastAsia="he-IL"/>
        </w:rPr>
      </w:pPr>
    </w:p>
    <w:p w14:paraId="6C3EA47E" w14:textId="77777777" w:rsidR="00565FAC" w:rsidRDefault="00565FAC" w:rsidP="00565FA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נראה לי. </w:t>
      </w:r>
    </w:p>
    <w:p w14:paraId="3A396365" w14:textId="77777777" w:rsidR="00565FAC" w:rsidRDefault="00565FAC" w:rsidP="00565FAC">
      <w:pPr>
        <w:rPr>
          <w:rFonts w:hint="cs"/>
          <w:rtl/>
          <w:lang w:eastAsia="he-IL"/>
        </w:rPr>
      </w:pPr>
    </w:p>
    <w:p w14:paraId="46A6E9A4" w14:textId="77777777" w:rsidR="00565FAC" w:rsidRDefault="00565FAC" w:rsidP="00565FAC">
      <w:pPr>
        <w:pStyle w:val="af"/>
        <w:keepNext/>
        <w:rPr>
          <w:rFonts w:hint="cs"/>
          <w:rtl/>
        </w:rPr>
      </w:pPr>
      <w:bookmarkStart w:id="396" w:name="_ETM_Q1_3056220"/>
      <w:bookmarkEnd w:id="396"/>
      <w:r>
        <w:rPr>
          <w:rtl/>
        </w:rPr>
        <w:t>היו"ר דוד ביטן:</w:t>
      </w:r>
    </w:p>
    <w:p w14:paraId="0C5E0B27" w14:textId="77777777" w:rsidR="00565FAC" w:rsidRDefault="00565FAC" w:rsidP="00565FAC">
      <w:pPr>
        <w:pStyle w:val="KeepWithNext"/>
        <w:rPr>
          <w:rFonts w:hint="cs"/>
          <w:rtl/>
          <w:lang w:eastAsia="he-IL"/>
        </w:rPr>
      </w:pPr>
    </w:p>
    <w:p w14:paraId="0EDE9117" w14:textId="77777777" w:rsidR="00565FAC" w:rsidRDefault="00565FAC" w:rsidP="00565FA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תעברי, תראי מה קורה בראשון-לציון, אני קיבלתי תמיד </w:t>
      </w:r>
      <w:bookmarkStart w:id="397" w:name="_ETM_Q1_3057577"/>
      <w:bookmarkEnd w:id="397"/>
      <w:r>
        <w:rPr>
          <w:rFonts w:hint="cs"/>
          <w:rtl/>
          <w:lang w:eastAsia="he-IL"/>
        </w:rPr>
        <w:t xml:space="preserve">נשים. אני אומר לך דבר אח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רק לפני שבועיים העברתי לכם שני חוקים מוועדת העבודה והרווחה, אז </w:t>
      </w:r>
      <w:bookmarkStart w:id="398" w:name="_ETM_Q1_3064649"/>
      <w:bookmarkEnd w:id="398"/>
      <w:r>
        <w:rPr>
          <w:rFonts w:hint="cs"/>
          <w:rtl/>
          <w:lang w:eastAsia="he-IL"/>
        </w:rPr>
        <w:t xml:space="preserve">לבוא ולהגיד </w:t>
      </w:r>
      <w:r w:rsidR="003D41DC">
        <w:rPr>
          <w:rFonts w:hint="cs"/>
          <w:rtl/>
          <w:lang w:eastAsia="he-IL"/>
        </w:rPr>
        <w:t>שאני אנטי, יש גבול לכל דבר.</w:t>
      </w:r>
    </w:p>
    <w:p w14:paraId="0B70E27F" w14:textId="77777777" w:rsidR="003A5231" w:rsidRDefault="003A5231" w:rsidP="00565FAC">
      <w:pPr>
        <w:rPr>
          <w:rFonts w:hint="cs"/>
          <w:rtl/>
          <w:lang w:eastAsia="he-IL"/>
        </w:rPr>
      </w:pPr>
    </w:p>
    <w:p w14:paraId="04ADCC07" w14:textId="77777777" w:rsidR="003A5231" w:rsidRDefault="003A5231" w:rsidP="003A5231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14:paraId="1A78CA43" w14:textId="77777777" w:rsidR="003A5231" w:rsidRDefault="003A5231" w:rsidP="003A5231">
      <w:pPr>
        <w:pStyle w:val="KeepWithNext"/>
        <w:rPr>
          <w:rFonts w:hint="cs"/>
          <w:rtl/>
          <w:lang w:eastAsia="he-IL"/>
        </w:rPr>
      </w:pPr>
    </w:p>
    <w:p w14:paraId="26F43C24" w14:textId="77777777" w:rsidR="003A5231" w:rsidRDefault="003A5231" w:rsidP="003A52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02B3F5B7" w14:textId="77777777" w:rsidR="003A5231" w:rsidRDefault="003A5231" w:rsidP="00565FAC">
      <w:pPr>
        <w:rPr>
          <w:rFonts w:hint="cs"/>
          <w:rtl/>
          <w:lang w:eastAsia="he-IL"/>
        </w:rPr>
      </w:pPr>
    </w:p>
    <w:p w14:paraId="4CE62FA4" w14:textId="77777777" w:rsidR="003A5231" w:rsidRDefault="00C02C01" w:rsidP="003A5231">
      <w:pPr>
        <w:pStyle w:val="a"/>
        <w:keepNext/>
        <w:rPr>
          <w:rFonts w:hint="cs"/>
          <w:rtl/>
        </w:rPr>
      </w:pPr>
      <w:bookmarkStart w:id="399" w:name="_ETM_Q1_3070241"/>
      <w:bookmarkStart w:id="400" w:name="_ETM_Q1_3070144"/>
      <w:bookmarkEnd w:id="399"/>
      <w:bookmarkEnd w:id="400"/>
      <w:r>
        <w:rPr>
          <w:rtl/>
        </w:rPr>
        <w:t>עאידה תומא סלימאן (יו"ר הוועדה לקידום מעמד האישה ולשוויון מגדרי)</w:t>
      </w:r>
      <w:r w:rsidR="003A5231">
        <w:rPr>
          <w:rtl/>
        </w:rPr>
        <w:t>:</w:t>
      </w:r>
    </w:p>
    <w:p w14:paraId="35BE8F55" w14:textId="77777777" w:rsidR="003A5231" w:rsidRDefault="003A5231" w:rsidP="003A5231">
      <w:pPr>
        <w:pStyle w:val="KeepWithNext"/>
        <w:rPr>
          <w:rFonts w:hint="cs"/>
          <w:rtl/>
          <w:lang w:eastAsia="he-IL"/>
        </w:rPr>
      </w:pPr>
    </w:p>
    <w:p w14:paraId="6A8D77CF" w14:textId="77777777" w:rsidR="003A5231" w:rsidRDefault="003A5231" w:rsidP="003A52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</w:t>
      </w:r>
      <w:bookmarkStart w:id="401" w:name="_ETM_Q1_3072005"/>
      <w:bookmarkEnd w:id="401"/>
      <w:r>
        <w:rPr>
          <w:rFonts w:hint="cs"/>
          <w:rtl/>
          <w:lang w:eastAsia="he-IL"/>
        </w:rPr>
        <w:t>הועבר.</w:t>
      </w:r>
    </w:p>
    <w:p w14:paraId="503A286C" w14:textId="77777777" w:rsidR="003A5231" w:rsidRDefault="003A5231" w:rsidP="003A5231">
      <w:pPr>
        <w:rPr>
          <w:rFonts w:hint="cs"/>
          <w:rtl/>
          <w:lang w:eastAsia="he-IL"/>
        </w:rPr>
      </w:pPr>
    </w:p>
    <w:p w14:paraId="622DAA79" w14:textId="77777777" w:rsidR="003A5231" w:rsidRDefault="003A5231" w:rsidP="003A523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CF1CBBC" w14:textId="77777777" w:rsidR="003A5231" w:rsidRDefault="003A5231" w:rsidP="003A5231">
      <w:pPr>
        <w:pStyle w:val="KeepWithNext"/>
        <w:rPr>
          <w:rFonts w:hint="cs"/>
          <w:rtl/>
          <w:lang w:eastAsia="he-IL"/>
        </w:rPr>
      </w:pPr>
    </w:p>
    <w:p w14:paraId="3321B4BA" w14:textId="77777777" w:rsidR="003A5231" w:rsidRDefault="003A5231" w:rsidP="003A52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קביעת ועדה, העברתי לך. שניים העברתי, אז מה </w:t>
      </w:r>
      <w:bookmarkStart w:id="402" w:name="_ETM_Q1_3074247"/>
      <w:bookmarkEnd w:id="402"/>
      <w:r>
        <w:rPr>
          <w:rFonts w:hint="cs"/>
          <w:rtl/>
          <w:lang w:eastAsia="he-IL"/>
        </w:rPr>
        <w:t xml:space="preserve">בדיוק הבעיה? אז לבוא אלי ולהגיד שאני לא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403" w:name="_ETM_Q1_3080263"/>
      <w:bookmarkEnd w:id="403"/>
      <w:r>
        <w:rPr>
          <w:rFonts w:hint="cs"/>
          <w:rtl/>
          <w:lang w:eastAsia="he-IL"/>
        </w:rPr>
        <w:t xml:space="preserve">כמה חוקים עשיתם בקדנציה הקודמת? בקדנציה הזאת אני מעביר לכם </w:t>
      </w:r>
      <w:bookmarkStart w:id="404" w:name="_ETM_Q1_3082667"/>
      <w:bookmarkEnd w:id="404"/>
      <w:r>
        <w:rPr>
          <w:rFonts w:hint="cs"/>
          <w:rtl/>
          <w:lang w:eastAsia="he-IL"/>
        </w:rPr>
        <w:t xml:space="preserve">חוקים. </w:t>
      </w:r>
    </w:p>
    <w:p w14:paraId="2F1F1DB6" w14:textId="77777777" w:rsidR="003A5231" w:rsidRDefault="003A5231" w:rsidP="003A5231">
      <w:pPr>
        <w:rPr>
          <w:rFonts w:hint="cs"/>
          <w:rtl/>
          <w:lang w:eastAsia="he-IL"/>
        </w:rPr>
      </w:pPr>
    </w:p>
    <w:p w14:paraId="57C3964C" w14:textId="77777777" w:rsidR="003A5231" w:rsidRDefault="00C02C01" w:rsidP="003A5231">
      <w:pPr>
        <w:pStyle w:val="a"/>
        <w:keepNext/>
        <w:rPr>
          <w:rFonts w:hint="cs"/>
          <w:rtl/>
        </w:rPr>
      </w:pPr>
      <w:r>
        <w:rPr>
          <w:rtl/>
        </w:rPr>
        <w:t>עאידה תומא סלימאן (יו"ר הוועדה לקידום מעמד האישה ולשוויון מגדרי)</w:t>
      </w:r>
      <w:r w:rsidR="003A5231">
        <w:rPr>
          <w:rtl/>
        </w:rPr>
        <w:t>:</w:t>
      </w:r>
    </w:p>
    <w:p w14:paraId="0569D0E2" w14:textId="77777777" w:rsidR="003A5231" w:rsidRDefault="003A5231" w:rsidP="003A5231">
      <w:pPr>
        <w:pStyle w:val="KeepWithNext"/>
        <w:rPr>
          <w:rFonts w:hint="cs"/>
          <w:rtl/>
          <w:lang w:eastAsia="he-IL"/>
        </w:rPr>
      </w:pPr>
    </w:p>
    <w:p w14:paraId="477F1776" w14:textId="77777777" w:rsidR="003A5231" w:rsidRDefault="003A5231" w:rsidP="003A52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אתם? אני לא הייתי בכנסת הקודמת.</w:t>
      </w:r>
    </w:p>
    <w:p w14:paraId="71B3EDE5" w14:textId="77777777" w:rsidR="003A5231" w:rsidRDefault="003A5231" w:rsidP="003A5231">
      <w:pPr>
        <w:rPr>
          <w:rFonts w:hint="cs"/>
          <w:rtl/>
          <w:lang w:eastAsia="he-IL"/>
        </w:rPr>
      </w:pPr>
    </w:p>
    <w:p w14:paraId="1EBA56D7" w14:textId="77777777" w:rsidR="003A5231" w:rsidRDefault="003A5231" w:rsidP="003A523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DA23844" w14:textId="77777777" w:rsidR="003A5231" w:rsidRDefault="003A5231" w:rsidP="003A5231">
      <w:pPr>
        <w:pStyle w:val="KeepWithNext"/>
        <w:rPr>
          <w:rFonts w:hint="cs"/>
          <w:rtl/>
          <w:lang w:eastAsia="he-IL"/>
        </w:rPr>
      </w:pPr>
    </w:p>
    <w:p w14:paraId="03557175" w14:textId="77777777" w:rsidR="003A5231" w:rsidRDefault="003A5231" w:rsidP="003A52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משנה. </w:t>
      </w:r>
      <w:bookmarkStart w:id="405" w:name="_ETM_Q1_3083452"/>
      <w:bookmarkEnd w:id="405"/>
      <w:r>
        <w:rPr>
          <w:rFonts w:hint="cs"/>
          <w:rtl/>
          <w:lang w:eastAsia="he-IL"/>
        </w:rPr>
        <w:t xml:space="preserve">הוועדה למעמד האישה. כמה חוקים הם עשו? </w:t>
      </w:r>
      <w:bookmarkStart w:id="406" w:name="_ETM_Q1_3084638"/>
      <w:bookmarkEnd w:id="406"/>
      <w:r>
        <w:rPr>
          <w:rFonts w:hint="cs"/>
          <w:rtl/>
          <w:lang w:eastAsia="he-IL"/>
        </w:rPr>
        <w:t>היו להם בכלל חוקים?</w:t>
      </w:r>
    </w:p>
    <w:p w14:paraId="7FEE4694" w14:textId="77777777" w:rsidR="003A5231" w:rsidRDefault="003A5231" w:rsidP="003A5231">
      <w:pPr>
        <w:rPr>
          <w:rFonts w:hint="cs"/>
          <w:rtl/>
          <w:lang w:eastAsia="he-IL"/>
        </w:rPr>
      </w:pPr>
    </w:p>
    <w:p w14:paraId="73169AFE" w14:textId="77777777" w:rsidR="003A5231" w:rsidRDefault="003A5231" w:rsidP="003A5231">
      <w:pPr>
        <w:pStyle w:val="a"/>
        <w:keepNext/>
        <w:rPr>
          <w:rFonts w:hint="cs"/>
          <w:rtl/>
        </w:rPr>
      </w:pPr>
      <w:bookmarkStart w:id="407" w:name="_ETM_Q1_3088409"/>
      <w:bookmarkStart w:id="408" w:name="_ETM_Q1_3089176"/>
      <w:bookmarkEnd w:id="407"/>
      <w:bookmarkEnd w:id="408"/>
      <w:r>
        <w:rPr>
          <w:rtl/>
        </w:rPr>
        <w:t>יואב קיש (הליכוד):</w:t>
      </w:r>
    </w:p>
    <w:p w14:paraId="45450386" w14:textId="77777777" w:rsidR="003A5231" w:rsidRDefault="003A5231" w:rsidP="003A5231">
      <w:pPr>
        <w:pStyle w:val="KeepWithNext"/>
        <w:rPr>
          <w:rFonts w:hint="cs"/>
          <w:rtl/>
          <w:lang w:eastAsia="he-IL"/>
        </w:rPr>
      </w:pPr>
    </w:p>
    <w:p w14:paraId="03A51243" w14:textId="77777777" w:rsidR="003A5231" w:rsidRDefault="003A5231" w:rsidP="003A52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ועדה למעמד האישה. </w:t>
      </w:r>
    </w:p>
    <w:p w14:paraId="6EBA3B00" w14:textId="77777777" w:rsidR="003A5231" w:rsidRDefault="003A5231" w:rsidP="003A5231">
      <w:pPr>
        <w:rPr>
          <w:rFonts w:hint="cs"/>
          <w:rtl/>
          <w:lang w:eastAsia="he-IL"/>
        </w:rPr>
      </w:pPr>
    </w:p>
    <w:p w14:paraId="797664B6" w14:textId="77777777" w:rsidR="003A5231" w:rsidRDefault="00C02C01" w:rsidP="003A5231">
      <w:pPr>
        <w:pStyle w:val="a"/>
        <w:keepNext/>
        <w:rPr>
          <w:rFonts w:hint="cs"/>
          <w:rtl/>
        </w:rPr>
      </w:pPr>
      <w:bookmarkStart w:id="409" w:name="_ETM_Q1_3089859"/>
      <w:bookmarkEnd w:id="409"/>
      <w:r>
        <w:rPr>
          <w:rtl/>
        </w:rPr>
        <w:t>עאידה תומא סלימאן (יו"ר הוועדה לקידום מעמד האישה ולשוויון מגדרי)</w:t>
      </w:r>
      <w:r w:rsidR="003A5231">
        <w:rPr>
          <w:rtl/>
        </w:rPr>
        <w:t>:</w:t>
      </w:r>
    </w:p>
    <w:p w14:paraId="4E0281BE" w14:textId="77777777" w:rsidR="003A5231" w:rsidRDefault="003A5231" w:rsidP="003A5231">
      <w:pPr>
        <w:pStyle w:val="KeepWithNext"/>
        <w:rPr>
          <w:rFonts w:hint="cs"/>
          <w:rtl/>
          <w:lang w:eastAsia="he-IL"/>
        </w:rPr>
      </w:pPr>
    </w:p>
    <w:p w14:paraId="513837F4" w14:textId="77777777" w:rsidR="003A5231" w:rsidRDefault="003A5231" w:rsidP="003A52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, אני באה עם גישה אחרת. </w:t>
      </w:r>
    </w:p>
    <w:p w14:paraId="74C774FD" w14:textId="77777777" w:rsidR="003A5231" w:rsidRDefault="003A5231" w:rsidP="003A5231">
      <w:pPr>
        <w:rPr>
          <w:rFonts w:hint="cs"/>
          <w:rtl/>
          <w:lang w:eastAsia="he-IL"/>
        </w:rPr>
      </w:pPr>
    </w:p>
    <w:p w14:paraId="22DFF696" w14:textId="77777777" w:rsidR="003A5231" w:rsidRDefault="003A5231" w:rsidP="003A5231">
      <w:pPr>
        <w:pStyle w:val="af"/>
        <w:keepNext/>
        <w:rPr>
          <w:rFonts w:hint="cs"/>
          <w:rtl/>
        </w:rPr>
      </w:pPr>
      <w:bookmarkStart w:id="410" w:name="_ETM_Q1_3087217"/>
      <w:bookmarkEnd w:id="410"/>
      <w:r>
        <w:rPr>
          <w:rtl/>
        </w:rPr>
        <w:t>היו"ר דוד ביטן:</w:t>
      </w:r>
    </w:p>
    <w:p w14:paraId="0503A8E5" w14:textId="77777777" w:rsidR="003A5231" w:rsidRDefault="003A5231" w:rsidP="003A5231">
      <w:pPr>
        <w:pStyle w:val="KeepWithNext"/>
        <w:rPr>
          <w:rFonts w:hint="cs"/>
          <w:rtl/>
          <w:lang w:eastAsia="he-IL"/>
        </w:rPr>
      </w:pPr>
    </w:p>
    <w:p w14:paraId="787308D8" w14:textId="77777777" w:rsidR="003A5231" w:rsidRDefault="003A5231" w:rsidP="003A52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ני בגישה אחרת, אז אנחנו לא בסדר, את צודקת. </w:t>
      </w:r>
    </w:p>
    <w:p w14:paraId="70273463" w14:textId="77777777" w:rsidR="003A5231" w:rsidRDefault="003A5231" w:rsidP="003A5231">
      <w:pPr>
        <w:rPr>
          <w:rFonts w:hint="cs"/>
          <w:rtl/>
          <w:lang w:eastAsia="he-IL"/>
        </w:rPr>
      </w:pPr>
    </w:p>
    <w:p w14:paraId="2B11A5CA" w14:textId="77777777" w:rsidR="003A5231" w:rsidRDefault="00C02C01" w:rsidP="003A5231">
      <w:pPr>
        <w:pStyle w:val="a"/>
        <w:keepNext/>
        <w:rPr>
          <w:rFonts w:hint="cs"/>
          <w:rtl/>
        </w:rPr>
      </w:pPr>
      <w:r>
        <w:rPr>
          <w:rtl/>
        </w:rPr>
        <w:t>עאידה תומא סלימאן (יו"ר הוועדה לקידום מעמד האישה ולשוויון מגדרי)</w:t>
      </w:r>
      <w:r w:rsidR="003A5231">
        <w:rPr>
          <w:rtl/>
        </w:rPr>
        <w:t>:</w:t>
      </w:r>
    </w:p>
    <w:p w14:paraId="5F11F88B" w14:textId="77777777" w:rsidR="003A5231" w:rsidRDefault="003A5231" w:rsidP="003A5231">
      <w:pPr>
        <w:pStyle w:val="KeepWithNext"/>
        <w:rPr>
          <w:rFonts w:hint="cs"/>
          <w:rtl/>
          <w:lang w:eastAsia="he-IL"/>
        </w:rPr>
      </w:pPr>
    </w:p>
    <w:p w14:paraId="4F78D53F" w14:textId="77777777" w:rsidR="003A5231" w:rsidRDefault="003A5231" w:rsidP="003A52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זה </w:t>
      </w:r>
      <w:bookmarkStart w:id="411" w:name="_ETM_Q1_3092907"/>
      <w:bookmarkEnd w:id="411"/>
      <w:r>
        <w:rPr>
          <w:rFonts w:hint="cs"/>
          <w:rtl/>
          <w:lang w:eastAsia="he-IL"/>
        </w:rPr>
        <w:t xml:space="preserve">שייך. </w:t>
      </w:r>
    </w:p>
    <w:p w14:paraId="6999A92D" w14:textId="77777777" w:rsidR="003A5231" w:rsidRDefault="003A5231" w:rsidP="003A5231">
      <w:pPr>
        <w:rPr>
          <w:rFonts w:hint="cs"/>
          <w:rtl/>
          <w:lang w:eastAsia="he-IL"/>
        </w:rPr>
      </w:pPr>
    </w:p>
    <w:p w14:paraId="46FC14A4" w14:textId="77777777" w:rsidR="003A5231" w:rsidRDefault="003A5231" w:rsidP="003A5231">
      <w:pPr>
        <w:pStyle w:val="af"/>
        <w:keepNext/>
        <w:rPr>
          <w:rFonts w:hint="cs"/>
          <w:rtl/>
        </w:rPr>
      </w:pPr>
      <w:bookmarkStart w:id="412" w:name="_ETM_Q1_3094331"/>
      <w:bookmarkEnd w:id="412"/>
      <w:r>
        <w:rPr>
          <w:rtl/>
        </w:rPr>
        <w:t>היו"ר דוד ביטן:</w:t>
      </w:r>
    </w:p>
    <w:p w14:paraId="4FB0A3A1" w14:textId="77777777" w:rsidR="003A5231" w:rsidRDefault="003A5231" w:rsidP="003A5231">
      <w:pPr>
        <w:pStyle w:val="KeepWithNext"/>
        <w:rPr>
          <w:rFonts w:hint="cs"/>
          <w:rtl/>
          <w:lang w:eastAsia="he-IL"/>
        </w:rPr>
      </w:pPr>
    </w:p>
    <w:p w14:paraId="46823F57" w14:textId="77777777" w:rsidR="003A5231" w:rsidRDefault="003A5231" w:rsidP="0095783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ל דבר להגיד שובניזם, בואי נתעלם מזה.</w:t>
      </w:r>
    </w:p>
    <w:p w14:paraId="0DC4BD02" w14:textId="77777777" w:rsidR="003A5231" w:rsidRDefault="003A5231" w:rsidP="003A5231">
      <w:pPr>
        <w:rPr>
          <w:rFonts w:hint="cs"/>
          <w:rtl/>
          <w:lang w:eastAsia="he-IL"/>
        </w:rPr>
      </w:pPr>
    </w:p>
    <w:p w14:paraId="4F93A561" w14:textId="77777777" w:rsidR="003A5231" w:rsidRDefault="00C02C01" w:rsidP="003A5231">
      <w:pPr>
        <w:pStyle w:val="a"/>
        <w:keepNext/>
        <w:rPr>
          <w:rFonts w:hint="cs"/>
          <w:rtl/>
        </w:rPr>
      </w:pPr>
      <w:bookmarkStart w:id="413" w:name="_ETM_Q1_3094653"/>
      <w:bookmarkStart w:id="414" w:name="_ETM_Q1_3096731"/>
      <w:bookmarkEnd w:id="413"/>
      <w:bookmarkEnd w:id="414"/>
      <w:r>
        <w:rPr>
          <w:rtl/>
        </w:rPr>
        <w:t>עאידה תומא סלימאן (יו"ר הוועדה לקידום מעמד האישה ולשוויון מגדרי)</w:t>
      </w:r>
      <w:r w:rsidR="003A5231">
        <w:rPr>
          <w:rtl/>
        </w:rPr>
        <w:t>:</w:t>
      </w:r>
    </w:p>
    <w:p w14:paraId="6E3C6828" w14:textId="77777777" w:rsidR="003A5231" w:rsidRDefault="003A5231" w:rsidP="003A5231">
      <w:pPr>
        <w:pStyle w:val="KeepWithNext"/>
        <w:rPr>
          <w:rFonts w:hint="cs"/>
          <w:rtl/>
          <w:lang w:eastAsia="he-IL"/>
        </w:rPr>
      </w:pPr>
    </w:p>
    <w:p w14:paraId="1E74B248" w14:textId="77777777" w:rsidR="003A5231" w:rsidRDefault="003A5231" w:rsidP="003A52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ף אחד לא אמר שובניזם. בבקשה.</w:t>
      </w:r>
    </w:p>
    <w:p w14:paraId="7DE82F6C" w14:textId="77777777" w:rsidR="003A5231" w:rsidRDefault="003A5231" w:rsidP="003A5231">
      <w:pPr>
        <w:rPr>
          <w:rFonts w:hint="cs"/>
          <w:rtl/>
          <w:lang w:eastAsia="he-IL"/>
        </w:rPr>
      </w:pPr>
    </w:p>
    <w:p w14:paraId="4F703613" w14:textId="77777777" w:rsidR="003A5231" w:rsidRDefault="003A5231" w:rsidP="003A5231">
      <w:pPr>
        <w:pStyle w:val="a"/>
        <w:keepNext/>
        <w:rPr>
          <w:rFonts w:hint="cs"/>
          <w:rtl/>
        </w:rPr>
      </w:pPr>
      <w:bookmarkStart w:id="415" w:name="_ETM_Q1_3100249"/>
      <w:bookmarkStart w:id="416" w:name="_ETM_Q1_3101915"/>
      <w:bookmarkEnd w:id="415"/>
      <w:bookmarkEnd w:id="416"/>
      <w:r>
        <w:rPr>
          <w:rtl/>
        </w:rPr>
        <w:t>איילת נחמיאס ורבין (המחנה הציוני):</w:t>
      </w:r>
    </w:p>
    <w:p w14:paraId="1ED749DA" w14:textId="77777777" w:rsidR="003A5231" w:rsidRDefault="003A5231" w:rsidP="003A5231">
      <w:pPr>
        <w:pStyle w:val="KeepWithNext"/>
        <w:rPr>
          <w:rFonts w:hint="cs"/>
          <w:rtl/>
          <w:lang w:eastAsia="he-IL"/>
        </w:rPr>
      </w:pPr>
    </w:p>
    <w:p w14:paraId="4438E698" w14:textId="77777777" w:rsidR="003A5231" w:rsidRDefault="003A5231" w:rsidP="003A52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הגיד רק דבר אחד. קודם כול, דוד, אני מכירה אותך מצוין ויודעת מה היחס </w:t>
      </w:r>
      <w:bookmarkStart w:id="417" w:name="_ETM_Q1_3102756"/>
      <w:bookmarkEnd w:id="417"/>
      <w:r>
        <w:rPr>
          <w:rFonts w:hint="cs"/>
          <w:rtl/>
          <w:lang w:eastAsia="he-IL"/>
        </w:rPr>
        <w:t xml:space="preserve">שלך - </w:t>
      </w:r>
      <w:bookmarkStart w:id="418" w:name="_ETM_Q1_3113113"/>
      <w:bookmarkEnd w:id="418"/>
      <w:r>
        <w:rPr>
          <w:rFonts w:hint="cs"/>
          <w:rtl/>
          <w:lang w:eastAsia="he-IL"/>
        </w:rPr>
        <w:t>- -</w:t>
      </w:r>
    </w:p>
    <w:p w14:paraId="55F32A1D" w14:textId="77777777" w:rsidR="003A5231" w:rsidRDefault="003A5231" w:rsidP="003A5231">
      <w:pPr>
        <w:rPr>
          <w:rFonts w:hint="cs"/>
          <w:rtl/>
          <w:lang w:eastAsia="he-IL"/>
        </w:rPr>
      </w:pPr>
    </w:p>
    <w:p w14:paraId="6CA36CA7" w14:textId="77777777" w:rsidR="003A5231" w:rsidRDefault="003A5231" w:rsidP="003A5231">
      <w:pPr>
        <w:pStyle w:val="af"/>
        <w:keepNext/>
        <w:rPr>
          <w:rFonts w:hint="cs"/>
          <w:rtl/>
        </w:rPr>
      </w:pPr>
      <w:bookmarkStart w:id="419" w:name="_ETM_Q1_3103845"/>
      <w:bookmarkEnd w:id="419"/>
      <w:r>
        <w:rPr>
          <w:rtl/>
        </w:rPr>
        <w:t>היו"ר דוד ביטן:</w:t>
      </w:r>
    </w:p>
    <w:p w14:paraId="548C45DE" w14:textId="77777777" w:rsidR="003A5231" w:rsidRDefault="003A5231" w:rsidP="003A5231">
      <w:pPr>
        <w:pStyle w:val="KeepWithNext"/>
        <w:rPr>
          <w:rFonts w:hint="cs"/>
          <w:rtl/>
          <w:lang w:eastAsia="he-IL"/>
        </w:rPr>
      </w:pPr>
    </w:p>
    <w:p w14:paraId="24613196" w14:textId="77777777" w:rsidR="003A5231" w:rsidRDefault="003A5231" w:rsidP="003A52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מרתי. </w:t>
      </w:r>
    </w:p>
    <w:p w14:paraId="3FB81C76" w14:textId="77777777" w:rsidR="003A5231" w:rsidRDefault="003A5231" w:rsidP="003A5231">
      <w:pPr>
        <w:rPr>
          <w:rFonts w:hint="cs"/>
          <w:rtl/>
          <w:lang w:eastAsia="he-IL"/>
        </w:rPr>
      </w:pPr>
    </w:p>
    <w:p w14:paraId="1528B3F6" w14:textId="77777777" w:rsidR="003A5231" w:rsidRDefault="003A5231" w:rsidP="003A5231">
      <w:pPr>
        <w:pStyle w:val="a"/>
        <w:keepNext/>
        <w:rPr>
          <w:rFonts w:hint="cs"/>
          <w:rtl/>
        </w:rPr>
      </w:pPr>
      <w:bookmarkStart w:id="420" w:name="_ETM_Q1_3105843"/>
      <w:bookmarkEnd w:id="420"/>
      <w:r>
        <w:rPr>
          <w:rtl/>
        </w:rPr>
        <w:t>איילת נחמיאס ורבין (המחנה הציוני):</w:t>
      </w:r>
    </w:p>
    <w:p w14:paraId="558C96B8" w14:textId="77777777" w:rsidR="003A5231" w:rsidRDefault="003A5231" w:rsidP="003A5231">
      <w:pPr>
        <w:pStyle w:val="KeepWithNext"/>
        <w:rPr>
          <w:rFonts w:hint="cs"/>
          <w:rtl/>
          <w:lang w:eastAsia="he-IL"/>
        </w:rPr>
      </w:pPr>
    </w:p>
    <w:p w14:paraId="0D7EED15" w14:textId="77777777" w:rsidR="003A5231" w:rsidRDefault="003A5231" w:rsidP="003A52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ן לי לסיים עכשיו, אל תפריע לי </w:t>
      </w:r>
      <w:bookmarkStart w:id="421" w:name="_ETM_Q1_3104770"/>
      <w:bookmarkEnd w:id="421"/>
      <w:r>
        <w:rPr>
          <w:rFonts w:hint="cs"/>
          <w:rtl/>
          <w:lang w:eastAsia="he-IL"/>
        </w:rPr>
        <w:t xml:space="preserve">כי אני רוצה להציע שבכל זאת, האמירה שאתה אמרת </w:t>
      </w:r>
      <w:bookmarkStart w:id="422" w:name="_ETM_Q1_3110797"/>
      <w:bookmarkEnd w:id="422"/>
      <w:r>
        <w:rPr>
          <w:rFonts w:hint="cs"/>
          <w:rtl/>
          <w:lang w:eastAsia="he-IL"/>
        </w:rPr>
        <w:t>שאתה לא חושב שבוועדה יהיו ענייניים, אני מציעה - - -</w:t>
      </w:r>
    </w:p>
    <w:p w14:paraId="595A091B" w14:textId="77777777" w:rsidR="003A5231" w:rsidRDefault="003A5231" w:rsidP="003A5231">
      <w:pPr>
        <w:rPr>
          <w:rFonts w:hint="cs"/>
          <w:rtl/>
          <w:lang w:eastAsia="he-IL"/>
        </w:rPr>
      </w:pPr>
    </w:p>
    <w:p w14:paraId="6E1C3FC6" w14:textId="77777777" w:rsidR="003A5231" w:rsidRDefault="003A5231" w:rsidP="003A523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CC78F82" w14:textId="77777777" w:rsidR="003A5231" w:rsidRDefault="003A5231" w:rsidP="003A5231">
      <w:pPr>
        <w:pStyle w:val="KeepWithNext"/>
        <w:rPr>
          <w:rFonts w:hint="cs"/>
          <w:rtl/>
          <w:lang w:eastAsia="he-IL"/>
        </w:rPr>
      </w:pPr>
    </w:p>
    <w:p w14:paraId="1ED93C61" w14:textId="77777777" w:rsidR="003A5231" w:rsidRDefault="003A5231" w:rsidP="003A52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אמרתי. </w:t>
      </w:r>
    </w:p>
    <w:p w14:paraId="0EEE1A07" w14:textId="77777777" w:rsidR="003A5231" w:rsidRDefault="003A5231" w:rsidP="003A5231">
      <w:pPr>
        <w:rPr>
          <w:rFonts w:hint="cs"/>
          <w:rtl/>
          <w:lang w:eastAsia="he-IL"/>
        </w:rPr>
      </w:pPr>
    </w:p>
    <w:p w14:paraId="5F692847" w14:textId="77777777" w:rsidR="003A5231" w:rsidRDefault="00C02C01" w:rsidP="003A5231">
      <w:pPr>
        <w:pStyle w:val="a"/>
        <w:keepNext/>
        <w:rPr>
          <w:rFonts w:hint="cs"/>
          <w:rtl/>
        </w:rPr>
      </w:pPr>
      <w:bookmarkStart w:id="423" w:name="_ETM_Q1_3113402"/>
      <w:bookmarkEnd w:id="423"/>
      <w:r>
        <w:rPr>
          <w:rtl/>
        </w:rPr>
        <w:t>עאידה תומא סלימאן (יו"ר הוועדה לקידום מעמד האישה ולשוויון מגדרי)</w:t>
      </w:r>
      <w:r w:rsidR="003A5231">
        <w:rPr>
          <w:rtl/>
        </w:rPr>
        <w:t>:</w:t>
      </w:r>
    </w:p>
    <w:p w14:paraId="603B0C4D" w14:textId="77777777" w:rsidR="003A5231" w:rsidRDefault="003A5231" w:rsidP="003A5231">
      <w:pPr>
        <w:pStyle w:val="KeepWithNext"/>
        <w:rPr>
          <w:rFonts w:hint="cs"/>
          <w:rtl/>
          <w:lang w:eastAsia="he-IL"/>
        </w:rPr>
      </w:pPr>
    </w:p>
    <w:p w14:paraId="5453BE03" w14:textId="77777777" w:rsidR="003A5231" w:rsidRDefault="003A5231" w:rsidP="003A52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 אמרת. </w:t>
      </w:r>
    </w:p>
    <w:p w14:paraId="2BAD6357" w14:textId="77777777" w:rsidR="003A5231" w:rsidRDefault="003A5231" w:rsidP="003A5231">
      <w:pPr>
        <w:rPr>
          <w:rFonts w:hint="cs"/>
          <w:rtl/>
          <w:lang w:eastAsia="he-IL"/>
        </w:rPr>
      </w:pPr>
    </w:p>
    <w:p w14:paraId="35C8C9D0" w14:textId="77777777" w:rsidR="003A5231" w:rsidRDefault="003A5231" w:rsidP="003A5231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72F2F5CB" w14:textId="77777777" w:rsidR="003A5231" w:rsidRDefault="003A5231" w:rsidP="003A5231">
      <w:pPr>
        <w:pStyle w:val="KeepWithNext"/>
        <w:rPr>
          <w:rFonts w:hint="cs"/>
          <w:rtl/>
          <w:lang w:eastAsia="he-IL"/>
        </w:rPr>
      </w:pPr>
    </w:p>
    <w:p w14:paraId="6DCC66A7" w14:textId="77777777" w:rsidR="003A5231" w:rsidRDefault="003A5231" w:rsidP="003A52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גע. תן לי לסיים. </w:t>
      </w:r>
    </w:p>
    <w:p w14:paraId="558B02E3" w14:textId="77777777" w:rsidR="003A5231" w:rsidRDefault="003A5231" w:rsidP="003A5231">
      <w:pPr>
        <w:rPr>
          <w:rFonts w:hint="cs"/>
          <w:rtl/>
          <w:lang w:eastAsia="he-IL"/>
        </w:rPr>
      </w:pPr>
    </w:p>
    <w:p w14:paraId="50FA9FCC" w14:textId="77777777" w:rsidR="003A5231" w:rsidRDefault="003A5231" w:rsidP="003A523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9D12D13" w14:textId="77777777" w:rsidR="003A5231" w:rsidRDefault="003A5231" w:rsidP="003A5231">
      <w:pPr>
        <w:pStyle w:val="KeepWithNext"/>
        <w:rPr>
          <w:rFonts w:hint="cs"/>
          <w:rtl/>
          <w:lang w:eastAsia="he-IL"/>
        </w:rPr>
      </w:pPr>
    </w:p>
    <w:p w14:paraId="28BB152F" w14:textId="77777777" w:rsidR="003A5231" w:rsidRDefault="003A5231" w:rsidP="003A52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שלא יהיו ענייניים. שבאיזון הראוי בין זה לזה, יכולה להיות איזושהי </w:t>
      </w:r>
      <w:bookmarkStart w:id="424" w:name="_ETM_Q1_3120044"/>
      <w:bookmarkEnd w:id="424"/>
      <w:r>
        <w:rPr>
          <w:rFonts w:hint="cs"/>
          <w:rtl/>
          <w:lang w:eastAsia="he-IL"/>
        </w:rPr>
        <w:t xml:space="preserve">בעיה. באיזון הראוי, אמרתי. </w:t>
      </w:r>
    </w:p>
    <w:p w14:paraId="2C287967" w14:textId="77777777" w:rsidR="003A5231" w:rsidRDefault="003A5231" w:rsidP="003A5231">
      <w:pPr>
        <w:rPr>
          <w:rFonts w:hint="cs"/>
          <w:rtl/>
          <w:lang w:eastAsia="he-IL"/>
        </w:rPr>
      </w:pPr>
    </w:p>
    <w:p w14:paraId="27C62947" w14:textId="77777777" w:rsidR="003A5231" w:rsidRDefault="003A5231" w:rsidP="003A5231">
      <w:pPr>
        <w:pStyle w:val="ae"/>
        <w:keepNext/>
        <w:rPr>
          <w:rFonts w:hint="cs"/>
          <w:rtl/>
        </w:rPr>
      </w:pPr>
      <w:bookmarkStart w:id="425" w:name="_ETM_Q1_3115942"/>
      <w:bookmarkEnd w:id="425"/>
      <w:r>
        <w:rPr>
          <w:rtl/>
        </w:rPr>
        <w:t>קריאות:</w:t>
      </w:r>
    </w:p>
    <w:p w14:paraId="782A5FDB" w14:textId="77777777" w:rsidR="003A5231" w:rsidRDefault="003A5231" w:rsidP="003A5231">
      <w:pPr>
        <w:pStyle w:val="KeepWithNext"/>
        <w:rPr>
          <w:rFonts w:hint="cs"/>
          <w:rtl/>
          <w:lang w:eastAsia="he-IL"/>
        </w:rPr>
      </w:pPr>
    </w:p>
    <w:p w14:paraId="0CAC5750" w14:textId="77777777" w:rsidR="003A5231" w:rsidRDefault="003A5231" w:rsidP="003A52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4A9E4A30" w14:textId="77777777" w:rsidR="003A5231" w:rsidRDefault="003A5231" w:rsidP="003A5231">
      <w:pPr>
        <w:rPr>
          <w:rFonts w:hint="cs"/>
          <w:rtl/>
          <w:lang w:eastAsia="he-IL"/>
        </w:rPr>
      </w:pPr>
    </w:p>
    <w:p w14:paraId="35910122" w14:textId="77777777" w:rsidR="003A5231" w:rsidRDefault="003A5231" w:rsidP="003A5231">
      <w:pPr>
        <w:pStyle w:val="a"/>
        <w:keepNext/>
        <w:rPr>
          <w:rFonts w:hint="cs"/>
          <w:rtl/>
        </w:rPr>
      </w:pPr>
      <w:bookmarkStart w:id="426" w:name="_ETM_Q1_3122791"/>
      <w:bookmarkStart w:id="427" w:name="_ETM_Q1_3124215"/>
      <w:bookmarkEnd w:id="426"/>
      <w:bookmarkEnd w:id="427"/>
      <w:r>
        <w:rPr>
          <w:rtl/>
        </w:rPr>
        <w:t>איילת נחמיאס ורבין (המחנה הציוני):</w:t>
      </w:r>
    </w:p>
    <w:p w14:paraId="16E54C32" w14:textId="77777777" w:rsidR="003A5231" w:rsidRDefault="003A5231" w:rsidP="003A5231">
      <w:pPr>
        <w:pStyle w:val="KeepWithNext"/>
        <w:rPr>
          <w:rFonts w:hint="cs"/>
          <w:rtl/>
          <w:lang w:eastAsia="he-IL"/>
        </w:rPr>
      </w:pPr>
    </w:p>
    <w:p w14:paraId="75A8E1A5" w14:textId="77777777" w:rsidR="003A5231" w:rsidRDefault="003A5231" w:rsidP="000450C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וד, אתה לא מאמין, אני יודעת לדבר שוטף, תאמין לי </w:t>
      </w:r>
      <w:bookmarkStart w:id="428" w:name="_ETM_Q1_3125346"/>
      <w:bookmarkEnd w:id="428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מו שאיתן כבל אומר. תקשיב.</w:t>
      </w:r>
    </w:p>
    <w:p w14:paraId="6AE55BB8" w14:textId="77777777" w:rsidR="003A5231" w:rsidRDefault="003A5231" w:rsidP="003A5231">
      <w:pPr>
        <w:rPr>
          <w:rFonts w:hint="cs"/>
          <w:rtl/>
          <w:lang w:eastAsia="he-IL"/>
        </w:rPr>
      </w:pPr>
    </w:p>
    <w:p w14:paraId="7BFC8785" w14:textId="77777777" w:rsidR="003A5231" w:rsidRDefault="003A5231" w:rsidP="003A523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1E7E5E4" w14:textId="77777777" w:rsidR="003A5231" w:rsidRDefault="003A5231" w:rsidP="003A5231">
      <w:pPr>
        <w:pStyle w:val="KeepWithNext"/>
        <w:rPr>
          <w:rFonts w:hint="cs"/>
          <w:rtl/>
          <w:lang w:eastAsia="he-IL"/>
        </w:rPr>
      </w:pPr>
    </w:p>
    <w:p w14:paraId="586B16F2" w14:textId="77777777" w:rsidR="003A5231" w:rsidRDefault="003A5231" w:rsidP="003A52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איזון הראוי אמרתי. </w:t>
      </w:r>
    </w:p>
    <w:p w14:paraId="1F5C27D2" w14:textId="77777777" w:rsidR="003A5231" w:rsidRDefault="003A5231" w:rsidP="003A5231">
      <w:pPr>
        <w:rPr>
          <w:rFonts w:hint="cs"/>
          <w:rtl/>
          <w:lang w:eastAsia="he-IL"/>
        </w:rPr>
      </w:pPr>
    </w:p>
    <w:p w14:paraId="2D7057F7" w14:textId="77777777" w:rsidR="003A5231" w:rsidRDefault="00C02C01" w:rsidP="003A5231">
      <w:pPr>
        <w:pStyle w:val="a"/>
        <w:keepNext/>
        <w:rPr>
          <w:rFonts w:hint="cs"/>
          <w:rtl/>
        </w:rPr>
      </w:pPr>
      <w:r>
        <w:rPr>
          <w:rtl/>
        </w:rPr>
        <w:t>עאידה תומא סלימאן (יו"ר הוועדה לקידום מעמד האישה ולשוויון מגדרי)</w:t>
      </w:r>
      <w:r w:rsidR="003A5231">
        <w:rPr>
          <w:rtl/>
        </w:rPr>
        <w:t>:</w:t>
      </w:r>
    </w:p>
    <w:p w14:paraId="49EB6CCE" w14:textId="77777777" w:rsidR="003A5231" w:rsidRDefault="003A5231" w:rsidP="003A5231">
      <w:pPr>
        <w:pStyle w:val="KeepWithNext"/>
        <w:rPr>
          <w:rFonts w:hint="cs"/>
          <w:rtl/>
          <w:lang w:eastAsia="he-IL"/>
        </w:rPr>
      </w:pPr>
    </w:p>
    <w:p w14:paraId="67B9FF03" w14:textId="77777777" w:rsidR="003A5231" w:rsidRDefault="003A5231" w:rsidP="003A52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? הוועדות האחרות מאוזנות?</w:t>
      </w:r>
    </w:p>
    <w:p w14:paraId="657910AC" w14:textId="77777777" w:rsidR="003A5231" w:rsidRDefault="003A5231" w:rsidP="003A5231">
      <w:pPr>
        <w:rPr>
          <w:rFonts w:hint="cs"/>
          <w:rtl/>
          <w:lang w:eastAsia="he-IL"/>
        </w:rPr>
      </w:pPr>
    </w:p>
    <w:p w14:paraId="7081769D" w14:textId="77777777" w:rsidR="003A5231" w:rsidRDefault="003A5231" w:rsidP="003A523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1B066F6" w14:textId="77777777" w:rsidR="003A5231" w:rsidRDefault="003A5231" w:rsidP="003A5231">
      <w:pPr>
        <w:pStyle w:val="KeepWithNext"/>
        <w:rPr>
          <w:rFonts w:hint="cs"/>
          <w:rtl/>
          <w:lang w:eastAsia="he-IL"/>
        </w:rPr>
      </w:pPr>
    </w:p>
    <w:p w14:paraId="576AC402" w14:textId="77777777" w:rsidR="003A5231" w:rsidRDefault="003A5231" w:rsidP="003A52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ם הן לא מאוזנות לפעמים. כן, נכון. </w:t>
      </w:r>
    </w:p>
    <w:p w14:paraId="35EE55FF" w14:textId="77777777" w:rsidR="003A5231" w:rsidRDefault="003A5231" w:rsidP="003A5231">
      <w:pPr>
        <w:rPr>
          <w:rFonts w:hint="cs"/>
          <w:rtl/>
          <w:lang w:eastAsia="he-IL"/>
        </w:rPr>
      </w:pPr>
    </w:p>
    <w:p w14:paraId="1365E63D" w14:textId="77777777" w:rsidR="003A5231" w:rsidRDefault="003A5231" w:rsidP="003A5231">
      <w:pPr>
        <w:pStyle w:val="a"/>
        <w:keepNext/>
        <w:rPr>
          <w:rFonts w:hint="cs"/>
          <w:rtl/>
        </w:rPr>
      </w:pPr>
      <w:bookmarkStart w:id="429" w:name="_ETM_Q1_3127445"/>
      <w:bookmarkStart w:id="430" w:name="_ETM_Q1_3129131"/>
      <w:bookmarkEnd w:id="429"/>
      <w:bookmarkEnd w:id="430"/>
      <w:r>
        <w:rPr>
          <w:rtl/>
        </w:rPr>
        <w:t>איילת נחמיאס ורבין (המחנה הציוני):</w:t>
      </w:r>
    </w:p>
    <w:p w14:paraId="473E7A64" w14:textId="77777777" w:rsidR="003A5231" w:rsidRDefault="003A5231" w:rsidP="003A5231">
      <w:pPr>
        <w:pStyle w:val="KeepWithNext"/>
        <w:rPr>
          <w:rFonts w:hint="cs"/>
          <w:rtl/>
          <w:lang w:eastAsia="he-IL"/>
        </w:rPr>
      </w:pPr>
    </w:p>
    <w:p w14:paraId="42EA2C10" w14:textId="77777777" w:rsidR="003A5231" w:rsidRDefault="003A5231" w:rsidP="000450CB">
      <w:pPr>
        <w:rPr>
          <w:rFonts w:hint="cs"/>
          <w:rtl/>
          <w:lang w:eastAsia="he-IL"/>
        </w:rPr>
      </w:pPr>
      <w:bookmarkStart w:id="431" w:name="_ETM_Q1_3127874"/>
      <w:bookmarkEnd w:id="431"/>
      <w:r>
        <w:rPr>
          <w:rFonts w:hint="cs"/>
          <w:rtl/>
          <w:lang w:eastAsia="he-IL"/>
        </w:rPr>
        <w:t xml:space="preserve">אני חושבת שהאמירה </w:t>
      </w:r>
      <w:bookmarkStart w:id="432" w:name="_ETM_Q1_3132909"/>
      <w:bookmarkEnd w:id="432"/>
      <w:r>
        <w:rPr>
          <w:rFonts w:hint="cs"/>
          <w:rtl/>
          <w:lang w:eastAsia="he-IL"/>
        </w:rPr>
        <w:t>הזאת הייתה אמירה מאוד מאוד מיותרת כי אפשר לטעון את</w:t>
      </w:r>
      <w:bookmarkStart w:id="433" w:name="_ETM_Q1_3134127"/>
      <w:bookmarkEnd w:id="433"/>
      <w:r>
        <w:rPr>
          <w:rFonts w:hint="cs"/>
          <w:rtl/>
          <w:lang w:eastAsia="he-IL"/>
        </w:rPr>
        <w:t xml:space="preserve"> זה גם על ועדות אחרות</w:t>
      </w:r>
      <w:r w:rsidR="00684683">
        <w:rPr>
          <w:rFonts w:hint="cs"/>
          <w:rtl/>
          <w:lang w:eastAsia="he-IL"/>
        </w:rPr>
        <w:t xml:space="preserve"> - -</w:t>
      </w:r>
    </w:p>
    <w:p w14:paraId="2CA94492" w14:textId="77777777" w:rsidR="003A5231" w:rsidRDefault="003A5231" w:rsidP="003A5231">
      <w:pPr>
        <w:rPr>
          <w:rFonts w:hint="cs"/>
          <w:rtl/>
          <w:lang w:eastAsia="he-IL"/>
        </w:rPr>
      </w:pPr>
    </w:p>
    <w:p w14:paraId="74B857F2" w14:textId="77777777" w:rsidR="003A5231" w:rsidRDefault="003A5231" w:rsidP="003A523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F12E6FB" w14:textId="77777777" w:rsidR="003A5231" w:rsidRDefault="003A5231" w:rsidP="003A5231">
      <w:pPr>
        <w:pStyle w:val="KeepWithNext"/>
        <w:rPr>
          <w:rFonts w:hint="cs"/>
          <w:rtl/>
          <w:lang w:eastAsia="he-IL"/>
        </w:rPr>
      </w:pPr>
    </w:p>
    <w:p w14:paraId="733425FD" w14:textId="77777777" w:rsidR="003A5231" w:rsidRDefault="003A5231" w:rsidP="003A52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אני טוען </w:t>
      </w:r>
      <w:bookmarkStart w:id="434" w:name="_ETM_Q1_3136560"/>
      <w:bookmarkEnd w:id="434"/>
      <w:r>
        <w:rPr>
          <w:rFonts w:hint="cs"/>
          <w:rtl/>
          <w:lang w:eastAsia="he-IL"/>
        </w:rPr>
        <w:t>את זה גם על ועדות אחרות.</w:t>
      </w:r>
    </w:p>
    <w:p w14:paraId="32A24FF3" w14:textId="77777777" w:rsidR="003A5231" w:rsidRDefault="003A5231" w:rsidP="003A5231">
      <w:pPr>
        <w:rPr>
          <w:rFonts w:hint="cs"/>
          <w:rtl/>
          <w:lang w:eastAsia="he-IL"/>
        </w:rPr>
      </w:pPr>
    </w:p>
    <w:p w14:paraId="17E1ECA1" w14:textId="77777777" w:rsidR="003A5231" w:rsidRDefault="003A5231" w:rsidP="003A5231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513F9DAD" w14:textId="77777777" w:rsidR="003A5231" w:rsidRDefault="003A5231" w:rsidP="003A5231">
      <w:pPr>
        <w:pStyle w:val="KeepWithNext"/>
        <w:rPr>
          <w:rFonts w:hint="cs"/>
          <w:rtl/>
          <w:lang w:eastAsia="he-IL"/>
        </w:rPr>
      </w:pPr>
    </w:p>
    <w:p w14:paraId="1090D0BD" w14:textId="77777777" w:rsidR="003A5231" w:rsidRDefault="00684683" w:rsidP="003A52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</w:t>
      </w:r>
      <w:r w:rsidR="003A5231">
        <w:rPr>
          <w:rFonts w:hint="cs"/>
          <w:rtl/>
          <w:lang w:eastAsia="he-IL"/>
        </w:rPr>
        <w:t xml:space="preserve">שהן לא </w:t>
      </w:r>
      <w:bookmarkStart w:id="435" w:name="_ETM_Q1_3137774"/>
      <w:bookmarkEnd w:id="435"/>
      <w:r w:rsidR="003A5231">
        <w:rPr>
          <w:rFonts w:hint="cs"/>
          <w:rtl/>
          <w:lang w:eastAsia="he-IL"/>
        </w:rPr>
        <w:t>ענייניות, מסיבות כאלה ואחרות. הוועדה הזאת היא ועדה עניינית - - -</w:t>
      </w:r>
    </w:p>
    <w:p w14:paraId="1EA4A2CD" w14:textId="77777777" w:rsidR="003A5231" w:rsidRDefault="003A5231" w:rsidP="003A5231">
      <w:pPr>
        <w:rPr>
          <w:rFonts w:hint="cs"/>
          <w:rtl/>
          <w:lang w:eastAsia="he-IL"/>
        </w:rPr>
      </w:pPr>
    </w:p>
    <w:p w14:paraId="2D065888" w14:textId="77777777" w:rsidR="003A5231" w:rsidRDefault="003A5231" w:rsidP="003A523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77F2CE0" w14:textId="77777777" w:rsidR="003A5231" w:rsidRDefault="003A5231" w:rsidP="003A5231">
      <w:pPr>
        <w:pStyle w:val="KeepWithNext"/>
        <w:rPr>
          <w:rFonts w:hint="cs"/>
          <w:rtl/>
          <w:lang w:eastAsia="he-IL"/>
        </w:rPr>
      </w:pPr>
    </w:p>
    <w:p w14:paraId="14E9748E" w14:textId="77777777" w:rsidR="003A5231" w:rsidRDefault="003A5231" w:rsidP="003A52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אמרתי לא עניינית. אני לא אמרתי.</w:t>
      </w:r>
    </w:p>
    <w:p w14:paraId="5B2923A2" w14:textId="77777777" w:rsidR="003A5231" w:rsidRDefault="003A5231" w:rsidP="003A5231">
      <w:pPr>
        <w:rPr>
          <w:rFonts w:hint="cs"/>
          <w:rtl/>
          <w:lang w:eastAsia="he-IL"/>
        </w:rPr>
      </w:pPr>
    </w:p>
    <w:p w14:paraId="5448D298" w14:textId="77777777" w:rsidR="003A5231" w:rsidRDefault="003A5231" w:rsidP="003A5231">
      <w:pPr>
        <w:pStyle w:val="a"/>
        <w:keepNext/>
        <w:rPr>
          <w:rFonts w:hint="cs"/>
          <w:rtl/>
        </w:rPr>
      </w:pPr>
      <w:bookmarkStart w:id="436" w:name="_ETM_Q1_3141917"/>
      <w:bookmarkStart w:id="437" w:name="_ETM_Q1_3143236"/>
      <w:bookmarkEnd w:id="436"/>
      <w:bookmarkEnd w:id="437"/>
      <w:r>
        <w:rPr>
          <w:rtl/>
        </w:rPr>
        <w:t>איילת נחמיאס ורבין (המחנה הציוני):</w:t>
      </w:r>
    </w:p>
    <w:p w14:paraId="08C3FBC5" w14:textId="77777777" w:rsidR="003A5231" w:rsidRDefault="003A5231" w:rsidP="003A5231">
      <w:pPr>
        <w:pStyle w:val="KeepWithNext"/>
        <w:rPr>
          <w:rFonts w:hint="cs"/>
          <w:rtl/>
          <w:lang w:eastAsia="he-IL"/>
        </w:rPr>
      </w:pPr>
    </w:p>
    <w:p w14:paraId="619E7348" w14:textId="77777777" w:rsidR="003A5231" w:rsidRDefault="003A5231" w:rsidP="003A52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וד. </w:t>
      </w:r>
      <w:bookmarkStart w:id="438" w:name="_ETM_Q1_3145532"/>
      <w:bookmarkEnd w:id="438"/>
    </w:p>
    <w:p w14:paraId="16B96C46" w14:textId="77777777" w:rsidR="003A5231" w:rsidRDefault="003A5231" w:rsidP="003A5231">
      <w:pPr>
        <w:rPr>
          <w:rFonts w:hint="cs"/>
          <w:rtl/>
          <w:lang w:eastAsia="he-IL"/>
        </w:rPr>
      </w:pPr>
    </w:p>
    <w:p w14:paraId="627B681C" w14:textId="77777777" w:rsidR="003A5231" w:rsidRDefault="003A5231" w:rsidP="003A523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355DA3B" w14:textId="77777777" w:rsidR="003A5231" w:rsidRDefault="003A5231" w:rsidP="003A5231">
      <w:pPr>
        <w:pStyle w:val="KeepWithNext"/>
        <w:rPr>
          <w:rFonts w:hint="cs"/>
          <w:rtl/>
          <w:lang w:eastAsia="he-IL"/>
        </w:rPr>
      </w:pPr>
    </w:p>
    <w:p w14:paraId="7FA1DE06" w14:textId="77777777" w:rsidR="00F74494" w:rsidRDefault="003A5231" w:rsidP="00F7449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ביאי לי את הדברים בבקשה, לא אמרתי. אני </w:t>
      </w:r>
      <w:bookmarkStart w:id="439" w:name="_ETM_Q1_3145129"/>
      <w:bookmarkEnd w:id="439"/>
      <w:r>
        <w:rPr>
          <w:rFonts w:hint="cs"/>
          <w:rtl/>
          <w:lang w:eastAsia="he-IL"/>
        </w:rPr>
        <w:t xml:space="preserve">לא מוכן לשמוע דבר שלא אמרתי. אמרתי שבאיזון הראוי </w:t>
      </w:r>
      <w:r w:rsidR="00F74494">
        <w:rPr>
          <w:rFonts w:hint="cs"/>
          <w:rtl/>
          <w:lang w:eastAsia="he-IL"/>
        </w:rPr>
        <w:t xml:space="preserve">בין האינטרסים של העיריות - - </w:t>
      </w:r>
    </w:p>
    <w:p w14:paraId="7FCF8F27" w14:textId="77777777" w:rsidR="00F74494" w:rsidRDefault="00F74494" w:rsidP="00F74494">
      <w:pPr>
        <w:rPr>
          <w:rFonts w:hint="cs"/>
          <w:rtl/>
          <w:lang w:eastAsia="he-IL"/>
        </w:rPr>
      </w:pPr>
    </w:p>
    <w:p w14:paraId="58B3B87D" w14:textId="77777777" w:rsidR="00F74494" w:rsidRDefault="00F74494" w:rsidP="00F74494">
      <w:pPr>
        <w:pStyle w:val="a"/>
        <w:keepNext/>
        <w:rPr>
          <w:rFonts w:hint="cs"/>
          <w:rtl/>
        </w:rPr>
      </w:pPr>
      <w:bookmarkStart w:id="440" w:name="_ETM_Q1_3150965"/>
      <w:bookmarkEnd w:id="440"/>
      <w:r>
        <w:rPr>
          <w:rtl/>
        </w:rPr>
        <w:t>איילת נחמיאס ורבין (המחנה הציוני):</w:t>
      </w:r>
    </w:p>
    <w:p w14:paraId="01B96DDA" w14:textId="77777777" w:rsidR="00F74494" w:rsidRDefault="00F74494" w:rsidP="00F74494">
      <w:pPr>
        <w:pStyle w:val="KeepWithNext"/>
        <w:rPr>
          <w:rFonts w:hint="cs"/>
          <w:rtl/>
          <w:lang w:eastAsia="he-IL"/>
        </w:rPr>
      </w:pPr>
    </w:p>
    <w:p w14:paraId="41B800E3" w14:textId="77777777" w:rsidR="00F74494" w:rsidRDefault="00F74494" w:rsidP="00F7449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דוד. יביאו לך את הפרוטוקול - - -</w:t>
      </w:r>
    </w:p>
    <w:p w14:paraId="4B06E340" w14:textId="77777777" w:rsidR="00F74494" w:rsidRDefault="00F74494" w:rsidP="00F74494">
      <w:pPr>
        <w:tabs>
          <w:tab w:val="left" w:pos="1644"/>
        </w:tabs>
        <w:rPr>
          <w:rFonts w:hint="cs"/>
          <w:rtl/>
          <w:lang w:eastAsia="he-IL"/>
        </w:rPr>
      </w:pPr>
      <w:bookmarkStart w:id="441" w:name="_ETM_Q1_3152612"/>
      <w:bookmarkEnd w:id="441"/>
      <w:r>
        <w:rPr>
          <w:rtl/>
          <w:lang w:eastAsia="he-IL"/>
        </w:rPr>
        <w:tab/>
      </w:r>
    </w:p>
    <w:p w14:paraId="6248F679" w14:textId="77777777" w:rsidR="00F74494" w:rsidRDefault="00F74494" w:rsidP="00F7449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4247333" w14:textId="77777777" w:rsidR="00F74494" w:rsidRDefault="00F74494" w:rsidP="00F74494">
      <w:pPr>
        <w:pStyle w:val="KeepWithNext"/>
        <w:rPr>
          <w:rFonts w:hint="cs"/>
          <w:rtl/>
          <w:lang w:eastAsia="he-IL"/>
        </w:rPr>
      </w:pPr>
    </w:p>
    <w:p w14:paraId="25642CF1" w14:textId="77777777" w:rsidR="00F74494" w:rsidRDefault="00F74494" w:rsidP="00F7449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לאינטרס האחר, אתם תלכו לכיוון אחד</w:t>
      </w:r>
      <w:r w:rsidR="00AC0543">
        <w:rPr>
          <w:rFonts w:hint="cs"/>
          <w:rtl/>
          <w:lang w:eastAsia="he-IL"/>
        </w:rPr>
        <w:t xml:space="preserve"> רחוק מדי. </w:t>
      </w:r>
    </w:p>
    <w:p w14:paraId="0F1CE2FC" w14:textId="77777777" w:rsidR="00F74494" w:rsidRDefault="00F74494" w:rsidP="00F74494">
      <w:pPr>
        <w:rPr>
          <w:rFonts w:hint="cs"/>
          <w:rtl/>
          <w:lang w:eastAsia="he-IL"/>
        </w:rPr>
      </w:pPr>
      <w:bookmarkStart w:id="442" w:name="_ETM_Q1_3149698"/>
      <w:bookmarkStart w:id="443" w:name="_ETM_Q1_3150133"/>
      <w:bookmarkEnd w:id="442"/>
      <w:bookmarkEnd w:id="443"/>
    </w:p>
    <w:p w14:paraId="623C9152" w14:textId="77777777" w:rsidR="00F74494" w:rsidRDefault="00F74494" w:rsidP="00F74494">
      <w:pPr>
        <w:pStyle w:val="a"/>
        <w:keepNext/>
        <w:rPr>
          <w:rFonts w:hint="cs"/>
          <w:rtl/>
        </w:rPr>
      </w:pPr>
      <w:bookmarkStart w:id="444" w:name="_ETM_Q1_3152084"/>
      <w:bookmarkEnd w:id="444"/>
      <w:r>
        <w:rPr>
          <w:rtl/>
        </w:rPr>
        <w:t>איילת נחמיאס ורבין (המחנה הציוני):</w:t>
      </w:r>
    </w:p>
    <w:p w14:paraId="489FE456" w14:textId="77777777" w:rsidR="00F74494" w:rsidRDefault="00F74494" w:rsidP="00F74494">
      <w:pPr>
        <w:pStyle w:val="KeepWithNext"/>
        <w:rPr>
          <w:rFonts w:hint="cs"/>
          <w:rtl/>
          <w:lang w:eastAsia="he-IL"/>
        </w:rPr>
      </w:pPr>
    </w:p>
    <w:p w14:paraId="39078026" w14:textId="77777777" w:rsidR="00F74494" w:rsidRDefault="00AC0543" w:rsidP="00F74494">
      <w:pPr>
        <w:rPr>
          <w:rFonts w:hint="cs"/>
          <w:rtl/>
          <w:lang w:eastAsia="he-IL"/>
        </w:rPr>
      </w:pPr>
      <w:bookmarkStart w:id="445" w:name="_ETM_Q1_3157622"/>
      <w:bookmarkEnd w:id="445"/>
      <w:r>
        <w:rPr>
          <w:rFonts w:hint="cs"/>
          <w:rtl/>
          <w:lang w:eastAsia="he-IL"/>
        </w:rPr>
        <w:t xml:space="preserve">דוד, </w:t>
      </w:r>
      <w:r w:rsidR="00F74494">
        <w:rPr>
          <w:rFonts w:hint="cs"/>
          <w:rtl/>
          <w:lang w:eastAsia="he-IL"/>
        </w:rPr>
        <w:t xml:space="preserve">זה כבר היה אחרי שאמרנו לך והצעתי </w:t>
      </w:r>
      <w:r>
        <w:rPr>
          <w:rFonts w:hint="cs"/>
          <w:rtl/>
          <w:lang w:eastAsia="he-IL"/>
        </w:rPr>
        <w:t xml:space="preserve">לך </w:t>
      </w:r>
      <w:bookmarkStart w:id="446" w:name="_ETM_Q1_3158818"/>
      <w:bookmarkEnd w:id="446"/>
      <w:r>
        <w:rPr>
          <w:rFonts w:hint="cs"/>
          <w:rtl/>
          <w:lang w:eastAsia="he-IL"/>
        </w:rPr>
        <w:t>שזו לא האמירה שהתכוונת אליה.</w:t>
      </w:r>
    </w:p>
    <w:p w14:paraId="6FCC0187" w14:textId="77777777" w:rsidR="00AC0543" w:rsidRDefault="00AC0543" w:rsidP="00F74494">
      <w:pPr>
        <w:rPr>
          <w:rFonts w:hint="cs"/>
          <w:rtl/>
          <w:lang w:eastAsia="he-IL"/>
        </w:rPr>
      </w:pPr>
    </w:p>
    <w:p w14:paraId="00637C14" w14:textId="77777777" w:rsidR="00AC0543" w:rsidRDefault="00AC0543" w:rsidP="00AC0543">
      <w:pPr>
        <w:pStyle w:val="af"/>
        <w:keepNext/>
        <w:rPr>
          <w:rFonts w:hint="cs"/>
          <w:rtl/>
        </w:rPr>
      </w:pPr>
      <w:bookmarkStart w:id="447" w:name="_ETM_Q1_3156753"/>
      <w:bookmarkEnd w:id="447"/>
      <w:r>
        <w:rPr>
          <w:rtl/>
        </w:rPr>
        <w:t>היו"ר דוד ביטן:</w:t>
      </w:r>
    </w:p>
    <w:p w14:paraId="039BAB44" w14:textId="77777777" w:rsidR="00AC0543" w:rsidRDefault="00AC0543" w:rsidP="00AC0543">
      <w:pPr>
        <w:pStyle w:val="KeepWithNext"/>
        <w:rPr>
          <w:rFonts w:hint="cs"/>
          <w:rtl/>
          <w:lang w:eastAsia="he-IL"/>
        </w:rPr>
      </w:pPr>
    </w:p>
    <w:p w14:paraId="0605F253" w14:textId="77777777" w:rsidR="00AC0543" w:rsidRDefault="00AC0543" w:rsidP="00AC05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. אוקיי. </w:t>
      </w:r>
    </w:p>
    <w:p w14:paraId="2D2E18DB" w14:textId="77777777" w:rsidR="00AC0543" w:rsidRDefault="00AC0543" w:rsidP="00AC0543">
      <w:pPr>
        <w:rPr>
          <w:rFonts w:hint="cs"/>
          <w:rtl/>
          <w:lang w:eastAsia="he-IL"/>
        </w:rPr>
      </w:pPr>
    </w:p>
    <w:p w14:paraId="5C7C4DC9" w14:textId="77777777" w:rsidR="00AC0543" w:rsidRDefault="00AC0543" w:rsidP="00AC0543">
      <w:pPr>
        <w:pStyle w:val="a"/>
        <w:keepNext/>
        <w:rPr>
          <w:rFonts w:hint="cs"/>
          <w:rtl/>
        </w:rPr>
      </w:pPr>
      <w:bookmarkStart w:id="448" w:name="_ETM_Q1_3164945"/>
      <w:bookmarkEnd w:id="448"/>
      <w:r>
        <w:rPr>
          <w:rtl/>
        </w:rPr>
        <w:t>איילת נחמיאס ורבין (המחנה הציוני):</w:t>
      </w:r>
    </w:p>
    <w:p w14:paraId="27C0F50B" w14:textId="77777777" w:rsidR="00AC0543" w:rsidRDefault="00AC0543" w:rsidP="00AC0543">
      <w:pPr>
        <w:pStyle w:val="KeepWithNext"/>
        <w:rPr>
          <w:rFonts w:hint="cs"/>
          <w:rtl/>
          <w:lang w:eastAsia="he-IL"/>
        </w:rPr>
      </w:pPr>
    </w:p>
    <w:p w14:paraId="30858110" w14:textId="77777777" w:rsidR="00AC0543" w:rsidRDefault="00AC0543" w:rsidP="00AC05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נה, יוציאו לך מהפרוטוקול </w:t>
      </w:r>
      <w:bookmarkStart w:id="449" w:name="_ETM_Q1_3165902"/>
      <w:bookmarkEnd w:id="449"/>
      <w:r>
        <w:rPr>
          <w:rFonts w:hint="cs"/>
          <w:rtl/>
          <w:lang w:eastAsia="he-IL"/>
        </w:rPr>
        <w:t xml:space="preserve">ובוא נראה, תאמין לי. </w:t>
      </w:r>
      <w:bookmarkStart w:id="450" w:name="_ETM_Q1_3160548"/>
      <w:bookmarkEnd w:id="450"/>
    </w:p>
    <w:p w14:paraId="0CB50308" w14:textId="77777777" w:rsidR="00AC0543" w:rsidRDefault="00AC0543" w:rsidP="00AC0543">
      <w:pPr>
        <w:rPr>
          <w:rFonts w:hint="cs"/>
          <w:rtl/>
          <w:lang w:eastAsia="he-IL"/>
        </w:rPr>
      </w:pPr>
      <w:bookmarkStart w:id="451" w:name="_ETM_Q1_3165569"/>
      <w:bookmarkEnd w:id="451"/>
    </w:p>
    <w:p w14:paraId="1741F092" w14:textId="77777777" w:rsidR="00AC0543" w:rsidRDefault="00AC0543" w:rsidP="00AC054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7B6E063" w14:textId="77777777" w:rsidR="00AC0543" w:rsidRDefault="00AC0543" w:rsidP="00AC0543">
      <w:pPr>
        <w:pStyle w:val="KeepWithNext"/>
        <w:rPr>
          <w:rFonts w:hint="cs"/>
          <w:rtl/>
          <w:lang w:eastAsia="he-IL"/>
        </w:rPr>
      </w:pPr>
    </w:p>
    <w:p w14:paraId="1DCB1D85" w14:textId="77777777" w:rsidR="00AC0543" w:rsidRDefault="00AC0543" w:rsidP="00AC05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חר כך נוציא, אני ואת. </w:t>
      </w:r>
    </w:p>
    <w:p w14:paraId="14382BD8" w14:textId="77777777" w:rsidR="00AC0543" w:rsidRDefault="00AC0543" w:rsidP="00AC0543">
      <w:pPr>
        <w:rPr>
          <w:rFonts w:hint="cs"/>
          <w:rtl/>
          <w:lang w:eastAsia="he-IL"/>
        </w:rPr>
      </w:pPr>
    </w:p>
    <w:p w14:paraId="49F6BD9B" w14:textId="77777777" w:rsidR="00AC0543" w:rsidRDefault="00AC0543" w:rsidP="00AC0543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19D4CFBC" w14:textId="77777777" w:rsidR="00AC0543" w:rsidRDefault="00AC0543" w:rsidP="00AC0543">
      <w:pPr>
        <w:pStyle w:val="KeepWithNext"/>
        <w:rPr>
          <w:rFonts w:hint="cs"/>
          <w:rtl/>
          <w:lang w:eastAsia="he-IL"/>
        </w:rPr>
      </w:pPr>
    </w:p>
    <w:p w14:paraId="14320C68" w14:textId="77777777" w:rsidR="00AC0543" w:rsidRDefault="00AC0543" w:rsidP="00AC05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אמין לי שאני יודעת </w:t>
      </w:r>
      <w:bookmarkStart w:id="452" w:name="_ETM_Q1_3162652"/>
      <w:bookmarkEnd w:id="452"/>
      <w:r>
        <w:rPr>
          <w:rFonts w:hint="cs"/>
          <w:rtl/>
          <w:lang w:eastAsia="he-IL"/>
        </w:rPr>
        <w:t xml:space="preserve">מה אמרת. </w:t>
      </w:r>
    </w:p>
    <w:p w14:paraId="5F12B298" w14:textId="77777777" w:rsidR="00AC0543" w:rsidRDefault="00AC0543" w:rsidP="00AC0543">
      <w:pPr>
        <w:rPr>
          <w:rFonts w:hint="cs"/>
          <w:rtl/>
          <w:lang w:eastAsia="he-IL"/>
        </w:rPr>
      </w:pPr>
    </w:p>
    <w:p w14:paraId="6B5A4FA0" w14:textId="77777777" w:rsidR="00AC0543" w:rsidRDefault="00AC0543" w:rsidP="00AC0543">
      <w:pPr>
        <w:pStyle w:val="a"/>
        <w:keepNext/>
        <w:rPr>
          <w:rFonts w:hint="cs"/>
          <w:rtl/>
        </w:rPr>
      </w:pPr>
      <w:bookmarkStart w:id="453" w:name="_ETM_Q1_3167694"/>
      <w:bookmarkEnd w:id="453"/>
      <w:r>
        <w:rPr>
          <w:rtl/>
        </w:rPr>
        <w:t>עליזה לביא (יש עתיד):</w:t>
      </w:r>
    </w:p>
    <w:p w14:paraId="02ADA83C" w14:textId="77777777" w:rsidR="00AC0543" w:rsidRDefault="00AC0543" w:rsidP="00AC0543">
      <w:pPr>
        <w:pStyle w:val="KeepWithNext"/>
        <w:rPr>
          <w:rFonts w:hint="cs"/>
          <w:rtl/>
          <w:lang w:eastAsia="he-IL"/>
        </w:rPr>
      </w:pPr>
    </w:p>
    <w:p w14:paraId="5B1BCA0E" w14:textId="77777777" w:rsidR="00AC0543" w:rsidRDefault="00AC0543" w:rsidP="00AC05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מעכבים את החוק הזה כבר יותר מדי </w:t>
      </w:r>
      <w:bookmarkStart w:id="454" w:name="_ETM_Q1_3165227"/>
      <w:bookmarkEnd w:id="454"/>
      <w:r>
        <w:rPr>
          <w:rFonts w:hint="cs"/>
          <w:rtl/>
          <w:lang w:eastAsia="he-IL"/>
        </w:rPr>
        <w:t xml:space="preserve">זמן. </w:t>
      </w:r>
    </w:p>
    <w:p w14:paraId="54236722" w14:textId="77777777" w:rsidR="00AC0543" w:rsidRDefault="00AC0543" w:rsidP="00AC0543">
      <w:pPr>
        <w:rPr>
          <w:rFonts w:hint="cs"/>
          <w:rtl/>
          <w:lang w:eastAsia="he-IL"/>
        </w:rPr>
      </w:pPr>
    </w:p>
    <w:p w14:paraId="6D387158" w14:textId="77777777" w:rsidR="00AC0543" w:rsidRDefault="00AC0543" w:rsidP="00AC054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9612FB0" w14:textId="77777777" w:rsidR="00AC0543" w:rsidRDefault="00AC0543" w:rsidP="00AC0543">
      <w:pPr>
        <w:pStyle w:val="KeepWithNext"/>
        <w:rPr>
          <w:rFonts w:hint="cs"/>
          <w:rtl/>
          <w:lang w:eastAsia="he-IL"/>
        </w:rPr>
      </w:pPr>
    </w:p>
    <w:p w14:paraId="106F2A03" w14:textId="77777777" w:rsidR="00AC0543" w:rsidRDefault="00AC0543" w:rsidP="00AC05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הנה, אני מסיים את זה עכשיו. </w:t>
      </w:r>
    </w:p>
    <w:p w14:paraId="13AB7BFA" w14:textId="77777777" w:rsidR="00AC0543" w:rsidRDefault="00AC0543" w:rsidP="00AC0543">
      <w:pPr>
        <w:rPr>
          <w:rFonts w:hint="cs"/>
          <w:rtl/>
          <w:lang w:eastAsia="he-IL"/>
        </w:rPr>
      </w:pPr>
    </w:p>
    <w:p w14:paraId="34BFD2DA" w14:textId="77777777" w:rsidR="00AC0543" w:rsidRDefault="00AC0543" w:rsidP="00AC0543">
      <w:pPr>
        <w:pStyle w:val="a"/>
        <w:keepNext/>
        <w:rPr>
          <w:rFonts w:hint="cs"/>
          <w:rtl/>
        </w:rPr>
      </w:pPr>
      <w:bookmarkStart w:id="455" w:name="_ETM_Q1_3173648"/>
      <w:bookmarkStart w:id="456" w:name="_ETM_Q1_3175037"/>
      <w:bookmarkEnd w:id="455"/>
      <w:bookmarkEnd w:id="456"/>
      <w:r>
        <w:rPr>
          <w:rtl/>
        </w:rPr>
        <w:t>איילת נחמיאס ורבין (המחנה הציוני):</w:t>
      </w:r>
    </w:p>
    <w:p w14:paraId="3E08D567" w14:textId="77777777" w:rsidR="00AC0543" w:rsidRDefault="00AC0543" w:rsidP="00AC0543">
      <w:pPr>
        <w:pStyle w:val="KeepWithNext"/>
        <w:rPr>
          <w:rFonts w:hint="cs"/>
          <w:rtl/>
          <w:lang w:eastAsia="he-IL"/>
        </w:rPr>
      </w:pPr>
    </w:p>
    <w:p w14:paraId="73EFB2F2" w14:textId="77777777" w:rsidR="00AC0543" w:rsidRDefault="00AC0543" w:rsidP="00AC05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דוד, אני רוצה להגיד בכל הכבוד הראוי.</w:t>
      </w:r>
    </w:p>
    <w:p w14:paraId="4DB0E8A5" w14:textId="77777777" w:rsidR="00AC0543" w:rsidRDefault="00AC0543" w:rsidP="00AC0543">
      <w:pPr>
        <w:rPr>
          <w:rFonts w:hint="cs"/>
          <w:rtl/>
          <w:lang w:eastAsia="he-IL"/>
        </w:rPr>
      </w:pPr>
    </w:p>
    <w:p w14:paraId="16D9F02A" w14:textId="77777777" w:rsidR="00AC0543" w:rsidRDefault="00AC0543" w:rsidP="00AC054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1DF3627" w14:textId="77777777" w:rsidR="00AC0543" w:rsidRDefault="00AC0543" w:rsidP="00AC0543">
      <w:pPr>
        <w:pStyle w:val="KeepWithNext"/>
        <w:rPr>
          <w:rFonts w:hint="cs"/>
          <w:rtl/>
          <w:lang w:eastAsia="he-IL"/>
        </w:rPr>
      </w:pPr>
    </w:p>
    <w:p w14:paraId="2B2D472B" w14:textId="77777777" w:rsidR="00AC0543" w:rsidRDefault="00AC0543" w:rsidP="00AC05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מלחמה בין נשים לגברים, </w:t>
      </w:r>
      <w:bookmarkStart w:id="457" w:name="_ETM_Q1_3180742"/>
      <w:bookmarkEnd w:id="457"/>
      <w:r>
        <w:rPr>
          <w:rFonts w:hint="cs"/>
          <w:rtl/>
          <w:lang w:eastAsia="he-IL"/>
        </w:rPr>
        <w:t xml:space="preserve">זה בין ועדות. </w:t>
      </w:r>
    </w:p>
    <w:p w14:paraId="030FFDAA" w14:textId="77777777" w:rsidR="00AC0543" w:rsidRDefault="00AC0543" w:rsidP="00AC0543">
      <w:pPr>
        <w:rPr>
          <w:rFonts w:hint="cs"/>
          <w:rtl/>
          <w:lang w:eastAsia="he-IL"/>
        </w:rPr>
      </w:pPr>
    </w:p>
    <w:p w14:paraId="17830959" w14:textId="77777777" w:rsidR="00AC0543" w:rsidRDefault="00AC0543" w:rsidP="00AC0543">
      <w:pPr>
        <w:pStyle w:val="a"/>
        <w:keepNext/>
        <w:rPr>
          <w:rFonts w:hint="cs"/>
          <w:rtl/>
        </w:rPr>
      </w:pPr>
      <w:bookmarkStart w:id="458" w:name="_ETM_Q1_3181955"/>
      <w:bookmarkEnd w:id="458"/>
      <w:r>
        <w:rPr>
          <w:rtl/>
        </w:rPr>
        <w:t>עליזה לביא (יש עתיד):</w:t>
      </w:r>
    </w:p>
    <w:p w14:paraId="190A63B8" w14:textId="77777777" w:rsidR="00AC0543" w:rsidRDefault="00AC0543" w:rsidP="00AC0543">
      <w:pPr>
        <w:pStyle w:val="KeepWithNext"/>
        <w:rPr>
          <w:rFonts w:hint="cs"/>
          <w:rtl/>
          <w:lang w:eastAsia="he-IL"/>
        </w:rPr>
      </w:pPr>
    </w:p>
    <w:p w14:paraId="3EA03FCB" w14:textId="77777777" w:rsidR="00AC0543" w:rsidRDefault="00AC0543" w:rsidP="00AC05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מרת עכשיו משפט מאוד קשה. </w:t>
      </w:r>
    </w:p>
    <w:p w14:paraId="24BC2032" w14:textId="77777777" w:rsidR="00AC0543" w:rsidRDefault="00AC0543" w:rsidP="00AC0543">
      <w:pPr>
        <w:rPr>
          <w:rFonts w:hint="cs"/>
          <w:rtl/>
          <w:lang w:eastAsia="he-IL"/>
        </w:rPr>
      </w:pPr>
    </w:p>
    <w:p w14:paraId="602BE2A6" w14:textId="77777777" w:rsidR="00AC0543" w:rsidRDefault="00AC0543" w:rsidP="00AC0543">
      <w:pPr>
        <w:pStyle w:val="af"/>
        <w:keepNext/>
        <w:rPr>
          <w:rFonts w:hint="cs"/>
          <w:rtl/>
        </w:rPr>
      </w:pPr>
      <w:bookmarkStart w:id="459" w:name="_ETM_Q1_3182513"/>
      <w:bookmarkEnd w:id="459"/>
      <w:r>
        <w:rPr>
          <w:rtl/>
        </w:rPr>
        <w:t>היו"ר דוד ביטן:</w:t>
      </w:r>
    </w:p>
    <w:p w14:paraId="0EA2D4E5" w14:textId="77777777" w:rsidR="00AC0543" w:rsidRDefault="00AC0543" w:rsidP="00AC0543">
      <w:pPr>
        <w:pStyle w:val="KeepWithNext"/>
        <w:rPr>
          <w:rFonts w:hint="cs"/>
          <w:rtl/>
          <w:lang w:eastAsia="he-IL"/>
        </w:rPr>
      </w:pPr>
    </w:p>
    <w:p w14:paraId="17CE1FD3" w14:textId="77777777" w:rsidR="00AC0543" w:rsidRDefault="00AC0543" w:rsidP="00AC05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אמרתי?</w:t>
      </w:r>
    </w:p>
    <w:p w14:paraId="59A791D4" w14:textId="77777777" w:rsidR="00AC0543" w:rsidRDefault="00AC0543" w:rsidP="00AC0543">
      <w:pPr>
        <w:rPr>
          <w:rFonts w:hint="cs"/>
          <w:rtl/>
          <w:lang w:eastAsia="he-IL"/>
        </w:rPr>
      </w:pPr>
    </w:p>
    <w:p w14:paraId="0C926A5B" w14:textId="77777777" w:rsidR="00AC0543" w:rsidRDefault="00AC0543" w:rsidP="00AC0543">
      <w:pPr>
        <w:pStyle w:val="a"/>
        <w:keepNext/>
        <w:rPr>
          <w:rFonts w:hint="cs"/>
          <w:rtl/>
        </w:rPr>
      </w:pPr>
      <w:r>
        <w:rPr>
          <w:rtl/>
        </w:rPr>
        <w:t>עליזה לביא (יש עתיד):</w:t>
      </w:r>
    </w:p>
    <w:p w14:paraId="6806CD98" w14:textId="77777777" w:rsidR="00AC0543" w:rsidRDefault="00AC0543" w:rsidP="00AC0543">
      <w:pPr>
        <w:pStyle w:val="KeepWithNext"/>
        <w:rPr>
          <w:rFonts w:hint="cs"/>
          <w:rtl/>
          <w:lang w:eastAsia="he-IL"/>
        </w:rPr>
      </w:pPr>
    </w:p>
    <w:p w14:paraId="680A2452" w14:textId="77777777" w:rsidR="00AC0543" w:rsidRDefault="00AC0543" w:rsidP="00AC05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אומר שנשים - - -</w:t>
      </w:r>
    </w:p>
    <w:p w14:paraId="68205167" w14:textId="77777777" w:rsidR="00AC0543" w:rsidRDefault="00AC0543" w:rsidP="00AC0543">
      <w:pPr>
        <w:rPr>
          <w:rFonts w:hint="cs"/>
          <w:rtl/>
          <w:lang w:eastAsia="he-IL"/>
        </w:rPr>
      </w:pPr>
    </w:p>
    <w:p w14:paraId="3ADFC0AC" w14:textId="77777777" w:rsidR="00AC0543" w:rsidRDefault="00AC0543" w:rsidP="00AC054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4EF61AC" w14:textId="77777777" w:rsidR="00AC0543" w:rsidRDefault="00AC0543" w:rsidP="00AC0543">
      <w:pPr>
        <w:pStyle w:val="KeepWithNext"/>
        <w:rPr>
          <w:rFonts w:hint="cs"/>
          <w:rtl/>
          <w:lang w:eastAsia="he-IL"/>
        </w:rPr>
      </w:pPr>
    </w:p>
    <w:p w14:paraId="5E82DF7F" w14:textId="77777777" w:rsidR="00AC0543" w:rsidRDefault="00AC0543" w:rsidP="00AC05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אמרתי לא צריך. </w:t>
      </w:r>
      <w:bookmarkStart w:id="460" w:name="_ETM_Q1_3185540"/>
      <w:bookmarkEnd w:id="460"/>
    </w:p>
    <w:p w14:paraId="5DC4E712" w14:textId="77777777" w:rsidR="00AC0543" w:rsidRDefault="00AC0543" w:rsidP="00AC0543">
      <w:pPr>
        <w:rPr>
          <w:rFonts w:hint="cs"/>
          <w:rtl/>
          <w:lang w:eastAsia="he-IL"/>
        </w:rPr>
      </w:pPr>
    </w:p>
    <w:p w14:paraId="65E198DE" w14:textId="77777777" w:rsidR="00AC0543" w:rsidRDefault="00AC0543" w:rsidP="00AC0543">
      <w:pPr>
        <w:pStyle w:val="a"/>
        <w:keepNext/>
        <w:rPr>
          <w:rFonts w:hint="cs"/>
          <w:rtl/>
        </w:rPr>
      </w:pPr>
      <w:bookmarkStart w:id="461" w:name="_ETM_Q1_3185419"/>
      <w:bookmarkEnd w:id="461"/>
      <w:r>
        <w:rPr>
          <w:rtl/>
        </w:rPr>
        <w:t>איילת נחמיאס ורבין (המחנה הציוני):</w:t>
      </w:r>
    </w:p>
    <w:p w14:paraId="1AB27C1B" w14:textId="77777777" w:rsidR="00AC0543" w:rsidRDefault="00AC0543" w:rsidP="00AC0543">
      <w:pPr>
        <w:pStyle w:val="KeepWithNext"/>
        <w:rPr>
          <w:rFonts w:hint="cs"/>
          <w:rtl/>
          <w:lang w:eastAsia="he-IL"/>
        </w:rPr>
      </w:pPr>
    </w:p>
    <w:p w14:paraId="4C4FCA29" w14:textId="77777777" w:rsidR="00AC0543" w:rsidRDefault="00AC0543" w:rsidP="00AC05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ליזה, אבל אני באמצע זכות </w:t>
      </w:r>
      <w:bookmarkStart w:id="462" w:name="_ETM_Q1_3186136"/>
      <w:bookmarkEnd w:id="462"/>
      <w:r>
        <w:rPr>
          <w:rFonts w:hint="cs"/>
          <w:rtl/>
          <w:lang w:eastAsia="he-IL"/>
        </w:rPr>
        <w:t>דיבור. תסלחו לי, זה פשוט קרקס.</w:t>
      </w:r>
    </w:p>
    <w:p w14:paraId="2C0B6322" w14:textId="77777777" w:rsidR="00AC0543" w:rsidRDefault="00AC0543" w:rsidP="00AC0543">
      <w:pPr>
        <w:rPr>
          <w:rFonts w:hint="cs"/>
          <w:rtl/>
          <w:lang w:eastAsia="he-IL"/>
        </w:rPr>
      </w:pPr>
    </w:p>
    <w:p w14:paraId="4BE6D9D4" w14:textId="77777777" w:rsidR="00AC0543" w:rsidRDefault="00AC0543" w:rsidP="00AC0543">
      <w:pPr>
        <w:pStyle w:val="af"/>
        <w:keepNext/>
        <w:rPr>
          <w:rFonts w:hint="cs"/>
          <w:rtl/>
        </w:rPr>
      </w:pPr>
      <w:bookmarkStart w:id="463" w:name="_ETM_Q1_3190256"/>
      <w:bookmarkEnd w:id="463"/>
      <w:r>
        <w:rPr>
          <w:rtl/>
        </w:rPr>
        <w:t>היו"ר דוד ביטן:</w:t>
      </w:r>
    </w:p>
    <w:p w14:paraId="723F88FB" w14:textId="77777777" w:rsidR="00AC0543" w:rsidRDefault="00AC0543" w:rsidP="00AC0543">
      <w:pPr>
        <w:pStyle w:val="KeepWithNext"/>
        <w:rPr>
          <w:rFonts w:hint="cs"/>
          <w:rtl/>
          <w:lang w:eastAsia="he-IL"/>
        </w:rPr>
      </w:pPr>
    </w:p>
    <w:p w14:paraId="0A7705C4" w14:textId="77777777" w:rsidR="00AC0543" w:rsidRDefault="00AC0543" w:rsidP="00AC05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אמרתי שלא צריך. אמרתי שאני בעד החוק</w:t>
      </w:r>
      <w:r w:rsidR="00B95CB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בל עדיין, </w:t>
      </w:r>
      <w:bookmarkStart w:id="464" w:name="_ETM_Q1_3190855"/>
      <w:bookmarkEnd w:id="464"/>
      <w:r>
        <w:rPr>
          <w:rFonts w:hint="cs"/>
          <w:rtl/>
          <w:lang w:eastAsia="he-IL"/>
        </w:rPr>
        <w:t xml:space="preserve">תבדקו את הנתונים. הנתונים שלכם לא מדויקים לדעתי. </w:t>
      </w:r>
    </w:p>
    <w:p w14:paraId="1324D7FE" w14:textId="77777777" w:rsidR="00AC0543" w:rsidRDefault="00AC0543" w:rsidP="00AC0543">
      <w:pPr>
        <w:rPr>
          <w:rFonts w:hint="cs"/>
          <w:rtl/>
          <w:lang w:eastAsia="he-IL"/>
        </w:rPr>
      </w:pPr>
    </w:p>
    <w:p w14:paraId="077EF010" w14:textId="77777777" w:rsidR="00AC0543" w:rsidRDefault="00AC0543" w:rsidP="00AC0543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2BCC3F8D" w14:textId="77777777" w:rsidR="00AC0543" w:rsidRDefault="00AC0543" w:rsidP="00AC0543">
      <w:pPr>
        <w:pStyle w:val="KeepWithNext"/>
        <w:rPr>
          <w:rFonts w:hint="cs"/>
          <w:rtl/>
          <w:lang w:eastAsia="he-IL"/>
        </w:rPr>
      </w:pPr>
    </w:p>
    <w:p w14:paraId="55AEBE5E" w14:textId="77777777" w:rsidR="00AC0543" w:rsidRDefault="00AC0543" w:rsidP="00AC05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סליחה. דוד, אני באמצע זכות דיבור. תגיד לי, מה זה ההתנהגות הזאת. אני באמצע זכות דיבור</w:t>
      </w:r>
      <w:bookmarkStart w:id="465" w:name="_ETM_Q1_3194698"/>
      <w:bookmarkEnd w:id="465"/>
      <w:r>
        <w:rPr>
          <w:rFonts w:hint="cs"/>
          <w:rtl/>
          <w:lang w:eastAsia="he-IL"/>
        </w:rPr>
        <w:t xml:space="preserve">, למה ההתנהגות הזאת. </w:t>
      </w:r>
      <w:bookmarkStart w:id="466" w:name="_ETM_Q1_3203374"/>
      <w:bookmarkEnd w:id="466"/>
      <w:r>
        <w:rPr>
          <w:rFonts w:hint="cs"/>
          <w:rtl/>
          <w:lang w:eastAsia="he-IL"/>
        </w:rPr>
        <w:t>סליחה, זה לא לעניין.</w:t>
      </w:r>
    </w:p>
    <w:p w14:paraId="2BC9F431" w14:textId="77777777" w:rsidR="00AC0543" w:rsidRDefault="00AC0543" w:rsidP="00AC0543">
      <w:pPr>
        <w:rPr>
          <w:rFonts w:hint="cs"/>
          <w:rtl/>
          <w:lang w:eastAsia="he-IL"/>
        </w:rPr>
      </w:pPr>
    </w:p>
    <w:p w14:paraId="7DA9BFAF" w14:textId="77777777" w:rsidR="00AC0543" w:rsidRDefault="00AC0543" w:rsidP="00AC0543">
      <w:pPr>
        <w:pStyle w:val="af"/>
        <w:keepNext/>
        <w:rPr>
          <w:rFonts w:hint="cs"/>
          <w:rtl/>
        </w:rPr>
      </w:pPr>
      <w:bookmarkStart w:id="467" w:name="_ETM_Q1_3202514"/>
      <w:bookmarkEnd w:id="467"/>
      <w:r>
        <w:rPr>
          <w:rtl/>
        </w:rPr>
        <w:t>היו"ר דוד ביטן:</w:t>
      </w:r>
    </w:p>
    <w:p w14:paraId="742B8C24" w14:textId="77777777" w:rsidR="00AC0543" w:rsidRDefault="00AC0543" w:rsidP="00AC0543">
      <w:pPr>
        <w:pStyle w:val="KeepWithNext"/>
        <w:rPr>
          <w:rFonts w:hint="cs"/>
          <w:rtl/>
          <w:lang w:eastAsia="he-IL"/>
        </w:rPr>
      </w:pPr>
    </w:p>
    <w:p w14:paraId="45AC2CC0" w14:textId="77777777" w:rsidR="00AC0543" w:rsidRDefault="00AC0543" w:rsidP="00AC05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, אל תכעסי. </w:t>
      </w:r>
    </w:p>
    <w:p w14:paraId="793D9C56" w14:textId="77777777" w:rsidR="00AC0543" w:rsidRDefault="00AC0543" w:rsidP="00AC0543">
      <w:pPr>
        <w:rPr>
          <w:rFonts w:hint="cs"/>
          <w:rtl/>
          <w:lang w:eastAsia="he-IL"/>
        </w:rPr>
      </w:pPr>
    </w:p>
    <w:p w14:paraId="4BA3803C" w14:textId="77777777" w:rsidR="00AC0543" w:rsidRDefault="00AC0543" w:rsidP="00AC0543">
      <w:pPr>
        <w:pStyle w:val="a"/>
        <w:keepNext/>
        <w:rPr>
          <w:rFonts w:hint="cs"/>
          <w:rtl/>
        </w:rPr>
      </w:pPr>
      <w:bookmarkStart w:id="468" w:name="_ETM_Q1_3203761"/>
      <w:bookmarkEnd w:id="468"/>
      <w:r>
        <w:rPr>
          <w:rtl/>
        </w:rPr>
        <w:t>איילת נחמיאס ורבין (המחנה הציוני):</w:t>
      </w:r>
    </w:p>
    <w:p w14:paraId="5A7B5456" w14:textId="77777777" w:rsidR="00AC0543" w:rsidRDefault="00AC0543" w:rsidP="00AC0543">
      <w:pPr>
        <w:pStyle w:val="KeepWithNext"/>
        <w:rPr>
          <w:rFonts w:hint="cs"/>
          <w:rtl/>
          <w:lang w:eastAsia="he-IL"/>
        </w:rPr>
      </w:pPr>
    </w:p>
    <w:p w14:paraId="485F5F94" w14:textId="77777777" w:rsidR="00F74494" w:rsidRDefault="00AC0543" w:rsidP="00F7449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סלח לי, לא יכול </w:t>
      </w:r>
      <w:bookmarkStart w:id="469" w:name="_ETM_Q1_3205519"/>
      <w:bookmarkEnd w:id="469"/>
      <w:r>
        <w:rPr>
          <w:rFonts w:hint="cs"/>
          <w:rtl/>
          <w:lang w:eastAsia="he-IL"/>
        </w:rPr>
        <w:t xml:space="preserve">להיות שאני שעה אנסה לדבר, זה לא הגיוני. כבר הייתי </w:t>
      </w:r>
      <w:bookmarkStart w:id="470" w:name="_ETM_Q1_3206639"/>
      <w:bookmarkEnd w:id="470"/>
      <w:r>
        <w:rPr>
          <w:rFonts w:hint="cs"/>
          <w:rtl/>
          <w:lang w:eastAsia="he-IL"/>
        </w:rPr>
        <w:t xml:space="preserve">מסיימת שמונה פעמים. כל אחד בתורו מפריע, די. תקשיבו שנייה. </w:t>
      </w:r>
      <w:bookmarkStart w:id="471" w:name="_ETM_Q1_3214951"/>
      <w:bookmarkEnd w:id="471"/>
    </w:p>
    <w:p w14:paraId="0DE27FAB" w14:textId="77777777" w:rsidR="00AC0543" w:rsidRDefault="00AC0543" w:rsidP="00F74494">
      <w:pPr>
        <w:rPr>
          <w:rFonts w:hint="cs"/>
          <w:rtl/>
          <w:lang w:eastAsia="he-IL"/>
        </w:rPr>
      </w:pPr>
    </w:p>
    <w:p w14:paraId="454880DD" w14:textId="77777777" w:rsidR="00311A02" w:rsidRDefault="00AC0543" w:rsidP="00AC0543">
      <w:pPr>
        <w:rPr>
          <w:rFonts w:hint="cs"/>
          <w:rtl/>
          <w:lang w:eastAsia="he-IL"/>
        </w:rPr>
      </w:pPr>
      <w:bookmarkStart w:id="472" w:name="_ETM_Q1_3219233"/>
      <w:bookmarkEnd w:id="472"/>
      <w:r>
        <w:rPr>
          <w:rFonts w:hint="cs"/>
          <w:rtl/>
          <w:lang w:eastAsia="he-IL"/>
        </w:rPr>
        <w:t xml:space="preserve">כל מה שאני </w:t>
      </w:r>
      <w:bookmarkStart w:id="473" w:name="_ETM_Q1_3234296"/>
      <w:bookmarkEnd w:id="473"/>
      <w:r>
        <w:rPr>
          <w:rFonts w:hint="cs"/>
          <w:rtl/>
          <w:lang w:eastAsia="he-IL"/>
        </w:rPr>
        <w:t xml:space="preserve">רוצה להגיד זה שלעולם לעולם, עם כל הכבוד, ומעולם אתם </w:t>
      </w:r>
      <w:bookmarkStart w:id="474" w:name="_ETM_Q1_3240318"/>
      <w:bookmarkEnd w:id="474"/>
      <w:r>
        <w:rPr>
          <w:rFonts w:hint="cs"/>
          <w:rtl/>
          <w:lang w:eastAsia="he-IL"/>
        </w:rPr>
        <w:t>לא התמודדתם עם מה זה להיות אישה בעלת עסק שמנסה לזכות במכרז, בין אם מדובר במדינה ובין אם מדובר ברשות מקומית.</w:t>
      </w:r>
      <w:bookmarkStart w:id="475" w:name="_ETM_Q1_2859124"/>
      <w:bookmarkStart w:id="476" w:name="_ETM_Q1_2598913"/>
      <w:bookmarkEnd w:id="475"/>
      <w:bookmarkEnd w:id="476"/>
      <w:r w:rsidR="00C5193F">
        <w:rPr>
          <w:rFonts w:hint="cs"/>
          <w:rtl/>
          <w:lang w:eastAsia="he-IL"/>
        </w:rPr>
        <w:t xml:space="preserve"> זאת סיטואציה שלא מוכרת לכם. </w:t>
      </w:r>
    </w:p>
    <w:p w14:paraId="09846B8A" w14:textId="77777777" w:rsidR="00C5193F" w:rsidRDefault="00C5193F" w:rsidP="00AC0543">
      <w:pPr>
        <w:rPr>
          <w:rFonts w:hint="cs"/>
          <w:rtl/>
          <w:lang w:eastAsia="he-IL"/>
        </w:rPr>
      </w:pPr>
    </w:p>
    <w:p w14:paraId="381E4B06" w14:textId="77777777" w:rsidR="00C5193F" w:rsidRDefault="00C5193F" w:rsidP="00700D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שאתה מדבר איתי על מכרזים לתפקידים בעיריית ראשו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דוד, יכול להיות שאתם עשיתם עבודה אדירה שם ונקלטו הרבה נשים לתפקידים בכירים</w:t>
      </w:r>
      <w:r w:rsidR="00700D1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י מאמינה לך. בעסקים, אני אומרת לך, נשים אפילו לא מציינות שהן נשים כי זה פוגע בהן במכרזים. </w:t>
      </w:r>
    </w:p>
    <w:p w14:paraId="7D31005D" w14:textId="77777777" w:rsidR="00C5193F" w:rsidRDefault="00C5193F" w:rsidP="00C5193F">
      <w:pPr>
        <w:rPr>
          <w:rFonts w:hint="cs"/>
          <w:rtl/>
          <w:lang w:eastAsia="he-IL"/>
        </w:rPr>
      </w:pPr>
    </w:p>
    <w:p w14:paraId="5BE7F229" w14:textId="77777777" w:rsidR="00C5193F" w:rsidRDefault="00C5193F" w:rsidP="00C5193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מופרך. ההחלטה להעביר את זה לוועדה לקידום מעמד האיש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אני זוכרת את החוקים שאתה העברת</w:t>
      </w:r>
      <w:r w:rsidR="00837FB6">
        <w:rPr>
          <w:rFonts w:hint="cs"/>
          <w:rtl/>
          <w:lang w:eastAsia="he-IL"/>
        </w:rPr>
        <w:t xml:space="preserve"> - - -</w:t>
      </w:r>
    </w:p>
    <w:p w14:paraId="6C41EAD4" w14:textId="77777777" w:rsidR="00837FB6" w:rsidRDefault="00837FB6" w:rsidP="00C5193F">
      <w:pPr>
        <w:rPr>
          <w:rFonts w:hint="cs"/>
          <w:rtl/>
          <w:lang w:eastAsia="he-IL"/>
        </w:rPr>
      </w:pPr>
    </w:p>
    <w:p w14:paraId="37DAC259" w14:textId="77777777" w:rsidR="00837FB6" w:rsidRDefault="00837FB6" w:rsidP="00837FB6">
      <w:pPr>
        <w:pStyle w:val="af"/>
        <w:keepNext/>
        <w:rPr>
          <w:rFonts w:hint="cs"/>
          <w:rtl/>
        </w:rPr>
      </w:pPr>
      <w:bookmarkStart w:id="477" w:name="_ETM_Q1_3284182"/>
      <w:bookmarkEnd w:id="477"/>
      <w:r>
        <w:rPr>
          <w:rtl/>
        </w:rPr>
        <w:t>היו"ר דוד ביטן:</w:t>
      </w:r>
    </w:p>
    <w:p w14:paraId="5E5EA992" w14:textId="77777777" w:rsidR="00837FB6" w:rsidRDefault="00837FB6" w:rsidP="00837FB6">
      <w:pPr>
        <w:pStyle w:val="KeepWithNext"/>
        <w:rPr>
          <w:rFonts w:hint="cs"/>
          <w:rtl/>
          <w:lang w:eastAsia="he-IL"/>
        </w:rPr>
      </w:pPr>
    </w:p>
    <w:p w14:paraId="709C2CB0" w14:textId="77777777" w:rsidR="00837FB6" w:rsidRDefault="00837FB6" w:rsidP="00837FB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חוקים מסוג אחר, לא נושא של כוח-אדם.</w:t>
      </w:r>
    </w:p>
    <w:p w14:paraId="326B564C" w14:textId="77777777" w:rsidR="00837FB6" w:rsidRDefault="00837FB6" w:rsidP="00837FB6">
      <w:pPr>
        <w:rPr>
          <w:rFonts w:hint="cs"/>
          <w:rtl/>
          <w:lang w:eastAsia="he-IL"/>
        </w:rPr>
      </w:pPr>
    </w:p>
    <w:p w14:paraId="5ADA6CE9" w14:textId="77777777" w:rsidR="00837FB6" w:rsidRDefault="00837FB6" w:rsidP="00837FB6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0891158B" w14:textId="77777777" w:rsidR="00837FB6" w:rsidRDefault="00837FB6" w:rsidP="00837FB6">
      <w:pPr>
        <w:pStyle w:val="KeepWithNext"/>
        <w:rPr>
          <w:rFonts w:hint="cs"/>
          <w:rtl/>
          <w:lang w:eastAsia="he-IL"/>
        </w:rPr>
      </w:pPr>
    </w:p>
    <w:p w14:paraId="40F42261" w14:textId="77777777" w:rsidR="00837FB6" w:rsidRDefault="00837FB6" w:rsidP="00810E9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זוכרת שהעברת את החוקים. אני אומרת לך אבל </w:t>
      </w:r>
      <w:bookmarkStart w:id="478" w:name="_ETM_Q1_3289531"/>
      <w:bookmarkEnd w:id="478"/>
      <w:r>
        <w:rPr>
          <w:rFonts w:hint="cs"/>
          <w:rtl/>
          <w:lang w:eastAsia="he-IL"/>
        </w:rPr>
        <w:t>שבמקרה</w:t>
      </w:r>
      <w:r w:rsidR="00810E9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תיקון הזה, דוד, באמת</w:t>
      </w:r>
      <w:r w:rsidR="00810E91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 xml:space="preserve">באמת היה ראוי שיידון בוועדה </w:t>
      </w:r>
      <w:bookmarkStart w:id="479" w:name="_ETM_Q1_3292391"/>
      <w:bookmarkEnd w:id="479"/>
      <w:r>
        <w:rPr>
          <w:rFonts w:hint="cs"/>
          <w:rtl/>
          <w:lang w:eastAsia="he-IL"/>
        </w:rPr>
        <w:t>לקידום מעמד האישה. ולא קרה כלום ולא פוגע בסמכויות, חס וחלילה, של ועדת הפנים בנושא של פקודת העיריות. תודה רבה.</w:t>
      </w:r>
    </w:p>
    <w:p w14:paraId="70D7B582" w14:textId="77777777" w:rsidR="00837FB6" w:rsidRDefault="00837FB6" w:rsidP="00837FB6">
      <w:pPr>
        <w:rPr>
          <w:rFonts w:hint="cs"/>
          <w:rtl/>
          <w:lang w:eastAsia="he-IL"/>
        </w:rPr>
      </w:pPr>
    </w:p>
    <w:p w14:paraId="1E5B2700" w14:textId="77777777" w:rsidR="00837FB6" w:rsidRDefault="00837FB6" w:rsidP="00837FB6">
      <w:pPr>
        <w:pStyle w:val="a"/>
        <w:keepNext/>
        <w:rPr>
          <w:rFonts w:hint="cs"/>
          <w:rtl/>
        </w:rPr>
      </w:pPr>
      <w:r>
        <w:rPr>
          <w:rtl/>
        </w:rPr>
        <w:t>עליזה לביא (יש עתיד):</w:t>
      </w:r>
    </w:p>
    <w:p w14:paraId="29F3FEB2" w14:textId="77777777" w:rsidR="00837FB6" w:rsidRDefault="00837FB6" w:rsidP="00837FB6">
      <w:pPr>
        <w:pStyle w:val="KeepWithNext"/>
        <w:rPr>
          <w:rFonts w:hint="cs"/>
          <w:rtl/>
          <w:lang w:eastAsia="he-IL"/>
        </w:rPr>
      </w:pPr>
    </w:p>
    <w:p w14:paraId="107EC863" w14:textId="77777777" w:rsidR="00837FB6" w:rsidRDefault="00837FB6" w:rsidP="00837FB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שלא נעשה ועדה משותפת, אדוני?</w:t>
      </w:r>
    </w:p>
    <w:p w14:paraId="6ADA29A5" w14:textId="77777777" w:rsidR="00837FB6" w:rsidRDefault="00837FB6" w:rsidP="00837FB6">
      <w:pPr>
        <w:rPr>
          <w:rFonts w:hint="cs"/>
          <w:rtl/>
          <w:lang w:eastAsia="he-IL"/>
        </w:rPr>
      </w:pPr>
    </w:p>
    <w:p w14:paraId="4E7C9B2C" w14:textId="77777777" w:rsidR="00837FB6" w:rsidRDefault="00C02C01" w:rsidP="00837FB6">
      <w:pPr>
        <w:pStyle w:val="a"/>
        <w:keepNext/>
        <w:rPr>
          <w:rFonts w:hint="cs"/>
          <w:rtl/>
        </w:rPr>
      </w:pPr>
      <w:bookmarkStart w:id="480" w:name="_ETM_Q1_3304545"/>
      <w:bookmarkStart w:id="481" w:name="_ETM_Q1_3306604"/>
      <w:bookmarkEnd w:id="480"/>
      <w:bookmarkEnd w:id="481"/>
      <w:r>
        <w:rPr>
          <w:rtl/>
        </w:rPr>
        <w:t>עאידה תומא סלימאן (יו"ר הוועדה לקידום מעמד האישה ולשוויון מגדרי)</w:t>
      </w:r>
      <w:r w:rsidR="00837FB6">
        <w:rPr>
          <w:rtl/>
        </w:rPr>
        <w:t>:</w:t>
      </w:r>
    </w:p>
    <w:p w14:paraId="1D59C71F" w14:textId="77777777" w:rsidR="00837FB6" w:rsidRDefault="00837FB6" w:rsidP="00837FB6">
      <w:pPr>
        <w:pStyle w:val="KeepWithNext"/>
        <w:rPr>
          <w:rFonts w:hint="cs"/>
          <w:rtl/>
          <w:lang w:eastAsia="he-IL"/>
        </w:rPr>
      </w:pPr>
    </w:p>
    <w:p w14:paraId="1838A577" w14:textId="77777777" w:rsidR="00837FB6" w:rsidRDefault="00837FB6" w:rsidP="00837FB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שלא נהיה ועדה משותפת?</w:t>
      </w:r>
    </w:p>
    <w:p w14:paraId="5030785B" w14:textId="77777777" w:rsidR="00837FB6" w:rsidRDefault="00837FB6" w:rsidP="00837FB6">
      <w:pPr>
        <w:rPr>
          <w:rFonts w:hint="cs"/>
          <w:rtl/>
          <w:lang w:eastAsia="he-IL"/>
        </w:rPr>
      </w:pPr>
    </w:p>
    <w:p w14:paraId="6E8628C0" w14:textId="77777777" w:rsidR="00837FB6" w:rsidRDefault="00837FB6" w:rsidP="00837FB6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2BD64AF5" w14:textId="77777777" w:rsidR="00837FB6" w:rsidRDefault="00837FB6" w:rsidP="00837FB6">
      <w:pPr>
        <w:pStyle w:val="KeepWithNext"/>
        <w:rPr>
          <w:rFonts w:hint="cs"/>
          <w:rtl/>
          <w:lang w:eastAsia="he-IL"/>
        </w:rPr>
      </w:pPr>
    </w:p>
    <w:p w14:paraId="5706608F" w14:textId="77777777" w:rsidR="00837FB6" w:rsidRDefault="00837FB6" w:rsidP="00837FB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י כמה ועדות משותפות אפשר לעשות פה, עאידה?</w:t>
      </w:r>
      <w:r>
        <w:rPr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זה </w:t>
      </w:r>
      <w:bookmarkStart w:id="482" w:name="_ETM_Q1_3310471"/>
      <w:bookmarkEnd w:id="482"/>
      <w:r>
        <w:rPr>
          <w:rFonts w:hint="cs"/>
          <w:rtl/>
          <w:lang w:eastAsia="he-IL"/>
        </w:rPr>
        <w:t xml:space="preserve">כבר נראה מגוחך. </w:t>
      </w:r>
    </w:p>
    <w:p w14:paraId="2AB339B3" w14:textId="77777777" w:rsidR="00837FB6" w:rsidRDefault="00837FB6" w:rsidP="00837FB6">
      <w:pPr>
        <w:rPr>
          <w:rFonts w:hint="cs"/>
          <w:rtl/>
          <w:lang w:eastAsia="he-IL"/>
        </w:rPr>
      </w:pPr>
    </w:p>
    <w:p w14:paraId="38B94326" w14:textId="77777777" w:rsidR="00837FB6" w:rsidRDefault="00837FB6" w:rsidP="00837FB6">
      <w:pPr>
        <w:pStyle w:val="ae"/>
        <w:keepNext/>
        <w:rPr>
          <w:rtl/>
        </w:rPr>
      </w:pPr>
      <w:r>
        <w:rPr>
          <w:rtl/>
        </w:rPr>
        <w:t>קריאות:</w:t>
      </w:r>
    </w:p>
    <w:p w14:paraId="3651C858" w14:textId="77777777" w:rsidR="00837FB6" w:rsidRDefault="00837FB6" w:rsidP="00837FB6">
      <w:pPr>
        <w:pStyle w:val="KeepWithNext"/>
        <w:rPr>
          <w:rtl/>
          <w:lang w:eastAsia="he-IL"/>
        </w:rPr>
      </w:pPr>
    </w:p>
    <w:p w14:paraId="7A7FB301" w14:textId="77777777" w:rsidR="00837FB6" w:rsidRDefault="00837FB6" w:rsidP="00837FB6">
      <w:pPr>
        <w:rPr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100321CE" w14:textId="77777777" w:rsidR="00C5193F" w:rsidRDefault="00C5193F" w:rsidP="00C5193F">
      <w:pPr>
        <w:rPr>
          <w:rFonts w:hint="cs"/>
          <w:rtl/>
          <w:lang w:eastAsia="he-IL"/>
        </w:rPr>
      </w:pPr>
    </w:p>
    <w:p w14:paraId="633499CD" w14:textId="77777777" w:rsidR="00837FB6" w:rsidRDefault="00837FB6" w:rsidP="00837FB6">
      <w:pPr>
        <w:pStyle w:val="a"/>
        <w:keepNext/>
        <w:rPr>
          <w:rFonts w:hint="cs"/>
          <w:rtl/>
        </w:rPr>
      </w:pPr>
      <w:bookmarkStart w:id="483" w:name="_ETM_Q1_3315057"/>
      <w:bookmarkEnd w:id="483"/>
      <w:r>
        <w:rPr>
          <w:rtl/>
        </w:rPr>
        <w:t>תומר רוזנר:</w:t>
      </w:r>
    </w:p>
    <w:p w14:paraId="73FD2FA0" w14:textId="77777777" w:rsidR="00837FB6" w:rsidRDefault="00837FB6" w:rsidP="00837FB6">
      <w:pPr>
        <w:pStyle w:val="KeepWithNext"/>
        <w:rPr>
          <w:rFonts w:hint="cs"/>
          <w:rtl/>
          <w:lang w:eastAsia="he-IL"/>
        </w:rPr>
      </w:pPr>
    </w:p>
    <w:p w14:paraId="53190B61" w14:textId="77777777" w:rsidR="00837FB6" w:rsidRDefault="00837FB6" w:rsidP="00837FB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פטור ממכרז עכשיו לקרקעות, עכשיו </w:t>
      </w:r>
      <w:bookmarkStart w:id="484" w:name="_ETM_Q1_3319777"/>
      <w:bookmarkEnd w:id="484"/>
      <w:r>
        <w:rPr>
          <w:rFonts w:hint="cs"/>
          <w:rtl/>
          <w:lang w:eastAsia="he-IL"/>
        </w:rPr>
        <w:t xml:space="preserve">הוא רוצה לעסקים. הוא גם רוצה להרחיב את זה </w:t>
      </w:r>
      <w:bookmarkStart w:id="485" w:name="_ETM_Q1_3323951"/>
      <w:bookmarkEnd w:id="485"/>
      <w:r>
        <w:rPr>
          <w:rFonts w:hint="cs"/>
          <w:rtl/>
          <w:lang w:eastAsia="he-IL"/>
        </w:rPr>
        <w:t xml:space="preserve">לאיסור אפליה. </w:t>
      </w:r>
    </w:p>
    <w:p w14:paraId="02D664A1" w14:textId="77777777" w:rsidR="00837FB6" w:rsidRDefault="00837FB6" w:rsidP="00837FB6">
      <w:pPr>
        <w:rPr>
          <w:rFonts w:hint="cs"/>
          <w:rtl/>
          <w:lang w:eastAsia="he-IL"/>
        </w:rPr>
      </w:pPr>
    </w:p>
    <w:p w14:paraId="75DF268A" w14:textId="77777777" w:rsidR="00837FB6" w:rsidRDefault="00837FB6" w:rsidP="00837FB6">
      <w:pPr>
        <w:pStyle w:val="a"/>
        <w:keepNext/>
        <w:rPr>
          <w:rFonts w:hint="cs"/>
          <w:rtl/>
        </w:rPr>
      </w:pPr>
      <w:r>
        <w:rPr>
          <w:rtl/>
        </w:rPr>
        <w:t>עליזה לביא (יש עתיד):</w:t>
      </w:r>
    </w:p>
    <w:p w14:paraId="0CD662DE" w14:textId="77777777" w:rsidR="00837FB6" w:rsidRDefault="00837FB6" w:rsidP="00837FB6">
      <w:pPr>
        <w:pStyle w:val="KeepWithNext"/>
        <w:rPr>
          <w:rFonts w:hint="cs"/>
          <w:rtl/>
          <w:lang w:eastAsia="he-IL"/>
        </w:rPr>
      </w:pPr>
    </w:p>
    <w:p w14:paraId="179B83E4" w14:textId="77777777" w:rsidR="00837FB6" w:rsidRDefault="00837FB6" w:rsidP="00837FB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 החוק שלי הוא רוצה להרחיב? </w:t>
      </w:r>
    </w:p>
    <w:p w14:paraId="441F7FDE" w14:textId="77777777" w:rsidR="00837FB6" w:rsidRDefault="00837FB6" w:rsidP="00837FB6">
      <w:pPr>
        <w:rPr>
          <w:rFonts w:hint="cs"/>
          <w:rtl/>
          <w:lang w:eastAsia="he-IL"/>
        </w:rPr>
      </w:pPr>
    </w:p>
    <w:p w14:paraId="077950C7" w14:textId="77777777" w:rsidR="00837FB6" w:rsidRDefault="00837FB6" w:rsidP="00837FB6">
      <w:pPr>
        <w:pStyle w:val="a"/>
        <w:keepNext/>
        <w:rPr>
          <w:rFonts w:hint="cs"/>
          <w:rtl/>
        </w:rPr>
      </w:pPr>
      <w:r>
        <w:rPr>
          <w:rtl/>
        </w:rPr>
        <w:t>תומר רוזנר:</w:t>
      </w:r>
    </w:p>
    <w:p w14:paraId="541C8FB3" w14:textId="77777777" w:rsidR="00837FB6" w:rsidRDefault="00837FB6" w:rsidP="00837FB6">
      <w:pPr>
        <w:pStyle w:val="KeepWithNext"/>
        <w:rPr>
          <w:rFonts w:hint="cs"/>
          <w:rtl/>
          <w:lang w:eastAsia="he-IL"/>
        </w:rPr>
      </w:pPr>
    </w:p>
    <w:p w14:paraId="66C1A2B6" w14:textId="77777777" w:rsidR="00837FB6" w:rsidRDefault="00837FB6" w:rsidP="00837FB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. </w:t>
      </w:r>
      <w:bookmarkStart w:id="486" w:name="_ETM_Q1_3324693"/>
      <w:bookmarkEnd w:id="486"/>
      <w:r>
        <w:rPr>
          <w:rFonts w:hint="cs"/>
          <w:rtl/>
          <w:lang w:eastAsia="he-IL"/>
        </w:rPr>
        <w:t xml:space="preserve">כי אין </w:t>
      </w:r>
      <w:bookmarkStart w:id="487" w:name="_ETM_Q1_3327849"/>
      <w:bookmarkEnd w:id="487"/>
      <w:r>
        <w:rPr>
          <w:rFonts w:hint="cs"/>
          <w:rtl/>
          <w:lang w:eastAsia="he-IL"/>
        </w:rPr>
        <w:t xml:space="preserve">כאילו איסור אפליה. </w:t>
      </w:r>
    </w:p>
    <w:p w14:paraId="2D8C1468" w14:textId="77777777" w:rsidR="00837FB6" w:rsidRDefault="00837FB6" w:rsidP="00837FB6">
      <w:pPr>
        <w:rPr>
          <w:rFonts w:hint="cs"/>
          <w:rtl/>
          <w:lang w:eastAsia="he-IL"/>
        </w:rPr>
      </w:pPr>
    </w:p>
    <w:p w14:paraId="71F7B005" w14:textId="77777777" w:rsidR="00837FB6" w:rsidRDefault="00837FB6" w:rsidP="00837FB6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14:paraId="4628B2A4" w14:textId="77777777" w:rsidR="00837FB6" w:rsidRDefault="00837FB6" w:rsidP="00837FB6">
      <w:pPr>
        <w:pStyle w:val="KeepWithNext"/>
        <w:rPr>
          <w:rFonts w:hint="cs"/>
          <w:rtl/>
          <w:lang w:eastAsia="he-IL"/>
        </w:rPr>
      </w:pPr>
    </w:p>
    <w:p w14:paraId="225A1D1D" w14:textId="77777777" w:rsidR="00837FB6" w:rsidRDefault="00837FB6" w:rsidP="00837FB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761BABB6" w14:textId="77777777" w:rsidR="00837FB6" w:rsidRDefault="00837FB6" w:rsidP="00837FB6">
      <w:pPr>
        <w:rPr>
          <w:rFonts w:hint="cs"/>
          <w:rtl/>
          <w:lang w:eastAsia="he-IL"/>
        </w:rPr>
      </w:pPr>
    </w:p>
    <w:p w14:paraId="1E975E94" w14:textId="77777777" w:rsidR="00837FB6" w:rsidRDefault="00837FB6" w:rsidP="00837FB6">
      <w:pPr>
        <w:pStyle w:val="a"/>
        <w:keepNext/>
        <w:rPr>
          <w:rFonts w:hint="cs"/>
          <w:rtl/>
        </w:rPr>
      </w:pPr>
      <w:bookmarkStart w:id="488" w:name="_ETM_Q1_3340077"/>
      <w:bookmarkEnd w:id="488"/>
      <w:r>
        <w:rPr>
          <w:rtl/>
        </w:rPr>
        <w:t>עליזה לביא (יש עתיד):</w:t>
      </w:r>
    </w:p>
    <w:p w14:paraId="3014182D" w14:textId="77777777" w:rsidR="00837FB6" w:rsidRDefault="00837FB6" w:rsidP="00837FB6">
      <w:pPr>
        <w:pStyle w:val="KeepWithNext"/>
        <w:rPr>
          <w:rFonts w:hint="cs"/>
          <w:rtl/>
          <w:lang w:eastAsia="he-IL"/>
        </w:rPr>
      </w:pPr>
    </w:p>
    <w:p w14:paraId="0DF049F9" w14:textId="77777777" w:rsidR="00837FB6" w:rsidRDefault="00837FB6" w:rsidP="00837FB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ששתי הצעות מגיעות אותו דבר </w:t>
      </w:r>
      <w:bookmarkStart w:id="489" w:name="_ETM_Q1_3343057"/>
      <w:bookmarkEnd w:id="489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ששני אנשים מגיעים באותה רמה, יש העדפה מתקנת. </w:t>
      </w:r>
      <w:bookmarkStart w:id="490" w:name="_ETM_Q1_3345159"/>
      <w:bookmarkEnd w:id="490"/>
    </w:p>
    <w:p w14:paraId="56527DD8" w14:textId="77777777" w:rsidR="00837FB6" w:rsidRDefault="00837FB6" w:rsidP="00837FB6">
      <w:pPr>
        <w:rPr>
          <w:rFonts w:hint="cs"/>
          <w:rtl/>
          <w:lang w:eastAsia="he-IL"/>
        </w:rPr>
      </w:pPr>
    </w:p>
    <w:p w14:paraId="35B29DA3" w14:textId="77777777" w:rsidR="00837FB6" w:rsidRDefault="00837FB6" w:rsidP="00837FB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0564BB6" w14:textId="77777777" w:rsidR="00837FB6" w:rsidRDefault="00837FB6" w:rsidP="00837FB6">
      <w:pPr>
        <w:pStyle w:val="KeepWithNext"/>
        <w:rPr>
          <w:rFonts w:hint="cs"/>
          <w:rtl/>
          <w:lang w:eastAsia="he-IL"/>
        </w:rPr>
      </w:pPr>
    </w:p>
    <w:p w14:paraId="29A34243" w14:textId="77777777" w:rsidR="00837FB6" w:rsidRDefault="00837FB6" w:rsidP="00837FB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 צריך העדפה מתקנת בחוק הזה? אני לא מבין את </w:t>
      </w:r>
      <w:bookmarkStart w:id="491" w:name="_ETM_Q1_3346689"/>
      <w:bookmarkEnd w:id="491"/>
      <w:r>
        <w:rPr>
          <w:rFonts w:hint="cs"/>
          <w:rtl/>
          <w:lang w:eastAsia="he-IL"/>
        </w:rPr>
        <w:t>הקטע הזה.</w:t>
      </w:r>
      <w:r w:rsidR="00094F7A">
        <w:rPr>
          <w:rFonts w:hint="cs"/>
          <w:rtl/>
          <w:lang w:eastAsia="he-IL"/>
        </w:rPr>
        <w:t xml:space="preserve"> כשאני התייחסתי, </w:t>
      </w:r>
      <w:r w:rsidR="00502D89">
        <w:rPr>
          <w:rFonts w:hint="cs"/>
          <w:rtl/>
          <w:lang w:eastAsia="he-IL"/>
        </w:rPr>
        <w:t xml:space="preserve">התייחסתי למכרזי כוח-אדם, לא למכרזים האלה. </w:t>
      </w:r>
      <w:bookmarkStart w:id="492" w:name="_ETM_Q1_3351269"/>
      <w:bookmarkEnd w:id="492"/>
    </w:p>
    <w:p w14:paraId="7731C034" w14:textId="77777777" w:rsidR="00502D89" w:rsidRDefault="00502D89" w:rsidP="00837FB6">
      <w:pPr>
        <w:rPr>
          <w:rFonts w:hint="cs"/>
          <w:rtl/>
          <w:lang w:eastAsia="he-IL"/>
        </w:rPr>
      </w:pPr>
    </w:p>
    <w:p w14:paraId="4AA7901D" w14:textId="77777777" w:rsidR="00502D89" w:rsidRDefault="00C02C01" w:rsidP="00502D89">
      <w:pPr>
        <w:pStyle w:val="a"/>
        <w:keepNext/>
        <w:rPr>
          <w:rFonts w:hint="cs"/>
          <w:rtl/>
        </w:rPr>
      </w:pPr>
      <w:r>
        <w:rPr>
          <w:rtl/>
        </w:rPr>
        <w:t>עאידה תומא סלימאן (יו"ר הוועדה לקידום מעמד האישה ולשוויון מגדרי)</w:t>
      </w:r>
      <w:r w:rsidR="00502D89">
        <w:rPr>
          <w:rtl/>
        </w:rPr>
        <w:t>:</w:t>
      </w:r>
    </w:p>
    <w:p w14:paraId="195080E1" w14:textId="77777777" w:rsidR="00502D89" w:rsidRDefault="00502D89" w:rsidP="00502D89">
      <w:pPr>
        <w:pStyle w:val="KeepWithNext"/>
        <w:rPr>
          <w:rFonts w:hint="cs"/>
          <w:rtl/>
          <w:lang w:eastAsia="he-IL"/>
        </w:rPr>
      </w:pPr>
    </w:p>
    <w:p w14:paraId="406CF122" w14:textId="77777777" w:rsidR="00502D89" w:rsidRDefault="00502D89" w:rsidP="00502D8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יקרון ההעדפה המתקנת עדיין נמצא גם במכרזי המדינה. מ</w:t>
      </w:r>
      <w:bookmarkStart w:id="493" w:name="_ETM_Q1_3358348"/>
      <w:bookmarkEnd w:id="493"/>
      <w:r>
        <w:rPr>
          <w:rFonts w:hint="cs"/>
          <w:rtl/>
          <w:lang w:eastAsia="he-IL"/>
        </w:rPr>
        <w:t>ה הבעיה?</w:t>
      </w:r>
    </w:p>
    <w:p w14:paraId="2E6B8470" w14:textId="77777777" w:rsidR="00502D89" w:rsidRDefault="00502D89" w:rsidP="00502D89">
      <w:pPr>
        <w:rPr>
          <w:rFonts w:hint="cs"/>
          <w:rtl/>
          <w:lang w:eastAsia="he-IL"/>
        </w:rPr>
      </w:pPr>
    </w:p>
    <w:p w14:paraId="6DC4836B" w14:textId="77777777" w:rsidR="00502D89" w:rsidRDefault="00502D89" w:rsidP="00502D89">
      <w:pPr>
        <w:pStyle w:val="a"/>
        <w:keepNext/>
        <w:rPr>
          <w:rFonts w:hint="cs"/>
          <w:rtl/>
        </w:rPr>
      </w:pPr>
      <w:r>
        <w:rPr>
          <w:rtl/>
        </w:rPr>
        <w:t>עליזה לביא (יש עתיד):</w:t>
      </w:r>
    </w:p>
    <w:p w14:paraId="26F28BB2" w14:textId="77777777" w:rsidR="00502D89" w:rsidRDefault="00502D89" w:rsidP="00502D89">
      <w:pPr>
        <w:pStyle w:val="KeepWithNext"/>
        <w:rPr>
          <w:rFonts w:hint="cs"/>
          <w:rtl/>
          <w:lang w:eastAsia="he-IL"/>
        </w:rPr>
      </w:pPr>
    </w:p>
    <w:p w14:paraId="41E5EDD3" w14:textId="77777777" w:rsidR="00502D89" w:rsidRDefault="00502D89" w:rsidP="00502D8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כוח-אדם, אני לא מדברת על כוח-אדם. </w:t>
      </w:r>
      <w:bookmarkStart w:id="494" w:name="_ETM_Q1_3360246"/>
      <w:bookmarkEnd w:id="494"/>
    </w:p>
    <w:p w14:paraId="2CE1A067" w14:textId="77777777" w:rsidR="00502D89" w:rsidRDefault="00502D89" w:rsidP="00502D89">
      <w:pPr>
        <w:rPr>
          <w:rFonts w:hint="cs"/>
          <w:rtl/>
          <w:lang w:eastAsia="he-IL"/>
        </w:rPr>
      </w:pPr>
    </w:p>
    <w:p w14:paraId="66D366B5" w14:textId="77777777" w:rsidR="00502D89" w:rsidRDefault="00502D89" w:rsidP="00502D89">
      <w:pPr>
        <w:pStyle w:val="af"/>
        <w:keepNext/>
        <w:rPr>
          <w:rFonts w:hint="cs"/>
          <w:rtl/>
        </w:rPr>
      </w:pPr>
      <w:bookmarkStart w:id="495" w:name="_ETM_Q1_3360901"/>
      <w:bookmarkEnd w:id="495"/>
      <w:r>
        <w:rPr>
          <w:rtl/>
        </w:rPr>
        <w:t>היו"ר דוד ביטן:</w:t>
      </w:r>
    </w:p>
    <w:p w14:paraId="57181F0B" w14:textId="77777777" w:rsidR="00502D89" w:rsidRDefault="00502D89" w:rsidP="00502D89">
      <w:pPr>
        <w:pStyle w:val="KeepWithNext"/>
        <w:rPr>
          <w:rFonts w:hint="cs"/>
          <w:rtl/>
          <w:lang w:eastAsia="he-IL"/>
        </w:rPr>
      </w:pPr>
    </w:p>
    <w:p w14:paraId="536BDB69" w14:textId="77777777" w:rsidR="00502D89" w:rsidRDefault="00502D89" w:rsidP="00502D8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ני דיברתי על כוח-אדם. </w:t>
      </w:r>
    </w:p>
    <w:p w14:paraId="6BCD32FE" w14:textId="77777777" w:rsidR="00502D89" w:rsidRDefault="00502D89" w:rsidP="00502D89">
      <w:pPr>
        <w:rPr>
          <w:rFonts w:hint="cs"/>
          <w:rtl/>
          <w:lang w:eastAsia="he-IL"/>
        </w:rPr>
      </w:pPr>
    </w:p>
    <w:p w14:paraId="3A2A3109" w14:textId="77777777" w:rsidR="00502D89" w:rsidRDefault="00502D89" w:rsidP="00502D89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7FA7FC5C" w14:textId="77777777" w:rsidR="00502D89" w:rsidRDefault="00502D89" w:rsidP="00502D89">
      <w:pPr>
        <w:pStyle w:val="KeepWithNext"/>
        <w:rPr>
          <w:rFonts w:hint="cs"/>
          <w:rtl/>
          <w:lang w:eastAsia="he-IL"/>
        </w:rPr>
      </w:pPr>
    </w:p>
    <w:p w14:paraId="6A894A4F" w14:textId="77777777" w:rsidR="00502D89" w:rsidRDefault="00502D89" w:rsidP="00502D8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גלל זה עניתי לך </w:t>
      </w:r>
      <w:bookmarkStart w:id="496" w:name="_ETM_Q1_3365599"/>
      <w:bookmarkEnd w:id="496"/>
      <w:r w:rsidR="002E5DD0">
        <w:rPr>
          <w:rFonts w:hint="cs"/>
          <w:rtl/>
          <w:lang w:eastAsia="he-IL"/>
        </w:rPr>
        <w:t xml:space="preserve">על כוח-אדם. </w:t>
      </w:r>
    </w:p>
    <w:p w14:paraId="2FF4A054" w14:textId="77777777" w:rsidR="00502D89" w:rsidRDefault="00502D89" w:rsidP="00502D89">
      <w:pPr>
        <w:rPr>
          <w:rFonts w:hint="cs"/>
          <w:rtl/>
          <w:lang w:eastAsia="he-IL"/>
        </w:rPr>
      </w:pPr>
    </w:p>
    <w:p w14:paraId="56B77202" w14:textId="77777777" w:rsidR="00502D89" w:rsidRDefault="00502D89" w:rsidP="00502D8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69D991B" w14:textId="77777777" w:rsidR="00502D89" w:rsidRDefault="00502D89" w:rsidP="00502D89">
      <w:pPr>
        <w:pStyle w:val="KeepWithNext"/>
        <w:rPr>
          <w:rFonts w:hint="cs"/>
          <w:rtl/>
          <w:lang w:eastAsia="he-IL"/>
        </w:rPr>
      </w:pPr>
    </w:p>
    <w:p w14:paraId="77078D9A" w14:textId="77777777" w:rsidR="00502D89" w:rsidRDefault="00502D89" w:rsidP="00502D8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 צריך את ההעדפה </w:t>
      </w:r>
      <w:bookmarkStart w:id="497" w:name="_ETM_Q1_3366433"/>
      <w:bookmarkEnd w:id="497"/>
      <w:r>
        <w:rPr>
          <w:rFonts w:hint="cs"/>
          <w:rtl/>
          <w:lang w:eastAsia="he-IL"/>
        </w:rPr>
        <w:t>בעסקים?</w:t>
      </w:r>
    </w:p>
    <w:p w14:paraId="77D04341" w14:textId="77777777" w:rsidR="00502D89" w:rsidRDefault="00502D89" w:rsidP="00502D89">
      <w:pPr>
        <w:rPr>
          <w:rFonts w:hint="cs"/>
          <w:rtl/>
          <w:lang w:eastAsia="he-IL"/>
        </w:rPr>
      </w:pPr>
    </w:p>
    <w:p w14:paraId="0BB10DA0" w14:textId="77777777" w:rsidR="00502D89" w:rsidRDefault="00502D89" w:rsidP="00502D89">
      <w:pPr>
        <w:pStyle w:val="a"/>
        <w:keepNext/>
        <w:rPr>
          <w:rFonts w:hint="cs"/>
          <w:rtl/>
        </w:rPr>
      </w:pPr>
      <w:bookmarkStart w:id="498" w:name="_ETM_Q1_3371237"/>
      <w:bookmarkEnd w:id="498"/>
      <w:r>
        <w:rPr>
          <w:rtl/>
        </w:rPr>
        <w:t>איילת נחמיאס ורבין (המחנה הציוני):</w:t>
      </w:r>
    </w:p>
    <w:p w14:paraId="22647417" w14:textId="77777777" w:rsidR="00502D89" w:rsidRDefault="00502D89" w:rsidP="00502D89">
      <w:pPr>
        <w:pStyle w:val="KeepWithNext"/>
        <w:rPr>
          <w:rFonts w:hint="cs"/>
          <w:rtl/>
          <w:lang w:eastAsia="he-IL"/>
        </w:rPr>
      </w:pPr>
    </w:p>
    <w:p w14:paraId="02C65C58" w14:textId="77777777" w:rsidR="00502D89" w:rsidRDefault="00502D89" w:rsidP="00502D8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כה, כי זה קיים בממשלתי. למשק זה </w:t>
      </w:r>
      <w:bookmarkStart w:id="499" w:name="_ETM_Q1_3372331"/>
      <w:bookmarkEnd w:id="499"/>
      <w:r>
        <w:rPr>
          <w:rFonts w:hint="cs"/>
          <w:rtl/>
          <w:lang w:eastAsia="he-IL"/>
        </w:rPr>
        <w:t xml:space="preserve">דבר חיובי. </w:t>
      </w:r>
    </w:p>
    <w:p w14:paraId="0ED1421C" w14:textId="77777777" w:rsidR="00502D89" w:rsidRDefault="00502D89" w:rsidP="00502D89">
      <w:pPr>
        <w:rPr>
          <w:rFonts w:hint="cs"/>
          <w:rtl/>
          <w:lang w:eastAsia="he-IL"/>
        </w:rPr>
      </w:pPr>
    </w:p>
    <w:p w14:paraId="0CE1F11D" w14:textId="77777777" w:rsidR="00502D89" w:rsidRDefault="00502D89" w:rsidP="00502D89">
      <w:pPr>
        <w:pStyle w:val="a"/>
        <w:keepNext/>
        <w:rPr>
          <w:rFonts w:hint="cs"/>
          <w:rtl/>
        </w:rPr>
      </w:pPr>
      <w:bookmarkStart w:id="500" w:name="_ETM_Q1_3377242"/>
      <w:bookmarkEnd w:id="500"/>
      <w:r>
        <w:rPr>
          <w:rtl/>
        </w:rPr>
        <w:t>עליזה לביא (יש עתיד):</w:t>
      </w:r>
    </w:p>
    <w:p w14:paraId="52EB8DD9" w14:textId="77777777" w:rsidR="00502D89" w:rsidRDefault="00502D89" w:rsidP="00502D89">
      <w:pPr>
        <w:pStyle w:val="KeepWithNext"/>
        <w:rPr>
          <w:rFonts w:hint="cs"/>
          <w:rtl/>
          <w:lang w:eastAsia="he-IL"/>
        </w:rPr>
      </w:pPr>
    </w:p>
    <w:p w14:paraId="31AD8D08" w14:textId="77777777" w:rsidR="00502D89" w:rsidRDefault="00502D89" w:rsidP="00502D8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ים, זה החוק שלי, אני רוצה להסביר </w:t>
      </w:r>
      <w:bookmarkStart w:id="501" w:name="_ETM_Q1_3378596"/>
      <w:bookmarkEnd w:id="501"/>
      <w:r>
        <w:rPr>
          <w:rFonts w:hint="cs"/>
          <w:rtl/>
          <w:lang w:eastAsia="he-IL"/>
        </w:rPr>
        <w:t xml:space="preserve">בבקשה. </w:t>
      </w:r>
    </w:p>
    <w:p w14:paraId="6A084585" w14:textId="77777777" w:rsidR="00502D89" w:rsidRDefault="00502D89" w:rsidP="00502D89">
      <w:pPr>
        <w:rPr>
          <w:rFonts w:hint="cs"/>
          <w:rtl/>
          <w:lang w:eastAsia="he-IL"/>
        </w:rPr>
      </w:pPr>
    </w:p>
    <w:p w14:paraId="5A5FE272" w14:textId="77777777" w:rsidR="00502D89" w:rsidRDefault="00502D89" w:rsidP="00502D89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14:paraId="2B7F152B" w14:textId="77777777" w:rsidR="00502D89" w:rsidRDefault="00502D89" w:rsidP="00502D89">
      <w:pPr>
        <w:pStyle w:val="KeepWithNext"/>
        <w:rPr>
          <w:rFonts w:hint="cs"/>
          <w:rtl/>
          <w:lang w:eastAsia="he-IL"/>
        </w:rPr>
      </w:pPr>
    </w:p>
    <w:p w14:paraId="455BDFB9" w14:textId="77777777" w:rsidR="00502D89" w:rsidRDefault="00502D89" w:rsidP="00502D8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70A29286" w14:textId="77777777" w:rsidR="00502D89" w:rsidRDefault="00502D89" w:rsidP="00502D89">
      <w:pPr>
        <w:rPr>
          <w:rFonts w:hint="cs"/>
          <w:rtl/>
          <w:lang w:eastAsia="he-IL"/>
        </w:rPr>
      </w:pPr>
    </w:p>
    <w:p w14:paraId="27DC021D" w14:textId="77777777" w:rsidR="00502D89" w:rsidRDefault="00502D89" w:rsidP="00502D89">
      <w:pPr>
        <w:pStyle w:val="a"/>
        <w:keepNext/>
        <w:rPr>
          <w:rFonts w:hint="cs"/>
          <w:rtl/>
        </w:rPr>
      </w:pPr>
      <w:r>
        <w:rPr>
          <w:rtl/>
        </w:rPr>
        <w:t>עליזה לביא (יש עתיד):</w:t>
      </w:r>
    </w:p>
    <w:p w14:paraId="3E49C783" w14:textId="77777777" w:rsidR="00502D89" w:rsidRDefault="00502D89" w:rsidP="00502D89">
      <w:pPr>
        <w:pStyle w:val="KeepWithNext"/>
        <w:rPr>
          <w:rFonts w:hint="cs"/>
          <w:rtl/>
          <w:lang w:eastAsia="he-IL"/>
        </w:rPr>
      </w:pPr>
    </w:p>
    <w:p w14:paraId="2F77B02D" w14:textId="77777777" w:rsidR="00502D89" w:rsidRDefault="00502D89" w:rsidP="00502D8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ולם מדברים אבל זה החוק שלי, עם כל הכבוד. ברמה הממשלתית יש חוק, אז </w:t>
      </w:r>
      <w:bookmarkStart w:id="502" w:name="_ETM_Q1_3388067"/>
      <w:bookmarkEnd w:id="502"/>
      <w:r>
        <w:rPr>
          <w:rFonts w:hint="cs"/>
          <w:rtl/>
          <w:lang w:eastAsia="he-IL"/>
        </w:rPr>
        <w:t xml:space="preserve">יש העדפה מתקנת לנשים. ברמה המוניציפלית, אדוני, אין. ברמה הממשלתית, </w:t>
      </w:r>
      <w:bookmarkStart w:id="503" w:name="_ETM_Q1_3392570"/>
      <w:bookmarkEnd w:id="503"/>
      <w:r>
        <w:rPr>
          <w:rFonts w:hint="cs"/>
          <w:rtl/>
          <w:lang w:eastAsia="he-IL"/>
        </w:rPr>
        <w:t>למרות שיש העדפה מתקנת, נשים לא זוכות במכרזים</w:t>
      </w:r>
      <w:r w:rsidR="0097443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משלתיים</w:t>
      </w:r>
      <w:bookmarkStart w:id="504" w:name="_ETM_Q1_3398687"/>
      <w:bookmarkEnd w:id="504"/>
      <w:r>
        <w:rPr>
          <w:rFonts w:hint="cs"/>
          <w:rtl/>
          <w:lang w:eastAsia="he-IL"/>
        </w:rPr>
        <w:t xml:space="preserve">, ובאנו ואמרנו למה והתחלנו לבדוק את זה ואז גילינו </w:t>
      </w:r>
      <w:bookmarkStart w:id="505" w:name="_ETM_Q1_3400686"/>
      <w:bookmarkEnd w:id="505"/>
      <w:r>
        <w:rPr>
          <w:rFonts w:hint="cs"/>
          <w:rtl/>
          <w:lang w:eastAsia="he-IL"/>
        </w:rPr>
        <w:t xml:space="preserve">שברמה המוניציפלית בכלל הן לא קיימות. </w:t>
      </w:r>
      <w:bookmarkStart w:id="506" w:name="_ETM_Q1_3405735"/>
      <w:bookmarkEnd w:id="506"/>
      <w:r>
        <w:rPr>
          <w:rFonts w:hint="cs"/>
          <w:rtl/>
          <w:lang w:eastAsia="he-IL"/>
        </w:rPr>
        <w:t>ובדקנו ובדקנו ובדקנו - - -</w:t>
      </w:r>
    </w:p>
    <w:p w14:paraId="1DAE820C" w14:textId="77777777" w:rsidR="00502D89" w:rsidRDefault="00502D89" w:rsidP="00502D89">
      <w:pPr>
        <w:rPr>
          <w:rFonts w:hint="cs"/>
          <w:rtl/>
          <w:lang w:eastAsia="he-IL"/>
        </w:rPr>
      </w:pPr>
    </w:p>
    <w:p w14:paraId="4ABFB5B7" w14:textId="77777777" w:rsidR="00502D89" w:rsidRDefault="00502D89" w:rsidP="00502D89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14:paraId="37AAFF87" w14:textId="77777777" w:rsidR="00502D89" w:rsidRDefault="00502D89" w:rsidP="00502D89">
      <w:pPr>
        <w:pStyle w:val="KeepWithNext"/>
        <w:rPr>
          <w:rFonts w:hint="cs"/>
          <w:rtl/>
          <w:lang w:eastAsia="he-IL"/>
        </w:rPr>
      </w:pPr>
    </w:p>
    <w:p w14:paraId="3619B3E9" w14:textId="77777777" w:rsidR="00502D89" w:rsidRDefault="00502D89" w:rsidP="00502D8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עליזה, אין ויכוח על החוק. יש שאלה לאיזה ועדה זה הולך. </w:t>
      </w:r>
    </w:p>
    <w:p w14:paraId="1317D1A1" w14:textId="77777777" w:rsidR="00502D89" w:rsidRDefault="00502D89" w:rsidP="00502D89">
      <w:pPr>
        <w:rPr>
          <w:rFonts w:hint="cs"/>
          <w:rtl/>
          <w:lang w:eastAsia="he-IL"/>
        </w:rPr>
      </w:pPr>
    </w:p>
    <w:p w14:paraId="13D1DB1E" w14:textId="77777777" w:rsidR="00502D89" w:rsidRDefault="00502D89" w:rsidP="00502D89">
      <w:pPr>
        <w:pStyle w:val="a"/>
        <w:keepNext/>
        <w:rPr>
          <w:rFonts w:hint="cs"/>
          <w:rtl/>
        </w:rPr>
      </w:pPr>
      <w:r>
        <w:rPr>
          <w:rtl/>
        </w:rPr>
        <w:t>עליזה לביא (יש עתיד):</w:t>
      </w:r>
    </w:p>
    <w:p w14:paraId="74CFC844" w14:textId="77777777" w:rsidR="00502D89" w:rsidRDefault="00502D89" w:rsidP="00502D89">
      <w:pPr>
        <w:pStyle w:val="KeepWithNext"/>
        <w:rPr>
          <w:rFonts w:hint="cs"/>
          <w:rtl/>
          <w:lang w:eastAsia="he-IL"/>
        </w:rPr>
      </w:pPr>
    </w:p>
    <w:p w14:paraId="6242C5A6" w14:textId="77777777" w:rsidR="00502D89" w:rsidRDefault="00502D89" w:rsidP="00502D8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יתה פה אי-הבנה ואני רוצה </w:t>
      </w:r>
      <w:bookmarkStart w:id="507" w:name="_ETM_Q1_3411520"/>
      <w:bookmarkEnd w:id="507"/>
      <w:r>
        <w:rPr>
          <w:rFonts w:hint="cs"/>
          <w:rtl/>
          <w:lang w:eastAsia="he-IL"/>
        </w:rPr>
        <w:t>שהיושב-ראש יתקן את זה לפרוטוקול.</w:t>
      </w:r>
    </w:p>
    <w:p w14:paraId="36A54F57" w14:textId="77777777" w:rsidR="00502D89" w:rsidRDefault="00502D89" w:rsidP="00502D89">
      <w:pPr>
        <w:rPr>
          <w:rFonts w:hint="cs"/>
          <w:rtl/>
          <w:lang w:eastAsia="he-IL"/>
        </w:rPr>
      </w:pPr>
    </w:p>
    <w:p w14:paraId="7EE194DE" w14:textId="77777777" w:rsidR="00502D89" w:rsidRDefault="00502D89" w:rsidP="00502D8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F1907CE" w14:textId="77777777" w:rsidR="00502D89" w:rsidRDefault="00502D89" w:rsidP="00502D89">
      <w:pPr>
        <w:pStyle w:val="KeepWithNext"/>
        <w:rPr>
          <w:rFonts w:hint="cs"/>
          <w:rtl/>
          <w:lang w:eastAsia="he-IL"/>
        </w:rPr>
      </w:pPr>
    </w:p>
    <w:p w14:paraId="6E4D26C0" w14:textId="77777777" w:rsidR="00502D89" w:rsidRDefault="00502D89" w:rsidP="00502D8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התייחסתי למכרזי כוח-אדם, לא לעסקים. </w:t>
      </w:r>
      <w:bookmarkStart w:id="508" w:name="_ETM_Q1_3412457"/>
      <w:bookmarkEnd w:id="508"/>
    </w:p>
    <w:p w14:paraId="20D48771" w14:textId="77777777" w:rsidR="00502D89" w:rsidRDefault="00502D89" w:rsidP="00502D89">
      <w:pPr>
        <w:rPr>
          <w:rFonts w:hint="cs"/>
          <w:rtl/>
          <w:lang w:eastAsia="he-IL"/>
        </w:rPr>
      </w:pPr>
    </w:p>
    <w:p w14:paraId="145CBEEA" w14:textId="77777777" w:rsidR="00502D89" w:rsidRDefault="00502D89" w:rsidP="00502D89">
      <w:pPr>
        <w:pStyle w:val="a"/>
        <w:keepNext/>
        <w:rPr>
          <w:rFonts w:hint="cs"/>
          <w:rtl/>
        </w:rPr>
      </w:pPr>
      <w:bookmarkStart w:id="509" w:name="_ETM_Q1_3412611"/>
      <w:bookmarkEnd w:id="509"/>
      <w:r>
        <w:rPr>
          <w:rtl/>
        </w:rPr>
        <w:t>עליזה לביא (יש עתיד):</w:t>
      </w:r>
    </w:p>
    <w:p w14:paraId="4514C7B6" w14:textId="77777777" w:rsidR="00502D89" w:rsidRDefault="00502D89" w:rsidP="00502D89">
      <w:pPr>
        <w:pStyle w:val="KeepWithNext"/>
        <w:rPr>
          <w:rFonts w:hint="cs"/>
          <w:rtl/>
          <w:lang w:eastAsia="he-IL"/>
        </w:rPr>
      </w:pPr>
    </w:p>
    <w:p w14:paraId="493E6D81" w14:textId="77777777" w:rsidR="00502D89" w:rsidRDefault="00502D89" w:rsidP="00502D8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אמר פה אמירה קשה </w:t>
      </w:r>
      <w:r w:rsidR="00395E27">
        <w:rPr>
          <w:rFonts w:hint="cs"/>
          <w:rtl/>
          <w:lang w:eastAsia="he-IL"/>
        </w:rPr>
        <w:t>והוא כרגע</w:t>
      </w:r>
      <w:r w:rsidR="00974430">
        <w:rPr>
          <w:rFonts w:hint="cs"/>
          <w:rtl/>
          <w:lang w:eastAsia="he-IL"/>
        </w:rPr>
        <w:t xml:space="preserve"> </w:t>
      </w:r>
      <w:r w:rsidR="00395E27">
        <w:rPr>
          <w:rFonts w:hint="cs"/>
          <w:rtl/>
          <w:lang w:eastAsia="he-IL"/>
        </w:rPr>
        <w:t xml:space="preserve">מייחס </w:t>
      </w:r>
      <w:bookmarkStart w:id="510" w:name="_ETM_Q1_3416345"/>
      <w:bookmarkEnd w:id="510"/>
      <w:r w:rsidR="00395E27">
        <w:rPr>
          <w:rFonts w:hint="cs"/>
          <w:rtl/>
          <w:lang w:eastAsia="he-IL"/>
        </w:rPr>
        <w:t>- - -</w:t>
      </w:r>
    </w:p>
    <w:p w14:paraId="7AFBC647" w14:textId="77777777" w:rsidR="00502D89" w:rsidRDefault="00502D89" w:rsidP="00502D89">
      <w:pPr>
        <w:rPr>
          <w:rFonts w:hint="cs"/>
          <w:rtl/>
          <w:lang w:eastAsia="he-IL"/>
        </w:rPr>
      </w:pPr>
    </w:p>
    <w:p w14:paraId="27F27885" w14:textId="77777777" w:rsidR="00502D89" w:rsidRDefault="00502D89" w:rsidP="00502D8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C06615B" w14:textId="77777777" w:rsidR="00502D89" w:rsidRDefault="00502D89" w:rsidP="00502D89">
      <w:pPr>
        <w:pStyle w:val="KeepWithNext"/>
        <w:rPr>
          <w:rFonts w:hint="cs"/>
          <w:rtl/>
          <w:lang w:eastAsia="he-IL"/>
        </w:rPr>
      </w:pPr>
    </w:p>
    <w:p w14:paraId="3BD1AE22" w14:textId="77777777" w:rsidR="00502D89" w:rsidRDefault="00395E27" w:rsidP="00502D8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מה אמרתי? לא היית פה בכלל כשדיברתי. </w:t>
      </w:r>
    </w:p>
    <w:p w14:paraId="76123287" w14:textId="77777777" w:rsidR="00395E27" w:rsidRDefault="00395E27" w:rsidP="00502D89">
      <w:pPr>
        <w:rPr>
          <w:rFonts w:hint="cs"/>
          <w:rtl/>
          <w:lang w:eastAsia="he-IL"/>
        </w:rPr>
      </w:pPr>
    </w:p>
    <w:p w14:paraId="33295FA0" w14:textId="77777777" w:rsidR="00395E27" w:rsidRDefault="00395E27" w:rsidP="00395E27">
      <w:pPr>
        <w:pStyle w:val="a"/>
        <w:keepNext/>
        <w:rPr>
          <w:rFonts w:hint="cs"/>
          <w:rtl/>
        </w:rPr>
      </w:pPr>
      <w:r>
        <w:rPr>
          <w:rtl/>
        </w:rPr>
        <w:t>עליזה לביא (יש עתיד):</w:t>
      </w:r>
    </w:p>
    <w:p w14:paraId="55465D42" w14:textId="77777777" w:rsidR="00395E27" w:rsidRDefault="00395E27" w:rsidP="00395E27">
      <w:pPr>
        <w:pStyle w:val="KeepWithNext"/>
        <w:rPr>
          <w:rFonts w:hint="cs"/>
          <w:rtl/>
          <w:lang w:eastAsia="he-IL"/>
        </w:rPr>
      </w:pPr>
    </w:p>
    <w:p w14:paraId="0774888B" w14:textId="77777777" w:rsidR="00395E27" w:rsidRDefault="00395E27" w:rsidP="00395E2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הייתי. </w:t>
      </w:r>
      <w:bookmarkStart w:id="511" w:name="_ETM_Q1_3418209"/>
      <w:bookmarkEnd w:id="511"/>
    </w:p>
    <w:p w14:paraId="1CA6EEA0" w14:textId="77777777" w:rsidR="00395E27" w:rsidRDefault="00395E27" w:rsidP="00502D89">
      <w:pPr>
        <w:rPr>
          <w:rFonts w:hint="cs"/>
          <w:rtl/>
          <w:lang w:eastAsia="he-IL"/>
        </w:rPr>
      </w:pPr>
    </w:p>
    <w:p w14:paraId="4B1D3775" w14:textId="77777777" w:rsidR="00395E27" w:rsidRDefault="00395E27" w:rsidP="00395E27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3AE55A59" w14:textId="77777777" w:rsidR="00395E27" w:rsidRDefault="00395E27" w:rsidP="00395E27">
      <w:pPr>
        <w:pStyle w:val="KeepWithNext"/>
        <w:rPr>
          <w:rFonts w:hint="cs"/>
          <w:rtl/>
          <w:lang w:eastAsia="he-IL"/>
        </w:rPr>
      </w:pPr>
    </w:p>
    <w:p w14:paraId="0BC7CFD1" w14:textId="77777777" w:rsidR="00395E27" w:rsidRDefault="00395E27" w:rsidP="00395E2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א הייתה, היא הייתה פה כשאמרת את זה, דוד. </w:t>
      </w:r>
    </w:p>
    <w:p w14:paraId="0B7C4358" w14:textId="77777777" w:rsidR="00837FB6" w:rsidRDefault="00837FB6" w:rsidP="00837FB6">
      <w:pPr>
        <w:rPr>
          <w:rFonts w:hint="cs"/>
          <w:rtl/>
          <w:lang w:eastAsia="he-IL"/>
        </w:rPr>
      </w:pPr>
      <w:bookmarkStart w:id="512" w:name="_ETM_Q1_3421510"/>
      <w:bookmarkEnd w:id="512"/>
    </w:p>
    <w:p w14:paraId="39304635" w14:textId="77777777" w:rsidR="00395E27" w:rsidRDefault="00395E27" w:rsidP="00395E27">
      <w:pPr>
        <w:pStyle w:val="a"/>
        <w:keepNext/>
        <w:rPr>
          <w:rFonts w:hint="cs"/>
          <w:rtl/>
        </w:rPr>
      </w:pPr>
      <w:bookmarkStart w:id="513" w:name="_ETM_Q1_3421883"/>
      <w:bookmarkEnd w:id="513"/>
      <w:r>
        <w:rPr>
          <w:rtl/>
        </w:rPr>
        <w:t>עליזה לביא (יש עתיד):</w:t>
      </w:r>
    </w:p>
    <w:p w14:paraId="0C0244C9" w14:textId="77777777" w:rsidR="00395E27" w:rsidRDefault="00395E27" w:rsidP="00395E27">
      <w:pPr>
        <w:pStyle w:val="KeepWithNext"/>
        <w:rPr>
          <w:rFonts w:hint="cs"/>
          <w:rtl/>
          <w:lang w:eastAsia="he-IL"/>
        </w:rPr>
      </w:pPr>
    </w:p>
    <w:p w14:paraId="4E158B37" w14:textId="77777777" w:rsidR="00395E27" w:rsidRDefault="00395E27" w:rsidP="00395E2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 אתה אומר את זה, דוד? </w:t>
      </w:r>
    </w:p>
    <w:p w14:paraId="2B8A9FAA" w14:textId="77777777" w:rsidR="00395E27" w:rsidRDefault="00395E27" w:rsidP="00395E27">
      <w:pPr>
        <w:rPr>
          <w:rFonts w:hint="cs"/>
          <w:rtl/>
          <w:lang w:eastAsia="he-IL"/>
        </w:rPr>
      </w:pPr>
    </w:p>
    <w:p w14:paraId="001BF8B4" w14:textId="77777777" w:rsidR="00395E27" w:rsidRDefault="00395E27" w:rsidP="00395E2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C20D0DB" w14:textId="77777777" w:rsidR="00395E27" w:rsidRDefault="00395E27" w:rsidP="00395E27">
      <w:pPr>
        <w:pStyle w:val="KeepWithNext"/>
        <w:rPr>
          <w:rFonts w:hint="cs"/>
          <w:rtl/>
          <w:lang w:eastAsia="he-IL"/>
        </w:rPr>
      </w:pPr>
    </w:p>
    <w:p w14:paraId="21F935A2" w14:textId="77777777" w:rsidR="00395E27" w:rsidRDefault="00395E27" w:rsidP="00395E2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ל</w:t>
      </w:r>
      <w:bookmarkStart w:id="514" w:name="_ETM_Q1_3421394"/>
      <w:bookmarkEnd w:id="514"/>
      <w:r>
        <w:rPr>
          <w:rFonts w:hint="cs"/>
          <w:rtl/>
          <w:lang w:eastAsia="he-IL"/>
        </w:rPr>
        <w:t>כת וחזרת.</w:t>
      </w:r>
    </w:p>
    <w:p w14:paraId="708B4211" w14:textId="77777777" w:rsidR="00395E27" w:rsidRDefault="00395E27" w:rsidP="00395E27">
      <w:pPr>
        <w:rPr>
          <w:rFonts w:hint="cs"/>
          <w:rtl/>
          <w:lang w:eastAsia="he-IL"/>
        </w:rPr>
      </w:pPr>
    </w:p>
    <w:p w14:paraId="29728B8D" w14:textId="77777777" w:rsidR="00395E27" w:rsidRDefault="00395E27" w:rsidP="00395E27">
      <w:pPr>
        <w:pStyle w:val="a"/>
        <w:keepNext/>
        <w:rPr>
          <w:rFonts w:hint="cs"/>
          <w:rtl/>
        </w:rPr>
      </w:pPr>
      <w:r>
        <w:rPr>
          <w:rtl/>
        </w:rPr>
        <w:t>עליזה לביא (יש עתיד):</w:t>
      </w:r>
    </w:p>
    <w:p w14:paraId="2A605FFD" w14:textId="77777777" w:rsidR="00395E27" w:rsidRDefault="00395E27" w:rsidP="00395E27">
      <w:pPr>
        <w:pStyle w:val="KeepWithNext"/>
        <w:rPr>
          <w:rFonts w:hint="cs"/>
          <w:rtl/>
          <w:lang w:eastAsia="he-IL"/>
        </w:rPr>
      </w:pPr>
    </w:p>
    <w:p w14:paraId="4E4F367D" w14:textId="77777777" w:rsidR="00395E27" w:rsidRDefault="00395E27" w:rsidP="00395E2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צאתי שנייה. למה אתה אומר שלא הייתי? הייתי. אז אני מבקשת שזה יהיה לפרוטוקול, שהתכוונת לכוח-אדם. אנחנו מדברים על </w:t>
      </w:r>
      <w:bookmarkStart w:id="515" w:name="_ETM_Q1_3427222"/>
      <w:bookmarkEnd w:id="515"/>
      <w:r>
        <w:rPr>
          <w:rFonts w:hint="cs"/>
          <w:rtl/>
          <w:lang w:eastAsia="he-IL"/>
        </w:rPr>
        <w:t>מכרזים. זהו.</w:t>
      </w:r>
    </w:p>
    <w:p w14:paraId="4FEA417C" w14:textId="77777777" w:rsidR="00395E27" w:rsidRDefault="00395E27" w:rsidP="00395E27">
      <w:pPr>
        <w:rPr>
          <w:rFonts w:hint="cs"/>
          <w:rtl/>
          <w:lang w:eastAsia="he-IL"/>
        </w:rPr>
      </w:pPr>
    </w:p>
    <w:p w14:paraId="68DF1759" w14:textId="77777777" w:rsidR="00395E27" w:rsidRDefault="00395E27" w:rsidP="00395E27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14:paraId="518FA159" w14:textId="77777777" w:rsidR="00395E27" w:rsidRDefault="00395E27" w:rsidP="00395E27">
      <w:pPr>
        <w:pStyle w:val="KeepWithNext"/>
        <w:rPr>
          <w:rFonts w:hint="cs"/>
          <w:rtl/>
          <w:lang w:eastAsia="he-IL"/>
        </w:rPr>
      </w:pPr>
    </w:p>
    <w:p w14:paraId="0E2DC261" w14:textId="77777777" w:rsidR="00395E27" w:rsidRDefault="00395E27" w:rsidP="00395E2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וד, עוד רבע שעה מליאה. </w:t>
      </w:r>
    </w:p>
    <w:p w14:paraId="0C86BE0F" w14:textId="77777777" w:rsidR="00395E27" w:rsidRDefault="00395E27" w:rsidP="00395E27">
      <w:pPr>
        <w:rPr>
          <w:rFonts w:hint="cs"/>
          <w:rtl/>
          <w:lang w:eastAsia="he-IL"/>
        </w:rPr>
      </w:pPr>
    </w:p>
    <w:p w14:paraId="28360F7B" w14:textId="77777777" w:rsidR="00395E27" w:rsidRDefault="00395E27" w:rsidP="00395E27">
      <w:pPr>
        <w:pStyle w:val="ae"/>
        <w:keepNext/>
        <w:rPr>
          <w:rFonts w:hint="cs"/>
          <w:rtl/>
        </w:rPr>
      </w:pPr>
      <w:bookmarkStart w:id="516" w:name="_ETM_Q1_3445329"/>
      <w:bookmarkEnd w:id="516"/>
      <w:r>
        <w:rPr>
          <w:rtl/>
        </w:rPr>
        <w:t>קריאות:</w:t>
      </w:r>
    </w:p>
    <w:p w14:paraId="3CFCA6D8" w14:textId="77777777" w:rsidR="00395E27" w:rsidRDefault="00395E27" w:rsidP="00395E27">
      <w:pPr>
        <w:pStyle w:val="KeepWithNext"/>
        <w:rPr>
          <w:rFonts w:hint="cs"/>
          <w:rtl/>
          <w:lang w:eastAsia="he-IL"/>
        </w:rPr>
      </w:pPr>
    </w:p>
    <w:p w14:paraId="4399790C" w14:textId="77777777" w:rsidR="00395E27" w:rsidRDefault="00395E27" w:rsidP="00395E2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14:paraId="71C58D42" w14:textId="77777777" w:rsidR="00395E27" w:rsidRDefault="00395E27" w:rsidP="00395E27">
      <w:pPr>
        <w:rPr>
          <w:rFonts w:hint="cs"/>
          <w:rtl/>
          <w:lang w:eastAsia="he-IL"/>
        </w:rPr>
      </w:pPr>
    </w:p>
    <w:p w14:paraId="42C91D41" w14:textId="77777777" w:rsidR="00395E27" w:rsidRDefault="00C02C01" w:rsidP="00395E27">
      <w:pPr>
        <w:pStyle w:val="a"/>
        <w:keepNext/>
        <w:rPr>
          <w:rFonts w:hint="cs"/>
          <w:rtl/>
        </w:rPr>
      </w:pPr>
      <w:r>
        <w:rPr>
          <w:rtl/>
        </w:rPr>
        <w:t>עאידה תומא סלימאן (יו"ר הוועדה לקידום מעמד האישה ולשוויון מגדרי)</w:t>
      </w:r>
      <w:r w:rsidR="00395E27">
        <w:rPr>
          <w:rtl/>
        </w:rPr>
        <w:t>:</w:t>
      </w:r>
    </w:p>
    <w:p w14:paraId="38741F41" w14:textId="77777777" w:rsidR="00395E27" w:rsidRDefault="00395E27" w:rsidP="00395E27">
      <w:pPr>
        <w:pStyle w:val="KeepWithNext"/>
        <w:rPr>
          <w:rFonts w:hint="cs"/>
          <w:rtl/>
          <w:lang w:eastAsia="he-IL"/>
        </w:rPr>
      </w:pPr>
    </w:p>
    <w:p w14:paraId="59DFD5E1" w14:textId="77777777" w:rsidR="00395E27" w:rsidRDefault="00395E27" w:rsidP="00395E2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וד, לא </w:t>
      </w:r>
      <w:bookmarkStart w:id="517" w:name="_ETM_Q1_3445983"/>
      <w:bookmarkEnd w:id="517"/>
      <w:r>
        <w:rPr>
          <w:rFonts w:hint="cs"/>
          <w:rtl/>
          <w:lang w:eastAsia="he-IL"/>
        </w:rPr>
        <w:t>עברו עשר דקות? מה אתה מציע?</w:t>
      </w:r>
    </w:p>
    <w:p w14:paraId="7B1D0DB3" w14:textId="77777777" w:rsidR="00395E27" w:rsidRDefault="00395E27" w:rsidP="00395E27">
      <w:pPr>
        <w:rPr>
          <w:rFonts w:hint="cs"/>
          <w:rtl/>
          <w:lang w:eastAsia="he-IL"/>
        </w:rPr>
      </w:pPr>
    </w:p>
    <w:p w14:paraId="24A37AA0" w14:textId="77777777" w:rsidR="00395E27" w:rsidRDefault="00395E27" w:rsidP="00395E2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EA40380" w14:textId="77777777" w:rsidR="00395E27" w:rsidRDefault="00395E27" w:rsidP="00395E27">
      <w:pPr>
        <w:pStyle w:val="KeepWithNext"/>
        <w:rPr>
          <w:rFonts w:hint="cs"/>
          <w:rtl/>
          <w:lang w:eastAsia="he-IL"/>
        </w:rPr>
      </w:pPr>
    </w:p>
    <w:p w14:paraId="652701E4" w14:textId="77777777" w:rsidR="00395E27" w:rsidRDefault="00395E27" w:rsidP="00395E2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ציע פנים כי זה המצב. היועצים המשפטיים, זה מה שהם אומרים לי בעצם. </w:t>
      </w:r>
      <w:bookmarkStart w:id="518" w:name="_ETM_Q1_3457207"/>
      <w:bookmarkEnd w:id="518"/>
    </w:p>
    <w:p w14:paraId="2480711B" w14:textId="77777777" w:rsidR="00395E27" w:rsidRDefault="00395E27" w:rsidP="00395E27">
      <w:pPr>
        <w:rPr>
          <w:rFonts w:hint="cs"/>
          <w:rtl/>
          <w:lang w:eastAsia="he-IL"/>
        </w:rPr>
      </w:pPr>
    </w:p>
    <w:p w14:paraId="6E7FD426" w14:textId="77777777" w:rsidR="00395E27" w:rsidRDefault="00C02C01" w:rsidP="00395E27">
      <w:pPr>
        <w:pStyle w:val="a"/>
        <w:keepNext/>
        <w:rPr>
          <w:rFonts w:hint="cs"/>
          <w:rtl/>
        </w:rPr>
      </w:pPr>
      <w:r>
        <w:rPr>
          <w:rtl/>
        </w:rPr>
        <w:t>עאידה תומא סלימאן (יו"ר הוועדה לקידום מעמד האישה ולשוויון מגדרי)</w:t>
      </w:r>
      <w:r w:rsidR="00395E27">
        <w:rPr>
          <w:rtl/>
        </w:rPr>
        <w:t>:</w:t>
      </w:r>
    </w:p>
    <w:p w14:paraId="38FAB09D" w14:textId="77777777" w:rsidR="00395E27" w:rsidRDefault="00395E27" w:rsidP="00395E27">
      <w:pPr>
        <w:pStyle w:val="KeepWithNext"/>
        <w:rPr>
          <w:rFonts w:hint="cs"/>
          <w:rtl/>
          <w:lang w:eastAsia="he-IL"/>
        </w:rPr>
      </w:pPr>
    </w:p>
    <w:p w14:paraId="045645CA" w14:textId="77777777" w:rsidR="00395E27" w:rsidRDefault="00395E27" w:rsidP="00395E2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אתה לא מוכן?</w:t>
      </w:r>
    </w:p>
    <w:p w14:paraId="7CC0062F" w14:textId="77777777" w:rsidR="00395E27" w:rsidRDefault="00395E27" w:rsidP="00395E27">
      <w:pPr>
        <w:rPr>
          <w:rFonts w:hint="cs"/>
          <w:rtl/>
          <w:lang w:eastAsia="he-IL"/>
        </w:rPr>
      </w:pPr>
    </w:p>
    <w:p w14:paraId="6DBA34EE" w14:textId="77777777" w:rsidR="00395E27" w:rsidRDefault="00395E27" w:rsidP="00395E2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B8D720B" w14:textId="77777777" w:rsidR="00395E27" w:rsidRDefault="00395E27" w:rsidP="00395E27">
      <w:pPr>
        <w:pStyle w:val="KeepWithNext"/>
        <w:rPr>
          <w:rFonts w:hint="cs"/>
          <w:rtl/>
          <w:lang w:eastAsia="he-IL"/>
        </w:rPr>
      </w:pPr>
    </w:p>
    <w:p w14:paraId="1C5CD2E9" w14:textId="77777777" w:rsidR="00395E27" w:rsidRDefault="00395E27" w:rsidP="00395E2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 מוכנה לוועדה משותפת בראשות הפנים? </w:t>
      </w:r>
    </w:p>
    <w:p w14:paraId="3013EFFD" w14:textId="77777777" w:rsidR="007B5B74" w:rsidRDefault="007B5B74" w:rsidP="00395E27">
      <w:pPr>
        <w:rPr>
          <w:rFonts w:hint="cs"/>
          <w:rtl/>
          <w:lang w:eastAsia="he-IL"/>
        </w:rPr>
      </w:pPr>
    </w:p>
    <w:p w14:paraId="07EA915C" w14:textId="77777777" w:rsidR="007B5B74" w:rsidRDefault="00C02C01" w:rsidP="007B5B74">
      <w:pPr>
        <w:pStyle w:val="a"/>
        <w:keepNext/>
        <w:rPr>
          <w:rFonts w:hint="cs"/>
          <w:rtl/>
        </w:rPr>
      </w:pPr>
      <w:r>
        <w:rPr>
          <w:rtl/>
        </w:rPr>
        <w:t>עאידה תומא סלימאן (יו"ר הוועדה לקידום מעמד האישה ולשוויון מגדרי)</w:t>
      </w:r>
      <w:r w:rsidR="007B5B74">
        <w:rPr>
          <w:rtl/>
        </w:rPr>
        <w:t>:</w:t>
      </w:r>
    </w:p>
    <w:p w14:paraId="4CD71EBC" w14:textId="77777777" w:rsidR="007B5B74" w:rsidRDefault="007B5B74" w:rsidP="007B5B74">
      <w:pPr>
        <w:pStyle w:val="KeepWithNext"/>
        <w:rPr>
          <w:rFonts w:hint="cs"/>
          <w:rtl/>
          <w:lang w:eastAsia="he-IL"/>
        </w:rPr>
      </w:pPr>
    </w:p>
    <w:p w14:paraId="73C2E17E" w14:textId="77777777" w:rsidR="007B5B74" w:rsidRDefault="007B5B74" w:rsidP="007B5B7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מ</w:t>
      </w:r>
      <w:bookmarkStart w:id="519" w:name="_ETM_Q1_3467634"/>
      <w:bookmarkEnd w:id="519"/>
      <w:r>
        <w:rPr>
          <w:rFonts w:hint="cs"/>
          <w:rtl/>
          <w:lang w:eastAsia="he-IL"/>
        </w:rPr>
        <w:t>שותפת בראשות הפנים?</w:t>
      </w:r>
    </w:p>
    <w:p w14:paraId="16519EC1" w14:textId="77777777" w:rsidR="007B5B74" w:rsidRDefault="007B5B74" w:rsidP="007B5B74">
      <w:pPr>
        <w:rPr>
          <w:rFonts w:hint="cs"/>
          <w:rtl/>
          <w:lang w:eastAsia="he-IL"/>
        </w:rPr>
      </w:pPr>
    </w:p>
    <w:p w14:paraId="54440EE1" w14:textId="77777777" w:rsidR="007B5B74" w:rsidRDefault="007B5B74" w:rsidP="007B5B74">
      <w:pPr>
        <w:pStyle w:val="af"/>
        <w:keepNext/>
        <w:rPr>
          <w:rFonts w:hint="cs"/>
          <w:rtl/>
        </w:rPr>
      </w:pPr>
      <w:bookmarkStart w:id="520" w:name="_ETM_Q1_3470541"/>
      <w:bookmarkEnd w:id="520"/>
      <w:r>
        <w:rPr>
          <w:rtl/>
        </w:rPr>
        <w:t>היו"ר דוד ביטן:</w:t>
      </w:r>
    </w:p>
    <w:p w14:paraId="51FBB37D" w14:textId="77777777" w:rsidR="007B5B74" w:rsidRDefault="007B5B74" w:rsidP="007B5B74">
      <w:pPr>
        <w:pStyle w:val="KeepWithNext"/>
        <w:rPr>
          <w:rFonts w:hint="cs"/>
          <w:rtl/>
          <w:lang w:eastAsia="he-IL"/>
        </w:rPr>
      </w:pPr>
    </w:p>
    <w:p w14:paraId="4021B5E0" w14:textId="77777777" w:rsidR="007B5B74" w:rsidRDefault="007B5B74" w:rsidP="007B5B7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י זה עניין של ועדת הפנים. </w:t>
      </w:r>
    </w:p>
    <w:p w14:paraId="684B28B1" w14:textId="77777777" w:rsidR="007B5B74" w:rsidRDefault="007B5B74" w:rsidP="007B5B74">
      <w:pPr>
        <w:rPr>
          <w:rFonts w:hint="cs"/>
          <w:rtl/>
          <w:lang w:eastAsia="he-IL"/>
        </w:rPr>
      </w:pPr>
    </w:p>
    <w:p w14:paraId="2664F1BC" w14:textId="77777777" w:rsidR="007B5B74" w:rsidRDefault="007B5B74" w:rsidP="007B5B74">
      <w:pPr>
        <w:pStyle w:val="a"/>
        <w:keepNext/>
        <w:rPr>
          <w:rFonts w:hint="cs"/>
          <w:rtl/>
        </w:rPr>
      </w:pPr>
      <w:r>
        <w:rPr>
          <w:rtl/>
        </w:rPr>
        <w:t>עליזה לביא (יש עתיד):</w:t>
      </w:r>
    </w:p>
    <w:p w14:paraId="099A6E33" w14:textId="77777777" w:rsidR="007B5B74" w:rsidRDefault="007B5B74" w:rsidP="007B5B74">
      <w:pPr>
        <w:pStyle w:val="KeepWithNext"/>
        <w:rPr>
          <w:rFonts w:hint="cs"/>
          <w:rtl/>
          <w:lang w:eastAsia="he-IL"/>
        </w:rPr>
      </w:pPr>
    </w:p>
    <w:p w14:paraId="04825726" w14:textId="77777777" w:rsidR="007B5B74" w:rsidRDefault="007B5B74" w:rsidP="007B5B7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י החוק שלי התחיל </w:t>
      </w:r>
      <w:r w:rsidR="001D1416">
        <w:rPr>
          <w:rFonts w:hint="cs"/>
          <w:rtl/>
          <w:lang w:eastAsia="he-IL"/>
        </w:rPr>
        <w:t>- - -</w:t>
      </w:r>
    </w:p>
    <w:p w14:paraId="1755FE43" w14:textId="77777777" w:rsidR="007B5B74" w:rsidRDefault="007B5B74" w:rsidP="007B5B74">
      <w:pPr>
        <w:rPr>
          <w:rFonts w:hint="cs"/>
          <w:rtl/>
          <w:lang w:eastAsia="he-IL"/>
        </w:rPr>
      </w:pPr>
    </w:p>
    <w:p w14:paraId="5907FF52" w14:textId="77777777" w:rsidR="007B5B74" w:rsidRDefault="00C02C01" w:rsidP="007B5B74">
      <w:pPr>
        <w:pStyle w:val="a"/>
        <w:keepNext/>
        <w:rPr>
          <w:rFonts w:hint="cs"/>
          <w:rtl/>
        </w:rPr>
      </w:pPr>
      <w:r>
        <w:rPr>
          <w:rtl/>
        </w:rPr>
        <w:t>עאידה תומא סלימאן (יו"ר הוועדה לקידום מעמד האישה ולשוויון מגדרי)</w:t>
      </w:r>
      <w:r w:rsidR="007B5B74">
        <w:rPr>
          <w:rtl/>
        </w:rPr>
        <w:t>:</w:t>
      </w:r>
    </w:p>
    <w:p w14:paraId="22DAC25C" w14:textId="77777777" w:rsidR="007B5B74" w:rsidRDefault="007B5B74" w:rsidP="007B5B74">
      <w:pPr>
        <w:pStyle w:val="KeepWithNext"/>
        <w:rPr>
          <w:rFonts w:hint="cs"/>
          <w:rtl/>
          <w:lang w:eastAsia="he-IL"/>
        </w:rPr>
      </w:pPr>
    </w:p>
    <w:p w14:paraId="3D5F0788" w14:textId="77777777" w:rsidR="007B5B74" w:rsidRDefault="007B5B74" w:rsidP="007B5B7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תקעו אותו.</w:t>
      </w:r>
    </w:p>
    <w:p w14:paraId="01B0CA85" w14:textId="77777777" w:rsidR="007B5B74" w:rsidRDefault="007B5B74" w:rsidP="007B5B74">
      <w:pPr>
        <w:rPr>
          <w:rFonts w:hint="cs"/>
          <w:rtl/>
          <w:lang w:eastAsia="he-IL"/>
        </w:rPr>
      </w:pPr>
    </w:p>
    <w:p w14:paraId="7656092F" w14:textId="77777777" w:rsidR="007B5B74" w:rsidRDefault="007B5B74" w:rsidP="007B5B74">
      <w:pPr>
        <w:pStyle w:val="a"/>
        <w:keepNext/>
        <w:rPr>
          <w:rFonts w:hint="cs"/>
          <w:rtl/>
        </w:rPr>
      </w:pPr>
      <w:r>
        <w:rPr>
          <w:rtl/>
        </w:rPr>
        <w:t>תומר רוזנר:</w:t>
      </w:r>
    </w:p>
    <w:p w14:paraId="5DAB4B1B" w14:textId="77777777" w:rsidR="007B5B74" w:rsidRDefault="007B5B74" w:rsidP="007B5B74">
      <w:pPr>
        <w:pStyle w:val="KeepWithNext"/>
        <w:rPr>
          <w:rFonts w:hint="cs"/>
          <w:rtl/>
          <w:lang w:eastAsia="he-IL"/>
        </w:rPr>
      </w:pPr>
    </w:p>
    <w:p w14:paraId="0F6D4578" w14:textId="77777777" w:rsidR="007B5B74" w:rsidRDefault="007B5B74" w:rsidP="007B5B7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תקעו שום דבר.</w:t>
      </w:r>
    </w:p>
    <w:p w14:paraId="6E0ECD54" w14:textId="77777777" w:rsidR="001D1416" w:rsidRDefault="001D1416" w:rsidP="007B5B74">
      <w:pPr>
        <w:rPr>
          <w:rFonts w:hint="cs"/>
          <w:rtl/>
          <w:lang w:eastAsia="he-IL"/>
        </w:rPr>
      </w:pPr>
    </w:p>
    <w:p w14:paraId="48E80D52" w14:textId="77777777" w:rsidR="001D1416" w:rsidRDefault="001D1416" w:rsidP="001D1416">
      <w:pPr>
        <w:pStyle w:val="a"/>
        <w:keepNext/>
        <w:rPr>
          <w:rFonts w:hint="cs"/>
          <w:rtl/>
        </w:rPr>
      </w:pPr>
      <w:r>
        <w:rPr>
          <w:rtl/>
        </w:rPr>
        <w:t>עליזה לביא (יש עתיד):</w:t>
      </w:r>
    </w:p>
    <w:p w14:paraId="0953DBBC" w14:textId="77777777" w:rsidR="001D1416" w:rsidRDefault="001D1416" w:rsidP="001D1416">
      <w:pPr>
        <w:pStyle w:val="KeepWithNext"/>
        <w:rPr>
          <w:rFonts w:hint="cs"/>
          <w:rtl/>
          <w:lang w:eastAsia="he-IL"/>
        </w:rPr>
      </w:pPr>
    </w:p>
    <w:p w14:paraId="71215FB6" w14:textId="77777777" w:rsidR="001D1416" w:rsidRDefault="001D1416" w:rsidP="001D14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היו </w:t>
      </w:r>
      <w:bookmarkStart w:id="521" w:name="_ETM_Q1_3477881"/>
      <w:bookmarkEnd w:id="521"/>
      <w:r>
        <w:rPr>
          <w:rFonts w:hint="cs"/>
          <w:rtl/>
          <w:lang w:eastAsia="he-IL"/>
        </w:rPr>
        <w:t xml:space="preserve">בחירות. </w:t>
      </w:r>
    </w:p>
    <w:p w14:paraId="2861AD99" w14:textId="77777777" w:rsidR="001D1416" w:rsidRDefault="001D1416" w:rsidP="001D1416">
      <w:pPr>
        <w:rPr>
          <w:rFonts w:hint="cs"/>
          <w:rtl/>
          <w:lang w:eastAsia="he-IL"/>
        </w:rPr>
      </w:pPr>
    </w:p>
    <w:p w14:paraId="464D9063" w14:textId="77777777" w:rsidR="001D1416" w:rsidRDefault="001D1416" w:rsidP="001D141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8A8FC95" w14:textId="77777777" w:rsidR="001D1416" w:rsidRDefault="001D1416" w:rsidP="001D1416">
      <w:pPr>
        <w:pStyle w:val="KeepWithNext"/>
        <w:rPr>
          <w:rFonts w:hint="cs"/>
          <w:rtl/>
          <w:lang w:eastAsia="he-IL"/>
        </w:rPr>
      </w:pPr>
    </w:p>
    <w:p w14:paraId="75EEB911" w14:textId="77777777" w:rsidR="001D1416" w:rsidRDefault="001D1416" w:rsidP="001D14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, את לא רוצה, אז נצביע על ועדת הפנים. </w:t>
      </w:r>
      <w:bookmarkStart w:id="522" w:name="_ETM_Q1_3485425"/>
      <w:bookmarkEnd w:id="522"/>
      <w:r>
        <w:rPr>
          <w:rFonts w:hint="cs"/>
          <w:rtl/>
          <w:lang w:eastAsia="he-IL"/>
        </w:rPr>
        <w:t>אין לי ברירה. לגבי מה שאמרתי קודם, התייחסתי למכרזי כוח-אדם</w:t>
      </w:r>
      <w:bookmarkStart w:id="523" w:name="_ETM_Q1_3494949"/>
      <w:bookmarkStart w:id="524" w:name="_ETM_Q1_3494459"/>
      <w:bookmarkEnd w:id="523"/>
      <w:bookmarkEnd w:id="524"/>
      <w:r w:rsidR="00AD78C4">
        <w:rPr>
          <w:rFonts w:hint="cs"/>
          <w:rtl/>
          <w:lang w:eastAsia="he-IL"/>
        </w:rPr>
        <w:t>.</w:t>
      </w:r>
    </w:p>
    <w:p w14:paraId="623EB251" w14:textId="77777777" w:rsidR="001D1416" w:rsidRDefault="001D1416" w:rsidP="001D1416">
      <w:pPr>
        <w:rPr>
          <w:rFonts w:hint="cs"/>
          <w:rtl/>
          <w:lang w:eastAsia="he-IL"/>
        </w:rPr>
      </w:pPr>
    </w:p>
    <w:p w14:paraId="1A4BB20F" w14:textId="77777777" w:rsidR="001D1416" w:rsidRDefault="001D1416" w:rsidP="001D1416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64FA9AC0" w14:textId="77777777" w:rsidR="001D1416" w:rsidRDefault="001D1416" w:rsidP="001D1416">
      <w:pPr>
        <w:pStyle w:val="KeepWithNext"/>
        <w:rPr>
          <w:rFonts w:hint="cs"/>
          <w:rtl/>
          <w:lang w:eastAsia="he-IL"/>
        </w:rPr>
      </w:pPr>
    </w:p>
    <w:p w14:paraId="7D0FA584" w14:textId="77777777" w:rsidR="001D1416" w:rsidRDefault="001D1416" w:rsidP="001D14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בנתי, ובגלל זה גם התייחסתי בתשובתי לזה.</w:t>
      </w:r>
    </w:p>
    <w:p w14:paraId="5C4DBD20" w14:textId="77777777" w:rsidR="001D1416" w:rsidRDefault="001D1416" w:rsidP="001D1416">
      <w:pPr>
        <w:rPr>
          <w:rFonts w:hint="cs"/>
          <w:rtl/>
          <w:lang w:eastAsia="he-IL"/>
        </w:rPr>
      </w:pPr>
    </w:p>
    <w:p w14:paraId="2D5D5E5A" w14:textId="77777777" w:rsidR="001D1416" w:rsidRDefault="001D1416" w:rsidP="001D141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1F9617C" w14:textId="77777777" w:rsidR="001D1416" w:rsidRDefault="001D1416" w:rsidP="001D1416">
      <w:pPr>
        <w:pStyle w:val="KeepWithNext"/>
        <w:rPr>
          <w:rFonts w:hint="cs"/>
          <w:rtl/>
          <w:lang w:eastAsia="he-IL"/>
        </w:rPr>
      </w:pPr>
    </w:p>
    <w:p w14:paraId="071DB422" w14:textId="77777777" w:rsidR="001D1416" w:rsidRDefault="001D1416" w:rsidP="001D14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כוח-אדם אני עומד על זה שהיום רוב קבלת העובדים זה </w:t>
      </w:r>
      <w:bookmarkStart w:id="525" w:name="_ETM_Q1_3498877"/>
      <w:bookmarkEnd w:id="525"/>
      <w:r>
        <w:rPr>
          <w:rFonts w:hint="cs"/>
          <w:rtl/>
          <w:lang w:eastAsia="he-IL"/>
        </w:rPr>
        <w:t xml:space="preserve">נשים. </w:t>
      </w:r>
    </w:p>
    <w:p w14:paraId="199426FD" w14:textId="77777777" w:rsidR="001D1416" w:rsidRDefault="001D1416" w:rsidP="001D1416">
      <w:pPr>
        <w:rPr>
          <w:rFonts w:hint="cs"/>
          <w:rtl/>
          <w:lang w:eastAsia="he-IL"/>
        </w:rPr>
      </w:pPr>
    </w:p>
    <w:p w14:paraId="63A878F2" w14:textId="77777777" w:rsidR="001D1416" w:rsidRDefault="001D1416" w:rsidP="001D1416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5134CF3A" w14:textId="77777777" w:rsidR="001D1416" w:rsidRDefault="001D1416" w:rsidP="001D1416">
      <w:pPr>
        <w:pStyle w:val="KeepWithNext"/>
        <w:rPr>
          <w:rFonts w:hint="cs"/>
          <w:rtl/>
          <w:lang w:eastAsia="he-IL"/>
        </w:rPr>
      </w:pPr>
    </w:p>
    <w:p w14:paraId="71FED2D0" w14:textId="77777777" w:rsidR="001D1416" w:rsidRDefault="001D1416" w:rsidP="001D14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שם העדפה. אני לא יודעת אם הרוב - </w:t>
      </w:r>
      <w:bookmarkStart w:id="526" w:name="_ETM_Q1_3502704"/>
      <w:bookmarkEnd w:id="526"/>
      <w:r>
        <w:rPr>
          <w:rFonts w:hint="cs"/>
          <w:rtl/>
          <w:lang w:eastAsia="he-IL"/>
        </w:rPr>
        <w:t>- -</w:t>
      </w:r>
    </w:p>
    <w:p w14:paraId="57EA613C" w14:textId="77777777" w:rsidR="001D1416" w:rsidRDefault="001D1416" w:rsidP="001D1416">
      <w:pPr>
        <w:rPr>
          <w:rFonts w:hint="cs"/>
          <w:rtl/>
          <w:lang w:eastAsia="he-IL"/>
        </w:rPr>
      </w:pPr>
    </w:p>
    <w:p w14:paraId="55A11562" w14:textId="77777777" w:rsidR="001D1416" w:rsidRDefault="001D1416" w:rsidP="001D1416">
      <w:pPr>
        <w:pStyle w:val="af"/>
        <w:keepNext/>
        <w:rPr>
          <w:rFonts w:hint="cs"/>
          <w:rtl/>
        </w:rPr>
      </w:pPr>
      <w:bookmarkStart w:id="527" w:name="_ETM_Q1_3503679"/>
      <w:bookmarkEnd w:id="527"/>
      <w:r>
        <w:rPr>
          <w:rtl/>
        </w:rPr>
        <w:t>היו"ר דוד ביטן:</w:t>
      </w:r>
    </w:p>
    <w:p w14:paraId="1FBE4199" w14:textId="77777777" w:rsidR="001D1416" w:rsidRDefault="001D1416" w:rsidP="001D1416">
      <w:pPr>
        <w:pStyle w:val="KeepWithNext"/>
        <w:rPr>
          <w:rFonts w:hint="cs"/>
          <w:rtl/>
          <w:lang w:eastAsia="he-IL"/>
        </w:rPr>
      </w:pPr>
    </w:p>
    <w:p w14:paraId="60E73AC2" w14:textId="77777777" w:rsidR="001D1416" w:rsidRDefault="001D1416" w:rsidP="001D14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העדפה. העדפה בפועל, כי רוב התפקידים, נשים </w:t>
      </w:r>
      <w:bookmarkStart w:id="528" w:name="_ETM_Q1_3507086"/>
      <w:bookmarkEnd w:id="528"/>
      <w:r>
        <w:rPr>
          <w:rFonts w:hint="cs"/>
          <w:rtl/>
          <w:lang w:eastAsia="he-IL"/>
        </w:rPr>
        <w:t xml:space="preserve">מגישות למכרזים וגברים לא. אני </w:t>
      </w:r>
      <w:r w:rsidR="00B45524">
        <w:rPr>
          <w:rFonts w:hint="cs"/>
          <w:rtl/>
          <w:lang w:eastAsia="he-IL"/>
        </w:rPr>
        <w:t xml:space="preserve">אביא לך את הנתונים </w:t>
      </w:r>
      <w:bookmarkStart w:id="529" w:name="_ETM_Q1_3510264"/>
      <w:bookmarkEnd w:id="529"/>
      <w:r w:rsidR="00B45524">
        <w:rPr>
          <w:rtl/>
          <w:lang w:eastAsia="he-IL"/>
        </w:rPr>
        <w:t>–</w:t>
      </w:r>
      <w:r w:rsidR="00B45524">
        <w:rPr>
          <w:rFonts w:hint="cs"/>
          <w:rtl/>
          <w:lang w:eastAsia="he-IL"/>
        </w:rPr>
        <w:t xml:space="preserve"> במכרזי כוח-אדם. </w:t>
      </w:r>
    </w:p>
    <w:p w14:paraId="21C61CD0" w14:textId="77777777" w:rsidR="00B45524" w:rsidRDefault="00B45524" w:rsidP="001D1416">
      <w:pPr>
        <w:rPr>
          <w:rFonts w:hint="cs"/>
          <w:rtl/>
          <w:lang w:eastAsia="he-IL"/>
        </w:rPr>
      </w:pPr>
    </w:p>
    <w:p w14:paraId="484C2676" w14:textId="77777777" w:rsidR="00B45524" w:rsidRDefault="00B45524" w:rsidP="00B45524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14:paraId="2C6C60F9" w14:textId="77777777" w:rsidR="00B45524" w:rsidRDefault="00B45524" w:rsidP="00B45524">
      <w:pPr>
        <w:pStyle w:val="KeepWithNext"/>
        <w:rPr>
          <w:rFonts w:hint="cs"/>
          <w:rtl/>
          <w:lang w:eastAsia="he-IL"/>
        </w:rPr>
      </w:pPr>
    </w:p>
    <w:p w14:paraId="54D0FDB5" w14:textId="77777777" w:rsidR="00B45524" w:rsidRDefault="00B45524" w:rsidP="00B455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וד, כולם רוצים ללכת. </w:t>
      </w:r>
    </w:p>
    <w:p w14:paraId="70A1ED01" w14:textId="77777777" w:rsidR="00B45524" w:rsidRDefault="00B45524" w:rsidP="00B45524">
      <w:pPr>
        <w:rPr>
          <w:rFonts w:hint="cs"/>
          <w:rtl/>
          <w:lang w:eastAsia="he-IL"/>
        </w:rPr>
      </w:pPr>
    </w:p>
    <w:p w14:paraId="0F0E40EB" w14:textId="77777777" w:rsidR="00B45524" w:rsidRDefault="00B45524" w:rsidP="00B4552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0DD2D19" w14:textId="77777777" w:rsidR="00B45524" w:rsidRDefault="00B45524" w:rsidP="00B45524">
      <w:pPr>
        <w:pStyle w:val="KeepWithNext"/>
        <w:rPr>
          <w:rFonts w:hint="cs"/>
          <w:rtl/>
          <w:lang w:eastAsia="he-IL"/>
        </w:rPr>
      </w:pPr>
    </w:p>
    <w:p w14:paraId="3017D4A0" w14:textId="77777777" w:rsidR="00B45524" w:rsidRDefault="00B45524" w:rsidP="00B455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תייאשתם. שברתי אתכם?</w:t>
      </w:r>
    </w:p>
    <w:p w14:paraId="1D44CEFA" w14:textId="77777777" w:rsidR="00B45524" w:rsidRDefault="00B45524" w:rsidP="00B45524">
      <w:pPr>
        <w:rPr>
          <w:rFonts w:hint="cs"/>
          <w:rtl/>
          <w:lang w:eastAsia="he-IL"/>
        </w:rPr>
      </w:pPr>
    </w:p>
    <w:p w14:paraId="73C4FFEB" w14:textId="77777777" w:rsidR="00B45524" w:rsidRDefault="00C02C01" w:rsidP="00B45524">
      <w:pPr>
        <w:pStyle w:val="a"/>
        <w:keepNext/>
        <w:rPr>
          <w:rFonts w:hint="cs"/>
          <w:rtl/>
        </w:rPr>
      </w:pPr>
      <w:bookmarkStart w:id="530" w:name="_ETM_Q1_3518630"/>
      <w:bookmarkEnd w:id="530"/>
      <w:r>
        <w:rPr>
          <w:rtl/>
        </w:rPr>
        <w:t>עאידה תומא סלימאן (יו"ר הוועדה לקידום מעמד האישה ולשוויון מגדרי)</w:t>
      </w:r>
      <w:r w:rsidR="00B45524">
        <w:rPr>
          <w:rtl/>
        </w:rPr>
        <w:t>:</w:t>
      </w:r>
    </w:p>
    <w:p w14:paraId="679AD5ED" w14:textId="77777777" w:rsidR="00B45524" w:rsidRDefault="00B45524" w:rsidP="00B45524">
      <w:pPr>
        <w:pStyle w:val="KeepWithNext"/>
        <w:rPr>
          <w:rFonts w:hint="cs"/>
          <w:rtl/>
          <w:lang w:eastAsia="he-IL"/>
        </w:rPr>
      </w:pPr>
    </w:p>
    <w:p w14:paraId="3A0DD32B" w14:textId="77777777" w:rsidR="00B45524" w:rsidRDefault="00B45524" w:rsidP="00B455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ל הכבוד, שברת אותנו. </w:t>
      </w:r>
    </w:p>
    <w:p w14:paraId="3F6AEBF1" w14:textId="77777777" w:rsidR="00B45524" w:rsidRDefault="00B45524" w:rsidP="00B45524">
      <w:pPr>
        <w:rPr>
          <w:rFonts w:hint="cs"/>
          <w:rtl/>
          <w:lang w:eastAsia="he-IL"/>
        </w:rPr>
      </w:pPr>
    </w:p>
    <w:p w14:paraId="03EA55CB" w14:textId="77777777" w:rsidR="00B45524" w:rsidRDefault="00B45524" w:rsidP="00B45524">
      <w:pPr>
        <w:pStyle w:val="af"/>
        <w:keepNext/>
        <w:rPr>
          <w:rFonts w:hint="cs"/>
          <w:rtl/>
        </w:rPr>
      </w:pPr>
      <w:bookmarkStart w:id="531" w:name="_ETM_Q1_3520732"/>
      <w:bookmarkEnd w:id="531"/>
      <w:r>
        <w:rPr>
          <w:rtl/>
        </w:rPr>
        <w:t>היו"ר דוד ביטן:</w:t>
      </w:r>
    </w:p>
    <w:p w14:paraId="4FEA0D09" w14:textId="77777777" w:rsidR="00B45524" w:rsidRDefault="00B45524" w:rsidP="00B45524">
      <w:pPr>
        <w:pStyle w:val="KeepWithNext"/>
        <w:rPr>
          <w:rFonts w:hint="cs"/>
          <w:rtl/>
          <w:lang w:eastAsia="he-IL"/>
        </w:rPr>
      </w:pPr>
    </w:p>
    <w:p w14:paraId="6102E643" w14:textId="77777777" w:rsidR="00B45524" w:rsidRDefault="00B45524" w:rsidP="00B455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וד פעם אני אומר לך, העברתי לך הרבה הצעות. חבל. את סתם מתלוננת פה. </w:t>
      </w:r>
    </w:p>
    <w:p w14:paraId="474889EE" w14:textId="77777777" w:rsidR="00B45524" w:rsidRDefault="00B45524" w:rsidP="00B45524">
      <w:pPr>
        <w:rPr>
          <w:rFonts w:hint="cs"/>
          <w:rtl/>
          <w:lang w:eastAsia="he-IL"/>
        </w:rPr>
      </w:pPr>
    </w:p>
    <w:p w14:paraId="44E05763" w14:textId="77777777" w:rsidR="00B45524" w:rsidRDefault="00C02C01" w:rsidP="00B45524">
      <w:pPr>
        <w:pStyle w:val="a"/>
        <w:keepNext/>
        <w:rPr>
          <w:rFonts w:hint="cs"/>
          <w:rtl/>
        </w:rPr>
      </w:pPr>
      <w:r>
        <w:rPr>
          <w:rtl/>
        </w:rPr>
        <w:t>עאידה תומא סלימאן (יו"ר הוועדה לקידום מעמד האישה ולשוויון מגדרי)</w:t>
      </w:r>
      <w:r w:rsidR="00B45524">
        <w:rPr>
          <w:rtl/>
        </w:rPr>
        <w:t>:</w:t>
      </w:r>
    </w:p>
    <w:p w14:paraId="6D854854" w14:textId="77777777" w:rsidR="00B45524" w:rsidRDefault="00B45524" w:rsidP="00B45524">
      <w:pPr>
        <w:pStyle w:val="KeepWithNext"/>
        <w:rPr>
          <w:rFonts w:hint="cs"/>
          <w:rtl/>
          <w:lang w:eastAsia="he-IL"/>
        </w:rPr>
      </w:pPr>
    </w:p>
    <w:p w14:paraId="2D34B6C7" w14:textId="77777777" w:rsidR="00B45524" w:rsidRDefault="00B45524" w:rsidP="00B455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סתם מתלוננת. אתה תקעת את הדיון הזה רבע שעה </w:t>
      </w:r>
      <w:bookmarkStart w:id="532" w:name="_ETM_Q1_3532905"/>
      <w:bookmarkEnd w:id="532"/>
      <w:r>
        <w:rPr>
          <w:rFonts w:hint="cs"/>
          <w:rtl/>
          <w:lang w:eastAsia="he-IL"/>
        </w:rPr>
        <w:t>כדי להשיג את התוצאה הזאת.</w:t>
      </w:r>
    </w:p>
    <w:p w14:paraId="5A54B84C" w14:textId="77777777" w:rsidR="00B45524" w:rsidRDefault="00B45524" w:rsidP="00B45524">
      <w:pPr>
        <w:rPr>
          <w:rFonts w:hint="cs"/>
          <w:rtl/>
          <w:lang w:eastAsia="he-IL"/>
        </w:rPr>
      </w:pPr>
    </w:p>
    <w:p w14:paraId="7F2F2ACD" w14:textId="77777777" w:rsidR="00B45524" w:rsidRDefault="00B45524" w:rsidP="00B45524">
      <w:pPr>
        <w:pStyle w:val="af"/>
        <w:keepNext/>
        <w:rPr>
          <w:rFonts w:hint="cs"/>
          <w:rtl/>
        </w:rPr>
      </w:pPr>
      <w:bookmarkStart w:id="533" w:name="_ETM_Q1_3532829"/>
      <w:bookmarkEnd w:id="533"/>
      <w:r>
        <w:rPr>
          <w:rtl/>
        </w:rPr>
        <w:t>היו"ר דוד ביטן:</w:t>
      </w:r>
    </w:p>
    <w:p w14:paraId="4F89E997" w14:textId="77777777" w:rsidR="00B45524" w:rsidRDefault="00B45524" w:rsidP="00B45524">
      <w:pPr>
        <w:pStyle w:val="KeepWithNext"/>
        <w:rPr>
          <w:rFonts w:hint="cs"/>
          <w:rtl/>
          <w:lang w:eastAsia="he-IL"/>
        </w:rPr>
      </w:pPr>
    </w:p>
    <w:p w14:paraId="78D32E14" w14:textId="77777777" w:rsidR="00B45524" w:rsidRDefault="00B45524" w:rsidP="00B455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? </w:t>
      </w:r>
    </w:p>
    <w:p w14:paraId="589BA881" w14:textId="77777777" w:rsidR="00B45524" w:rsidRDefault="00B45524" w:rsidP="00B45524">
      <w:pPr>
        <w:rPr>
          <w:rFonts w:hint="cs"/>
          <w:rtl/>
          <w:lang w:eastAsia="he-IL"/>
        </w:rPr>
      </w:pPr>
    </w:p>
    <w:p w14:paraId="669C44C9" w14:textId="77777777" w:rsidR="00B45524" w:rsidRDefault="00C02C01" w:rsidP="00B45524">
      <w:pPr>
        <w:pStyle w:val="a"/>
        <w:keepNext/>
        <w:rPr>
          <w:rFonts w:hint="cs"/>
          <w:rtl/>
        </w:rPr>
      </w:pPr>
      <w:bookmarkStart w:id="534" w:name="_ETM_Q1_3537119"/>
      <w:bookmarkEnd w:id="534"/>
      <w:r>
        <w:rPr>
          <w:rtl/>
        </w:rPr>
        <w:t>עאידה תומא סלימאן (יו"ר הוועדה לקידום מעמד האישה ולשוויון מגדרי)</w:t>
      </w:r>
      <w:r w:rsidR="00B45524">
        <w:rPr>
          <w:rtl/>
        </w:rPr>
        <w:t>:</w:t>
      </w:r>
    </w:p>
    <w:p w14:paraId="1407D0C1" w14:textId="77777777" w:rsidR="00B45524" w:rsidRDefault="00B45524" w:rsidP="00B45524">
      <w:pPr>
        <w:pStyle w:val="KeepWithNext"/>
        <w:rPr>
          <w:rFonts w:hint="cs"/>
          <w:rtl/>
          <w:lang w:eastAsia="he-IL"/>
        </w:rPr>
      </w:pPr>
    </w:p>
    <w:p w14:paraId="0AE027A6" w14:textId="77777777" w:rsidR="00B45524" w:rsidRDefault="00B45524" w:rsidP="00B455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, היה אפשר להצביע לפני רבע שעה.</w:t>
      </w:r>
    </w:p>
    <w:p w14:paraId="545DD33C" w14:textId="77777777" w:rsidR="00661A1C" w:rsidRDefault="00661A1C" w:rsidP="00B45524">
      <w:pPr>
        <w:rPr>
          <w:rFonts w:hint="cs"/>
          <w:rtl/>
          <w:lang w:eastAsia="he-IL"/>
        </w:rPr>
      </w:pPr>
    </w:p>
    <w:p w14:paraId="2E7D8D06" w14:textId="77777777" w:rsidR="00661A1C" w:rsidRDefault="00661A1C" w:rsidP="00661A1C">
      <w:pPr>
        <w:pStyle w:val="ae"/>
        <w:keepNext/>
        <w:rPr>
          <w:rFonts w:hint="cs"/>
          <w:rtl/>
        </w:rPr>
      </w:pPr>
      <w:bookmarkStart w:id="535" w:name="_ETM_Q1_3538908"/>
      <w:bookmarkEnd w:id="535"/>
      <w:r>
        <w:rPr>
          <w:rtl/>
        </w:rPr>
        <w:t>קריאות:</w:t>
      </w:r>
    </w:p>
    <w:p w14:paraId="2197EC0F" w14:textId="77777777" w:rsidR="00661A1C" w:rsidRDefault="00661A1C" w:rsidP="00661A1C">
      <w:pPr>
        <w:pStyle w:val="KeepWithNext"/>
        <w:rPr>
          <w:rFonts w:hint="cs"/>
          <w:rtl/>
          <w:lang w:eastAsia="he-IL"/>
        </w:rPr>
      </w:pPr>
    </w:p>
    <w:p w14:paraId="5C47BCDC" w14:textId="77777777" w:rsidR="00661A1C" w:rsidRDefault="00661A1C" w:rsidP="00661A1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</w:t>
      </w:r>
      <w:bookmarkStart w:id="536" w:name="_ETM_Q1_3542640"/>
      <w:bookmarkEnd w:id="536"/>
      <w:r>
        <w:rPr>
          <w:rFonts w:hint="cs"/>
          <w:rtl/>
          <w:lang w:eastAsia="he-IL"/>
        </w:rPr>
        <w:t>-</w:t>
      </w:r>
    </w:p>
    <w:p w14:paraId="472533B7" w14:textId="77777777" w:rsidR="00661A1C" w:rsidRDefault="00661A1C" w:rsidP="00661A1C">
      <w:pPr>
        <w:rPr>
          <w:rFonts w:hint="cs"/>
          <w:rtl/>
          <w:lang w:eastAsia="he-IL"/>
        </w:rPr>
      </w:pPr>
    </w:p>
    <w:p w14:paraId="793DCD9E" w14:textId="77777777" w:rsidR="00661A1C" w:rsidRDefault="00661A1C" w:rsidP="00661A1C">
      <w:pPr>
        <w:pStyle w:val="af"/>
        <w:keepNext/>
        <w:rPr>
          <w:rFonts w:hint="cs"/>
          <w:rtl/>
        </w:rPr>
      </w:pPr>
      <w:bookmarkStart w:id="537" w:name="_ETM_Q1_3543317"/>
      <w:bookmarkEnd w:id="537"/>
      <w:r>
        <w:rPr>
          <w:rtl/>
        </w:rPr>
        <w:t>היו"ר דוד ביטן:</w:t>
      </w:r>
    </w:p>
    <w:p w14:paraId="530613F1" w14:textId="77777777" w:rsidR="00661A1C" w:rsidRDefault="00661A1C" w:rsidP="00661A1C">
      <w:pPr>
        <w:pStyle w:val="KeepWithNext"/>
        <w:rPr>
          <w:rFonts w:hint="cs"/>
          <w:rtl/>
          <w:lang w:eastAsia="he-IL"/>
        </w:rPr>
      </w:pPr>
    </w:p>
    <w:p w14:paraId="2B37F3F9" w14:textId="77777777" w:rsidR="00661A1C" w:rsidRDefault="00661A1C" w:rsidP="00661A1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לא נתת לי לדבר.</w:t>
      </w:r>
    </w:p>
    <w:p w14:paraId="1C974EC2" w14:textId="77777777" w:rsidR="00661A1C" w:rsidRDefault="00661A1C" w:rsidP="00B45524">
      <w:pPr>
        <w:rPr>
          <w:rFonts w:hint="cs"/>
          <w:rtl/>
          <w:lang w:eastAsia="he-IL"/>
        </w:rPr>
      </w:pPr>
    </w:p>
    <w:p w14:paraId="73B51DE6" w14:textId="77777777" w:rsidR="00661A1C" w:rsidRDefault="00661A1C" w:rsidP="00661A1C">
      <w:pPr>
        <w:pStyle w:val="a"/>
        <w:keepNext/>
        <w:rPr>
          <w:rFonts w:hint="cs"/>
          <w:rtl/>
        </w:rPr>
      </w:pPr>
      <w:bookmarkStart w:id="538" w:name="_ETM_Q1_3544845"/>
      <w:bookmarkEnd w:id="538"/>
      <w:r>
        <w:rPr>
          <w:rtl/>
        </w:rPr>
        <w:t>איילת נחמיאס ורבין (המחנה הציוני):</w:t>
      </w:r>
    </w:p>
    <w:p w14:paraId="0648EDF4" w14:textId="77777777" w:rsidR="00661A1C" w:rsidRDefault="00661A1C" w:rsidP="00661A1C">
      <w:pPr>
        <w:pStyle w:val="KeepWithNext"/>
        <w:rPr>
          <w:rFonts w:hint="cs"/>
          <w:rtl/>
          <w:lang w:eastAsia="he-IL"/>
        </w:rPr>
      </w:pPr>
    </w:p>
    <w:p w14:paraId="36DD649C" w14:textId="77777777" w:rsidR="00661A1C" w:rsidRDefault="00661A1C" w:rsidP="00661A1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שית הפסקה.</w:t>
      </w:r>
    </w:p>
    <w:p w14:paraId="66698CA3" w14:textId="77777777" w:rsidR="00661A1C" w:rsidRDefault="00661A1C" w:rsidP="00661A1C">
      <w:pPr>
        <w:rPr>
          <w:rFonts w:hint="cs"/>
          <w:rtl/>
          <w:lang w:eastAsia="he-IL"/>
        </w:rPr>
      </w:pPr>
    </w:p>
    <w:p w14:paraId="7A452C7E" w14:textId="77777777" w:rsidR="00661A1C" w:rsidRDefault="00661A1C" w:rsidP="00661A1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AC8D176" w14:textId="77777777" w:rsidR="00661A1C" w:rsidRDefault="00661A1C" w:rsidP="00661A1C">
      <w:pPr>
        <w:pStyle w:val="KeepWithNext"/>
        <w:rPr>
          <w:rFonts w:hint="cs"/>
          <w:rtl/>
          <w:lang w:eastAsia="he-IL"/>
        </w:rPr>
      </w:pPr>
    </w:p>
    <w:p w14:paraId="15188718" w14:textId="77777777" w:rsidR="00661A1C" w:rsidRDefault="00661A1C" w:rsidP="00661A1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עשיתי כי את דיברת. </w:t>
      </w:r>
    </w:p>
    <w:p w14:paraId="6903546C" w14:textId="77777777" w:rsidR="00661A1C" w:rsidRDefault="00661A1C" w:rsidP="00661A1C">
      <w:pPr>
        <w:rPr>
          <w:rFonts w:hint="cs"/>
          <w:rtl/>
          <w:lang w:eastAsia="he-IL"/>
        </w:rPr>
      </w:pPr>
    </w:p>
    <w:p w14:paraId="3FCA8F9F" w14:textId="77777777" w:rsidR="00661A1C" w:rsidRDefault="00661A1C" w:rsidP="00661A1C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58F49F2D" w14:textId="77777777" w:rsidR="00661A1C" w:rsidRDefault="00661A1C" w:rsidP="00661A1C">
      <w:pPr>
        <w:pStyle w:val="KeepWithNext"/>
        <w:rPr>
          <w:rFonts w:hint="cs"/>
          <w:rtl/>
          <w:lang w:eastAsia="he-IL"/>
        </w:rPr>
      </w:pPr>
    </w:p>
    <w:p w14:paraId="3B8B6813" w14:textId="77777777" w:rsidR="00661A1C" w:rsidRDefault="00661A1C" w:rsidP="00661A1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י, הוא עשה הפסקה </w:t>
      </w:r>
      <w:bookmarkStart w:id="539" w:name="_ETM_Q1_3547560"/>
      <w:bookmarkEnd w:id="539"/>
      <w:r>
        <w:rPr>
          <w:rFonts w:hint="cs"/>
          <w:rtl/>
          <w:lang w:eastAsia="he-IL"/>
        </w:rPr>
        <w:t xml:space="preserve">או לא עשה הפסקה? </w:t>
      </w:r>
    </w:p>
    <w:p w14:paraId="6E247BDD" w14:textId="77777777" w:rsidR="00661A1C" w:rsidRDefault="00661A1C" w:rsidP="00661A1C">
      <w:pPr>
        <w:rPr>
          <w:rFonts w:hint="cs"/>
          <w:rtl/>
          <w:lang w:eastAsia="he-IL"/>
        </w:rPr>
      </w:pPr>
    </w:p>
    <w:p w14:paraId="08B0BAC2" w14:textId="77777777" w:rsidR="00661A1C" w:rsidRDefault="00C02C01" w:rsidP="00661A1C">
      <w:pPr>
        <w:pStyle w:val="a"/>
        <w:keepNext/>
        <w:rPr>
          <w:rFonts w:hint="cs"/>
          <w:rtl/>
        </w:rPr>
      </w:pPr>
      <w:r>
        <w:rPr>
          <w:rtl/>
        </w:rPr>
        <w:t>עאידה תומא סלימאן (יו"ר הוועדה לקידום מעמד האישה ולשוויון מגדרי)</w:t>
      </w:r>
      <w:r w:rsidR="00661A1C">
        <w:rPr>
          <w:rtl/>
        </w:rPr>
        <w:t>:</w:t>
      </w:r>
    </w:p>
    <w:p w14:paraId="7EF9667C" w14:textId="77777777" w:rsidR="00661A1C" w:rsidRDefault="00661A1C" w:rsidP="00661A1C">
      <w:pPr>
        <w:pStyle w:val="KeepWithNext"/>
        <w:rPr>
          <w:rFonts w:hint="cs"/>
          <w:rtl/>
          <w:lang w:eastAsia="he-IL"/>
        </w:rPr>
      </w:pPr>
    </w:p>
    <w:p w14:paraId="40DDA439" w14:textId="77777777" w:rsidR="00661A1C" w:rsidRDefault="00661A1C" w:rsidP="00661A1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וא נהיה ענייניים - - -</w:t>
      </w:r>
    </w:p>
    <w:p w14:paraId="11F1FE3E" w14:textId="77777777" w:rsidR="00661A1C" w:rsidRDefault="00661A1C" w:rsidP="00661A1C">
      <w:pPr>
        <w:rPr>
          <w:rFonts w:hint="cs"/>
          <w:rtl/>
          <w:lang w:eastAsia="he-IL"/>
        </w:rPr>
      </w:pPr>
    </w:p>
    <w:p w14:paraId="0BB35AB5" w14:textId="77777777" w:rsidR="00661A1C" w:rsidRDefault="00661A1C" w:rsidP="00661A1C">
      <w:pPr>
        <w:pStyle w:val="a"/>
        <w:keepNext/>
        <w:rPr>
          <w:rFonts w:hint="cs"/>
          <w:rtl/>
        </w:rPr>
      </w:pPr>
      <w:bookmarkStart w:id="540" w:name="_ETM_Q1_3551784"/>
      <w:bookmarkEnd w:id="540"/>
      <w:r>
        <w:rPr>
          <w:rtl/>
        </w:rPr>
        <w:t>נורית קורן (הליכוד):</w:t>
      </w:r>
    </w:p>
    <w:p w14:paraId="7AAB7E7C" w14:textId="77777777" w:rsidR="00661A1C" w:rsidRDefault="00661A1C" w:rsidP="00661A1C">
      <w:pPr>
        <w:pStyle w:val="KeepWithNext"/>
        <w:rPr>
          <w:rFonts w:hint="cs"/>
          <w:rtl/>
          <w:lang w:eastAsia="he-IL"/>
        </w:rPr>
      </w:pPr>
    </w:p>
    <w:p w14:paraId="202045BF" w14:textId="77777777" w:rsidR="00661A1C" w:rsidRDefault="00661A1C" w:rsidP="00661A1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אידה, אני רוצה </w:t>
      </w:r>
      <w:bookmarkStart w:id="541" w:name="_ETM_Q1_3549773"/>
      <w:bookmarkEnd w:id="541"/>
      <w:r>
        <w:rPr>
          <w:rFonts w:hint="cs"/>
          <w:rtl/>
          <w:lang w:eastAsia="he-IL"/>
        </w:rPr>
        <w:t xml:space="preserve">להגיד לך שבוועדה הזאת תמיד דוד אומ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מש דקות, מצביעים, בסוף זה חצי שעה, שעה, כי הוא </w:t>
      </w:r>
      <w:bookmarkStart w:id="542" w:name="_ETM_Q1_3554937"/>
      <w:bookmarkEnd w:id="542"/>
      <w:r>
        <w:rPr>
          <w:rFonts w:hint="cs"/>
          <w:rtl/>
          <w:lang w:eastAsia="he-IL"/>
        </w:rPr>
        <w:t>נותן לכולם לדבר.</w:t>
      </w:r>
    </w:p>
    <w:p w14:paraId="11207D0B" w14:textId="77777777" w:rsidR="00661A1C" w:rsidRDefault="00661A1C" w:rsidP="00661A1C">
      <w:pPr>
        <w:rPr>
          <w:rFonts w:hint="cs"/>
          <w:rtl/>
          <w:lang w:eastAsia="he-IL"/>
        </w:rPr>
      </w:pPr>
    </w:p>
    <w:p w14:paraId="2669BB81" w14:textId="77777777" w:rsidR="00661A1C" w:rsidRDefault="00661A1C" w:rsidP="00661A1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14B19A8" w14:textId="77777777" w:rsidR="00661A1C" w:rsidRDefault="00661A1C" w:rsidP="00661A1C">
      <w:pPr>
        <w:pStyle w:val="KeepWithNext"/>
        <w:rPr>
          <w:rFonts w:hint="cs"/>
          <w:rtl/>
          <w:lang w:eastAsia="he-IL"/>
        </w:rPr>
      </w:pPr>
    </w:p>
    <w:p w14:paraId="79241B0B" w14:textId="77777777" w:rsidR="00534019" w:rsidRDefault="00661A1C" w:rsidP="005340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 בעד </w:t>
      </w:r>
      <w:r w:rsidR="00534019">
        <w:rPr>
          <w:rFonts w:hint="cs"/>
          <w:rtl/>
          <w:lang w:eastAsia="he-IL"/>
        </w:rPr>
        <w:t xml:space="preserve">לאשר את בקשת יושב-ראש </w:t>
      </w:r>
      <w:r>
        <w:rPr>
          <w:rFonts w:hint="cs"/>
          <w:rtl/>
          <w:lang w:eastAsia="he-IL"/>
        </w:rPr>
        <w:t xml:space="preserve">ועדת הפנים? </w:t>
      </w:r>
      <w:r w:rsidR="00534019">
        <w:rPr>
          <w:rFonts w:hint="cs"/>
          <w:rtl/>
          <w:lang w:eastAsia="he-IL"/>
        </w:rPr>
        <w:t>מי נגד? מי נמנע?</w:t>
      </w:r>
    </w:p>
    <w:p w14:paraId="792E6D1A" w14:textId="77777777" w:rsidR="00661A1C" w:rsidRDefault="00661A1C" w:rsidP="00661A1C">
      <w:pPr>
        <w:rPr>
          <w:rFonts w:hint="cs"/>
          <w:rtl/>
          <w:lang w:eastAsia="he-IL"/>
        </w:rPr>
      </w:pPr>
      <w:bookmarkStart w:id="543" w:name="_ETM_Q1_3564923"/>
      <w:bookmarkEnd w:id="543"/>
    </w:p>
    <w:p w14:paraId="051C853F" w14:textId="77777777" w:rsidR="00661A1C" w:rsidRDefault="00661A1C" w:rsidP="00661A1C">
      <w:pPr>
        <w:pStyle w:val="aa"/>
        <w:keepNext/>
        <w:rPr>
          <w:rFonts w:hint="eastAsia"/>
          <w:rtl/>
          <w:lang w:eastAsia="he-IL"/>
        </w:rPr>
      </w:pPr>
      <w:bookmarkStart w:id="544" w:name="_ETM_Q1_3559138"/>
      <w:bookmarkEnd w:id="544"/>
      <w:r>
        <w:rPr>
          <w:rFonts w:hint="eastAsia"/>
          <w:rtl/>
          <w:lang w:eastAsia="he-IL"/>
        </w:rPr>
        <w:t>הצבעה</w:t>
      </w:r>
    </w:p>
    <w:p w14:paraId="32306CAC" w14:textId="77777777" w:rsidR="00661A1C" w:rsidRDefault="00661A1C" w:rsidP="00661A1C">
      <w:pPr>
        <w:pStyle w:val="--"/>
        <w:keepNext/>
        <w:rPr>
          <w:rFonts w:hint="cs"/>
          <w:rtl/>
          <w:lang w:eastAsia="he-IL"/>
        </w:rPr>
      </w:pPr>
    </w:p>
    <w:p w14:paraId="06C5D176" w14:textId="77777777" w:rsidR="00661A1C" w:rsidRDefault="00661A1C" w:rsidP="00661A1C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7</w:t>
      </w:r>
    </w:p>
    <w:p w14:paraId="6E016093" w14:textId="77777777" w:rsidR="00661A1C" w:rsidRDefault="00661A1C" w:rsidP="00661A1C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2</w:t>
      </w:r>
    </w:p>
    <w:p w14:paraId="45E2D6E5" w14:textId="77777777" w:rsidR="00661A1C" w:rsidRDefault="00661A1C" w:rsidP="00661A1C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1</w:t>
      </w:r>
    </w:p>
    <w:p w14:paraId="2A5AF3D2" w14:textId="77777777" w:rsidR="00661A1C" w:rsidRDefault="00534019" w:rsidP="00661A1C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קשת יושב-ראש ועדת הפנים </w:t>
      </w:r>
      <w:bookmarkStart w:id="545" w:name="_ETM_Q1_3618808"/>
      <w:bookmarkEnd w:id="545"/>
      <w:r>
        <w:rPr>
          <w:rFonts w:hint="cs"/>
          <w:rtl/>
          <w:lang w:eastAsia="he-IL"/>
        </w:rPr>
        <w:t>והגנת הסביבה להעברת הצעת חוק לתיקון פקודת העיריות (עידוד נשים בעסקים), התשע"ה-2015, מהוועדה לקידום מעמד האישה ו</w:t>
      </w:r>
      <w:r w:rsidR="00A27FF9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>שוויון מגדרי לוועדת הפנים והגנת הסביבה נתקבלה.</w:t>
      </w:r>
    </w:p>
    <w:p w14:paraId="7E4896F4" w14:textId="77777777" w:rsidR="00534019" w:rsidRDefault="00534019" w:rsidP="00534019">
      <w:pPr>
        <w:rPr>
          <w:rFonts w:hint="cs"/>
          <w:rtl/>
          <w:lang w:eastAsia="he-IL"/>
        </w:rPr>
      </w:pPr>
    </w:p>
    <w:p w14:paraId="41D3FC69" w14:textId="77777777" w:rsidR="00534019" w:rsidRDefault="00534019" w:rsidP="0053401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C872607" w14:textId="77777777" w:rsidR="00534019" w:rsidRDefault="00534019" w:rsidP="00534019">
      <w:pPr>
        <w:pStyle w:val="KeepWithNext"/>
        <w:rPr>
          <w:rFonts w:hint="cs"/>
          <w:rtl/>
          <w:lang w:eastAsia="he-IL"/>
        </w:rPr>
      </w:pPr>
    </w:p>
    <w:p w14:paraId="67CACB3C" w14:textId="77777777" w:rsidR="00534019" w:rsidRDefault="009D10B1" w:rsidP="005340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שר.</w:t>
      </w:r>
    </w:p>
    <w:p w14:paraId="69E39DD4" w14:textId="77777777" w:rsidR="009D10B1" w:rsidRDefault="009D10B1" w:rsidP="00534019">
      <w:pPr>
        <w:rPr>
          <w:rFonts w:hint="cs"/>
          <w:rtl/>
          <w:lang w:eastAsia="he-IL"/>
        </w:rPr>
      </w:pPr>
    </w:p>
    <w:p w14:paraId="5C2AB078" w14:textId="77777777" w:rsidR="009D10B1" w:rsidRDefault="009D10B1" w:rsidP="009D10B1">
      <w:pPr>
        <w:pStyle w:val="a"/>
        <w:keepNext/>
        <w:rPr>
          <w:rFonts w:hint="cs"/>
          <w:rtl/>
        </w:rPr>
      </w:pPr>
      <w:r>
        <w:rPr>
          <w:rtl/>
        </w:rPr>
        <w:t>טלי פלוסקוב (כולנו):</w:t>
      </w:r>
    </w:p>
    <w:p w14:paraId="6CC0DF5B" w14:textId="77777777" w:rsidR="009D10B1" w:rsidRDefault="009D10B1" w:rsidP="009D10B1">
      <w:pPr>
        <w:pStyle w:val="KeepWithNext"/>
        <w:rPr>
          <w:rFonts w:hint="cs"/>
          <w:rtl/>
          <w:lang w:eastAsia="he-IL"/>
        </w:rPr>
      </w:pPr>
    </w:p>
    <w:p w14:paraId="3E459840" w14:textId="77777777" w:rsidR="009D10B1" w:rsidRDefault="009D10B1" w:rsidP="009D10B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בקשת שיהיה הסבר כי אני שומעת פה </w:t>
      </w:r>
      <w:bookmarkStart w:id="546" w:name="_ETM_Q1_3622703"/>
      <w:bookmarkEnd w:id="546"/>
      <w:r>
        <w:rPr>
          <w:rFonts w:hint="cs"/>
          <w:rtl/>
          <w:lang w:eastAsia="he-IL"/>
        </w:rPr>
        <w:t>שנשים יצאו נגד נשים, אז לפרוטוקול אני מבקשת. אין ש</w:t>
      </w:r>
      <w:bookmarkStart w:id="547" w:name="_ETM_Q1_3628282"/>
      <w:bookmarkEnd w:id="547"/>
      <w:r>
        <w:rPr>
          <w:rFonts w:hint="cs"/>
          <w:rtl/>
          <w:lang w:eastAsia="he-IL"/>
        </w:rPr>
        <w:t>ום דבר נגד נשים.</w:t>
      </w:r>
    </w:p>
    <w:p w14:paraId="0EEEA233" w14:textId="77777777" w:rsidR="009D10B1" w:rsidRDefault="009D10B1" w:rsidP="009D10B1">
      <w:pPr>
        <w:rPr>
          <w:rFonts w:hint="cs"/>
          <w:rtl/>
          <w:lang w:eastAsia="he-IL"/>
        </w:rPr>
      </w:pPr>
    </w:p>
    <w:p w14:paraId="73D134EC" w14:textId="77777777" w:rsidR="009D10B1" w:rsidRDefault="009D10B1" w:rsidP="009D10B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BE83CFE" w14:textId="77777777" w:rsidR="009D10B1" w:rsidRDefault="009D10B1" w:rsidP="009D10B1">
      <w:pPr>
        <w:pStyle w:val="KeepWithNext"/>
        <w:rPr>
          <w:rFonts w:hint="cs"/>
          <w:rtl/>
          <w:lang w:eastAsia="he-IL"/>
        </w:rPr>
      </w:pPr>
    </w:p>
    <w:p w14:paraId="5778AE78" w14:textId="77777777" w:rsidR="009D10B1" w:rsidRDefault="009D10B1" w:rsidP="009D10B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רור, ברור. היחיד שדיבר </w:t>
      </w:r>
      <w:r w:rsidR="00A27FF9">
        <w:rPr>
          <w:rFonts w:hint="cs"/>
          <w:rtl/>
          <w:lang w:eastAsia="he-IL"/>
        </w:rPr>
        <w:t xml:space="preserve">- - </w:t>
      </w:r>
      <w:bookmarkStart w:id="548" w:name="_ETM_Q1_3633599"/>
      <w:bookmarkEnd w:id="548"/>
      <w:r w:rsidR="00A27FF9">
        <w:rPr>
          <w:rFonts w:hint="cs"/>
          <w:rtl/>
          <w:lang w:eastAsia="he-IL"/>
        </w:rPr>
        <w:t>-</w:t>
      </w:r>
    </w:p>
    <w:p w14:paraId="4BCA1566" w14:textId="77777777" w:rsidR="009D10B1" w:rsidRDefault="009D10B1" w:rsidP="009D10B1">
      <w:pPr>
        <w:rPr>
          <w:rFonts w:hint="cs"/>
          <w:rtl/>
          <w:lang w:eastAsia="he-IL"/>
        </w:rPr>
      </w:pPr>
    </w:p>
    <w:p w14:paraId="22A3C1CC" w14:textId="77777777" w:rsidR="009D10B1" w:rsidRDefault="009D10B1" w:rsidP="009D10B1">
      <w:pPr>
        <w:pStyle w:val="a"/>
        <w:keepNext/>
        <w:rPr>
          <w:rFonts w:hint="cs"/>
          <w:rtl/>
        </w:rPr>
      </w:pPr>
      <w:r>
        <w:rPr>
          <w:rtl/>
        </w:rPr>
        <w:t>טלי פלוסקוב (כולנו):</w:t>
      </w:r>
    </w:p>
    <w:p w14:paraId="7F4E7D7B" w14:textId="77777777" w:rsidR="009D10B1" w:rsidRDefault="009D10B1" w:rsidP="009D10B1">
      <w:pPr>
        <w:pStyle w:val="KeepWithNext"/>
        <w:rPr>
          <w:rFonts w:hint="cs"/>
          <w:rtl/>
          <w:lang w:eastAsia="he-IL"/>
        </w:rPr>
      </w:pPr>
    </w:p>
    <w:p w14:paraId="0130D7BD" w14:textId="77777777" w:rsidR="009D10B1" w:rsidRDefault="009D10B1" w:rsidP="009D10B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היפך. אני מזמינה את כל הנשים להגיע לוועדת הפנים ולהשתתף בדיון. </w:t>
      </w:r>
    </w:p>
    <w:p w14:paraId="49D13178" w14:textId="77777777" w:rsidR="009D10B1" w:rsidRDefault="009D10B1" w:rsidP="009D10B1">
      <w:pPr>
        <w:rPr>
          <w:rFonts w:hint="cs"/>
          <w:rtl/>
          <w:lang w:eastAsia="he-IL"/>
        </w:rPr>
      </w:pPr>
    </w:p>
    <w:p w14:paraId="7963B131" w14:textId="77777777" w:rsidR="009D10B1" w:rsidRDefault="009D10B1" w:rsidP="009D10B1">
      <w:pPr>
        <w:pStyle w:val="af"/>
        <w:keepNext/>
        <w:rPr>
          <w:rFonts w:hint="cs"/>
          <w:rtl/>
        </w:rPr>
      </w:pPr>
      <w:bookmarkStart w:id="549" w:name="_ETM_Q1_3637704"/>
      <w:bookmarkEnd w:id="549"/>
      <w:r>
        <w:rPr>
          <w:rtl/>
        </w:rPr>
        <w:t>היו"ר דוד ביטן:</w:t>
      </w:r>
    </w:p>
    <w:p w14:paraId="00919FFD" w14:textId="77777777" w:rsidR="002571F9" w:rsidRDefault="002571F9" w:rsidP="002571F9">
      <w:pPr>
        <w:rPr>
          <w:rFonts w:hint="cs"/>
          <w:rtl/>
          <w:lang w:eastAsia="he-IL"/>
        </w:rPr>
      </w:pPr>
    </w:p>
    <w:p w14:paraId="6DB351B3" w14:textId="77777777" w:rsidR="002571F9" w:rsidRPr="002571F9" w:rsidRDefault="002571F9" w:rsidP="002571F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 רבה, הישיבה נעולה.</w:t>
      </w:r>
    </w:p>
    <w:p w14:paraId="135220FD" w14:textId="77777777" w:rsidR="00743480" w:rsidRDefault="00743480" w:rsidP="00743480">
      <w:pPr>
        <w:rPr>
          <w:rFonts w:hint="cs"/>
          <w:rtl/>
          <w:lang w:eastAsia="he-IL"/>
        </w:rPr>
      </w:pPr>
      <w:bookmarkStart w:id="550" w:name="_ETM_Q1_3667512"/>
      <w:bookmarkEnd w:id="550"/>
    </w:p>
    <w:p w14:paraId="50C84A93" w14:textId="77777777" w:rsidR="00030674" w:rsidRDefault="00030674" w:rsidP="00743480">
      <w:pPr>
        <w:rPr>
          <w:rFonts w:hint="cs"/>
          <w:rtl/>
          <w:lang w:eastAsia="he-IL"/>
        </w:rPr>
      </w:pPr>
    </w:p>
    <w:p w14:paraId="2EE1B9E0" w14:textId="77777777" w:rsidR="00743480" w:rsidRPr="00534019" w:rsidRDefault="00743480" w:rsidP="00743480">
      <w:pPr>
        <w:pStyle w:val="af4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הישיבה ננעלה בשעה 10:45.</w:t>
      </w:r>
    </w:p>
    <w:sectPr w:rsidR="00743480" w:rsidRPr="00534019" w:rsidSect="00AF72D2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4921A" w14:textId="77777777" w:rsidR="00BC25EC" w:rsidRDefault="00BC25EC">
      <w:r>
        <w:separator/>
      </w:r>
    </w:p>
  </w:endnote>
  <w:endnote w:type="continuationSeparator" w:id="0">
    <w:p w14:paraId="440DE41B" w14:textId="77777777" w:rsidR="00BC25EC" w:rsidRDefault="00BC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4A35D" w14:textId="77777777" w:rsidR="00BC25EC" w:rsidRDefault="00BC25EC">
      <w:r>
        <w:separator/>
      </w:r>
    </w:p>
  </w:footnote>
  <w:footnote w:type="continuationSeparator" w:id="0">
    <w:p w14:paraId="58F55277" w14:textId="77777777" w:rsidR="00BC25EC" w:rsidRDefault="00BC2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8265" w14:textId="77777777" w:rsidR="00673B2D" w:rsidRDefault="00673B2D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C942D63" w14:textId="77777777" w:rsidR="00673B2D" w:rsidRDefault="00673B2D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4EFE" w14:textId="77777777" w:rsidR="00673B2D" w:rsidRDefault="00673B2D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0674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7F665384" w14:textId="77777777" w:rsidR="00673B2D" w:rsidRPr="00CC5815" w:rsidRDefault="00673B2D" w:rsidP="008E5E3F">
    <w:pPr>
      <w:pStyle w:val="Header"/>
      <w:ind w:firstLine="0"/>
    </w:pPr>
    <w:r>
      <w:rPr>
        <w:rtl/>
      </w:rPr>
      <w:t>ועדת הכנסת</w:t>
    </w:r>
  </w:p>
  <w:p w14:paraId="139EE8B7" w14:textId="77777777" w:rsidR="00673B2D" w:rsidRPr="00CC5815" w:rsidRDefault="00673B2D" w:rsidP="008E5E3F">
    <w:pPr>
      <w:pStyle w:val="Header"/>
      <w:ind w:firstLine="0"/>
      <w:rPr>
        <w:rFonts w:hint="cs"/>
        <w:rtl/>
      </w:rPr>
    </w:pPr>
    <w:r>
      <w:rPr>
        <w:rtl/>
      </w:rPr>
      <w:t>17/02/2016</w:t>
    </w:r>
  </w:p>
  <w:p w14:paraId="52526E66" w14:textId="77777777" w:rsidR="00673B2D" w:rsidRPr="00CC5815" w:rsidRDefault="00673B2D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9FD6" w14:textId="77777777" w:rsidR="00673B2D" w:rsidRDefault="00673B2D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778B66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19929CD3" w14:textId="77777777" w:rsidR="00673B2D" w:rsidRDefault="00673B2D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28971A74" w14:textId="77777777" w:rsidR="00673B2D" w:rsidRDefault="00673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81955512">
    <w:abstractNumId w:val="0"/>
  </w:num>
  <w:num w:numId="2" w16cid:durableId="2090081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3C95"/>
    <w:rsid w:val="0002047E"/>
    <w:rsid w:val="00030674"/>
    <w:rsid w:val="00033B4E"/>
    <w:rsid w:val="00037279"/>
    <w:rsid w:val="000450CB"/>
    <w:rsid w:val="00067F42"/>
    <w:rsid w:val="00080C85"/>
    <w:rsid w:val="000835CF"/>
    <w:rsid w:val="00087348"/>
    <w:rsid w:val="00092B80"/>
    <w:rsid w:val="00094F7A"/>
    <w:rsid w:val="000A17C6"/>
    <w:rsid w:val="000B060C"/>
    <w:rsid w:val="000B2102"/>
    <w:rsid w:val="000B2EE6"/>
    <w:rsid w:val="000B79E0"/>
    <w:rsid w:val="000C47F5"/>
    <w:rsid w:val="000E144E"/>
    <w:rsid w:val="000E3314"/>
    <w:rsid w:val="000E3E43"/>
    <w:rsid w:val="000F2459"/>
    <w:rsid w:val="001174A6"/>
    <w:rsid w:val="00150436"/>
    <w:rsid w:val="00167294"/>
    <w:rsid w:val="001673D4"/>
    <w:rsid w:val="00171E7F"/>
    <w:rsid w:val="001758C1"/>
    <w:rsid w:val="0017779F"/>
    <w:rsid w:val="00181072"/>
    <w:rsid w:val="001A24D3"/>
    <w:rsid w:val="001A74E9"/>
    <w:rsid w:val="001B2918"/>
    <w:rsid w:val="001C44DA"/>
    <w:rsid w:val="001C4FDA"/>
    <w:rsid w:val="001D1416"/>
    <w:rsid w:val="001D440C"/>
    <w:rsid w:val="00227FEF"/>
    <w:rsid w:val="00252DF1"/>
    <w:rsid w:val="002571F9"/>
    <w:rsid w:val="00261554"/>
    <w:rsid w:val="00275C03"/>
    <w:rsid w:val="00280D58"/>
    <w:rsid w:val="00290CBF"/>
    <w:rsid w:val="00291713"/>
    <w:rsid w:val="002957BC"/>
    <w:rsid w:val="002A29BC"/>
    <w:rsid w:val="002B0C5F"/>
    <w:rsid w:val="002C6DAF"/>
    <w:rsid w:val="002D4BDB"/>
    <w:rsid w:val="002E5DD0"/>
    <w:rsid w:val="002E5E31"/>
    <w:rsid w:val="00300176"/>
    <w:rsid w:val="00303B4C"/>
    <w:rsid w:val="00311A02"/>
    <w:rsid w:val="00317785"/>
    <w:rsid w:val="00321E62"/>
    <w:rsid w:val="00327BF8"/>
    <w:rsid w:val="00340AFA"/>
    <w:rsid w:val="00356A49"/>
    <w:rsid w:val="00362740"/>
    <w:rsid w:val="003658CB"/>
    <w:rsid w:val="00366CFB"/>
    <w:rsid w:val="003703F4"/>
    <w:rsid w:val="00373508"/>
    <w:rsid w:val="00395E27"/>
    <w:rsid w:val="00396023"/>
    <w:rsid w:val="003A5231"/>
    <w:rsid w:val="003A6AAE"/>
    <w:rsid w:val="003C279D"/>
    <w:rsid w:val="003D41DC"/>
    <w:rsid w:val="003E627A"/>
    <w:rsid w:val="003F0A5F"/>
    <w:rsid w:val="003F5B53"/>
    <w:rsid w:val="00420E41"/>
    <w:rsid w:val="004238AC"/>
    <w:rsid w:val="00424C94"/>
    <w:rsid w:val="0044383D"/>
    <w:rsid w:val="00447608"/>
    <w:rsid w:val="00451746"/>
    <w:rsid w:val="00470EAC"/>
    <w:rsid w:val="0049458B"/>
    <w:rsid w:val="004959F2"/>
    <w:rsid w:val="00495FD8"/>
    <w:rsid w:val="004B0A65"/>
    <w:rsid w:val="004B1BE9"/>
    <w:rsid w:val="004E0751"/>
    <w:rsid w:val="00500C0C"/>
    <w:rsid w:val="00502D89"/>
    <w:rsid w:val="0050690E"/>
    <w:rsid w:val="00532246"/>
    <w:rsid w:val="00534019"/>
    <w:rsid w:val="005420FF"/>
    <w:rsid w:val="00542C0A"/>
    <w:rsid w:val="00546678"/>
    <w:rsid w:val="00546FAD"/>
    <w:rsid w:val="00555A8F"/>
    <w:rsid w:val="00563649"/>
    <w:rsid w:val="00565FAC"/>
    <w:rsid w:val="005817EC"/>
    <w:rsid w:val="00590B77"/>
    <w:rsid w:val="005A342D"/>
    <w:rsid w:val="005B3535"/>
    <w:rsid w:val="005C363E"/>
    <w:rsid w:val="005D36BF"/>
    <w:rsid w:val="005D61F3"/>
    <w:rsid w:val="005E1C6B"/>
    <w:rsid w:val="005F76B0"/>
    <w:rsid w:val="005F7E7F"/>
    <w:rsid w:val="00610BCC"/>
    <w:rsid w:val="00634F61"/>
    <w:rsid w:val="00640CAD"/>
    <w:rsid w:val="00661A1C"/>
    <w:rsid w:val="00673B2D"/>
    <w:rsid w:val="00676921"/>
    <w:rsid w:val="00684683"/>
    <w:rsid w:val="00695A47"/>
    <w:rsid w:val="006A0CB7"/>
    <w:rsid w:val="006E4F07"/>
    <w:rsid w:val="006F0259"/>
    <w:rsid w:val="00700433"/>
    <w:rsid w:val="00700D19"/>
    <w:rsid w:val="00702755"/>
    <w:rsid w:val="0070472C"/>
    <w:rsid w:val="00705426"/>
    <w:rsid w:val="007068F8"/>
    <w:rsid w:val="00741299"/>
    <w:rsid w:val="00743480"/>
    <w:rsid w:val="0074458B"/>
    <w:rsid w:val="00746335"/>
    <w:rsid w:val="007872B4"/>
    <w:rsid w:val="007B5B74"/>
    <w:rsid w:val="007C6AA8"/>
    <w:rsid w:val="007E052F"/>
    <w:rsid w:val="00805F4F"/>
    <w:rsid w:val="00810E91"/>
    <w:rsid w:val="0081330B"/>
    <w:rsid w:val="008320F6"/>
    <w:rsid w:val="00837FB6"/>
    <w:rsid w:val="00841223"/>
    <w:rsid w:val="00846BE9"/>
    <w:rsid w:val="008506C9"/>
    <w:rsid w:val="00853207"/>
    <w:rsid w:val="008713A4"/>
    <w:rsid w:val="0087593E"/>
    <w:rsid w:val="00875F10"/>
    <w:rsid w:val="008948A0"/>
    <w:rsid w:val="008B28D9"/>
    <w:rsid w:val="008B5E44"/>
    <w:rsid w:val="008C6035"/>
    <w:rsid w:val="008C7015"/>
    <w:rsid w:val="008D1DFB"/>
    <w:rsid w:val="008E03B4"/>
    <w:rsid w:val="008E5E3F"/>
    <w:rsid w:val="008F64EE"/>
    <w:rsid w:val="0090279B"/>
    <w:rsid w:val="00914904"/>
    <w:rsid w:val="0091795F"/>
    <w:rsid w:val="009258CE"/>
    <w:rsid w:val="00927EC1"/>
    <w:rsid w:val="009515F0"/>
    <w:rsid w:val="009562E6"/>
    <w:rsid w:val="00957836"/>
    <w:rsid w:val="00965246"/>
    <w:rsid w:val="00966B74"/>
    <w:rsid w:val="00974430"/>
    <w:rsid w:val="009830CB"/>
    <w:rsid w:val="009A255C"/>
    <w:rsid w:val="009A4AF0"/>
    <w:rsid w:val="009C42EF"/>
    <w:rsid w:val="009D10B1"/>
    <w:rsid w:val="009D478A"/>
    <w:rsid w:val="009E6E93"/>
    <w:rsid w:val="009F1518"/>
    <w:rsid w:val="009F5773"/>
    <w:rsid w:val="00A15971"/>
    <w:rsid w:val="00A22C90"/>
    <w:rsid w:val="00A27FF9"/>
    <w:rsid w:val="00A34780"/>
    <w:rsid w:val="00A60850"/>
    <w:rsid w:val="00A64A6D"/>
    <w:rsid w:val="00A650DB"/>
    <w:rsid w:val="00A66020"/>
    <w:rsid w:val="00A6782A"/>
    <w:rsid w:val="00AB02EE"/>
    <w:rsid w:val="00AB3F3A"/>
    <w:rsid w:val="00AC0543"/>
    <w:rsid w:val="00AD6FFC"/>
    <w:rsid w:val="00AD78C4"/>
    <w:rsid w:val="00AE55AE"/>
    <w:rsid w:val="00AF31E6"/>
    <w:rsid w:val="00AF4150"/>
    <w:rsid w:val="00AF72D2"/>
    <w:rsid w:val="00B0509A"/>
    <w:rsid w:val="00B10709"/>
    <w:rsid w:val="00B11595"/>
    <w:rsid w:val="00B120B2"/>
    <w:rsid w:val="00B45524"/>
    <w:rsid w:val="00B50340"/>
    <w:rsid w:val="00B65508"/>
    <w:rsid w:val="00B84FB9"/>
    <w:rsid w:val="00B8517A"/>
    <w:rsid w:val="00B95CB4"/>
    <w:rsid w:val="00BA6446"/>
    <w:rsid w:val="00BA7BEA"/>
    <w:rsid w:val="00BC25EC"/>
    <w:rsid w:val="00BD47B7"/>
    <w:rsid w:val="00BE3823"/>
    <w:rsid w:val="00BF4271"/>
    <w:rsid w:val="00BF5582"/>
    <w:rsid w:val="00C02C01"/>
    <w:rsid w:val="00C135D5"/>
    <w:rsid w:val="00C22DCB"/>
    <w:rsid w:val="00C263B0"/>
    <w:rsid w:val="00C332C5"/>
    <w:rsid w:val="00C3598A"/>
    <w:rsid w:val="00C360BC"/>
    <w:rsid w:val="00C4128D"/>
    <w:rsid w:val="00C44800"/>
    <w:rsid w:val="00C4786D"/>
    <w:rsid w:val="00C5193F"/>
    <w:rsid w:val="00C52EC2"/>
    <w:rsid w:val="00C60E65"/>
    <w:rsid w:val="00C61DC1"/>
    <w:rsid w:val="00C64AFF"/>
    <w:rsid w:val="00C661EE"/>
    <w:rsid w:val="00C763E4"/>
    <w:rsid w:val="00C8624A"/>
    <w:rsid w:val="00C92A29"/>
    <w:rsid w:val="00CA5363"/>
    <w:rsid w:val="00CA54B0"/>
    <w:rsid w:val="00CA7320"/>
    <w:rsid w:val="00CB0C22"/>
    <w:rsid w:val="00CB262F"/>
    <w:rsid w:val="00CB6D60"/>
    <w:rsid w:val="00CC5815"/>
    <w:rsid w:val="00CD61B5"/>
    <w:rsid w:val="00CE24B8"/>
    <w:rsid w:val="00CE5849"/>
    <w:rsid w:val="00D05D78"/>
    <w:rsid w:val="00D278F7"/>
    <w:rsid w:val="00D37550"/>
    <w:rsid w:val="00D45D27"/>
    <w:rsid w:val="00D46960"/>
    <w:rsid w:val="00D73B1A"/>
    <w:rsid w:val="00D85BE1"/>
    <w:rsid w:val="00D85D21"/>
    <w:rsid w:val="00D86E57"/>
    <w:rsid w:val="00D96B24"/>
    <w:rsid w:val="00DB0722"/>
    <w:rsid w:val="00DB223B"/>
    <w:rsid w:val="00DB51F4"/>
    <w:rsid w:val="00E42B23"/>
    <w:rsid w:val="00E45D15"/>
    <w:rsid w:val="00E61903"/>
    <w:rsid w:val="00E62723"/>
    <w:rsid w:val="00E64116"/>
    <w:rsid w:val="00E84B73"/>
    <w:rsid w:val="00EA624B"/>
    <w:rsid w:val="00EB057D"/>
    <w:rsid w:val="00EB5C85"/>
    <w:rsid w:val="00EC0AC2"/>
    <w:rsid w:val="00EC2CD4"/>
    <w:rsid w:val="00EE0410"/>
    <w:rsid w:val="00EE09AD"/>
    <w:rsid w:val="00EE3511"/>
    <w:rsid w:val="00F053E5"/>
    <w:rsid w:val="00F10D2D"/>
    <w:rsid w:val="00F14365"/>
    <w:rsid w:val="00F16831"/>
    <w:rsid w:val="00F33612"/>
    <w:rsid w:val="00F41C33"/>
    <w:rsid w:val="00F423F1"/>
    <w:rsid w:val="00F45C2A"/>
    <w:rsid w:val="00F4792E"/>
    <w:rsid w:val="00F53584"/>
    <w:rsid w:val="00F549E5"/>
    <w:rsid w:val="00F63F05"/>
    <w:rsid w:val="00F65556"/>
    <w:rsid w:val="00F72368"/>
    <w:rsid w:val="00F74494"/>
    <w:rsid w:val="00F821F6"/>
    <w:rsid w:val="00FA5E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6324044"/>
  <w15:chartTrackingRefBased/>
  <w15:docId w15:val="{2B22F285-E11F-45FD-84BF-5D778B95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in.knesset.gov.il/Activity/committees/knesset/Pages/CommitteeAgenda.aspx?Tab=3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2CA8-A35F-4F1E-9C85-99940FFA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2</Words>
  <Characters>25723</Characters>
  <Application>Microsoft Office Word</Application>
  <DocSecurity>0</DocSecurity>
  <Lines>214</Lines>
  <Paragraphs>6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30175</CharactersWithSpaces>
  <SharedDoc>false</SharedDoc>
  <HLinks>
    <vt:vector size="6" baseType="variant">
      <vt:variant>
        <vt:i4>2293799</vt:i4>
      </vt:variant>
      <vt:variant>
        <vt:i4>0</vt:i4>
      </vt:variant>
      <vt:variant>
        <vt:i4>0</vt:i4>
      </vt:variant>
      <vt:variant>
        <vt:i4>5</vt:i4>
      </vt:variant>
      <vt:variant>
        <vt:lpwstr>http://main.knesset.gov.il/Activity/committees/knesset/Pages/CommitteeAgenda.aspx?Tab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